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79EF4077" w14:textId="2093EDA7" w:rsidR="00476AAB" w:rsidRDefault="001E3891" w:rsidP="008F1B8A">
      <w:pPr>
        <w:spacing w:after="0" w:line="240" w:lineRule="auto"/>
        <w:textAlignment w:val="baseline"/>
        <w:rPr>
          <w:rFonts w:ascii="Arial" w:eastAsia="Times New Roman" w:hAnsi="Arial" w:cs="Arial"/>
          <w:i/>
          <w:lang w:eastAsia="en-GB"/>
        </w:rPr>
      </w:pPr>
      <w:r w:rsidRPr="008F1B8A">
        <w:rPr>
          <w:rFonts w:ascii="Arial" w:eastAsia="Times New Roman" w:hAnsi="Arial" w:cs="Arial"/>
          <w:i/>
          <w:iCs/>
          <w:lang w:eastAsia="en-GB"/>
        </w:rPr>
        <w:t xml:space="preserve">The </w:t>
      </w:r>
      <w:r w:rsidR="00E459FB" w:rsidRPr="008F1B8A">
        <w:rPr>
          <w:rFonts w:ascii="Arial" w:eastAsia="Times New Roman" w:hAnsi="Arial" w:cs="Arial"/>
          <w:i/>
          <w:iCs/>
          <w:lang w:eastAsia="en-GB"/>
        </w:rPr>
        <w:t>R</w:t>
      </w:r>
      <w:r w:rsidRPr="008F1B8A">
        <w:rPr>
          <w:rFonts w:ascii="Arial" w:eastAsia="Times New Roman" w:hAnsi="Arial" w:cs="Arial"/>
          <w:i/>
          <w:iCs/>
          <w:lang w:eastAsia="en-GB"/>
        </w:rPr>
        <w:t xml:space="preserve">oyal </w:t>
      </w:r>
      <w:r w:rsidR="00E459FB" w:rsidRPr="008F1B8A">
        <w:rPr>
          <w:rFonts w:ascii="Arial" w:eastAsia="Times New Roman" w:hAnsi="Arial" w:cs="Arial"/>
          <w:i/>
          <w:iCs/>
          <w:lang w:eastAsia="en-GB"/>
        </w:rPr>
        <w:t>B</w:t>
      </w:r>
      <w:r w:rsidRPr="008F1B8A">
        <w:rPr>
          <w:rFonts w:ascii="Arial" w:eastAsia="Times New Roman" w:hAnsi="Arial" w:cs="Arial"/>
          <w:i/>
          <w:iCs/>
          <w:lang w:eastAsia="en-GB"/>
        </w:rPr>
        <w:t xml:space="preserve">orough of </w:t>
      </w:r>
      <w:r w:rsidR="00E459FB" w:rsidRPr="008F1B8A">
        <w:rPr>
          <w:rFonts w:ascii="Arial" w:eastAsia="Times New Roman" w:hAnsi="Arial" w:cs="Arial"/>
          <w:i/>
          <w:iCs/>
          <w:lang w:eastAsia="en-GB"/>
        </w:rPr>
        <w:t>G</w:t>
      </w:r>
      <w:r w:rsidRPr="008F1B8A">
        <w:rPr>
          <w:rFonts w:ascii="Arial" w:eastAsia="Times New Roman" w:hAnsi="Arial" w:cs="Arial"/>
          <w:i/>
          <w:iCs/>
          <w:lang w:eastAsia="en-GB"/>
        </w:rPr>
        <w:t>reenwich</w:t>
      </w:r>
      <w:r w:rsidR="0093371E" w:rsidRPr="008F1B8A">
        <w:rPr>
          <w:rFonts w:ascii="Arial" w:eastAsia="Times New Roman" w:hAnsi="Arial" w:cs="Arial"/>
          <w:i/>
          <w:iCs/>
          <w:lang w:eastAsia="en-GB"/>
        </w:rPr>
        <w:t xml:space="preserve"> (RBG)</w:t>
      </w:r>
      <w:r w:rsidR="00E459FB" w:rsidRPr="008F1B8A">
        <w:rPr>
          <w:rFonts w:ascii="Arial" w:eastAsia="Times New Roman" w:hAnsi="Arial" w:cs="Arial"/>
          <w:i/>
          <w:iCs/>
          <w:lang w:eastAsia="en-GB"/>
        </w:rPr>
        <w:t xml:space="preserve"> </w:t>
      </w:r>
      <w:r w:rsidR="006B5073" w:rsidRPr="008F1B8A">
        <w:rPr>
          <w:rFonts w:ascii="Arial" w:eastAsia="Times New Roman" w:hAnsi="Arial" w:cs="Arial"/>
          <w:i/>
          <w:iCs/>
          <w:lang w:eastAsia="en-GB"/>
        </w:rPr>
        <w:t>declared a climate emergency in 2019 with the aim to become carbon neutral by 2030</w:t>
      </w:r>
      <w:r w:rsidR="00CE39AC" w:rsidRPr="00CE39AC">
        <w:rPr>
          <w:rFonts w:ascii="Arial" w:eastAsia="Times New Roman" w:hAnsi="Arial" w:cs="Arial"/>
          <w:i/>
          <w:iCs/>
          <w:lang w:eastAsia="en-GB"/>
        </w:rPr>
        <w:t xml:space="preserve"> </w:t>
      </w:r>
      <w:r w:rsidR="00CE39AC">
        <w:rPr>
          <w:rFonts w:ascii="Arial" w:eastAsia="Times New Roman" w:hAnsi="Arial" w:cs="Arial"/>
          <w:i/>
          <w:iCs/>
          <w:lang w:eastAsia="en-GB"/>
        </w:rPr>
        <w:t xml:space="preserve">and has a vision to transition towards a </w:t>
      </w:r>
      <w:proofErr w:type="gramStart"/>
      <w:r w:rsidR="00CE39AC">
        <w:rPr>
          <w:rFonts w:ascii="Arial" w:eastAsia="Times New Roman" w:hAnsi="Arial" w:cs="Arial"/>
          <w:i/>
          <w:iCs/>
          <w:lang w:eastAsia="en-GB"/>
        </w:rPr>
        <w:t>zero waste</w:t>
      </w:r>
      <w:proofErr w:type="gramEnd"/>
      <w:r w:rsidR="00CE39AC">
        <w:rPr>
          <w:rFonts w:ascii="Arial" w:eastAsia="Times New Roman" w:hAnsi="Arial" w:cs="Arial"/>
          <w:i/>
          <w:iCs/>
          <w:lang w:eastAsia="en-GB"/>
        </w:rPr>
        <w:t xml:space="preserve"> society</w:t>
      </w:r>
      <w:r w:rsidR="005C13B1">
        <w:rPr>
          <w:rFonts w:ascii="Arial" w:eastAsia="Times New Roman" w:hAnsi="Arial" w:cs="Arial"/>
          <w:i/>
          <w:iCs/>
          <w:lang w:eastAsia="en-GB"/>
        </w:rPr>
        <w:t>.</w:t>
      </w:r>
      <w:r w:rsidR="00B43C7A">
        <w:rPr>
          <w:rFonts w:ascii="Arial" w:eastAsia="Times New Roman" w:hAnsi="Arial" w:cs="Arial"/>
          <w:i/>
          <w:iCs/>
          <w:lang w:eastAsia="en-GB"/>
        </w:rPr>
        <w:t xml:space="preserve"> This will require significant changes to how resources are managed, including reducing </w:t>
      </w:r>
      <w:r w:rsidR="009E1CE2">
        <w:rPr>
          <w:rFonts w:ascii="Arial" w:eastAsia="Times New Roman" w:hAnsi="Arial" w:cs="Arial"/>
          <w:i/>
          <w:iCs/>
          <w:lang w:eastAsia="en-GB"/>
        </w:rPr>
        <w:t>the amount of waste that is produced and increasing the quality and quantity of recycling collected.</w:t>
      </w:r>
      <w:r w:rsidR="00CE39AC">
        <w:rPr>
          <w:rFonts w:ascii="Arial" w:eastAsia="Times New Roman" w:hAnsi="Arial" w:cs="Arial"/>
          <w:i/>
          <w:iCs/>
          <w:lang w:eastAsia="en-GB"/>
        </w:rPr>
        <w:t xml:space="preserve"> </w:t>
      </w:r>
      <w:r w:rsidR="00CB6404">
        <w:rPr>
          <w:rFonts w:ascii="Arial" w:eastAsia="Times New Roman" w:hAnsi="Arial" w:cs="Arial"/>
          <w:i/>
          <w:iCs/>
          <w:lang w:eastAsia="en-GB"/>
        </w:rPr>
        <w:t>The borough</w:t>
      </w:r>
      <w:r w:rsidR="00E459FB" w:rsidRPr="008F1B8A">
        <w:rPr>
          <w:rFonts w:ascii="Arial" w:eastAsia="Times New Roman" w:hAnsi="Arial" w:cs="Arial"/>
          <w:i/>
          <w:iCs/>
          <w:lang w:eastAsia="en-GB"/>
        </w:rPr>
        <w:t xml:space="preserve"> is</w:t>
      </w:r>
      <w:r w:rsidR="00656DF3">
        <w:rPr>
          <w:rFonts w:ascii="Arial" w:eastAsia="Times New Roman" w:hAnsi="Arial" w:cs="Arial"/>
          <w:i/>
          <w:iCs/>
          <w:lang w:eastAsia="en-GB"/>
        </w:rPr>
        <w:t xml:space="preserve"> working towards this outcome by</w:t>
      </w:r>
      <w:r w:rsidR="00170C9C" w:rsidRPr="008F1B8A">
        <w:rPr>
          <w:rFonts w:ascii="Arial" w:eastAsia="Times New Roman" w:hAnsi="Arial" w:cs="Arial"/>
          <w:i/>
          <w:iCs/>
          <w:lang w:eastAsia="en-GB"/>
        </w:rPr>
        <w:t xml:space="preserve"> </w:t>
      </w:r>
      <w:r w:rsidR="00AE67D8" w:rsidRPr="008F1B8A">
        <w:rPr>
          <w:rFonts w:ascii="Arial" w:eastAsia="Times New Roman" w:hAnsi="Arial" w:cs="Arial"/>
          <w:i/>
          <w:iCs/>
          <w:lang w:eastAsia="en-GB"/>
        </w:rPr>
        <w:t>mov</w:t>
      </w:r>
      <w:r w:rsidR="00656DF3">
        <w:rPr>
          <w:rFonts w:ascii="Arial" w:eastAsia="Times New Roman" w:hAnsi="Arial" w:cs="Arial"/>
          <w:i/>
          <w:iCs/>
          <w:lang w:eastAsia="en-GB"/>
        </w:rPr>
        <w:t>ing</w:t>
      </w:r>
      <w:r w:rsidR="00AE67D8" w:rsidRPr="008F1B8A">
        <w:rPr>
          <w:rFonts w:ascii="Arial" w:eastAsia="Times New Roman" w:hAnsi="Arial" w:cs="Arial"/>
          <w:i/>
          <w:iCs/>
          <w:lang w:eastAsia="en-GB"/>
        </w:rPr>
        <w:t xml:space="preserve"> from weekly</w:t>
      </w:r>
      <w:r w:rsidR="00656DF3">
        <w:rPr>
          <w:rFonts w:ascii="Arial" w:eastAsia="Times New Roman" w:hAnsi="Arial" w:cs="Arial"/>
          <w:i/>
          <w:iCs/>
          <w:lang w:eastAsia="en-GB"/>
        </w:rPr>
        <w:t xml:space="preserve"> </w:t>
      </w:r>
      <w:r w:rsidR="00170C9C" w:rsidRPr="008F1B8A">
        <w:rPr>
          <w:rFonts w:ascii="Arial" w:eastAsia="Times New Roman" w:hAnsi="Arial" w:cs="Arial"/>
          <w:i/>
          <w:iCs/>
          <w:lang w:eastAsia="en-GB"/>
        </w:rPr>
        <w:t xml:space="preserve">to </w:t>
      </w:r>
      <w:r w:rsidR="3CCF5D5B" w:rsidRPr="008F1B8A">
        <w:rPr>
          <w:rFonts w:ascii="Arial" w:eastAsia="Times New Roman" w:hAnsi="Arial" w:cs="Arial"/>
          <w:i/>
          <w:iCs/>
          <w:lang w:eastAsia="en-GB"/>
        </w:rPr>
        <w:t>a</w:t>
      </w:r>
      <w:r w:rsidR="00170C9C" w:rsidRPr="008F1B8A">
        <w:rPr>
          <w:rFonts w:ascii="Arial" w:eastAsia="Times New Roman" w:hAnsi="Arial" w:cs="Arial"/>
          <w:i/>
          <w:iCs/>
          <w:lang w:eastAsia="en-GB"/>
        </w:rPr>
        <w:t xml:space="preserve"> </w:t>
      </w:r>
      <w:r w:rsidR="00B5218A" w:rsidRPr="008F1B8A">
        <w:rPr>
          <w:rFonts w:ascii="Arial" w:eastAsia="Times New Roman" w:hAnsi="Arial" w:cs="Arial"/>
          <w:i/>
          <w:iCs/>
          <w:lang w:eastAsia="en-GB"/>
        </w:rPr>
        <w:t xml:space="preserve">fortnightly </w:t>
      </w:r>
      <w:r w:rsidR="00656DF3">
        <w:rPr>
          <w:rFonts w:ascii="Arial" w:eastAsia="Times New Roman" w:hAnsi="Arial" w:cs="Arial"/>
          <w:i/>
          <w:iCs/>
          <w:lang w:eastAsia="en-GB"/>
        </w:rPr>
        <w:t>general waste</w:t>
      </w:r>
      <w:r w:rsidR="00656DF3" w:rsidRPr="008F1B8A">
        <w:rPr>
          <w:rFonts w:ascii="Arial" w:eastAsia="Times New Roman" w:hAnsi="Arial" w:cs="Arial"/>
          <w:i/>
          <w:iCs/>
          <w:lang w:eastAsia="en-GB"/>
        </w:rPr>
        <w:t xml:space="preserve"> collection service </w:t>
      </w:r>
      <w:r w:rsidR="00002603">
        <w:rPr>
          <w:rFonts w:ascii="Arial" w:eastAsia="Times New Roman" w:hAnsi="Arial" w:cs="Arial"/>
          <w:i/>
          <w:iCs/>
          <w:lang w:eastAsia="en-GB"/>
        </w:rPr>
        <w:t xml:space="preserve">in 240L bins </w:t>
      </w:r>
      <w:r w:rsidRPr="008F1B8A">
        <w:rPr>
          <w:rFonts w:ascii="Arial" w:eastAsia="Times New Roman" w:hAnsi="Arial" w:cs="Arial"/>
          <w:i/>
          <w:iCs/>
          <w:lang w:eastAsia="en-GB"/>
        </w:rPr>
        <w:t xml:space="preserve">which will be </w:t>
      </w:r>
      <w:r w:rsidR="00A43506" w:rsidRPr="008F1B8A">
        <w:rPr>
          <w:rFonts w:ascii="Arial" w:eastAsia="Times New Roman" w:hAnsi="Arial" w:cs="Arial"/>
          <w:i/>
          <w:iCs/>
          <w:lang w:eastAsia="en-GB"/>
        </w:rPr>
        <w:t xml:space="preserve">supported by </w:t>
      </w:r>
      <w:r w:rsidR="292A4615" w:rsidRPr="008F1B8A">
        <w:rPr>
          <w:rFonts w:ascii="Arial" w:eastAsia="Times New Roman" w:hAnsi="Arial" w:cs="Arial"/>
          <w:i/>
          <w:iCs/>
          <w:lang w:eastAsia="en-GB"/>
        </w:rPr>
        <w:t xml:space="preserve">a strengthened </w:t>
      </w:r>
      <w:r w:rsidR="00965A5E" w:rsidRPr="008F1B8A">
        <w:rPr>
          <w:rFonts w:ascii="Arial" w:eastAsia="Times New Roman" w:hAnsi="Arial" w:cs="Arial"/>
          <w:i/>
          <w:iCs/>
          <w:lang w:eastAsia="en-GB"/>
        </w:rPr>
        <w:t>contamination policy and no side waste policy</w:t>
      </w:r>
      <w:r w:rsidR="00610D44" w:rsidRPr="008F1B8A">
        <w:rPr>
          <w:rFonts w:ascii="Arial" w:eastAsia="Times New Roman" w:hAnsi="Arial" w:cs="Arial"/>
          <w:i/>
          <w:iCs/>
          <w:lang w:eastAsia="en-GB"/>
        </w:rPr>
        <w:t>.  This service change is</w:t>
      </w:r>
      <w:r w:rsidR="00293DBC" w:rsidRPr="008F1B8A">
        <w:rPr>
          <w:rFonts w:ascii="Arial" w:eastAsia="Times New Roman" w:hAnsi="Arial" w:cs="Arial"/>
          <w:i/>
          <w:iCs/>
          <w:lang w:eastAsia="en-GB"/>
        </w:rPr>
        <w:t xml:space="preserve"> </w:t>
      </w:r>
      <w:r w:rsidR="00CF1F08" w:rsidRPr="008F1B8A">
        <w:rPr>
          <w:rFonts w:ascii="Arial" w:eastAsia="Times New Roman" w:hAnsi="Arial" w:cs="Arial"/>
          <w:i/>
          <w:iCs/>
          <w:lang w:eastAsia="en-GB"/>
        </w:rPr>
        <w:t>expect</w:t>
      </w:r>
      <w:r w:rsidR="00610D44" w:rsidRPr="008F1B8A">
        <w:rPr>
          <w:rFonts w:ascii="Arial" w:eastAsia="Times New Roman" w:hAnsi="Arial" w:cs="Arial"/>
          <w:i/>
          <w:iCs/>
          <w:lang w:eastAsia="en-GB"/>
        </w:rPr>
        <w:t>ed</w:t>
      </w:r>
      <w:r w:rsidR="00CF1F08" w:rsidRPr="008F1B8A">
        <w:rPr>
          <w:rFonts w:ascii="Arial" w:eastAsia="Times New Roman" w:hAnsi="Arial" w:cs="Arial"/>
          <w:i/>
          <w:iCs/>
          <w:lang w:eastAsia="en-GB"/>
        </w:rPr>
        <w:t xml:space="preserve"> to </w:t>
      </w:r>
      <w:r w:rsidR="00656DF3">
        <w:rPr>
          <w:rFonts w:ascii="Arial" w:eastAsia="Times New Roman" w:hAnsi="Arial" w:cs="Arial"/>
          <w:i/>
          <w:iCs/>
          <w:lang w:eastAsia="en-GB"/>
        </w:rPr>
        <w:t xml:space="preserve">not only </w:t>
      </w:r>
      <w:r w:rsidR="00CF1F08" w:rsidRPr="008F1B8A">
        <w:rPr>
          <w:rFonts w:ascii="Arial" w:eastAsia="Times New Roman" w:hAnsi="Arial" w:cs="Arial"/>
          <w:i/>
          <w:iCs/>
          <w:lang w:eastAsia="en-GB"/>
        </w:rPr>
        <w:t xml:space="preserve">boost </w:t>
      </w:r>
      <w:r w:rsidR="00FF466A" w:rsidRPr="008F1B8A">
        <w:rPr>
          <w:rFonts w:ascii="Arial" w:eastAsia="Times New Roman" w:hAnsi="Arial" w:cs="Arial"/>
          <w:i/>
          <w:iCs/>
          <w:lang w:eastAsia="en-GB"/>
        </w:rPr>
        <w:t>the</w:t>
      </w:r>
      <w:r w:rsidR="00CF1F08" w:rsidRPr="008F1B8A">
        <w:rPr>
          <w:rFonts w:ascii="Arial" w:eastAsia="Times New Roman" w:hAnsi="Arial" w:cs="Arial"/>
          <w:i/>
          <w:iCs/>
          <w:lang w:eastAsia="en-GB"/>
        </w:rPr>
        <w:t xml:space="preserve"> recycling </w:t>
      </w:r>
      <w:r w:rsidR="00610D44" w:rsidRPr="008F1B8A">
        <w:rPr>
          <w:rFonts w:ascii="Arial" w:eastAsia="Times New Roman" w:hAnsi="Arial" w:cs="Arial"/>
          <w:i/>
          <w:iCs/>
          <w:lang w:eastAsia="en-GB"/>
        </w:rPr>
        <w:t>rate</w:t>
      </w:r>
      <w:r w:rsidR="00656DF3">
        <w:rPr>
          <w:rFonts w:ascii="Arial" w:eastAsia="Times New Roman" w:hAnsi="Arial" w:cs="Arial"/>
          <w:i/>
          <w:iCs/>
          <w:lang w:eastAsia="en-GB"/>
        </w:rPr>
        <w:t xml:space="preserve"> but reduce overall waste arisings</w:t>
      </w:r>
      <w:r w:rsidR="00FF466A" w:rsidRPr="008F1B8A">
        <w:rPr>
          <w:rFonts w:ascii="Arial" w:eastAsia="Times New Roman" w:hAnsi="Arial" w:cs="Arial"/>
          <w:i/>
          <w:lang w:eastAsia="en-GB"/>
        </w:rPr>
        <w:t xml:space="preserve">. </w:t>
      </w:r>
    </w:p>
    <w:p w14:paraId="2D106A62" w14:textId="77777777" w:rsidR="00476AAB" w:rsidRDefault="00476AAB" w:rsidP="008F1B8A">
      <w:pPr>
        <w:spacing w:after="0" w:line="240" w:lineRule="auto"/>
        <w:textAlignment w:val="baseline"/>
        <w:rPr>
          <w:rFonts w:ascii="Arial" w:eastAsia="Times New Roman" w:hAnsi="Arial" w:cs="Arial"/>
          <w:i/>
          <w:lang w:eastAsia="en-GB"/>
        </w:rPr>
      </w:pPr>
    </w:p>
    <w:p w14:paraId="210F9A6C" w14:textId="2F1A4419" w:rsidR="00476AAB" w:rsidRDefault="00476AAB" w:rsidP="008F1B8A">
      <w:pPr>
        <w:spacing w:after="0" w:line="240" w:lineRule="auto"/>
        <w:textAlignment w:val="baseline"/>
        <w:rPr>
          <w:rFonts w:ascii="Arial" w:eastAsia="Times New Roman" w:hAnsi="Arial" w:cs="Arial"/>
          <w:i/>
          <w:iCs/>
          <w:lang w:eastAsia="en-GB"/>
        </w:rPr>
      </w:pPr>
      <w:r>
        <w:rPr>
          <w:rFonts w:ascii="Arial" w:eastAsia="Times New Roman" w:hAnsi="Arial" w:cs="Arial"/>
          <w:i/>
          <w:lang w:eastAsia="en-GB"/>
        </w:rPr>
        <w:t>The borough collects</w:t>
      </w:r>
      <w:r w:rsidR="00516C2C">
        <w:rPr>
          <w:rFonts w:ascii="Arial" w:eastAsia="Times New Roman" w:hAnsi="Arial" w:cs="Arial"/>
          <w:i/>
          <w:lang w:eastAsia="en-GB"/>
        </w:rPr>
        <w:t xml:space="preserve"> the </w:t>
      </w:r>
      <w:proofErr w:type="gramStart"/>
      <w:r w:rsidR="00516C2C">
        <w:rPr>
          <w:rFonts w:ascii="Arial" w:eastAsia="Times New Roman" w:hAnsi="Arial" w:cs="Arial"/>
          <w:i/>
          <w:lang w:eastAsia="en-GB"/>
        </w:rPr>
        <w:t>Mayor’s</w:t>
      </w:r>
      <w:proofErr w:type="gramEnd"/>
      <w:r w:rsidR="00516C2C">
        <w:rPr>
          <w:rFonts w:ascii="Arial" w:eastAsia="Times New Roman" w:hAnsi="Arial" w:cs="Arial"/>
          <w:i/>
          <w:lang w:eastAsia="en-GB"/>
        </w:rPr>
        <w:t xml:space="preserve"> minimum recycling collection service requirements and collects </w:t>
      </w:r>
      <w:r w:rsidR="0039067D">
        <w:rPr>
          <w:rFonts w:ascii="Arial" w:eastAsia="Times New Roman" w:hAnsi="Arial" w:cs="Arial"/>
          <w:i/>
          <w:lang w:eastAsia="en-GB"/>
        </w:rPr>
        <w:t>mixed food and garden waste from kerbside properties, flats above shops and about half of communal properties</w:t>
      </w:r>
      <w:r w:rsidR="00AF56B3">
        <w:rPr>
          <w:rFonts w:ascii="Arial" w:eastAsia="Times New Roman" w:hAnsi="Arial" w:cs="Arial"/>
          <w:i/>
          <w:lang w:eastAsia="en-GB"/>
        </w:rPr>
        <w:t>. The introduction of separate food waste will be dependent on the final</w:t>
      </w:r>
      <w:r w:rsidR="00F35015">
        <w:rPr>
          <w:rFonts w:ascii="Arial" w:eastAsia="Times New Roman" w:hAnsi="Arial" w:cs="Arial"/>
          <w:i/>
          <w:lang w:eastAsia="en-GB"/>
        </w:rPr>
        <w:t xml:space="preserve"> implementation</w:t>
      </w:r>
      <w:r w:rsidR="00AF56B3">
        <w:rPr>
          <w:rFonts w:ascii="Arial" w:eastAsia="Times New Roman" w:hAnsi="Arial" w:cs="Arial"/>
          <w:i/>
          <w:lang w:eastAsia="en-GB"/>
        </w:rPr>
        <w:t xml:space="preserve"> </w:t>
      </w:r>
      <w:r w:rsidR="0082250D">
        <w:rPr>
          <w:rFonts w:ascii="Arial" w:eastAsia="Times New Roman" w:hAnsi="Arial" w:cs="Arial"/>
          <w:i/>
          <w:lang w:eastAsia="en-GB"/>
        </w:rPr>
        <w:t>requirements from government and</w:t>
      </w:r>
      <w:r w:rsidR="00F35015">
        <w:rPr>
          <w:rFonts w:ascii="Arial" w:eastAsia="Times New Roman" w:hAnsi="Arial" w:cs="Arial"/>
          <w:i/>
          <w:lang w:eastAsia="en-GB"/>
        </w:rPr>
        <w:t>/or</w:t>
      </w:r>
      <w:r w:rsidR="0082250D">
        <w:rPr>
          <w:rFonts w:ascii="Arial" w:eastAsia="Times New Roman" w:hAnsi="Arial" w:cs="Arial"/>
          <w:i/>
          <w:lang w:eastAsia="en-GB"/>
        </w:rPr>
        <w:t xml:space="preserve"> </w:t>
      </w:r>
      <w:r w:rsidR="006B392E">
        <w:rPr>
          <w:rFonts w:ascii="Arial" w:eastAsia="Times New Roman" w:hAnsi="Arial" w:cs="Arial"/>
          <w:i/>
          <w:lang w:eastAsia="en-GB"/>
        </w:rPr>
        <w:t>the expiry of the current organic waste disposal contract.</w:t>
      </w:r>
      <w:r w:rsidR="007A4270">
        <w:rPr>
          <w:rFonts w:ascii="Arial" w:eastAsia="Times New Roman" w:hAnsi="Arial" w:cs="Arial"/>
          <w:i/>
          <w:lang w:eastAsia="en-GB"/>
        </w:rPr>
        <w:t xml:space="preserve"> Greenwich is a Unitary </w:t>
      </w:r>
      <w:proofErr w:type="gramStart"/>
      <w:r w:rsidR="007A4270">
        <w:rPr>
          <w:rFonts w:ascii="Arial" w:eastAsia="Times New Roman" w:hAnsi="Arial" w:cs="Arial"/>
          <w:i/>
          <w:lang w:eastAsia="en-GB"/>
        </w:rPr>
        <w:t>Authority</w:t>
      </w:r>
      <w:proofErr w:type="gramEnd"/>
      <w:r w:rsidR="00024013">
        <w:rPr>
          <w:rFonts w:ascii="Arial" w:eastAsia="Times New Roman" w:hAnsi="Arial" w:cs="Arial"/>
          <w:i/>
          <w:lang w:eastAsia="en-GB"/>
        </w:rPr>
        <w:t xml:space="preserve"> </w:t>
      </w:r>
      <w:r w:rsidR="003B05A8">
        <w:rPr>
          <w:rFonts w:ascii="Arial" w:eastAsia="Times New Roman" w:hAnsi="Arial" w:cs="Arial"/>
          <w:i/>
          <w:lang w:eastAsia="en-GB"/>
        </w:rPr>
        <w:t>and all its major transfer and disposal contracts expire</w:t>
      </w:r>
      <w:r w:rsidR="00965B29">
        <w:rPr>
          <w:rFonts w:ascii="Arial" w:eastAsia="Times New Roman" w:hAnsi="Arial" w:cs="Arial"/>
          <w:i/>
          <w:lang w:eastAsia="en-GB"/>
        </w:rPr>
        <w:t xml:space="preserve"> between 2027 and 2029.</w:t>
      </w:r>
    </w:p>
    <w:p w14:paraId="24EBD8F9" w14:textId="77777777" w:rsidR="00476AAB" w:rsidRDefault="00476AAB" w:rsidP="008F1B8A">
      <w:pPr>
        <w:spacing w:after="0" w:line="240" w:lineRule="auto"/>
        <w:textAlignment w:val="baseline"/>
        <w:rPr>
          <w:rFonts w:ascii="Arial" w:eastAsia="Times New Roman" w:hAnsi="Arial" w:cs="Arial"/>
          <w:i/>
          <w:iCs/>
          <w:lang w:eastAsia="en-GB"/>
        </w:rPr>
      </w:pPr>
    </w:p>
    <w:p w14:paraId="1EF80B5F" w14:textId="2E0D3E4E" w:rsidR="00D9726A" w:rsidRDefault="00D9726A" w:rsidP="008F1B8A">
      <w:p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The borough </w:t>
      </w:r>
      <w:r w:rsidR="00EC2E42">
        <w:rPr>
          <w:rFonts w:ascii="Arial" w:eastAsia="Times New Roman" w:hAnsi="Arial" w:cs="Arial"/>
          <w:i/>
          <w:iCs/>
          <w:lang w:eastAsia="en-GB"/>
        </w:rPr>
        <w:t>has significant housing growth</w:t>
      </w:r>
      <w:r w:rsidR="00535B7B">
        <w:rPr>
          <w:rFonts w:ascii="Arial" w:eastAsia="Times New Roman" w:hAnsi="Arial" w:cs="Arial"/>
          <w:i/>
          <w:iCs/>
          <w:lang w:eastAsia="en-GB"/>
        </w:rPr>
        <w:t xml:space="preserve"> of</w:t>
      </w:r>
      <w:r>
        <w:rPr>
          <w:rFonts w:ascii="Arial" w:eastAsia="Times New Roman" w:hAnsi="Arial" w:cs="Arial"/>
          <w:i/>
          <w:iCs/>
          <w:lang w:eastAsia="en-GB"/>
        </w:rPr>
        <w:t xml:space="preserve">, </w:t>
      </w:r>
      <w:r w:rsidR="00841093">
        <w:rPr>
          <w:rFonts w:ascii="Arial" w:eastAsia="Times New Roman" w:hAnsi="Arial" w:cs="Arial"/>
          <w:i/>
          <w:iCs/>
          <w:lang w:eastAsia="en-GB"/>
        </w:rPr>
        <w:t xml:space="preserve">on average </w:t>
      </w:r>
      <w:r w:rsidRPr="005743C2">
        <w:rPr>
          <w:rFonts w:ascii="Arial" w:eastAsia="Times New Roman" w:hAnsi="Arial" w:cs="Arial"/>
          <w:i/>
          <w:lang w:eastAsia="en-GB"/>
        </w:rPr>
        <w:t>1</w:t>
      </w:r>
      <w:r w:rsidR="00F9743A" w:rsidRPr="005743C2">
        <w:rPr>
          <w:rFonts w:ascii="Arial" w:eastAsia="Times New Roman" w:hAnsi="Arial" w:cs="Arial"/>
          <w:i/>
          <w:lang w:eastAsia="en-GB"/>
        </w:rPr>
        <w:t>,</w:t>
      </w:r>
      <w:r w:rsidRPr="005743C2">
        <w:rPr>
          <w:rFonts w:ascii="Arial" w:eastAsia="Times New Roman" w:hAnsi="Arial" w:cs="Arial"/>
          <w:i/>
          <w:lang w:eastAsia="en-GB"/>
        </w:rPr>
        <w:t>7</w:t>
      </w:r>
      <w:r w:rsidR="00535B7B">
        <w:rPr>
          <w:rFonts w:ascii="Arial" w:eastAsia="Times New Roman" w:hAnsi="Arial" w:cs="Arial"/>
          <w:i/>
          <w:lang w:eastAsia="en-GB"/>
        </w:rPr>
        <w:t>15</w:t>
      </w:r>
      <w:r w:rsidRPr="005743C2">
        <w:rPr>
          <w:rFonts w:ascii="Arial" w:eastAsia="Times New Roman" w:hAnsi="Arial" w:cs="Arial"/>
          <w:i/>
          <w:lang w:eastAsia="en-GB"/>
        </w:rPr>
        <w:t xml:space="preserve"> properties </w:t>
      </w:r>
      <w:r w:rsidR="00841093" w:rsidRPr="005743C2">
        <w:rPr>
          <w:rFonts w:ascii="Arial" w:eastAsia="Times New Roman" w:hAnsi="Arial" w:cs="Arial"/>
          <w:i/>
          <w:lang w:eastAsia="en-GB"/>
        </w:rPr>
        <w:t>per annum</w:t>
      </w:r>
      <w:r w:rsidR="00535B7B">
        <w:rPr>
          <w:rFonts w:ascii="Arial" w:eastAsia="Times New Roman" w:hAnsi="Arial" w:cs="Arial"/>
          <w:i/>
          <w:lang w:eastAsia="en-GB"/>
        </w:rPr>
        <w:t>, made up almost entirely of flats</w:t>
      </w:r>
      <w:r>
        <w:rPr>
          <w:rFonts w:ascii="Arial" w:eastAsia="Times New Roman" w:hAnsi="Arial" w:cs="Arial"/>
          <w:i/>
          <w:iCs/>
          <w:lang w:eastAsia="en-GB"/>
        </w:rPr>
        <w:t xml:space="preserve">. </w:t>
      </w:r>
      <w:r w:rsidR="00E35CFC">
        <w:rPr>
          <w:rFonts w:ascii="Arial" w:eastAsia="Times New Roman" w:hAnsi="Arial" w:cs="Arial"/>
          <w:i/>
          <w:iCs/>
          <w:lang w:eastAsia="en-GB"/>
        </w:rPr>
        <w:t xml:space="preserve">This presents a significant challenge in terms of </w:t>
      </w:r>
      <w:r w:rsidR="00F9743A">
        <w:rPr>
          <w:rFonts w:ascii="Arial" w:eastAsia="Times New Roman" w:hAnsi="Arial" w:cs="Arial"/>
          <w:i/>
          <w:iCs/>
          <w:lang w:eastAsia="en-GB"/>
        </w:rPr>
        <w:t>mak</w:t>
      </w:r>
      <w:r w:rsidR="00E35CFC">
        <w:rPr>
          <w:rFonts w:ascii="Arial" w:eastAsia="Times New Roman" w:hAnsi="Arial" w:cs="Arial"/>
          <w:i/>
          <w:iCs/>
          <w:lang w:eastAsia="en-GB"/>
        </w:rPr>
        <w:t>ing</w:t>
      </w:r>
      <w:r w:rsidR="00931079">
        <w:rPr>
          <w:rFonts w:ascii="Arial" w:eastAsia="Times New Roman" w:hAnsi="Arial" w:cs="Arial"/>
          <w:i/>
          <w:iCs/>
          <w:lang w:eastAsia="en-GB"/>
        </w:rPr>
        <w:t xml:space="preserve"> overall</w:t>
      </w:r>
      <w:r w:rsidR="00F9743A">
        <w:rPr>
          <w:rFonts w:ascii="Arial" w:eastAsia="Times New Roman" w:hAnsi="Arial" w:cs="Arial"/>
          <w:i/>
          <w:iCs/>
          <w:lang w:eastAsia="en-GB"/>
        </w:rPr>
        <w:t xml:space="preserve"> improvement</w:t>
      </w:r>
      <w:r w:rsidR="00931079">
        <w:rPr>
          <w:rFonts w:ascii="Arial" w:eastAsia="Times New Roman" w:hAnsi="Arial" w:cs="Arial"/>
          <w:i/>
          <w:iCs/>
          <w:lang w:eastAsia="en-GB"/>
        </w:rPr>
        <w:t>s</w:t>
      </w:r>
      <w:r w:rsidR="00F9743A">
        <w:rPr>
          <w:rFonts w:ascii="Arial" w:eastAsia="Times New Roman" w:hAnsi="Arial" w:cs="Arial"/>
          <w:i/>
          <w:iCs/>
          <w:lang w:eastAsia="en-GB"/>
        </w:rPr>
        <w:t xml:space="preserve"> in</w:t>
      </w:r>
      <w:r w:rsidR="00931079">
        <w:rPr>
          <w:rFonts w:ascii="Arial" w:eastAsia="Times New Roman" w:hAnsi="Arial" w:cs="Arial"/>
          <w:i/>
          <w:iCs/>
          <w:lang w:eastAsia="en-GB"/>
        </w:rPr>
        <w:t xml:space="preserve"> the</w:t>
      </w:r>
      <w:r w:rsidR="00F9743A">
        <w:rPr>
          <w:rFonts w:ascii="Arial" w:eastAsia="Times New Roman" w:hAnsi="Arial" w:cs="Arial"/>
          <w:i/>
          <w:iCs/>
          <w:lang w:eastAsia="en-GB"/>
        </w:rPr>
        <w:t xml:space="preserve"> recycling</w:t>
      </w:r>
      <w:r w:rsidR="00931079">
        <w:rPr>
          <w:rFonts w:ascii="Arial" w:eastAsia="Times New Roman" w:hAnsi="Arial" w:cs="Arial"/>
          <w:i/>
          <w:iCs/>
          <w:lang w:eastAsia="en-GB"/>
        </w:rPr>
        <w:t xml:space="preserve"> collected, h</w:t>
      </w:r>
      <w:r w:rsidR="00F9743A">
        <w:rPr>
          <w:rFonts w:ascii="Arial" w:eastAsia="Times New Roman" w:hAnsi="Arial" w:cs="Arial"/>
          <w:i/>
          <w:iCs/>
          <w:lang w:eastAsia="en-GB"/>
        </w:rPr>
        <w:t xml:space="preserve">owever, </w:t>
      </w:r>
      <w:r>
        <w:rPr>
          <w:rFonts w:ascii="Arial" w:eastAsia="Times New Roman" w:hAnsi="Arial" w:cs="Arial"/>
          <w:i/>
          <w:iCs/>
          <w:lang w:eastAsia="en-GB"/>
        </w:rPr>
        <w:t xml:space="preserve">allocation of suitable waste and recycling facilities are included at the planning stage to ensure </w:t>
      </w:r>
      <w:r w:rsidR="00F9743A">
        <w:rPr>
          <w:rFonts w:ascii="Arial" w:eastAsia="Times New Roman" w:hAnsi="Arial" w:cs="Arial"/>
          <w:i/>
          <w:iCs/>
          <w:lang w:eastAsia="en-GB"/>
        </w:rPr>
        <w:t xml:space="preserve">suitable </w:t>
      </w:r>
      <w:r>
        <w:rPr>
          <w:rFonts w:ascii="Arial" w:eastAsia="Times New Roman" w:hAnsi="Arial" w:cs="Arial"/>
          <w:i/>
          <w:iCs/>
          <w:lang w:eastAsia="en-GB"/>
        </w:rPr>
        <w:t xml:space="preserve">recycling </w:t>
      </w:r>
      <w:r w:rsidR="00F9743A">
        <w:rPr>
          <w:rFonts w:ascii="Arial" w:eastAsia="Times New Roman" w:hAnsi="Arial" w:cs="Arial"/>
          <w:i/>
          <w:iCs/>
          <w:lang w:eastAsia="en-GB"/>
        </w:rPr>
        <w:t xml:space="preserve">facilities are </w:t>
      </w:r>
      <w:r>
        <w:rPr>
          <w:rFonts w:ascii="Arial" w:eastAsia="Times New Roman" w:hAnsi="Arial" w:cs="Arial"/>
          <w:i/>
          <w:iCs/>
          <w:lang w:eastAsia="en-GB"/>
        </w:rPr>
        <w:t>embedded in the new developments.</w:t>
      </w:r>
    </w:p>
    <w:p w14:paraId="4818865B" w14:textId="77777777" w:rsidR="00931079" w:rsidRDefault="00931079" w:rsidP="008F1B8A">
      <w:pPr>
        <w:spacing w:after="0" w:line="240" w:lineRule="auto"/>
        <w:textAlignment w:val="baseline"/>
        <w:rPr>
          <w:rFonts w:ascii="Arial" w:eastAsia="Times New Roman" w:hAnsi="Arial" w:cs="Arial"/>
          <w:i/>
          <w:iCs/>
          <w:lang w:eastAsia="en-GB"/>
        </w:rPr>
      </w:pPr>
    </w:p>
    <w:p w14:paraId="13D85A8C" w14:textId="027A8AB5" w:rsidR="00931079" w:rsidRDefault="00931079" w:rsidP="008F1B8A">
      <w:p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The borough </w:t>
      </w:r>
      <w:r w:rsidR="00AA192C">
        <w:rPr>
          <w:rFonts w:ascii="Arial" w:eastAsia="Times New Roman" w:hAnsi="Arial" w:cs="Arial"/>
          <w:i/>
          <w:iCs/>
          <w:lang w:eastAsia="en-GB"/>
        </w:rPr>
        <w:t>has</w:t>
      </w:r>
      <w:r>
        <w:rPr>
          <w:rFonts w:ascii="Arial" w:eastAsia="Times New Roman" w:hAnsi="Arial" w:cs="Arial"/>
          <w:i/>
          <w:iCs/>
          <w:lang w:eastAsia="en-GB"/>
        </w:rPr>
        <w:t xml:space="preserve"> one </w:t>
      </w:r>
      <w:r w:rsidR="00AA192C">
        <w:rPr>
          <w:rFonts w:ascii="Arial" w:eastAsia="Times New Roman" w:hAnsi="Arial" w:cs="Arial"/>
          <w:i/>
          <w:iCs/>
          <w:lang w:eastAsia="en-GB"/>
        </w:rPr>
        <w:t>Household Waste Reuse and Recycling Centre, managed by its disposal contractor</w:t>
      </w:r>
      <w:r w:rsidR="00DC021F">
        <w:rPr>
          <w:rFonts w:ascii="Arial" w:eastAsia="Times New Roman" w:hAnsi="Arial" w:cs="Arial"/>
          <w:i/>
          <w:iCs/>
          <w:lang w:eastAsia="en-GB"/>
        </w:rPr>
        <w:t xml:space="preserve">, including a reuse shop (“Repurpose”) managed by the </w:t>
      </w:r>
      <w:r w:rsidR="00485CD7">
        <w:rPr>
          <w:rFonts w:ascii="Arial" w:eastAsia="Times New Roman" w:hAnsi="Arial" w:cs="Arial"/>
          <w:i/>
          <w:iCs/>
          <w:lang w:eastAsia="en-GB"/>
        </w:rPr>
        <w:t>Greenwich and Bexley Hospice.</w:t>
      </w:r>
      <w:r w:rsidR="00AA192C">
        <w:rPr>
          <w:rFonts w:ascii="Arial" w:eastAsia="Times New Roman" w:hAnsi="Arial" w:cs="Arial"/>
          <w:i/>
          <w:iCs/>
          <w:lang w:eastAsia="en-GB"/>
        </w:rPr>
        <w:t xml:space="preserve"> </w:t>
      </w:r>
    </w:p>
    <w:p w14:paraId="2300E3F7" w14:textId="74364F3F" w:rsidR="00E96372" w:rsidRPr="005C257E" w:rsidRDefault="00E96372" w:rsidP="00E96372">
      <w:pPr>
        <w:spacing w:after="0" w:line="240" w:lineRule="auto"/>
        <w:textAlignment w:val="baseline"/>
        <w:rPr>
          <w:rFonts w:ascii="Arial" w:eastAsia="Times New Roman" w:hAnsi="Arial" w:cs="Arial"/>
          <w:lang w:eastAsia="en-GB"/>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459B4575" w14:textId="77777777" w:rsidR="00D249FF" w:rsidRDefault="00D249FF" w:rsidP="00D249FF">
      <w:pPr>
        <w:pStyle w:val="ListParagraph"/>
        <w:spacing w:after="0" w:line="240" w:lineRule="auto"/>
        <w:textAlignment w:val="baseline"/>
        <w:rPr>
          <w:rFonts w:ascii="Arial" w:eastAsia="Times New Roman" w:hAnsi="Arial" w:cs="Arial"/>
          <w:i/>
          <w:iCs/>
          <w:lang w:eastAsia="en-GB"/>
        </w:rPr>
      </w:pPr>
    </w:p>
    <w:p w14:paraId="5B120DCE" w14:textId="0F5FF7BB" w:rsidR="00277323" w:rsidRPr="00277323" w:rsidRDefault="00C6403D" w:rsidP="00F4399B">
      <w:pPr>
        <w:pStyle w:val="ListParagraph"/>
        <w:numPr>
          <w:ilvl w:val="0"/>
          <w:numId w:val="17"/>
        </w:numPr>
        <w:spacing w:after="0" w:line="240" w:lineRule="auto"/>
        <w:ind w:left="1276" w:hanging="425"/>
        <w:textAlignment w:val="baseline"/>
        <w:rPr>
          <w:rFonts w:ascii="Arial" w:eastAsia="Times New Roman" w:hAnsi="Arial" w:cs="Arial"/>
          <w:i/>
          <w:iCs/>
          <w:lang w:eastAsia="en-GB"/>
        </w:rPr>
      </w:pPr>
      <w:r w:rsidRPr="00CC2C8B">
        <w:rPr>
          <w:rFonts w:ascii="Arial" w:eastAsia="Times New Roman" w:hAnsi="Arial" w:cs="Arial"/>
          <w:b/>
          <w:bCs/>
          <w:i/>
          <w:iCs/>
          <w:lang w:eastAsia="en-GB"/>
        </w:rPr>
        <w:t xml:space="preserve">Climate </w:t>
      </w:r>
      <w:r w:rsidR="006B79CE" w:rsidRPr="00CC2C8B">
        <w:rPr>
          <w:rFonts w:ascii="Arial" w:eastAsia="Times New Roman" w:hAnsi="Arial" w:cs="Arial"/>
          <w:b/>
          <w:bCs/>
          <w:i/>
          <w:iCs/>
          <w:lang w:eastAsia="en-GB"/>
        </w:rPr>
        <w:t>Emergency 2019:</w:t>
      </w:r>
      <w:r w:rsidR="006B79CE" w:rsidRPr="00277323">
        <w:rPr>
          <w:rFonts w:ascii="Arial" w:eastAsia="Times New Roman" w:hAnsi="Arial" w:cs="Arial"/>
          <w:i/>
          <w:iCs/>
          <w:lang w:eastAsia="en-GB"/>
        </w:rPr>
        <w:t xml:space="preserve"> </w:t>
      </w:r>
      <w:r w:rsidR="00B850B4" w:rsidRPr="00277323">
        <w:rPr>
          <w:rFonts w:ascii="Arial" w:eastAsia="Times New Roman" w:hAnsi="Arial" w:cs="Arial"/>
          <w:i/>
          <w:iCs/>
          <w:lang w:eastAsia="en-GB"/>
        </w:rPr>
        <w:t xml:space="preserve">in its efforts to recognise its impacts on the climate RBG declared </w:t>
      </w:r>
      <w:r w:rsidR="00AF15AD">
        <w:rPr>
          <w:rFonts w:ascii="Arial" w:eastAsia="Times New Roman" w:hAnsi="Arial" w:cs="Arial"/>
          <w:i/>
          <w:iCs/>
          <w:lang w:eastAsia="en-GB"/>
        </w:rPr>
        <w:t>‘</w:t>
      </w:r>
      <w:r w:rsidR="00AF21EF" w:rsidRPr="00277323">
        <w:rPr>
          <w:rFonts w:ascii="Arial" w:eastAsia="Times New Roman" w:hAnsi="Arial" w:cs="Arial"/>
          <w:i/>
          <w:iCs/>
          <w:lang w:eastAsia="en-GB"/>
        </w:rPr>
        <w:t>Climate Emergency</w:t>
      </w:r>
      <w:r w:rsidR="00AF15AD">
        <w:rPr>
          <w:rFonts w:ascii="Arial" w:eastAsia="Times New Roman" w:hAnsi="Arial" w:cs="Arial"/>
          <w:i/>
          <w:iCs/>
          <w:lang w:eastAsia="en-GB"/>
        </w:rPr>
        <w:t>’</w:t>
      </w:r>
      <w:r w:rsidR="00245D43" w:rsidRPr="00277323">
        <w:rPr>
          <w:rFonts w:ascii="Arial" w:eastAsia="Times New Roman" w:hAnsi="Arial" w:cs="Arial"/>
          <w:i/>
          <w:iCs/>
          <w:lang w:eastAsia="en-GB"/>
        </w:rPr>
        <w:t xml:space="preserve"> in 2019</w:t>
      </w:r>
      <w:r w:rsidR="007B56E6" w:rsidRPr="00277323">
        <w:rPr>
          <w:rFonts w:ascii="Arial" w:eastAsia="Times New Roman" w:hAnsi="Arial" w:cs="Arial"/>
          <w:i/>
          <w:iCs/>
          <w:lang w:eastAsia="en-GB"/>
        </w:rPr>
        <w:t xml:space="preserve">.  </w:t>
      </w:r>
      <w:r w:rsidR="00531EC3" w:rsidRPr="00277323">
        <w:rPr>
          <w:rFonts w:ascii="Arial" w:eastAsia="Times New Roman" w:hAnsi="Arial" w:cs="Arial"/>
          <w:i/>
          <w:iCs/>
          <w:lang w:eastAsia="en-GB"/>
        </w:rPr>
        <w:t xml:space="preserve">Amongst other initiatives </w:t>
      </w:r>
      <w:r w:rsidR="007B56E6" w:rsidRPr="00277323">
        <w:rPr>
          <w:rFonts w:ascii="Arial" w:eastAsia="Times New Roman" w:hAnsi="Arial" w:cs="Arial"/>
          <w:i/>
          <w:iCs/>
          <w:lang w:eastAsia="en-GB"/>
        </w:rPr>
        <w:t xml:space="preserve">RBG </w:t>
      </w:r>
      <w:r w:rsidR="00766D8C" w:rsidRPr="00277323">
        <w:rPr>
          <w:rFonts w:ascii="Arial" w:eastAsia="Times New Roman" w:hAnsi="Arial" w:cs="Arial"/>
          <w:i/>
          <w:iCs/>
          <w:lang w:eastAsia="en-GB"/>
        </w:rPr>
        <w:t xml:space="preserve">has also </w:t>
      </w:r>
      <w:r w:rsidR="00245D43" w:rsidRPr="00277323">
        <w:rPr>
          <w:rFonts w:ascii="Arial" w:eastAsia="Times New Roman" w:hAnsi="Arial" w:cs="Arial"/>
          <w:i/>
          <w:iCs/>
          <w:lang w:eastAsia="en-GB"/>
        </w:rPr>
        <w:t xml:space="preserve">pledged </w:t>
      </w:r>
      <w:r w:rsidR="00766D8C" w:rsidRPr="00277323">
        <w:rPr>
          <w:rFonts w:ascii="Arial" w:eastAsia="Times New Roman" w:hAnsi="Arial" w:cs="Arial"/>
          <w:i/>
          <w:iCs/>
          <w:lang w:eastAsia="en-GB"/>
        </w:rPr>
        <w:t xml:space="preserve">to </w:t>
      </w:r>
      <w:r w:rsidR="007B56E6" w:rsidRPr="00277323">
        <w:rPr>
          <w:rFonts w:ascii="Arial" w:eastAsia="Times New Roman" w:hAnsi="Arial" w:cs="Arial"/>
          <w:i/>
          <w:iCs/>
          <w:lang w:eastAsia="en-GB"/>
        </w:rPr>
        <w:t>reduc</w:t>
      </w:r>
      <w:r w:rsidR="00766D8C" w:rsidRPr="00277323">
        <w:rPr>
          <w:rFonts w:ascii="Arial" w:eastAsia="Times New Roman" w:hAnsi="Arial" w:cs="Arial"/>
          <w:i/>
          <w:iCs/>
          <w:lang w:eastAsia="en-GB"/>
        </w:rPr>
        <w:t>e the use of disposable items</w:t>
      </w:r>
      <w:r w:rsidR="002B280C" w:rsidRPr="00277323">
        <w:rPr>
          <w:rFonts w:ascii="Arial" w:eastAsia="Times New Roman" w:hAnsi="Arial" w:cs="Arial"/>
          <w:i/>
          <w:iCs/>
          <w:lang w:eastAsia="en-GB"/>
        </w:rPr>
        <w:t xml:space="preserve">; </w:t>
      </w:r>
      <w:r w:rsidR="007B075C" w:rsidRPr="00277323">
        <w:rPr>
          <w:rFonts w:ascii="Arial" w:eastAsia="Times New Roman" w:hAnsi="Arial" w:cs="Arial"/>
          <w:i/>
          <w:iCs/>
          <w:lang w:eastAsia="en-GB"/>
        </w:rPr>
        <w:t>recycle every</w:t>
      </w:r>
      <w:r w:rsidR="00500557" w:rsidRPr="00277323">
        <w:rPr>
          <w:rFonts w:ascii="Arial" w:eastAsia="Times New Roman" w:hAnsi="Arial" w:cs="Arial"/>
          <w:i/>
          <w:iCs/>
          <w:lang w:eastAsia="en-GB"/>
        </w:rPr>
        <w:t>thing</w:t>
      </w:r>
      <w:r w:rsidR="007B075C" w:rsidRPr="00277323">
        <w:rPr>
          <w:rFonts w:ascii="Arial" w:eastAsia="Times New Roman" w:hAnsi="Arial" w:cs="Arial"/>
          <w:i/>
          <w:iCs/>
          <w:lang w:eastAsia="en-GB"/>
        </w:rPr>
        <w:t xml:space="preserve"> it can</w:t>
      </w:r>
      <w:r w:rsidR="00500557" w:rsidRPr="00277323">
        <w:rPr>
          <w:rFonts w:ascii="Arial" w:eastAsia="Times New Roman" w:hAnsi="Arial" w:cs="Arial"/>
          <w:i/>
          <w:iCs/>
          <w:lang w:eastAsia="en-GB"/>
        </w:rPr>
        <w:t xml:space="preserve">; make the Council </w:t>
      </w:r>
      <w:r w:rsidR="00CB6317" w:rsidRPr="00277323">
        <w:rPr>
          <w:rFonts w:ascii="Arial" w:eastAsia="Times New Roman" w:hAnsi="Arial" w:cs="Arial"/>
          <w:i/>
          <w:iCs/>
          <w:lang w:eastAsia="en-GB"/>
        </w:rPr>
        <w:t xml:space="preserve">free of single-use </w:t>
      </w:r>
      <w:r w:rsidR="00500557" w:rsidRPr="00277323">
        <w:rPr>
          <w:rFonts w:ascii="Arial" w:eastAsia="Times New Roman" w:hAnsi="Arial" w:cs="Arial"/>
          <w:i/>
          <w:iCs/>
          <w:lang w:eastAsia="en-GB"/>
        </w:rPr>
        <w:t>plastic</w:t>
      </w:r>
      <w:r w:rsidR="00CB6317" w:rsidRPr="00277323">
        <w:rPr>
          <w:rFonts w:ascii="Arial" w:eastAsia="Times New Roman" w:hAnsi="Arial" w:cs="Arial"/>
          <w:i/>
          <w:iCs/>
          <w:lang w:eastAsia="en-GB"/>
        </w:rPr>
        <w:t xml:space="preserve"> by 2020</w:t>
      </w:r>
      <w:r w:rsidR="005A7338" w:rsidRPr="00277323">
        <w:rPr>
          <w:rFonts w:ascii="Arial" w:eastAsia="Times New Roman" w:hAnsi="Arial" w:cs="Arial"/>
          <w:i/>
          <w:iCs/>
          <w:lang w:eastAsia="en-GB"/>
        </w:rPr>
        <w:t xml:space="preserve">, sustainable procurement </w:t>
      </w:r>
      <w:r w:rsidR="007B075C" w:rsidRPr="00277323">
        <w:rPr>
          <w:rFonts w:ascii="Arial" w:eastAsia="Times New Roman" w:hAnsi="Arial" w:cs="Arial"/>
          <w:i/>
          <w:iCs/>
          <w:lang w:eastAsia="en-GB"/>
        </w:rPr>
        <w:t xml:space="preserve">as well as </w:t>
      </w:r>
      <w:r w:rsidR="00A00749" w:rsidRPr="00277323">
        <w:rPr>
          <w:rFonts w:ascii="Arial" w:eastAsia="Times New Roman" w:hAnsi="Arial" w:cs="Arial"/>
          <w:i/>
          <w:iCs/>
          <w:lang w:eastAsia="en-GB"/>
        </w:rPr>
        <w:t xml:space="preserve">use renewable electricity. </w:t>
      </w:r>
      <w:hyperlink r:id="rId12" w:history="1">
        <w:r w:rsidR="00277323">
          <w:rPr>
            <w:rStyle w:val="Hyperlink"/>
          </w:rPr>
          <w:t>Document.ashx (royalgreenwich.gov.uk)</w:t>
        </w:r>
      </w:hyperlink>
    </w:p>
    <w:p w14:paraId="350DBC3D" w14:textId="77777777" w:rsidR="00351000" w:rsidRDefault="00351000" w:rsidP="00F4399B">
      <w:pPr>
        <w:pStyle w:val="ListParagraph"/>
        <w:spacing w:after="0" w:line="240" w:lineRule="auto"/>
        <w:ind w:left="1276" w:hanging="425"/>
        <w:textAlignment w:val="baseline"/>
        <w:rPr>
          <w:rFonts w:ascii="Arial" w:eastAsia="Times New Roman" w:hAnsi="Arial" w:cs="Arial"/>
          <w:i/>
          <w:iCs/>
          <w:lang w:eastAsia="en-GB"/>
        </w:rPr>
      </w:pPr>
    </w:p>
    <w:p w14:paraId="35249736" w14:textId="112D57DC" w:rsidR="00733008" w:rsidRPr="00277323" w:rsidRDefault="00733008" w:rsidP="00F4399B">
      <w:pPr>
        <w:pStyle w:val="ListParagraph"/>
        <w:numPr>
          <w:ilvl w:val="0"/>
          <w:numId w:val="17"/>
        </w:numPr>
        <w:spacing w:after="0" w:line="240" w:lineRule="auto"/>
        <w:ind w:left="1276" w:hanging="425"/>
        <w:textAlignment w:val="baseline"/>
        <w:rPr>
          <w:rFonts w:ascii="Arial" w:eastAsia="Times New Roman" w:hAnsi="Arial" w:cs="Arial"/>
          <w:i/>
          <w:iCs/>
          <w:lang w:eastAsia="en-GB"/>
        </w:rPr>
      </w:pPr>
      <w:r w:rsidRPr="00CC2C8B">
        <w:rPr>
          <w:rFonts w:ascii="Arial" w:eastAsia="Times New Roman" w:hAnsi="Arial" w:cs="Arial"/>
          <w:b/>
          <w:bCs/>
          <w:i/>
          <w:iCs/>
          <w:lang w:eastAsia="en-GB"/>
        </w:rPr>
        <w:t>Carbon Neutral Plan</w:t>
      </w:r>
      <w:r w:rsidR="00C6403D" w:rsidRPr="00CC2C8B">
        <w:rPr>
          <w:rFonts w:ascii="Arial" w:eastAsia="Times New Roman" w:hAnsi="Arial" w:cs="Arial"/>
          <w:b/>
          <w:bCs/>
          <w:i/>
          <w:iCs/>
          <w:lang w:eastAsia="en-GB"/>
        </w:rPr>
        <w:t>:</w:t>
      </w:r>
      <w:r w:rsidR="00C6403D" w:rsidRPr="00277323">
        <w:rPr>
          <w:rFonts w:ascii="Arial" w:eastAsia="Times New Roman" w:hAnsi="Arial" w:cs="Arial"/>
          <w:i/>
          <w:iCs/>
          <w:lang w:eastAsia="en-GB"/>
        </w:rPr>
        <w:t xml:space="preserve"> </w:t>
      </w:r>
      <w:r w:rsidR="00072B16">
        <w:rPr>
          <w:rFonts w:ascii="Arial" w:eastAsia="Times New Roman" w:hAnsi="Arial" w:cs="Arial"/>
          <w:i/>
          <w:iCs/>
          <w:lang w:eastAsia="en-GB"/>
        </w:rPr>
        <w:t xml:space="preserve">under the Climate emergency agenda </w:t>
      </w:r>
      <w:r w:rsidR="00C6403D" w:rsidRPr="00277323">
        <w:rPr>
          <w:rFonts w:ascii="Arial" w:eastAsia="Times New Roman" w:hAnsi="Arial" w:cs="Arial"/>
          <w:i/>
          <w:iCs/>
          <w:lang w:eastAsia="en-GB"/>
        </w:rPr>
        <w:t xml:space="preserve">RBG </w:t>
      </w:r>
      <w:r w:rsidR="00072B16">
        <w:rPr>
          <w:rFonts w:ascii="Arial" w:eastAsia="Times New Roman" w:hAnsi="Arial" w:cs="Arial"/>
          <w:i/>
          <w:iCs/>
          <w:lang w:eastAsia="en-GB"/>
        </w:rPr>
        <w:t xml:space="preserve">also adopted a </w:t>
      </w:r>
      <w:r w:rsidR="00351000">
        <w:rPr>
          <w:rFonts w:ascii="Arial" w:eastAsia="Times New Roman" w:hAnsi="Arial" w:cs="Arial"/>
          <w:i/>
          <w:iCs/>
          <w:lang w:eastAsia="en-GB"/>
        </w:rPr>
        <w:t>‘</w:t>
      </w:r>
      <w:r w:rsidR="00072B16">
        <w:rPr>
          <w:rFonts w:ascii="Arial" w:eastAsia="Times New Roman" w:hAnsi="Arial" w:cs="Arial"/>
          <w:i/>
          <w:iCs/>
          <w:lang w:eastAsia="en-GB"/>
        </w:rPr>
        <w:t>Carbon Neutral P</w:t>
      </w:r>
      <w:r w:rsidR="00351000">
        <w:rPr>
          <w:rFonts w:ascii="Arial" w:eastAsia="Times New Roman" w:hAnsi="Arial" w:cs="Arial"/>
          <w:i/>
          <w:iCs/>
          <w:lang w:eastAsia="en-GB"/>
        </w:rPr>
        <w:t>l</w:t>
      </w:r>
      <w:r w:rsidR="00072B16">
        <w:rPr>
          <w:rFonts w:ascii="Arial" w:eastAsia="Times New Roman" w:hAnsi="Arial" w:cs="Arial"/>
          <w:i/>
          <w:iCs/>
          <w:lang w:eastAsia="en-GB"/>
        </w:rPr>
        <w:t>an</w:t>
      </w:r>
      <w:r w:rsidR="00AF15AD">
        <w:rPr>
          <w:rFonts w:ascii="Arial" w:eastAsia="Times New Roman" w:hAnsi="Arial" w:cs="Arial"/>
          <w:i/>
          <w:iCs/>
          <w:lang w:eastAsia="en-GB"/>
        </w:rPr>
        <w:t>’</w:t>
      </w:r>
      <w:r w:rsidR="00072B16">
        <w:rPr>
          <w:rFonts w:ascii="Arial" w:eastAsia="Times New Roman" w:hAnsi="Arial" w:cs="Arial"/>
          <w:i/>
          <w:iCs/>
          <w:lang w:eastAsia="en-GB"/>
        </w:rPr>
        <w:t xml:space="preserve"> </w:t>
      </w:r>
      <w:r w:rsidR="007D3F89">
        <w:rPr>
          <w:rFonts w:ascii="Arial" w:eastAsia="Times New Roman" w:hAnsi="Arial" w:cs="Arial"/>
          <w:i/>
          <w:iCs/>
          <w:lang w:eastAsia="en-GB"/>
        </w:rPr>
        <w:t xml:space="preserve">and has set ambitious target for itself to </w:t>
      </w:r>
      <w:r w:rsidR="00C6403D" w:rsidRPr="00277323">
        <w:rPr>
          <w:rFonts w:ascii="Arial" w:eastAsia="Times New Roman" w:hAnsi="Arial" w:cs="Arial"/>
          <w:i/>
          <w:iCs/>
          <w:lang w:eastAsia="en-GB"/>
        </w:rPr>
        <w:t>become carbon neutral by 2030</w:t>
      </w:r>
      <w:r w:rsidR="007D3F89">
        <w:rPr>
          <w:rFonts w:ascii="Arial" w:eastAsia="Times New Roman" w:hAnsi="Arial" w:cs="Arial"/>
          <w:i/>
          <w:iCs/>
          <w:lang w:eastAsia="en-GB"/>
        </w:rPr>
        <w:t>.</w:t>
      </w:r>
      <w:r w:rsidR="00D00695">
        <w:rPr>
          <w:rFonts w:ascii="Arial" w:eastAsia="Times New Roman" w:hAnsi="Arial" w:cs="Arial"/>
          <w:i/>
          <w:iCs/>
          <w:lang w:eastAsia="en-GB"/>
        </w:rPr>
        <w:t xml:space="preserve">  The plan recognises seven (7) areas where </w:t>
      </w:r>
      <w:r w:rsidR="00DA5870">
        <w:rPr>
          <w:rFonts w:ascii="Arial" w:eastAsia="Times New Roman" w:hAnsi="Arial" w:cs="Arial"/>
          <w:i/>
          <w:iCs/>
          <w:lang w:eastAsia="en-GB"/>
        </w:rPr>
        <w:t xml:space="preserve">improvements can be achieved.  </w:t>
      </w:r>
      <w:r w:rsidR="002A5806">
        <w:rPr>
          <w:rFonts w:ascii="Arial" w:eastAsia="Times New Roman" w:hAnsi="Arial" w:cs="Arial"/>
          <w:i/>
          <w:iCs/>
          <w:lang w:eastAsia="en-GB"/>
        </w:rPr>
        <w:t xml:space="preserve">Of these seven areas transport, energy generation, circular economy and natural </w:t>
      </w:r>
      <w:r w:rsidR="000A43C8">
        <w:rPr>
          <w:rFonts w:ascii="Arial" w:eastAsia="Times New Roman" w:hAnsi="Arial" w:cs="Arial"/>
          <w:i/>
          <w:iCs/>
          <w:lang w:eastAsia="en-GB"/>
        </w:rPr>
        <w:t>environment are widely impacted by waste.</w:t>
      </w:r>
      <w:r w:rsidR="00A20061">
        <w:rPr>
          <w:rFonts w:ascii="Arial" w:eastAsia="Times New Roman" w:hAnsi="Arial" w:cs="Arial"/>
          <w:i/>
          <w:iCs/>
          <w:lang w:eastAsia="en-GB"/>
        </w:rPr>
        <w:tab/>
      </w:r>
      <w:r w:rsidR="00C6403D" w:rsidRPr="00277323">
        <w:rPr>
          <w:rFonts w:ascii="Arial" w:eastAsia="Times New Roman" w:hAnsi="Arial" w:cs="Arial"/>
          <w:i/>
          <w:iCs/>
          <w:lang w:eastAsia="en-GB"/>
        </w:rPr>
        <w:t xml:space="preserve"> </w:t>
      </w:r>
      <w:hyperlink r:id="rId13" w:history="1">
        <w:r w:rsidR="00784A5F">
          <w:rPr>
            <w:rStyle w:val="Hyperlink"/>
          </w:rPr>
          <w:t>Introduction | Carbon Neutral Plan | Royal Borough of Greenwich (royalgreenwich.gov.uk)</w:t>
        </w:r>
      </w:hyperlink>
    </w:p>
    <w:p w14:paraId="78BD3FDF" w14:textId="77777777" w:rsidR="001C5DE3" w:rsidRDefault="001C5DE3" w:rsidP="00F4399B">
      <w:pPr>
        <w:pStyle w:val="ListParagraph"/>
        <w:spacing w:after="0" w:line="240" w:lineRule="auto"/>
        <w:ind w:left="1276" w:hanging="425"/>
        <w:textAlignment w:val="baseline"/>
        <w:rPr>
          <w:rFonts w:ascii="Arial" w:eastAsia="Times New Roman" w:hAnsi="Arial" w:cs="Arial"/>
          <w:i/>
          <w:iCs/>
          <w:lang w:eastAsia="en-GB"/>
        </w:rPr>
      </w:pPr>
    </w:p>
    <w:p w14:paraId="6B0228B7" w14:textId="4C5EAABA" w:rsidR="00E129E3" w:rsidRPr="0027263B" w:rsidRDefault="00DF04A9" w:rsidP="00F4399B">
      <w:pPr>
        <w:pStyle w:val="ListParagraph"/>
        <w:numPr>
          <w:ilvl w:val="0"/>
          <w:numId w:val="17"/>
        </w:numPr>
        <w:spacing w:after="0" w:line="240" w:lineRule="auto"/>
        <w:ind w:left="1276" w:hanging="425"/>
        <w:textAlignment w:val="baseline"/>
        <w:rPr>
          <w:rStyle w:val="Hyperlink"/>
          <w:rFonts w:ascii="Arial" w:eastAsia="Times New Roman" w:hAnsi="Arial" w:cs="Arial"/>
          <w:i/>
          <w:iCs/>
          <w:color w:val="auto"/>
          <w:u w:val="none"/>
          <w:lang w:eastAsia="en-GB"/>
        </w:rPr>
      </w:pPr>
      <w:r w:rsidRPr="00CC2C8B">
        <w:rPr>
          <w:rFonts w:ascii="Arial" w:eastAsia="Times New Roman" w:hAnsi="Arial" w:cs="Arial"/>
          <w:b/>
          <w:bCs/>
          <w:i/>
          <w:iCs/>
          <w:lang w:eastAsia="en-GB"/>
        </w:rPr>
        <w:t xml:space="preserve">Waste Strategy 2016 </w:t>
      </w:r>
      <w:r w:rsidR="00FF451D" w:rsidRPr="00CC2C8B">
        <w:rPr>
          <w:rFonts w:ascii="Arial" w:eastAsia="Times New Roman" w:hAnsi="Arial" w:cs="Arial"/>
          <w:b/>
          <w:bCs/>
          <w:i/>
          <w:iCs/>
          <w:lang w:eastAsia="en-GB"/>
        </w:rPr>
        <w:t>–</w:t>
      </w:r>
      <w:r w:rsidRPr="00CC2C8B">
        <w:rPr>
          <w:rFonts w:ascii="Arial" w:eastAsia="Times New Roman" w:hAnsi="Arial" w:cs="Arial"/>
          <w:b/>
          <w:bCs/>
          <w:i/>
          <w:iCs/>
          <w:lang w:eastAsia="en-GB"/>
        </w:rPr>
        <w:t xml:space="preserve"> 202</w:t>
      </w:r>
      <w:r w:rsidR="006A059C" w:rsidRPr="00CC2C8B">
        <w:rPr>
          <w:rFonts w:ascii="Arial" w:eastAsia="Times New Roman" w:hAnsi="Arial" w:cs="Arial"/>
          <w:b/>
          <w:bCs/>
          <w:i/>
          <w:iCs/>
          <w:lang w:eastAsia="en-GB"/>
        </w:rPr>
        <w:t>5</w:t>
      </w:r>
      <w:r w:rsidR="00AF15AD" w:rsidRPr="00CC2C8B">
        <w:rPr>
          <w:rFonts w:ascii="Arial" w:eastAsia="Times New Roman" w:hAnsi="Arial" w:cs="Arial"/>
          <w:b/>
          <w:bCs/>
          <w:i/>
          <w:iCs/>
          <w:lang w:eastAsia="en-GB"/>
        </w:rPr>
        <w:t>:</w:t>
      </w:r>
      <w:r w:rsidR="00AF15AD" w:rsidRPr="00821EA0">
        <w:rPr>
          <w:rFonts w:ascii="Arial" w:eastAsia="Times New Roman" w:hAnsi="Arial" w:cs="Arial"/>
          <w:i/>
          <w:iCs/>
          <w:lang w:eastAsia="en-GB"/>
        </w:rPr>
        <w:t xml:space="preserve"> published in 2016 this </w:t>
      </w:r>
      <w:r w:rsidR="00886348" w:rsidRPr="00821EA0">
        <w:rPr>
          <w:rFonts w:ascii="Arial" w:eastAsia="Times New Roman" w:hAnsi="Arial" w:cs="Arial"/>
          <w:i/>
          <w:iCs/>
          <w:lang w:eastAsia="en-GB"/>
        </w:rPr>
        <w:t xml:space="preserve">strategy drives RBG towards achieving </w:t>
      </w:r>
      <w:r w:rsidR="00033274" w:rsidRPr="00821EA0">
        <w:rPr>
          <w:rFonts w:ascii="Arial" w:eastAsia="Times New Roman" w:hAnsi="Arial" w:cs="Arial"/>
          <w:i/>
          <w:iCs/>
          <w:lang w:eastAsia="en-GB"/>
        </w:rPr>
        <w:t xml:space="preserve">sustainable waste management. </w:t>
      </w:r>
      <w:r w:rsidR="004B5A04" w:rsidRPr="00821EA0">
        <w:rPr>
          <w:rFonts w:ascii="Arial" w:eastAsia="Times New Roman" w:hAnsi="Arial" w:cs="Arial"/>
          <w:i/>
          <w:iCs/>
          <w:lang w:eastAsia="en-GB"/>
        </w:rPr>
        <w:t xml:space="preserve">It sets out various targets </w:t>
      </w:r>
      <w:r w:rsidR="004F2AFD" w:rsidRPr="00821EA0">
        <w:rPr>
          <w:rFonts w:ascii="Arial" w:eastAsia="Times New Roman" w:hAnsi="Arial" w:cs="Arial"/>
          <w:i/>
          <w:iCs/>
          <w:lang w:eastAsia="en-GB"/>
        </w:rPr>
        <w:t xml:space="preserve">by taking account of ongoing new development in the borough </w:t>
      </w:r>
      <w:r w:rsidR="001831BE" w:rsidRPr="00821EA0">
        <w:rPr>
          <w:rFonts w:ascii="Arial" w:eastAsia="Times New Roman" w:hAnsi="Arial" w:cs="Arial"/>
          <w:i/>
          <w:iCs/>
          <w:lang w:eastAsia="en-GB"/>
        </w:rPr>
        <w:t xml:space="preserve">and aims to make </w:t>
      </w:r>
      <w:r w:rsidR="00AE5396">
        <w:rPr>
          <w:rFonts w:ascii="Arial" w:eastAsia="Times New Roman" w:hAnsi="Arial" w:cs="Arial"/>
          <w:i/>
          <w:iCs/>
          <w:lang w:eastAsia="en-GB"/>
        </w:rPr>
        <w:t>improve waste management in the borough</w:t>
      </w:r>
      <w:r w:rsidR="001831BE" w:rsidRPr="00821EA0">
        <w:rPr>
          <w:rFonts w:ascii="Arial" w:eastAsia="Times New Roman" w:hAnsi="Arial" w:cs="Arial"/>
          <w:i/>
          <w:iCs/>
          <w:lang w:eastAsia="en-GB"/>
        </w:rPr>
        <w:t>.</w:t>
      </w:r>
      <w:r w:rsidR="007B4A6F" w:rsidRPr="00821EA0">
        <w:rPr>
          <w:rFonts w:ascii="Arial" w:eastAsia="Times New Roman" w:hAnsi="Arial" w:cs="Arial"/>
          <w:i/>
          <w:iCs/>
          <w:lang w:eastAsia="en-GB"/>
        </w:rPr>
        <w:t xml:space="preserve">  It also </w:t>
      </w:r>
      <w:r w:rsidR="007B0422" w:rsidRPr="00821EA0">
        <w:rPr>
          <w:rFonts w:ascii="Arial" w:eastAsia="Times New Roman" w:hAnsi="Arial" w:cs="Arial"/>
          <w:i/>
          <w:iCs/>
          <w:lang w:eastAsia="en-GB"/>
        </w:rPr>
        <w:t xml:space="preserve">acknowledges </w:t>
      </w:r>
      <w:r w:rsidR="007B4A6F" w:rsidRPr="00821EA0">
        <w:rPr>
          <w:rFonts w:ascii="Arial" w:eastAsia="Times New Roman" w:hAnsi="Arial" w:cs="Arial"/>
          <w:i/>
          <w:iCs/>
          <w:lang w:eastAsia="en-GB"/>
        </w:rPr>
        <w:t xml:space="preserve">the issue of </w:t>
      </w:r>
      <w:r w:rsidR="007B0422" w:rsidRPr="00821EA0">
        <w:rPr>
          <w:rFonts w:ascii="Arial" w:eastAsia="Times New Roman" w:hAnsi="Arial" w:cs="Arial"/>
          <w:i/>
          <w:iCs/>
          <w:lang w:eastAsia="en-GB"/>
        </w:rPr>
        <w:t xml:space="preserve">environmental impact of its </w:t>
      </w:r>
      <w:r w:rsidR="00254477" w:rsidRPr="00821EA0">
        <w:rPr>
          <w:rFonts w:ascii="Arial" w:eastAsia="Times New Roman" w:hAnsi="Arial" w:cs="Arial"/>
          <w:i/>
          <w:iCs/>
          <w:lang w:eastAsia="en-GB"/>
        </w:rPr>
        <w:t xml:space="preserve">waste collection fleet and </w:t>
      </w:r>
      <w:r w:rsidR="00C16FBE" w:rsidRPr="00821EA0">
        <w:rPr>
          <w:rFonts w:ascii="Arial" w:eastAsia="Times New Roman" w:hAnsi="Arial" w:cs="Arial"/>
          <w:i/>
          <w:iCs/>
          <w:lang w:eastAsia="en-GB"/>
        </w:rPr>
        <w:t xml:space="preserve">has set the target to </w:t>
      </w:r>
      <w:r w:rsidR="00542DFC" w:rsidRPr="00821EA0">
        <w:rPr>
          <w:rFonts w:ascii="Arial" w:eastAsia="Times New Roman" w:hAnsi="Arial" w:cs="Arial"/>
          <w:i/>
          <w:iCs/>
          <w:lang w:eastAsia="en-GB"/>
        </w:rPr>
        <w:t xml:space="preserve">reduce carbon emissions by replacing its vehicles with fuel efficient and electric fleet. </w:t>
      </w:r>
      <w:hyperlink r:id="rId14" w:history="1">
        <w:r w:rsidR="00821EA0">
          <w:rPr>
            <w:rStyle w:val="Hyperlink"/>
          </w:rPr>
          <w:t>Document.ashx (royalgreenwich.gov.uk)</w:t>
        </w:r>
      </w:hyperlink>
    </w:p>
    <w:p w14:paraId="5C7847C3" w14:textId="77777777" w:rsidR="0027263B" w:rsidRPr="0027263B" w:rsidRDefault="0027263B" w:rsidP="0027263B">
      <w:pPr>
        <w:pStyle w:val="ListParagraph"/>
        <w:rPr>
          <w:rStyle w:val="Hyperlink"/>
          <w:rFonts w:ascii="Arial" w:eastAsia="Times New Roman" w:hAnsi="Arial" w:cs="Arial"/>
          <w:i/>
          <w:iCs/>
          <w:color w:val="auto"/>
          <w:u w:val="none"/>
          <w:lang w:eastAsia="en-GB"/>
        </w:rPr>
      </w:pPr>
    </w:p>
    <w:p w14:paraId="26F69329" w14:textId="6247B58E" w:rsidR="0027263B" w:rsidRPr="00821EA0" w:rsidRDefault="0027263B" w:rsidP="00F4399B">
      <w:pPr>
        <w:pStyle w:val="ListParagraph"/>
        <w:numPr>
          <w:ilvl w:val="0"/>
          <w:numId w:val="17"/>
        </w:numPr>
        <w:spacing w:after="0" w:line="240" w:lineRule="auto"/>
        <w:ind w:left="1276" w:hanging="425"/>
        <w:textAlignment w:val="baseline"/>
        <w:rPr>
          <w:rStyle w:val="Hyperlink"/>
          <w:rFonts w:ascii="Arial" w:eastAsia="Times New Roman" w:hAnsi="Arial" w:cs="Arial"/>
          <w:i/>
          <w:iCs/>
          <w:color w:val="auto"/>
          <w:u w:val="none"/>
          <w:lang w:eastAsia="en-GB"/>
        </w:rPr>
      </w:pPr>
      <w:r w:rsidRPr="0027263B">
        <w:rPr>
          <w:rStyle w:val="Hyperlink"/>
          <w:rFonts w:ascii="Arial" w:eastAsia="Times New Roman" w:hAnsi="Arial" w:cs="Arial"/>
          <w:b/>
          <w:bCs/>
          <w:i/>
          <w:iCs/>
          <w:color w:val="auto"/>
          <w:u w:val="none"/>
          <w:lang w:eastAsia="en-GB"/>
        </w:rPr>
        <w:t>Towards Zero Waste Strategy Update 2020:</w:t>
      </w:r>
      <w:r>
        <w:rPr>
          <w:rStyle w:val="Hyperlink"/>
          <w:rFonts w:ascii="Arial" w:eastAsia="Times New Roman" w:hAnsi="Arial" w:cs="Arial"/>
          <w:i/>
          <w:iCs/>
          <w:color w:val="auto"/>
          <w:u w:val="none"/>
          <w:lang w:eastAsia="en-GB"/>
        </w:rPr>
        <w:t xml:space="preserve"> </w:t>
      </w:r>
      <w:r w:rsidR="005714E2">
        <w:rPr>
          <w:rStyle w:val="Hyperlink"/>
          <w:rFonts w:ascii="Arial" w:eastAsia="Times New Roman" w:hAnsi="Arial" w:cs="Arial"/>
          <w:i/>
          <w:iCs/>
          <w:color w:val="auto"/>
          <w:u w:val="none"/>
          <w:lang w:eastAsia="en-GB"/>
        </w:rPr>
        <w:t>The</w:t>
      </w:r>
      <w:r w:rsidR="00B24139">
        <w:rPr>
          <w:rStyle w:val="Hyperlink"/>
          <w:rFonts w:ascii="Arial" w:eastAsia="Times New Roman" w:hAnsi="Arial" w:cs="Arial"/>
          <w:i/>
          <w:iCs/>
          <w:color w:val="auto"/>
          <w:u w:val="none"/>
          <w:lang w:eastAsia="en-GB"/>
        </w:rPr>
        <w:t xml:space="preserve"> </w:t>
      </w:r>
      <w:r w:rsidR="005714E2">
        <w:rPr>
          <w:rStyle w:val="Hyperlink"/>
          <w:rFonts w:ascii="Arial" w:eastAsia="Times New Roman" w:hAnsi="Arial" w:cs="Arial"/>
          <w:i/>
          <w:iCs/>
          <w:color w:val="auto"/>
          <w:u w:val="none"/>
          <w:lang w:eastAsia="en-GB"/>
        </w:rPr>
        <w:t>2016 – 2025 waste stra</w:t>
      </w:r>
      <w:r w:rsidR="0013169B">
        <w:rPr>
          <w:rStyle w:val="Hyperlink"/>
          <w:rFonts w:ascii="Arial" w:eastAsia="Times New Roman" w:hAnsi="Arial" w:cs="Arial"/>
          <w:i/>
          <w:iCs/>
          <w:color w:val="auto"/>
          <w:u w:val="none"/>
          <w:lang w:eastAsia="en-GB"/>
        </w:rPr>
        <w:t>te</w:t>
      </w:r>
      <w:r w:rsidR="005714E2">
        <w:rPr>
          <w:rStyle w:val="Hyperlink"/>
          <w:rFonts w:ascii="Arial" w:eastAsia="Times New Roman" w:hAnsi="Arial" w:cs="Arial"/>
          <w:i/>
          <w:iCs/>
          <w:color w:val="auto"/>
          <w:u w:val="none"/>
          <w:lang w:eastAsia="en-GB"/>
        </w:rPr>
        <w:t xml:space="preserve">gy of RBG was updated in 2020 </w:t>
      </w:r>
      <w:r w:rsidR="00584F82">
        <w:rPr>
          <w:rStyle w:val="Hyperlink"/>
          <w:rFonts w:ascii="Arial" w:eastAsia="Times New Roman" w:hAnsi="Arial" w:cs="Arial"/>
          <w:i/>
          <w:iCs/>
          <w:color w:val="auto"/>
          <w:u w:val="none"/>
          <w:lang w:eastAsia="en-GB"/>
        </w:rPr>
        <w:t xml:space="preserve">to address challenges </w:t>
      </w:r>
      <w:r w:rsidR="00AF4E36">
        <w:rPr>
          <w:rStyle w:val="Hyperlink"/>
          <w:rFonts w:ascii="Arial" w:eastAsia="Times New Roman" w:hAnsi="Arial" w:cs="Arial"/>
          <w:i/>
          <w:iCs/>
          <w:color w:val="auto"/>
          <w:u w:val="none"/>
          <w:lang w:eastAsia="en-GB"/>
        </w:rPr>
        <w:t xml:space="preserve">posed by </w:t>
      </w:r>
      <w:r w:rsidR="00B70DD8">
        <w:rPr>
          <w:rStyle w:val="Hyperlink"/>
          <w:rFonts w:ascii="Arial" w:eastAsia="Times New Roman" w:hAnsi="Arial" w:cs="Arial"/>
          <w:i/>
          <w:iCs/>
          <w:color w:val="auto"/>
          <w:u w:val="none"/>
          <w:lang w:eastAsia="en-GB"/>
        </w:rPr>
        <w:t>new/amended</w:t>
      </w:r>
      <w:r w:rsidR="00AF4E36">
        <w:rPr>
          <w:rStyle w:val="Hyperlink"/>
          <w:rFonts w:ascii="Arial" w:eastAsia="Times New Roman" w:hAnsi="Arial" w:cs="Arial"/>
          <w:i/>
          <w:iCs/>
          <w:color w:val="auto"/>
          <w:u w:val="none"/>
          <w:lang w:eastAsia="en-GB"/>
        </w:rPr>
        <w:t xml:space="preserve"> legislation</w:t>
      </w:r>
      <w:r w:rsidR="00EE26B9">
        <w:rPr>
          <w:rStyle w:val="Hyperlink"/>
          <w:rFonts w:ascii="Arial" w:eastAsia="Times New Roman" w:hAnsi="Arial" w:cs="Arial"/>
          <w:i/>
          <w:iCs/>
          <w:color w:val="auto"/>
          <w:u w:val="none"/>
          <w:lang w:eastAsia="en-GB"/>
        </w:rPr>
        <w:t xml:space="preserve"> and policies</w:t>
      </w:r>
      <w:r w:rsidR="00194A26">
        <w:rPr>
          <w:rStyle w:val="Hyperlink"/>
          <w:rFonts w:ascii="Arial" w:eastAsia="Times New Roman" w:hAnsi="Arial" w:cs="Arial"/>
          <w:i/>
          <w:iCs/>
          <w:color w:val="auto"/>
          <w:u w:val="none"/>
          <w:lang w:eastAsia="en-GB"/>
        </w:rPr>
        <w:t xml:space="preserve"> </w:t>
      </w:r>
      <w:r w:rsidR="005811D8">
        <w:rPr>
          <w:rStyle w:val="Hyperlink"/>
          <w:rFonts w:ascii="Arial" w:eastAsia="Times New Roman" w:hAnsi="Arial" w:cs="Arial"/>
          <w:i/>
          <w:iCs/>
          <w:color w:val="auto"/>
          <w:u w:val="none"/>
          <w:lang w:eastAsia="en-GB"/>
        </w:rPr>
        <w:t xml:space="preserve">including </w:t>
      </w:r>
      <w:r w:rsidR="00EE26B9">
        <w:rPr>
          <w:rStyle w:val="Hyperlink"/>
          <w:rFonts w:ascii="Arial" w:eastAsia="Times New Roman" w:hAnsi="Arial" w:cs="Arial"/>
          <w:i/>
          <w:iCs/>
          <w:color w:val="auto"/>
          <w:u w:val="none"/>
          <w:lang w:eastAsia="en-GB"/>
        </w:rPr>
        <w:t>Defra’s 25 Year Environment Plan (2018)</w:t>
      </w:r>
      <w:r w:rsidR="00BC48CF">
        <w:rPr>
          <w:rStyle w:val="Hyperlink"/>
          <w:rFonts w:ascii="Arial" w:eastAsia="Times New Roman" w:hAnsi="Arial" w:cs="Arial"/>
          <w:i/>
          <w:iCs/>
          <w:color w:val="auto"/>
          <w:u w:val="none"/>
          <w:lang w:eastAsia="en-GB"/>
        </w:rPr>
        <w:t>;</w:t>
      </w:r>
      <w:r w:rsidR="00EE26B9">
        <w:rPr>
          <w:rStyle w:val="Hyperlink"/>
          <w:rFonts w:ascii="Arial" w:eastAsia="Times New Roman" w:hAnsi="Arial" w:cs="Arial"/>
          <w:i/>
          <w:iCs/>
          <w:color w:val="auto"/>
          <w:u w:val="none"/>
          <w:lang w:eastAsia="en-GB"/>
        </w:rPr>
        <w:t xml:space="preserve"> London’s Environment Strategy (2018)</w:t>
      </w:r>
      <w:r w:rsidR="00BC48CF">
        <w:rPr>
          <w:rStyle w:val="Hyperlink"/>
          <w:rFonts w:ascii="Arial" w:eastAsia="Times New Roman" w:hAnsi="Arial" w:cs="Arial"/>
          <w:i/>
          <w:iCs/>
          <w:color w:val="auto"/>
          <w:u w:val="none"/>
          <w:lang w:eastAsia="en-GB"/>
        </w:rPr>
        <w:t xml:space="preserve">; </w:t>
      </w:r>
      <w:r w:rsidR="000E7DB8">
        <w:rPr>
          <w:rStyle w:val="Hyperlink"/>
          <w:rFonts w:ascii="Arial" w:eastAsia="Times New Roman" w:hAnsi="Arial" w:cs="Arial"/>
          <w:i/>
          <w:iCs/>
          <w:color w:val="auto"/>
          <w:u w:val="none"/>
          <w:lang w:eastAsia="en-GB"/>
        </w:rPr>
        <w:t xml:space="preserve">Defra’s Resources &amp; Waste Strategy </w:t>
      </w:r>
      <w:r w:rsidR="00F8434F">
        <w:rPr>
          <w:rStyle w:val="Hyperlink"/>
          <w:rFonts w:ascii="Arial" w:eastAsia="Times New Roman" w:hAnsi="Arial" w:cs="Arial"/>
          <w:i/>
          <w:iCs/>
          <w:color w:val="auto"/>
          <w:u w:val="none"/>
          <w:lang w:eastAsia="en-GB"/>
        </w:rPr>
        <w:t>(2018)</w:t>
      </w:r>
      <w:r w:rsidR="00EC1DBC">
        <w:rPr>
          <w:rStyle w:val="Hyperlink"/>
          <w:rFonts w:ascii="Arial" w:eastAsia="Times New Roman" w:hAnsi="Arial" w:cs="Arial"/>
          <w:i/>
          <w:iCs/>
          <w:color w:val="auto"/>
          <w:u w:val="none"/>
          <w:lang w:eastAsia="en-GB"/>
        </w:rPr>
        <w:t xml:space="preserve"> and</w:t>
      </w:r>
      <w:r w:rsidR="009A0C4C">
        <w:rPr>
          <w:rStyle w:val="Hyperlink"/>
          <w:rFonts w:ascii="Arial" w:eastAsia="Times New Roman" w:hAnsi="Arial" w:cs="Arial"/>
          <w:i/>
          <w:iCs/>
          <w:color w:val="auto"/>
          <w:u w:val="none"/>
          <w:lang w:eastAsia="en-GB"/>
        </w:rPr>
        <w:t xml:space="preserve"> The London Plan (2016)</w:t>
      </w:r>
      <w:r w:rsidR="00520FA9">
        <w:rPr>
          <w:rStyle w:val="Hyperlink"/>
          <w:rFonts w:ascii="Arial" w:eastAsia="Times New Roman" w:hAnsi="Arial" w:cs="Arial"/>
          <w:i/>
          <w:iCs/>
          <w:color w:val="auto"/>
          <w:u w:val="none"/>
          <w:lang w:eastAsia="en-GB"/>
        </w:rPr>
        <w:t xml:space="preserve">.  </w:t>
      </w:r>
      <w:r w:rsidR="00882DFE">
        <w:rPr>
          <w:rStyle w:val="Hyperlink"/>
          <w:rFonts w:ascii="Arial" w:eastAsia="Times New Roman" w:hAnsi="Arial" w:cs="Arial"/>
          <w:i/>
          <w:iCs/>
          <w:color w:val="auto"/>
          <w:u w:val="none"/>
          <w:lang w:eastAsia="en-GB"/>
        </w:rPr>
        <w:t xml:space="preserve">In response to these challenges </w:t>
      </w:r>
      <w:r w:rsidR="0089775F">
        <w:rPr>
          <w:rStyle w:val="Hyperlink"/>
          <w:rFonts w:ascii="Arial" w:eastAsia="Times New Roman" w:hAnsi="Arial" w:cs="Arial"/>
          <w:i/>
          <w:iCs/>
          <w:color w:val="auto"/>
          <w:u w:val="none"/>
          <w:lang w:eastAsia="en-GB"/>
        </w:rPr>
        <w:t xml:space="preserve">RBG </w:t>
      </w:r>
      <w:r w:rsidR="001B155C">
        <w:rPr>
          <w:rStyle w:val="Hyperlink"/>
          <w:rFonts w:ascii="Arial" w:eastAsia="Times New Roman" w:hAnsi="Arial" w:cs="Arial"/>
          <w:i/>
          <w:iCs/>
          <w:color w:val="auto"/>
          <w:u w:val="none"/>
          <w:lang w:eastAsia="en-GB"/>
        </w:rPr>
        <w:t xml:space="preserve">proposed changes </w:t>
      </w:r>
      <w:r w:rsidR="00385EAE">
        <w:rPr>
          <w:rStyle w:val="Hyperlink"/>
          <w:rFonts w:ascii="Arial" w:eastAsia="Times New Roman" w:hAnsi="Arial" w:cs="Arial"/>
          <w:i/>
          <w:iCs/>
          <w:color w:val="auto"/>
          <w:u w:val="none"/>
          <w:lang w:eastAsia="en-GB"/>
        </w:rPr>
        <w:t>in its collection servic</w:t>
      </w:r>
      <w:r w:rsidR="00D610ED">
        <w:rPr>
          <w:rStyle w:val="Hyperlink"/>
          <w:rFonts w:ascii="Arial" w:eastAsia="Times New Roman" w:hAnsi="Arial" w:cs="Arial"/>
          <w:i/>
          <w:iCs/>
          <w:color w:val="auto"/>
          <w:u w:val="none"/>
          <w:lang w:eastAsia="en-GB"/>
        </w:rPr>
        <w:t xml:space="preserve">es </w:t>
      </w:r>
      <w:r w:rsidR="00690808">
        <w:rPr>
          <w:rStyle w:val="Hyperlink"/>
          <w:rFonts w:ascii="Arial" w:eastAsia="Times New Roman" w:hAnsi="Arial" w:cs="Arial"/>
          <w:i/>
          <w:iCs/>
          <w:color w:val="auto"/>
          <w:u w:val="none"/>
          <w:lang w:eastAsia="en-GB"/>
        </w:rPr>
        <w:t>which</w:t>
      </w:r>
      <w:r w:rsidR="00AB566E">
        <w:rPr>
          <w:rStyle w:val="Hyperlink"/>
          <w:rFonts w:ascii="Arial" w:eastAsia="Times New Roman" w:hAnsi="Arial" w:cs="Arial"/>
          <w:i/>
          <w:iCs/>
          <w:color w:val="auto"/>
          <w:u w:val="none"/>
          <w:lang w:eastAsia="en-GB"/>
        </w:rPr>
        <w:t xml:space="preserve"> </w:t>
      </w:r>
      <w:r w:rsidR="002645E7">
        <w:rPr>
          <w:rStyle w:val="Hyperlink"/>
          <w:rFonts w:ascii="Arial" w:eastAsia="Times New Roman" w:hAnsi="Arial" w:cs="Arial"/>
          <w:i/>
          <w:iCs/>
          <w:color w:val="auto"/>
          <w:u w:val="none"/>
          <w:lang w:eastAsia="en-GB"/>
        </w:rPr>
        <w:t xml:space="preserve">are currently </w:t>
      </w:r>
      <w:r w:rsidR="004E5D62">
        <w:rPr>
          <w:rStyle w:val="Hyperlink"/>
          <w:rFonts w:ascii="Arial" w:eastAsia="Times New Roman" w:hAnsi="Arial" w:cs="Arial"/>
          <w:i/>
          <w:iCs/>
          <w:color w:val="auto"/>
          <w:u w:val="none"/>
          <w:lang w:eastAsia="en-GB"/>
        </w:rPr>
        <w:t>being</w:t>
      </w:r>
      <w:r w:rsidR="002645E7">
        <w:rPr>
          <w:rStyle w:val="Hyperlink"/>
          <w:rFonts w:ascii="Arial" w:eastAsia="Times New Roman" w:hAnsi="Arial" w:cs="Arial"/>
          <w:i/>
          <w:iCs/>
          <w:color w:val="auto"/>
          <w:u w:val="none"/>
          <w:lang w:eastAsia="en-GB"/>
        </w:rPr>
        <w:t xml:space="preserve"> </w:t>
      </w:r>
      <w:r w:rsidR="00703C27">
        <w:rPr>
          <w:rStyle w:val="Hyperlink"/>
          <w:rFonts w:ascii="Arial" w:eastAsia="Times New Roman" w:hAnsi="Arial" w:cs="Arial"/>
          <w:i/>
          <w:iCs/>
          <w:color w:val="auto"/>
          <w:u w:val="none"/>
          <w:lang w:eastAsia="en-GB"/>
        </w:rPr>
        <w:t>plann</w:t>
      </w:r>
      <w:r w:rsidR="004E5D62">
        <w:rPr>
          <w:rStyle w:val="Hyperlink"/>
          <w:rFonts w:ascii="Arial" w:eastAsia="Times New Roman" w:hAnsi="Arial" w:cs="Arial"/>
          <w:i/>
          <w:iCs/>
          <w:color w:val="auto"/>
          <w:u w:val="none"/>
          <w:lang w:eastAsia="en-GB"/>
        </w:rPr>
        <w:t>ed</w:t>
      </w:r>
      <w:r w:rsidR="00703C27">
        <w:rPr>
          <w:rStyle w:val="Hyperlink"/>
          <w:rFonts w:ascii="Arial" w:eastAsia="Times New Roman" w:hAnsi="Arial" w:cs="Arial"/>
          <w:i/>
          <w:iCs/>
          <w:color w:val="auto"/>
          <w:u w:val="none"/>
          <w:lang w:eastAsia="en-GB"/>
        </w:rPr>
        <w:t xml:space="preserve"> under the project titled ‘Towards Zero Waste’</w:t>
      </w:r>
      <w:r w:rsidR="0047355A">
        <w:rPr>
          <w:rStyle w:val="Hyperlink"/>
          <w:rFonts w:ascii="Arial" w:eastAsia="Times New Roman" w:hAnsi="Arial" w:cs="Arial"/>
          <w:i/>
          <w:iCs/>
          <w:color w:val="auto"/>
          <w:u w:val="none"/>
          <w:lang w:eastAsia="en-GB"/>
        </w:rPr>
        <w:t xml:space="preserve">.  The project will </w:t>
      </w:r>
      <w:r w:rsidR="009D6046">
        <w:rPr>
          <w:rStyle w:val="Hyperlink"/>
          <w:rFonts w:ascii="Arial" w:eastAsia="Times New Roman" w:hAnsi="Arial" w:cs="Arial"/>
          <w:i/>
          <w:iCs/>
          <w:color w:val="auto"/>
          <w:u w:val="none"/>
          <w:lang w:eastAsia="en-GB"/>
        </w:rPr>
        <w:t xml:space="preserve">see a </w:t>
      </w:r>
      <w:r w:rsidR="0086239E">
        <w:rPr>
          <w:rStyle w:val="Hyperlink"/>
          <w:rFonts w:ascii="Arial" w:eastAsia="Times New Roman" w:hAnsi="Arial" w:cs="Arial"/>
          <w:i/>
          <w:iCs/>
          <w:color w:val="auto"/>
          <w:u w:val="none"/>
          <w:lang w:eastAsia="en-GB"/>
        </w:rPr>
        <w:t xml:space="preserve">change in the </w:t>
      </w:r>
      <w:r w:rsidR="008F3838">
        <w:rPr>
          <w:rStyle w:val="Hyperlink"/>
          <w:rFonts w:ascii="Arial" w:eastAsia="Times New Roman" w:hAnsi="Arial" w:cs="Arial"/>
          <w:i/>
          <w:iCs/>
          <w:color w:val="auto"/>
          <w:u w:val="none"/>
          <w:lang w:eastAsia="en-GB"/>
        </w:rPr>
        <w:t xml:space="preserve">weekly to </w:t>
      </w:r>
      <w:r w:rsidR="0086239E">
        <w:rPr>
          <w:rStyle w:val="Hyperlink"/>
          <w:rFonts w:ascii="Arial" w:eastAsia="Times New Roman" w:hAnsi="Arial" w:cs="Arial"/>
          <w:i/>
          <w:iCs/>
          <w:color w:val="auto"/>
          <w:u w:val="none"/>
          <w:lang w:eastAsia="en-GB"/>
        </w:rPr>
        <w:t xml:space="preserve">fortnightly </w:t>
      </w:r>
      <w:r w:rsidR="00212D7C">
        <w:rPr>
          <w:rStyle w:val="Hyperlink"/>
          <w:rFonts w:ascii="Arial" w:eastAsia="Times New Roman" w:hAnsi="Arial" w:cs="Arial"/>
          <w:i/>
          <w:iCs/>
          <w:color w:val="auto"/>
          <w:u w:val="none"/>
          <w:lang w:eastAsia="en-GB"/>
        </w:rPr>
        <w:t xml:space="preserve">general waste </w:t>
      </w:r>
      <w:r w:rsidR="0086239E">
        <w:rPr>
          <w:rStyle w:val="Hyperlink"/>
          <w:rFonts w:ascii="Arial" w:eastAsia="Times New Roman" w:hAnsi="Arial" w:cs="Arial"/>
          <w:i/>
          <w:iCs/>
          <w:color w:val="auto"/>
          <w:u w:val="none"/>
          <w:lang w:eastAsia="en-GB"/>
        </w:rPr>
        <w:t>collection service</w:t>
      </w:r>
      <w:r w:rsidR="008C5AB3">
        <w:rPr>
          <w:rStyle w:val="Hyperlink"/>
          <w:rFonts w:ascii="Arial" w:eastAsia="Times New Roman" w:hAnsi="Arial" w:cs="Arial"/>
          <w:i/>
          <w:iCs/>
          <w:color w:val="auto"/>
          <w:u w:val="none"/>
          <w:lang w:eastAsia="en-GB"/>
        </w:rPr>
        <w:t>,</w:t>
      </w:r>
      <w:r w:rsidR="00A75D95">
        <w:rPr>
          <w:rStyle w:val="Hyperlink"/>
          <w:rFonts w:ascii="Arial" w:eastAsia="Times New Roman" w:hAnsi="Arial" w:cs="Arial"/>
          <w:i/>
          <w:iCs/>
          <w:color w:val="auto"/>
          <w:u w:val="none"/>
          <w:lang w:eastAsia="en-GB"/>
        </w:rPr>
        <w:t xml:space="preserve"> a no side waste policy,</w:t>
      </w:r>
      <w:r w:rsidR="008C5AB3">
        <w:rPr>
          <w:rStyle w:val="Hyperlink"/>
          <w:rFonts w:ascii="Arial" w:eastAsia="Times New Roman" w:hAnsi="Arial" w:cs="Arial"/>
          <w:i/>
          <w:iCs/>
          <w:color w:val="auto"/>
          <w:u w:val="none"/>
          <w:lang w:eastAsia="en-GB"/>
        </w:rPr>
        <w:t xml:space="preserve"> </w:t>
      </w:r>
      <w:r w:rsidR="00514245">
        <w:rPr>
          <w:rStyle w:val="Hyperlink"/>
          <w:rFonts w:ascii="Arial" w:eastAsia="Times New Roman" w:hAnsi="Arial" w:cs="Arial"/>
          <w:i/>
          <w:iCs/>
          <w:color w:val="auto"/>
          <w:u w:val="none"/>
          <w:lang w:eastAsia="en-GB"/>
        </w:rPr>
        <w:t>a contamination policy</w:t>
      </w:r>
      <w:r w:rsidR="00E853A5">
        <w:rPr>
          <w:rStyle w:val="Hyperlink"/>
          <w:rFonts w:ascii="Arial" w:eastAsia="Times New Roman" w:hAnsi="Arial" w:cs="Arial"/>
          <w:i/>
          <w:iCs/>
          <w:color w:val="auto"/>
          <w:u w:val="none"/>
          <w:lang w:eastAsia="en-GB"/>
        </w:rPr>
        <w:t xml:space="preserve"> to improve the quality of recycling</w:t>
      </w:r>
      <w:r w:rsidR="004E5D62">
        <w:rPr>
          <w:rStyle w:val="Hyperlink"/>
          <w:rFonts w:ascii="Arial" w:eastAsia="Times New Roman" w:hAnsi="Arial" w:cs="Arial"/>
          <w:i/>
          <w:iCs/>
          <w:color w:val="auto"/>
          <w:u w:val="none"/>
          <w:lang w:eastAsia="en-GB"/>
        </w:rPr>
        <w:t xml:space="preserve"> and </w:t>
      </w:r>
      <w:r w:rsidR="005679F2">
        <w:rPr>
          <w:rStyle w:val="Hyperlink"/>
          <w:rFonts w:ascii="Arial" w:eastAsia="Times New Roman" w:hAnsi="Arial" w:cs="Arial"/>
          <w:i/>
          <w:iCs/>
          <w:color w:val="auto"/>
          <w:u w:val="none"/>
          <w:lang w:eastAsia="en-GB"/>
        </w:rPr>
        <w:t xml:space="preserve">reduce single use plastic by limiting the provision of </w:t>
      </w:r>
      <w:r w:rsidR="00A67F5B">
        <w:rPr>
          <w:rStyle w:val="Hyperlink"/>
          <w:rFonts w:ascii="Arial" w:eastAsia="Times New Roman" w:hAnsi="Arial" w:cs="Arial"/>
          <w:i/>
          <w:iCs/>
          <w:color w:val="auto"/>
          <w:u w:val="none"/>
          <w:lang w:eastAsia="en-GB"/>
        </w:rPr>
        <w:t xml:space="preserve">free </w:t>
      </w:r>
      <w:r w:rsidR="005679F2">
        <w:rPr>
          <w:rStyle w:val="Hyperlink"/>
          <w:rFonts w:ascii="Arial" w:eastAsia="Times New Roman" w:hAnsi="Arial" w:cs="Arial"/>
          <w:i/>
          <w:iCs/>
          <w:color w:val="auto"/>
          <w:u w:val="none"/>
          <w:lang w:eastAsia="en-GB"/>
        </w:rPr>
        <w:t xml:space="preserve">clear sacks </w:t>
      </w:r>
      <w:r w:rsidR="00A67F5B">
        <w:rPr>
          <w:rStyle w:val="Hyperlink"/>
          <w:rFonts w:ascii="Arial" w:eastAsia="Times New Roman" w:hAnsi="Arial" w:cs="Arial"/>
          <w:i/>
          <w:iCs/>
          <w:color w:val="auto"/>
          <w:u w:val="none"/>
          <w:lang w:eastAsia="en-GB"/>
        </w:rPr>
        <w:t>f</w:t>
      </w:r>
      <w:r w:rsidR="004E5D62">
        <w:rPr>
          <w:rStyle w:val="Hyperlink"/>
          <w:rFonts w:ascii="Arial" w:eastAsia="Times New Roman" w:hAnsi="Arial" w:cs="Arial"/>
          <w:i/>
          <w:iCs/>
          <w:color w:val="auto"/>
          <w:u w:val="none"/>
          <w:lang w:eastAsia="en-GB"/>
        </w:rPr>
        <w:t>or</w:t>
      </w:r>
      <w:r w:rsidR="00A67F5B">
        <w:rPr>
          <w:rStyle w:val="Hyperlink"/>
          <w:rFonts w:ascii="Arial" w:eastAsia="Times New Roman" w:hAnsi="Arial" w:cs="Arial"/>
          <w:i/>
          <w:iCs/>
          <w:color w:val="auto"/>
          <w:u w:val="none"/>
          <w:lang w:eastAsia="en-GB"/>
        </w:rPr>
        <w:t xml:space="preserve"> recycling</w:t>
      </w:r>
      <w:r w:rsidR="00D67AA4">
        <w:rPr>
          <w:rStyle w:val="Hyperlink"/>
          <w:rFonts w:ascii="Arial" w:eastAsia="Times New Roman" w:hAnsi="Arial" w:cs="Arial"/>
          <w:i/>
          <w:iCs/>
          <w:color w:val="auto"/>
          <w:u w:val="none"/>
          <w:lang w:eastAsia="en-GB"/>
        </w:rPr>
        <w:t>.</w:t>
      </w:r>
      <w:r w:rsidR="00702882">
        <w:rPr>
          <w:rStyle w:val="Hyperlink"/>
          <w:rFonts w:ascii="Arial" w:eastAsia="Times New Roman" w:hAnsi="Arial" w:cs="Arial"/>
          <w:i/>
          <w:iCs/>
          <w:color w:val="auto"/>
          <w:u w:val="none"/>
          <w:lang w:eastAsia="en-GB"/>
        </w:rPr>
        <w:t xml:space="preserve"> </w:t>
      </w:r>
      <w:hyperlink r:id="rId15" w:history="1">
        <w:r w:rsidR="00FC7E1D">
          <w:rPr>
            <w:rStyle w:val="Hyperlink"/>
          </w:rPr>
          <w:t>Document.ashx (royalgreenwich.gov.uk)</w:t>
        </w:r>
      </w:hyperlink>
    </w:p>
    <w:p w14:paraId="1AD33F2C" w14:textId="77777777" w:rsidR="00A338F2" w:rsidRPr="004C76B4" w:rsidRDefault="00A338F2" w:rsidP="00F4399B">
      <w:pPr>
        <w:spacing w:after="0" w:line="240" w:lineRule="auto"/>
        <w:ind w:left="1276" w:hanging="425"/>
        <w:textAlignment w:val="baseline"/>
        <w:rPr>
          <w:rFonts w:ascii="Arial" w:eastAsia="Times New Roman" w:hAnsi="Arial" w:cs="Arial"/>
          <w:i/>
          <w:iCs/>
          <w:lang w:eastAsia="en-GB"/>
        </w:rPr>
      </w:pPr>
    </w:p>
    <w:p w14:paraId="7D498737" w14:textId="78F51033" w:rsidR="00AA34D0" w:rsidRPr="00AA34D0" w:rsidRDefault="00477299" w:rsidP="00F4399B">
      <w:pPr>
        <w:pStyle w:val="ListParagraph"/>
        <w:numPr>
          <w:ilvl w:val="0"/>
          <w:numId w:val="17"/>
        </w:numPr>
        <w:spacing w:after="0" w:line="240" w:lineRule="auto"/>
        <w:ind w:left="1276" w:hanging="425"/>
        <w:textAlignment w:val="baseline"/>
        <w:rPr>
          <w:rFonts w:ascii="Arial" w:eastAsia="Times New Roman" w:hAnsi="Arial" w:cs="Arial"/>
          <w:i/>
          <w:iCs/>
          <w:lang w:eastAsia="en-GB"/>
        </w:rPr>
      </w:pPr>
      <w:r w:rsidRPr="003C1022">
        <w:rPr>
          <w:rFonts w:ascii="Arial" w:eastAsia="Times New Roman" w:hAnsi="Arial" w:cs="Arial"/>
          <w:b/>
          <w:bCs/>
          <w:i/>
          <w:iCs/>
          <w:lang w:eastAsia="en-GB"/>
        </w:rPr>
        <w:t>Air Quality Action Plan</w:t>
      </w:r>
      <w:r w:rsidR="00CC2C8B" w:rsidRPr="003C1022">
        <w:rPr>
          <w:rFonts w:ascii="Arial" w:eastAsia="Times New Roman" w:hAnsi="Arial" w:cs="Arial"/>
          <w:b/>
          <w:bCs/>
          <w:i/>
          <w:iCs/>
          <w:lang w:eastAsia="en-GB"/>
        </w:rPr>
        <w:t>:</w:t>
      </w:r>
      <w:r w:rsidR="00CC2C8B">
        <w:rPr>
          <w:rFonts w:ascii="Arial" w:eastAsia="Times New Roman" w:hAnsi="Arial" w:cs="Arial"/>
          <w:i/>
          <w:iCs/>
          <w:lang w:eastAsia="en-GB"/>
        </w:rPr>
        <w:t xml:space="preserve"> </w:t>
      </w:r>
      <w:r w:rsidR="00231DE7">
        <w:rPr>
          <w:rFonts w:ascii="Arial" w:eastAsia="Times New Roman" w:hAnsi="Arial" w:cs="Arial"/>
          <w:i/>
          <w:iCs/>
          <w:lang w:eastAsia="en-GB"/>
        </w:rPr>
        <w:t xml:space="preserve">sets out </w:t>
      </w:r>
      <w:r w:rsidR="00FC308C">
        <w:rPr>
          <w:rFonts w:ascii="Arial" w:eastAsia="Times New Roman" w:hAnsi="Arial" w:cs="Arial"/>
          <w:i/>
          <w:iCs/>
          <w:lang w:eastAsia="en-GB"/>
        </w:rPr>
        <w:t xml:space="preserve">key actions that RBG aims to undertake </w:t>
      </w:r>
      <w:r w:rsidR="00D1059B">
        <w:rPr>
          <w:rFonts w:ascii="Arial" w:eastAsia="Times New Roman" w:hAnsi="Arial" w:cs="Arial"/>
          <w:i/>
          <w:iCs/>
          <w:lang w:eastAsia="en-GB"/>
        </w:rPr>
        <w:t xml:space="preserve">to tackle </w:t>
      </w:r>
      <w:r w:rsidR="00FC308C">
        <w:rPr>
          <w:rFonts w:ascii="Arial" w:eastAsia="Times New Roman" w:hAnsi="Arial" w:cs="Arial"/>
          <w:i/>
          <w:iCs/>
          <w:lang w:eastAsia="en-GB"/>
        </w:rPr>
        <w:t xml:space="preserve">the issue of air pollution.  </w:t>
      </w:r>
      <w:r w:rsidR="00D1059B">
        <w:rPr>
          <w:rFonts w:ascii="Arial" w:eastAsia="Times New Roman" w:hAnsi="Arial" w:cs="Arial"/>
          <w:i/>
          <w:iCs/>
          <w:lang w:eastAsia="en-GB"/>
        </w:rPr>
        <w:t xml:space="preserve">As part of this plan </w:t>
      </w:r>
      <w:r w:rsidR="00045EEF">
        <w:rPr>
          <w:rFonts w:ascii="Arial" w:eastAsia="Times New Roman" w:hAnsi="Arial" w:cs="Arial"/>
          <w:i/>
          <w:iCs/>
          <w:lang w:eastAsia="en-GB"/>
        </w:rPr>
        <w:t xml:space="preserve">RBG is </w:t>
      </w:r>
      <w:r w:rsidR="001C20F0">
        <w:rPr>
          <w:rFonts w:ascii="Arial" w:eastAsia="Times New Roman" w:hAnsi="Arial" w:cs="Arial"/>
          <w:i/>
          <w:iCs/>
          <w:lang w:eastAsia="en-GB"/>
        </w:rPr>
        <w:t xml:space="preserve">also committed to reduce </w:t>
      </w:r>
      <w:r w:rsidR="001346E1">
        <w:rPr>
          <w:rFonts w:ascii="Arial" w:eastAsia="Times New Roman" w:hAnsi="Arial" w:cs="Arial"/>
          <w:i/>
          <w:iCs/>
          <w:lang w:eastAsia="en-GB"/>
        </w:rPr>
        <w:t xml:space="preserve">air pollution by upgrading its fleet </w:t>
      </w:r>
      <w:r w:rsidR="007334C3">
        <w:rPr>
          <w:rFonts w:ascii="Arial" w:eastAsia="Times New Roman" w:hAnsi="Arial" w:cs="Arial"/>
          <w:i/>
          <w:iCs/>
          <w:lang w:eastAsia="en-GB"/>
        </w:rPr>
        <w:t xml:space="preserve">to </w:t>
      </w:r>
      <w:r w:rsidR="00696FC4">
        <w:rPr>
          <w:rFonts w:ascii="Arial" w:eastAsia="Times New Roman" w:hAnsi="Arial" w:cs="Arial"/>
          <w:i/>
          <w:iCs/>
          <w:lang w:eastAsia="en-GB"/>
        </w:rPr>
        <w:t xml:space="preserve">be fully </w:t>
      </w:r>
      <w:r w:rsidR="007334C3">
        <w:rPr>
          <w:rFonts w:ascii="Arial" w:eastAsia="Times New Roman" w:hAnsi="Arial" w:cs="Arial"/>
          <w:i/>
          <w:iCs/>
          <w:lang w:eastAsia="en-GB"/>
        </w:rPr>
        <w:t>LEZ/ULEZ</w:t>
      </w:r>
      <w:r w:rsidR="00696FC4">
        <w:rPr>
          <w:rFonts w:ascii="Arial" w:eastAsia="Times New Roman" w:hAnsi="Arial" w:cs="Arial"/>
          <w:i/>
          <w:iCs/>
          <w:lang w:eastAsia="en-GB"/>
        </w:rPr>
        <w:t xml:space="preserve">-compliant and </w:t>
      </w:r>
      <w:r w:rsidR="00C642C1">
        <w:rPr>
          <w:rFonts w:ascii="Arial" w:eastAsia="Times New Roman" w:hAnsi="Arial" w:cs="Arial"/>
          <w:i/>
          <w:iCs/>
          <w:lang w:eastAsia="en-GB"/>
        </w:rPr>
        <w:t>phasing out fossil fuel</w:t>
      </w:r>
      <w:r w:rsidR="00696FC4">
        <w:rPr>
          <w:rFonts w:ascii="Arial" w:eastAsia="Times New Roman" w:hAnsi="Arial" w:cs="Arial"/>
          <w:i/>
          <w:iCs/>
          <w:lang w:eastAsia="en-GB"/>
        </w:rPr>
        <w:t xml:space="preserve"> </w:t>
      </w:r>
      <w:r w:rsidR="00955510">
        <w:rPr>
          <w:rFonts w:ascii="Arial" w:eastAsia="Times New Roman" w:hAnsi="Arial" w:cs="Arial"/>
          <w:i/>
          <w:iCs/>
          <w:lang w:eastAsia="en-GB"/>
        </w:rPr>
        <w:t>usage</w:t>
      </w:r>
      <w:r w:rsidR="00AA34D0">
        <w:rPr>
          <w:rFonts w:ascii="Arial" w:eastAsia="Times New Roman" w:hAnsi="Arial" w:cs="Arial"/>
          <w:i/>
          <w:iCs/>
          <w:lang w:eastAsia="en-GB"/>
        </w:rPr>
        <w:t xml:space="preserve">. </w:t>
      </w:r>
      <w:hyperlink r:id="rId16" w:history="1">
        <w:r w:rsidR="00AA34D0">
          <w:rPr>
            <w:rStyle w:val="Hyperlink"/>
          </w:rPr>
          <w:t>Air quality | Royal Borough of Greenwich (royalgreenwich.gov.uk)</w:t>
        </w:r>
      </w:hyperlink>
    </w:p>
    <w:p w14:paraId="005AF413" w14:textId="24C1EE7C" w:rsidR="00477299" w:rsidRPr="00E129E3" w:rsidRDefault="00477299" w:rsidP="00F4399B">
      <w:pPr>
        <w:pStyle w:val="ListParagraph"/>
        <w:spacing w:after="0" w:line="240" w:lineRule="auto"/>
        <w:ind w:left="1276" w:hanging="425"/>
        <w:textAlignment w:val="baseline"/>
        <w:rPr>
          <w:rFonts w:ascii="Arial" w:eastAsia="Times New Roman" w:hAnsi="Arial" w:cs="Arial"/>
          <w:i/>
          <w:iCs/>
          <w:lang w:eastAsia="en-GB"/>
        </w:rPr>
      </w:pPr>
    </w:p>
    <w:p w14:paraId="0005D522" w14:textId="0015A925" w:rsidR="009516DF" w:rsidRPr="00400E1D" w:rsidRDefault="00E129E3" w:rsidP="00F4399B">
      <w:pPr>
        <w:pStyle w:val="ListParagraph"/>
        <w:numPr>
          <w:ilvl w:val="0"/>
          <w:numId w:val="17"/>
        </w:numPr>
        <w:spacing w:after="0" w:line="240" w:lineRule="auto"/>
        <w:ind w:left="1276" w:hanging="425"/>
        <w:textAlignment w:val="baseline"/>
        <w:rPr>
          <w:rFonts w:ascii="Arial" w:eastAsia="Times New Roman" w:hAnsi="Arial" w:cs="Arial"/>
          <w:i/>
          <w:iCs/>
          <w:lang w:eastAsia="en-GB"/>
        </w:rPr>
      </w:pPr>
      <w:r w:rsidRPr="004C76B4">
        <w:rPr>
          <w:rFonts w:ascii="Arial" w:eastAsia="Times New Roman" w:hAnsi="Arial" w:cs="Arial"/>
          <w:b/>
          <w:bCs/>
          <w:i/>
          <w:iCs/>
          <w:lang w:eastAsia="en-GB"/>
        </w:rPr>
        <w:t>Local Plan</w:t>
      </w:r>
      <w:r w:rsidR="00E97972">
        <w:rPr>
          <w:rFonts w:ascii="Arial" w:eastAsia="Times New Roman" w:hAnsi="Arial" w:cs="Arial"/>
          <w:i/>
          <w:iCs/>
          <w:lang w:eastAsia="en-GB"/>
        </w:rPr>
        <w:t xml:space="preserve">: </w:t>
      </w:r>
      <w:r w:rsidR="00251B0F">
        <w:rPr>
          <w:rFonts w:ascii="Arial" w:eastAsia="Times New Roman" w:hAnsi="Arial" w:cs="Arial"/>
          <w:i/>
          <w:iCs/>
          <w:lang w:eastAsia="en-GB"/>
        </w:rPr>
        <w:t xml:space="preserve">the RBG Local Plan </w:t>
      </w:r>
      <w:r w:rsidR="00AA159E">
        <w:rPr>
          <w:rFonts w:ascii="Arial" w:eastAsia="Times New Roman" w:hAnsi="Arial" w:cs="Arial"/>
          <w:i/>
          <w:iCs/>
          <w:lang w:eastAsia="en-GB"/>
        </w:rPr>
        <w:t>seeks to reduce waste arisings and follow the waste hierarchy</w:t>
      </w:r>
      <w:r w:rsidR="004004FE">
        <w:rPr>
          <w:rFonts w:ascii="Arial" w:eastAsia="Times New Roman" w:hAnsi="Arial" w:cs="Arial"/>
          <w:i/>
          <w:iCs/>
          <w:lang w:eastAsia="en-GB"/>
        </w:rPr>
        <w:t xml:space="preserve">.  It </w:t>
      </w:r>
      <w:r w:rsidR="00C37349">
        <w:rPr>
          <w:rFonts w:ascii="Arial" w:eastAsia="Times New Roman" w:hAnsi="Arial" w:cs="Arial"/>
          <w:i/>
          <w:iCs/>
          <w:lang w:eastAsia="en-GB"/>
        </w:rPr>
        <w:t xml:space="preserve">calls for adequate provision </w:t>
      </w:r>
      <w:r w:rsidR="009647ED">
        <w:rPr>
          <w:rFonts w:ascii="Arial" w:eastAsia="Times New Roman" w:hAnsi="Arial" w:cs="Arial"/>
          <w:i/>
          <w:iCs/>
          <w:lang w:eastAsia="en-GB"/>
        </w:rPr>
        <w:t>of</w:t>
      </w:r>
      <w:r w:rsidR="00C37349">
        <w:rPr>
          <w:rFonts w:ascii="Arial" w:eastAsia="Times New Roman" w:hAnsi="Arial" w:cs="Arial"/>
          <w:i/>
          <w:iCs/>
          <w:lang w:eastAsia="en-GB"/>
        </w:rPr>
        <w:t xml:space="preserve"> waste and recycling facilities </w:t>
      </w:r>
      <w:r w:rsidR="00DB20D8">
        <w:rPr>
          <w:rFonts w:ascii="Arial" w:eastAsia="Times New Roman" w:hAnsi="Arial" w:cs="Arial"/>
          <w:i/>
          <w:iCs/>
          <w:lang w:eastAsia="en-GB"/>
        </w:rPr>
        <w:t>in new residential development</w:t>
      </w:r>
      <w:r w:rsidR="008114CB">
        <w:rPr>
          <w:rFonts w:ascii="Arial" w:eastAsia="Times New Roman" w:hAnsi="Arial" w:cs="Arial"/>
          <w:i/>
          <w:iCs/>
          <w:lang w:eastAsia="en-GB"/>
        </w:rPr>
        <w:t xml:space="preserve">, </w:t>
      </w:r>
      <w:proofErr w:type="gramStart"/>
      <w:r w:rsidR="008114CB">
        <w:rPr>
          <w:rFonts w:ascii="Arial" w:eastAsia="Times New Roman" w:hAnsi="Arial" w:cs="Arial"/>
          <w:i/>
          <w:iCs/>
          <w:lang w:eastAsia="en-GB"/>
        </w:rPr>
        <w:t>refurbishments</w:t>
      </w:r>
      <w:proofErr w:type="gramEnd"/>
      <w:r w:rsidR="008114CB">
        <w:rPr>
          <w:rFonts w:ascii="Arial" w:eastAsia="Times New Roman" w:hAnsi="Arial" w:cs="Arial"/>
          <w:i/>
          <w:iCs/>
          <w:lang w:eastAsia="en-GB"/>
        </w:rPr>
        <w:t xml:space="preserve"> or conversion. </w:t>
      </w:r>
      <w:r w:rsidR="00AB0308">
        <w:rPr>
          <w:rFonts w:ascii="Arial" w:eastAsia="Times New Roman" w:hAnsi="Arial" w:cs="Arial"/>
          <w:i/>
          <w:iCs/>
          <w:lang w:eastAsia="en-GB"/>
        </w:rPr>
        <w:t xml:space="preserve">It </w:t>
      </w:r>
      <w:r w:rsidR="00763577">
        <w:rPr>
          <w:rFonts w:ascii="Arial" w:eastAsia="Times New Roman" w:hAnsi="Arial" w:cs="Arial"/>
          <w:i/>
          <w:iCs/>
          <w:lang w:eastAsia="en-GB"/>
        </w:rPr>
        <w:t>encourages</w:t>
      </w:r>
      <w:r w:rsidR="00AB0308">
        <w:rPr>
          <w:rFonts w:ascii="Arial" w:eastAsia="Times New Roman" w:hAnsi="Arial" w:cs="Arial"/>
          <w:i/>
          <w:iCs/>
          <w:lang w:eastAsia="en-GB"/>
        </w:rPr>
        <w:t xml:space="preserve"> community recycling </w:t>
      </w:r>
      <w:r w:rsidR="00354F36">
        <w:rPr>
          <w:rFonts w:ascii="Arial" w:eastAsia="Times New Roman" w:hAnsi="Arial" w:cs="Arial"/>
          <w:i/>
          <w:iCs/>
          <w:lang w:eastAsia="en-GB"/>
        </w:rPr>
        <w:t xml:space="preserve">and </w:t>
      </w:r>
      <w:r w:rsidR="0035401F">
        <w:rPr>
          <w:rFonts w:ascii="Arial" w:eastAsia="Times New Roman" w:hAnsi="Arial" w:cs="Arial"/>
          <w:i/>
          <w:iCs/>
          <w:lang w:eastAsia="en-GB"/>
        </w:rPr>
        <w:t>advises</w:t>
      </w:r>
      <w:r w:rsidR="0070487B">
        <w:rPr>
          <w:rFonts w:ascii="Arial" w:eastAsia="Times New Roman" w:hAnsi="Arial" w:cs="Arial"/>
          <w:i/>
          <w:iCs/>
          <w:lang w:eastAsia="en-GB"/>
        </w:rPr>
        <w:t xml:space="preserve"> to safeguard </w:t>
      </w:r>
      <w:r w:rsidR="0035401F">
        <w:rPr>
          <w:rFonts w:ascii="Arial" w:eastAsia="Times New Roman" w:hAnsi="Arial" w:cs="Arial"/>
          <w:i/>
          <w:iCs/>
          <w:lang w:eastAsia="en-GB"/>
        </w:rPr>
        <w:t xml:space="preserve">all existing waste transfer and management sites </w:t>
      </w:r>
      <w:r w:rsidR="004D14D5">
        <w:rPr>
          <w:rFonts w:ascii="Arial" w:eastAsia="Times New Roman" w:hAnsi="Arial" w:cs="Arial"/>
          <w:i/>
          <w:iCs/>
          <w:lang w:eastAsia="en-GB"/>
        </w:rPr>
        <w:t xml:space="preserve">for waste management use.  It also recognises </w:t>
      </w:r>
      <w:r w:rsidR="00354F36">
        <w:rPr>
          <w:rFonts w:ascii="Arial" w:eastAsia="Times New Roman" w:hAnsi="Arial" w:cs="Arial"/>
          <w:i/>
          <w:iCs/>
          <w:lang w:eastAsia="en-GB"/>
        </w:rPr>
        <w:t xml:space="preserve">the suitability of </w:t>
      </w:r>
      <w:r w:rsidR="00FF22B3">
        <w:rPr>
          <w:rFonts w:ascii="Arial" w:eastAsia="Times New Roman" w:hAnsi="Arial" w:cs="Arial"/>
          <w:i/>
          <w:iCs/>
          <w:lang w:eastAsia="en-GB"/>
        </w:rPr>
        <w:t xml:space="preserve">Preferred Industrial Locations (PILs) for </w:t>
      </w:r>
      <w:r w:rsidR="00354F36">
        <w:rPr>
          <w:rFonts w:ascii="Arial" w:eastAsia="Times New Roman" w:hAnsi="Arial" w:cs="Arial"/>
          <w:i/>
          <w:iCs/>
          <w:lang w:eastAsia="en-GB"/>
        </w:rPr>
        <w:t xml:space="preserve">waste management </w:t>
      </w:r>
      <w:r w:rsidR="003149D4">
        <w:rPr>
          <w:rFonts w:ascii="Arial" w:eastAsia="Times New Roman" w:hAnsi="Arial" w:cs="Arial"/>
          <w:i/>
          <w:iCs/>
          <w:lang w:eastAsia="en-GB"/>
        </w:rPr>
        <w:t>uses</w:t>
      </w:r>
      <w:r w:rsidR="00763577">
        <w:rPr>
          <w:rFonts w:ascii="Arial" w:eastAsia="Times New Roman" w:hAnsi="Arial" w:cs="Arial"/>
          <w:i/>
          <w:iCs/>
          <w:lang w:eastAsia="en-GB"/>
        </w:rPr>
        <w:t xml:space="preserve"> amongst other industrial uses</w:t>
      </w:r>
      <w:r w:rsidR="00FF22B3">
        <w:rPr>
          <w:rFonts w:ascii="Arial" w:eastAsia="Times New Roman" w:hAnsi="Arial" w:cs="Arial"/>
          <w:i/>
          <w:iCs/>
          <w:lang w:eastAsia="en-GB"/>
        </w:rPr>
        <w:t>.</w:t>
      </w:r>
      <w:r w:rsidR="006E1CFE">
        <w:rPr>
          <w:rFonts w:ascii="Arial" w:eastAsia="Times New Roman" w:hAnsi="Arial" w:cs="Arial"/>
          <w:i/>
          <w:iCs/>
          <w:lang w:eastAsia="en-GB"/>
        </w:rPr>
        <w:t xml:space="preserve">  </w:t>
      </w:r>
      <w:r w:rsidR="00D166C0">
        <w:rPr>
          <w:rFonts w:ascii="Arial" w:eastAsia="Times New Roman" w:hAnsi="Arial" w:cs="Arial"/>
          <w:i/>
          <w:iCs/>
          <w:lang w:eastAsia="en-GB"/>
        </w:rPr>
        <w:t xml:space="preserve">It </w:t>
      </w:r>
      <w:r w:rsidR="00E7270E">
        <w:rPr>
          <w:rFonts w:ascii="Arial" w:eastAsia="Times New Roman" w:hAnsi="Arial" w:cs="Arial"/>
          <w:i/>
          <w:iCs/>
          <w:lang w:eastAsia="en-GB"/>
        </w:rPr>
        <w:t xml:space="preserve">takes account of the waste apportionment </w:t>
      </w:r>
      <w:r w:rsidR="00F96FA3">
        <w:rPr>
          <w:rFonts w:ascii="Arial" w:eastAsia="Times New Roman" w:hAnsi="Arial" w:cs="Arial"/>
          <w:i/>
          <w:iCs/>
          <w:lang w:eastAsia="en-GB"/>
        </w:rPr>
        <w:t xml:space="preserve">that will enable RBG to </w:t>
      </w:r>
      <w:r w:rsidR="0073442B">
        <w:rPr>
          <w:rFonts w:ascii="Arial" w:eastAsia="Times New Roman" w:hAnsi="Arial" w:cs="Arial"/>
          <w:i/>
          <w:iCs/>
          <w:lang w:eastAsia="en-GB"/>
        </w:rPr>
        <w:t xml:space="preserve">contribute to sustainable waste management practices by </w:t>
      </w:r>
      <w:r w:rsidR="004B7DAE">
        <w:rPr>
          <w:rFonts w:ascii="Arial" w:eastAsia="Times New Roman" w:hAnsi="Arial" w:cs="Arial"/>
          <w:i/>
          <w:iCs/>
          <w:lang w:eastAsia="en-GB"/>
        </w:rPr>
        <w:t>work</w:t>
      </w:r>
      <w:r w:rsidR="0073442B">
        <w:rPr>
          <w:rFonts w:ascii="Arial" w:eastAsia="Times New Roman" w:hAnsi="Arial" w:cs="Arial"/>
          <w:i/>
          <w:iCs/>
          <w:lang w:eastAsia="en-GB"/>
        </w:rPr>
        <w:t>ing</w:t>
      </w:r>
      <w:r w:rsidR="004B7DAE">
        <w:rPr>
          <w:rFonts w:ascii="Arial" w:eastAsia="Times New Roman" w:hAnsi="Arial" w:cs="Arial"/>
          <w:i/>
          <w:iCs/>
          <w:lang w:eastAsia="en-GB"/>
        </w:rPr>
        <w:t xml:space="preserve"> with other </w:t>
      </w:r>
      <w:proofErr w:type="gramStart"/>
      <w:r w:rsidR="004B7DAE">
        <w:rPr>
          <w:rFonts w:ascii="Arial" w:eastAsia="Times New Roman" w:hAnsi="Arial" w:cs="Arial"/>
          <w:i/>
          <w:iCs/>
          <w:lang w:eastAsia="en-GB"/>
        </w:rPr>
        <w:t>south east</w:t>
      </w:r>
      <w:proofErr w:type="gramEnd"/>
      <w:r w:rsidR="004B7DAE">
        <w:rPr>
          <w:rFonts w:ascii="Arial" w:eastAsia="Times New Roman" w:hAnsi="Arial" w:cs="Arial"/>
          <w:i/>
          <w:iCs/>
          <w:lang w:eastAsia="en-GB"/>
        </w:rPr>
        <w:t xml:space="preserve"> London Boroughs</w:t>
      </w:r>
      <w:r w:rsidR="0005075A">
        <w:rPr>
          <w:rFonts w:ascii="Arial" w:eastAsia="Times New Roman" w:hAnsi="Arial" w:cs="Arial"/>
          <w:i/>
          <w:iCs/>
          <w:lang w:eastAsia="en-GB"/>
        </w:rPr>
        <w:t xml:space="preserve">, pooling the waste allocation and identify sites </w:t>
      </w:r>
      <w:r w:rsidR="008A1D97">
        <w:rPr>
          <w:rFonts w:ascii="Arial" w:eastAsia="Times New Roman" w:hAnsi="Arial" w:cs="Arial"/>
          <w:i/>
          <w:iCs/>
          <w:lang w:eastAsia="en-GB"/>
        </w:rPr>
        <w:t>to meet the Combined London Plan waste management apportionment</w:t>
      </w:r>
      <w:r w:rsidR="00E57D56">
        <w:rPr>
          <w:rFonts w:ascii="Arial" w:eastAsia="Times New Roman" w:hAnsi="Arial" w:cs="Arial"/>
          <w:i/>
          <w:iCs/>
          <w:lang w:eastAsia="en-GB"/>
        </w:rPr>
        <w:t xml:space="preserve"> figure.</w:t>
      </w:r>
      <w:r w:rsidR="004B7DAE">
        <w:rPr>
          <w:rFonts w:ascii="Arial" w:eastAsia="Times New Roman" w:hAnsi="Arial" w:cs="Arial"/>
          <w:i/>
          <w:iCs/>
          <w:lang w:eastAsia="en-GB"/>
        </w:rPr>
        <w:t xml:space="preserve"> </w:t>
      </w:r>
      <w:r w:rsidR="002425C3">
        <w:rPr>
          <w:rFonts w:ascii="Arial" w:eastAsia="Times New Roman" w:hAnsi="Arial" w:cs="Arial"/>
          <w:i/>
          <w:iCs/>
          <w:lang w:eastAsia="en-GB"/>
        </w:rPr>
        <w:t xml:space="preserve"> </w:t>
      </w:r>
      <w:r w:rsidR="00802569">
        <w:rPr>
          <w:rFonts w:ascii="Arial" w:eastAsia="Times New Roman" w:hAnsi="Arial" w:cs="Arial"/>
          <w:i/>
          <w:iCs/>
          <w:lang w:eastAsia="en-GB"/>
        </w:rPr>
        <w:t xml:space="preserve">It supports </w:t>
      </w:r>
      <w:r w:rsidR="009E69CD">
        <w:rPr>
          <w:rFonts w:ascii="Arial" w:eastAsia="Times New Roman" w:hAnsi="Arial" w:cs="Arial"/>
          <w:i/>
          <w:iCs/>
          <w:lang w:eastAsia="en-GB"/>
        </w:rPr>
        <w:t xml:space="preserve">London Plan which requires every local authority </w:t>
      </w:r>
      <w:r w:rsidR="00F30D30">
        <w:rPr>
          <w:rFonts w:ascii="Arial" w:eastAsia="Times New Roman" w:hAnsi="Arial" w:cs="Arial"/>
          <w:i/>
          <w:iCs/>
          <w:lang w:eastAsia="en-GB"/>
        </w:rPr>
        <w:t>to become self-sufficient by 2031 in managing its waste</w:t>
      </w:r>
      <w:r w:rsidR="00BA6D03">
        <w:rPr>
          <w:rFonts w:ascii="Arial" w:eastAsia="Times New Roman" w:hAnsi="Arial" w:cs="Arial"/>
          <w:i/>
          <w:iCs/>
          <w:lang w:eastAsia="en-GB"/>
        </w:rPr>
        <w:t xml:space="preserve"> and </w:t>
      </w:r>
      <w:r w:rsidR="009B62E6">
        <w:rPr>
          <w:rFonts w:ascii="Arial" w:eastAsia="Times New Roman" w:hAnsi="Arial" w:cs="Arial"/>
          <w:i/>
          <w:iCs/>
          <w:lang w:eastAsia="en-GB"/>
        </w:rPr>
        <w:t xml:space="preserve">informs that </w:t>
      </w:r>
      <w:r w:rsidR="00BA6D03">
        <w:rPr>
          <w:rFonts w:ascii="Arial" w:eastAsia="Times New Roman" w:hAnsi="Arial" w:cs="Arial"/>
          <w:i/>
          <w:iCs/>
          <w:lang w:eastAsia="en-GB"/>
        </w:rPr>
        <w:t xml:space="preserve">RBG </w:t>
      </w:r>
      <w:r w:rsidR="00107C8B">
        <w:rPr>
          <w:rFonts w:ascii="Arial" w:eastAsia="Times New Roman" w:hAnsi="Arial" w:cs="Arial"/>
          <w:i/>
          <w:iCs/>
          <w:lang w:eastAsia="en-GB"/>
        </w:rPr>
        <w:t>has already got enough existing waste sites</w:t>
      </w:r>
      <w:r w:rsidR="00334825">
        <w:rPr>
          <w:rFonts w:ascii="Arial" w:eastAsia="Times New Roman" w:hAnsi="Arial" w:cs="Arial"/>
          <w:i/>
          <w:iCs/>
          <w:lang w:eastAsia="en-GB"/>
        </w:rPr>
        <w:t xml:space="preserve"> (four safeguarded sites)</w:t>
      </w:r>
      <w:r w:rsidR="00107C8B">
        <w:rPr>
          <w:rFonts w:ascii="Arial" w:eastAsia="Times New Roman" w:hAnsi="Arial" w:cs="Arial"/>
          <w:i/>
          <w:iCs/>
          <w:lang w:eastAsia="en-GB"/>
        </w:rPr>
        <w:t xml:space="preserve"> in the sub-region </w:t>
      </w:r>
      <w:r w:rsidR="00334825">
        <w:rPr>
          <w:rFonts w:ascii="Arial" w:eastAsia="Times New Roman" w:hAnsi="Arial" w:cs="Arial"/>
          <w:i/>
          <w:iCs/>
          <w:lang w:eastAsia="en-GB"/>
        </w:rPr>
        <w:t xml:space="preserve">to meet the waste capacity apportionment in the London Plan. </w:t>
      </w:r>
      <w:r w:rsidR="008202FA">
        <w:rPr>
          <w:rFonts w:ascii="Arial" w:eastAsia="Times New Roman" w:hAnsi="Arial" w:cs="Arial"/>
          <w:i/>
          <w:iCs/>
          <w:lang w:eastAsia="en-GB"/>
        </w:rPr>
        <w:t xml:space="preserve">At the same </w:t>
      </w:r>
      <w:proofErr w:type="gramStart"/>
      <w:r w:rsidR="008202FA">
        <w:rPr>
          <w:rFonts w:ascii="Arial" w:eastAsia="Times New Roman" w:hAnsi="Arial" w:cs="Arial"/>
          <w:i/>
          <w:iCs/>
          <w:lang w:eastAsia="en-GB"/>
        </w:rPr>
        <w:t>time</w:t>
      </w:r>
      <w:proofErr w:type="gramEnd"/>
      <w:r w:rsidR="008202FA">
        <w:rPr>
          <w:rFonts w:ascii="Arial" w:eastAsia="Times New Roman" w:hAnsi="Arial" w:cs="Arial"/>
          <w:i/>
          <w:iCs/>
          <w:lang w:eastAsia="en-GB"/>
        </w:rPr>
        <w:t xml:space="preserve"> it </w:t>
      </w:r>
      <w:r w:rsidR="00953D46">
        <w:rPr>
          <w:rFonts w:ascii="Arial" w:eastAsia="Times New Roman" w:hAnsi="Arial" w:cs="Arial"/>
          <w:i/>
          <w:iCs/>
          <w:lang w:eastAsia="en-GB"/>
        </w:rPr>
        <w:t xml:space="preserve">also suggests </w:t>
      </w:r>
      <w:r w:rsidR="007872C9">
        <w:rPr>
          <w:rFonts w:ascii="Arial" w:eastAsia="Times New Roman" w:hAnsi="Arial" w:cs="Arial"/>
          <w:i/>
          <w:iCs/>
          <w:lang w:eastAsia="en-GB"/>
        </w:rPr>
        <w:t xml:space="preserve">that the borough is open for future proposals </w:t>
      </w:r>
      <w:r w:rsidR="00953D46">
        <w:rPr>
          <w:rFonts w:ascii="Arial" w:eastAsia="Times New Roman" w:hAnsi="Arial" w:cs="Arial"/>
          <w:i/>
          <w:iCs/>
          <w:lang w:eastAsia="en-GB"/>
        </w:rPr>
        <w:t xml:space="preserve">for waste management sites which will be evaluated </w:t>
      </w:r>
      <w:r w:rsidR="00D23010">
        <w:rPr>
          <w:rFonts w:ascii="Arial" w:eastAsia="Times New Roman" w:hAnsi="Arial" w:cs="Arial"/>
          <w:i/>
          <w:iCs/>
          <w:lang w:eastAsia="en-GB"/>
        </w:rPr>
        <w:t xml:space="preserve">against the criteria set out in London Policy Plan. </w:t>
      </w:r>
      <w:hyperlink r:id="rId17" w:history="1">
        <w:r w:rsidR="000547AB">
          <w:rPr>
            <w:rStyle w:val="Hyperlink"/>
          </w:rPr>
          <w:t>The Local Plan | Local Development Framework | Royal Borough of Greenwich (royalgreenwich.gov.uk)</w:t>
        </w:r>
      </w:hyperlink>
      <w:r w:rsidR="000547AB">
        <w:t xml:space="preserve">  </w:t>
      </w:r>
      <w:r w:rsidR="009516DF" w:rsidRPr="00400E1D">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23DDB67">
        <w:trPr>
          <w:trHeight w:val="300"/>
          <w:tblHeader/>
        </w:trPr>
        <w:tc>
          <w:tcPr>
            <w:tcW w:w="6464" w:type="dxa"/>
            <w:shd w:val="clear" w:color="auto" w:fill="auto"/>
            <w:noWrap/>
            <w:vAlign w:val="bottom"/>
            <w:hideMark/>
          </w:tcPr>
          <w:p w14:paraId="283E09F2" w14:textId="77777777" w:rsidR="008231CD" w:rsidRPr="005C257E" w:rsidRDefault="008231CD" w:rsidP="008F2877">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8F2877">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8F2877">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23DDB67">
        <w:trPr>
          <w:trHeight w:val="290"/>
        </w:trPr>
        <w:tc>
          <w:tcPr>
            <w:tcW w:w="6464" w:type="dxa"/>
            <w:shd w:val="clear" w:color="auto" w:fill="auto"/>
            <w:noWrap/>
            <w:vAlign w:val="bottom"/>
            <w:hideMark/>
          </w:tcPr>
          <w:p w14:paraId="0DBFC8F1" w14:textId="77777777" w:rsidR="008231CD" w:rsidRPr="005C257E" w:rsidRDefault="008231CD" w:rsidP="008F2877">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8F2877">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8F2877">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8F2877">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8F2877">
            <w:pPr>
              <w:spacing w:after="0" w:line="240" w:lineRule="auto"/>
              <w:jc w:val="center"/>
              <w:rPr>
                <w:rFonts w:ascii="Arial" w:eastAsia="Times New Roman" w:hAnsi="Arial" w:cs="Arial"/>
                <w:b/>
                <w:bCs/>
                <w:color w:val="000000"/>
                <w:lang w:eastAsia="en-GB"/>
              </w:rPr>
            </w:pPr>
          </w:p>
        </w:tc>
      </w:tr>
      <w:tr w:rsidR="00520847" w:rsidRPr="005C257E" w14:paraId="75C6F641" w14:textId="2041F95F" w:rsidTr="023DDB67">
        <w:trPr>
          <w:trHeight w:val="300"/>
        </w:trPr>
        <w:tc>
          <w:tcPr>
            <w:tcW w:w="6464" w:type="dxa"/>
            <w:shd w:val="clear" w:color="auto" w:fill="92D050"/>
            <w:noWrap/>
            <w:vAlign w:val="center"/>
            <w:hideMark/>
          </w:tcPr>
          <w:p w14:paraId="33CBFAEF" w14:textId="067A8C5D" w:rsidR="00520847" w:rsidRPr="005C257E" w:rsidRDefault="75BD706A" w:rsidP="004B40A1">
            <w:pPr>
              <w:spacing w:after="0" w:line="240" w:lineRule="auto"/>
              <w:rPr>
                <w:rFonts w:ascii="Arial" w:eastAsia="Times New Roman" w:hAnsi="Arial" w:cs="Arial"/>
                <w:color w:val="000000"/>
                <w:sz w:val="20"/>
                <w:szCs w:val="20"/>
                <w:highlight w:val="yellow"/>
                <w:lang w:eastAsia="en-GB"/>
              </w:rPr>
            </w:pPr>
            <w:r w:rsidRPr="023DDB67">
              <w:rPr>
                <w:rFonts w:ascii="Arial" w:eastAsia="Times New Roman" w:hAnsi="Arial" w:cs="Arial"/>
                <w:color w:val="000000" w:themeColor="text1"/>
                <w:sz w:val="20"/>
                <w:szCs w:val="20"/>
                <w:lang w:eastAsia="en-GB"/>
              </w:rPr>
              <w:t>Total annual household waste per head (kgs/head)</w:t>
            </w:r>
          </w:p>
        </w:tc>
        <w:tc>
          <w:tcPr>
            <w:tcW w:w="1562" w:type="dxa"/>
            <w:shd w:val="clear" w:color="auto" w:fill="E2EFD9" w:themeFill="accent6" w:themeFillTint="33"/>
            <w:vAlign w:val="center"/>
          </w:tcPr>
          <w:p w14:paraId="11F5E7C4" w14:textId="758F2D07" w:rsidR="00520847" w:rsidRPr="006A6B22" w:rsidRDefault="007D4191"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355.92</w:t>
            </w:r>
          </w:p>
        </w:tc>
        <w:tc>
          <w:tcPr>
            <w:tcW w:w="1562" w:type="dxa"/>
            <w:shd w:val="clear" w:color="auto" w:fill="E2EFD9" w:themeFill="accent6" w:themeFillTint="33"/>
            <w:noWrap/>
            <w:vAlign w:val="center"/>
            <w:hideMark/>
          </w:tcPr>
          <w:p w14:paraId="79B026A1" w14:textId="634BB420" w:rsidR="00520847" w:rsidRPr="006A6B22" w:rsidRDefault="00597F82"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342</w:t>
            </w:r>
            <w:r w:rsidR="00F13177" w:rsidRPr="006A6B22">
              <w:rPr>
                <w:rFonts w:ascii="Arial" w:eastAsia="Times New Roman" w:hAnsi="Arial" w:cs="Arial"/>
                <w:color w:val="000000"/>
                <w:sz w:val="20"/>
                <w:szCs w:val="20"/>
                <w:lang w:eastAsia="en-GB"/>
              </w:rPr>
              <w:t>.26</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RL) /WRAP good practice.</w:t>
            </w:r>
          </w:p>
        </w:tc>
      </w:tr>
      <w:tr w:rsidR="00520847" w:rsidRPr="005C257E" w14:paraId="2424A63C" w14:textId="67ED20AB" w:rsidTr="023DDB67">
        <w:trPr>
          <w:trHeight w:val="290"/>
        </w:trPr>
        <w:tc>
          <w:tcPr>
            <w:tcW w:w="6464" w:type="dxa"/>
            <w:shd w:val="clear" w:color="auto"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271B57CD" w:rsidR="00520847" w:rsidRPr="006A6B22" w:rsidRDefault="004F0458"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580</w:t>
            </w:r>
            <w:r w:rsidR="00784E51" w:rsidRPr="006A6B22">
              <w:rPr>
                <w:rFonts w:ascii="Arial" w:eastAsia="Times New Roman" w:hAnsi="Arial" w:cs="Arial"/>
                <w:color w:val="000000"/>
                <w:sz w:val="20"/>
                <w:szCs w:val="20"/>
                <w:lang w:eastAsia="en-GB"/>
              </w:rPr>
              <w:t>.09</w:t>
            </w:r>
          </w:p>
        </w:tc>
        <w:tc>
          <w:tcPr>
            <w:tcW w:w="1562" w:type="dxa"/>
            <w:shd w:val="clear" w:color="auto" w:fill="E2EFD9" w:themeFill="accent6" w:themeFillTint="33"/>
            <w:vAlign w:val="center"/>
            <w:hideMark/>
          </w:tcPr>
          <w:p w14:paraId="628BB17B" w14:textId="502630EB" w:rsidR="00520847" w:rsidRPr="006A6B22" w:rsidRDefault="00446DD4"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53</w:t>
            </w:r>
            <w:r w:rsidR="009C49BB" w:rsidRPr="006A6B22">
              <w:rPr>
                <w:rFonts w:ascii="Arial" w:eastAsia="Times New Roman" w:hAnsi="Arial" w:cs="Arial"/>
                <w:color w:val="000000"/>
                <w:sz w:val="20"/>
                <w:szCs w:val="20"/>
                <w:lang w:eastAsia="en-GB"/>
              </w:rPr>
              <w:t>3.59</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23DDB67">
        <w:trPr>
          <w:trHeight w:val="290"/>
        </w:trPr>
        <w:tc>
          <w:tcPr>
            <w:tcW w:w="6464" w:type="dxa"/>
            <w:shd w:val="clear" w:color="auto"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2CD59F29" w:rsidR="008231CD" w:rsidRPr="006A6B22" w:rsidRDefault="001A4941"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48.07</w:t>
            </w:r>
          </w:p>
        </w:tc>
        <w:tc>
          <w:tcPr>
            <w:tcW w:w="1562" w:type="dxa"/>
            <w:shd w:val="clear" w:color="auto" w:fill="E2EFD9" w:themeFill="accent6" w:themeFillTint="33"/>
            <w:vAlign w:val="center"/>
          </w:tcPr>
          <w:p w14:paraId="04A0B470" w14:textId="2FCCD818" w:rsidR="008231CD" w:rsidRPr="006A6B22" w:rsidRDefault="00EC3E28"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47.83</w:t>
            </w:r>
          </w:p>
        </w:tc>
        <w:tc>
          <w:tcPr>
            <w:tcW w:w="3007" w:type="dxa"/>
            <w:shd w:val="clear" w:color="auto" w:fill="E2EFD9" w:themeFill="accent6" w:themeFillTint="33"/>
          </w:tcPr>
          <w:p w14:paraId="224B1092" w14:textId="2D6D2A0A"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w:t>
            </w:r>
            <w:r w:rsidR="008B2133">
              <w:rPr>
                <w:rFonts w:ascii="Arial" w:eastAsia="Times New Roman" w:hAnsi="Arial" w:cs="Arial"/>
                <w:color w:val="000000"/>
                <w:sz w:val="18"/>
                <w:szCs w:val="18"/>
                <w:lang w:eastAsia="en-GB"/>
              </w:rPr>
              <w:t>e</w:t>
            </w:r>
            <w:r w:rsidR="008B2133">
              <w:rPr>
                <w:color w:val="000000"/>
                <w:sz w:val="18"/>
                <w:szCs w:val="18"/>
              </w:rPr>
              <w:t>stimate</w:t>
            </w:r>
          </w:p>
        </w:tc>
        <w:tc>
          <w:tcPr>
            <w:tcW w:w="10006" w:type="dxa"/>
            <w:shd w:val="clear" w:color="auto" w:fill="E2EFD9" w:themeFill="accent6" w:themeFillTint="33"/>
          </w:tcPr>
          <w:p w14:paraId="1F6A5B9C" w14:textId="2306BF2B"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w:t>
            </w:r>
            <w:proofErr w:type="gramStart"/>
            <w:r w:rsidRPr="005C257E">
              <w:rPr>
                <w:rFonts w:ascii="Arial" w:eastAsia="Times New Roman" w:hAnsi="Arial" w:cs="Arial"/>
                <w:color w:val="000000"/>
                <w:sz w:val="18"/>
                <w:szCs w:val="18"/>
                <w:lang w:eastAsia="en-GB"/>
              </w:rPr>
              <w:t>e.g.</w:t>
            </w:r>
            <w:proofErr w:type="gramEnd"/>
            <w:r w:rsidRPr="005C257E">
              <w:rPr>
                <w:rFonts w:ascii="Arial" w:eastAsia="Times New Roman" w:hAnsi="Arial" w:cs="Arial"/>
                <w:color w:val="000000"/>
                <w:sz w:val="18"/>
                <w:szCs w:val="18"/>
                <w:lang w:eastAsia="en-GB"/>
              </w:rPr>
              <w:t xml:space="preserve"> Trifocal).</w:t>
            </w:r>
          </w:p>
        </w:tc>
      </w:tr>
      <w:tr w:rsidR="00365F80" w:rsidRPr="005C257E" w14:paraId="61564982" w14:textId="672D8A3C" w:rsidTr="023DDB67">
        <w:trPr>
          <w:trHeight w:val="1005"/>
        </w:trPr>
        <w:tc>
          <w:tcPr>
            <w:tcW w:w="6464" w:type="dxa"/>
            <w:shd w:val="clear" w:color="auto" w:fill="FFC000" w:themeFill="accent4"/>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63FFBE3B" w:rsidR="008231CD" w:rsidRPr="006A6B22" w:rsidRDefault="006A2A7D"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33.2%</w:t>
            </w:r>
          </w:p>
        </w:tc>
        <w:tc>
          <w:tcPr>
            <w:tcW w:w="1562" w:type="dxa"/>
            <w:shd w:val="clear" w:color="auto" w:fill="FFF2CC" w:themeFill="accent4" w:themeFillTint="33"/>
            <w:noWrap/>
            <w:vAlign w:val="center"/>
            <w:hideMark/>
          </w:tcPr>
          <w:p w14:paraId="31C80436" w14:textId="41C28670" w:rsidR="008231CD" w:rsidRPr="006A6B22" w:rsidRDefault="002A4DC0" w:rsidP="009E5B3D">
            <w:pPr>
              <w:spacing w:after="0" w:line="240" w:lineRule="auto"/>
              <w:jc w:val="center"/>
              <w:rPr>
                <w:rFonts w:ascii="Arial" w:eastAsia="Times New Roman" w:hAnsi="Arial" w:cs="Arial"/>
                <w:color w:val="000000"/>
                <w:sz w:val="20"/>
                <w:szCs w:val="20"/>
                <w:lang w:eastAsia="en-GB"/>
              </w:rPr>
            </w:pPr>
            <w:r w:rsidRPr="0E12F9DC">
              <w:rPr>
                <w:rFonts w:ascii="Arial" w:eastAsia="Times New Roman" w:hAnsi="Arial" w:cs="Arial"/>
                <w:color w:val="000000" w:themeColor="text1"/>
                <w:sz w:val="20"/>
                <w:szCs w:val="20"/>
                <w:lang w:eastAsia="en-GB"/>
              </w:rPr>
              <w:t>3</w:t>
            </w:r>
            <w:r w:rsidR="00591B65">
              <w:rPr>
                <w:rFonts w:ascii="Arial" w:eastAsia="Times New Roman" w:hAnsi="Arial" w:cs="Arial"/>
                <w:color w:val="000000" w:themeColor="text1"/>
                <w:sz w:val="20"/>
                <w:szCs w:val="20"/>
                <w:lang w:eastAsia="en-GB"/>
              </w:rPr>
              <w:t>5.</w:t>
            </w:r>
            <w:r w:rsidR="00D53635">
              <w:rPr>
                <w:rFonts w:ascii="Arial" w:eastAsia="Times New Roman" w:hAnsi="Arial" w:cs="Arial"/>
                <w:color w:val="000000" w:themeColor="text1"/>
                <w:sz w:val="20"/>
                <w:szCs w:val="20"/>
                <w:lang w:eastAsia="en-GB"/>
              </w:rPr>
              <w:t>9</w:t>
            </w:r>
            <w:r w:rsidR="00C44319" w:rsidRPr="0E12F9DC">
              <w:rPr>
                <w:rFonts w:ascii="Arial" w:eastAsia="Times New Roman" w:hAnsi="Arial" w:cs="Arial"/>
                <w:color w:val="000000" w:themeColor="text1"/>
                <w:sz w:val="20"/>
                <w:szCs w:val="20"/>
                <w:lang w:eastAsia="en-GB"/>
              </w:rPr>
              <w:t>%</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591D0C11" w14:textId="1914CD9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w:t>
            </w:r>
          </w:p>
        </w:tc>
      </w:tr>
      <w:tr w:rsidR="00365F80" w:rsidRPr="005C257E" w14:paraId="13756996" w14:textId="477385AA" w:rsidTr="023DDB67">
        <w:trPr>
          <w:trHeight w:val="290"/>
        </w:trPr>
        <w:tc>
          <w:tcPr>
            <w:tcW w:w="6464" w:type="dxa"/>
            <w:shd w:val="clear" w:color="auto" w:fill="FFC000" w:themeFill="accent4"/>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7B888712" w14:textId="44157C7C" w:rsidR="006C1C65" w:rsidRPr="006A6B22" w:rsidRDefault="007B2A27"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32.5%</w:t>
            </w:r>
          </w:p>
        </w:tc>
        <w:tc>
          <w:tcPr>
            <w:tcW w:w="1562" w:type="dxa"/>
            <w:shd w:val="clear" w:color="auto" w:fill="FFF2CC" w:themeFill="accent4" w:themeFillTint="33"/>
            <w:noWrap/>
            <w:vAlign w:val="center"/>
            <w:hideMark/>
          </w:tcPr>
          <w:p w14:paraId="095EC342" w14:textId="75547628" w:rsidR="008231CD" w:rsidRPr="00163443" w:rsidRDefault="000A704E" w:rsidP="009E5B3D">
            <w:pPr>
              <w:spacing w:after="0" w:line="240" w:lineRule="auto"/>
              <w:jc w:val="center"/>
              <w:rPr>
                <w:rFonts w:ascii="Arial" w:eastAsia="Times New Roman" w:hAnsi="Arial" w:cs="Arial"/>
                <w:color w:val="FF0000"/>
                <w:sz w:val="20"/>
                <w:szCs w:val="20"/>
                <w:lang w:eastAsia="en-GB"/>
              </w:rPr>
            </w:pPr>
            <w:r w:rsidRPr="007705E1">
              <w:rPr>
                <w:rFonts w:ascii="Arial" w:eastAsia="Times New Roman" w:hAnsi="Arial" w:cs="Arial"/>
                <w:sz w:val="20"/>
                <w:szCs w:val="20"/>
                <w:lang w:eastAsia="en-GB"/>
              </w:rPr>
              <w:t>3</w:t>
            </w:r>
            <w:r w:rsidR="007705E1">
              <w:rPr>
                <w:rFonts w:ascii="Arial" w:eastAsia="Times New Roman" w:hAnsi="Arial" w:cs="Arial"/>
                <w:sz w:val="20"/>
                <w:szCs w:val="20"/>
                <w:lang w:eastAsia="en-GB"/>
              </w:rPr>
              <w:t>4.07</w:t>
            </w:r>
            <w:r w:rsidR="007D2AF4" w:rsidRPr="007705E1">
              <w:rPr>
                <w:rFonts w:ascii="Arial" w:eastAsia="Times New Roman" w:hAnsi="Arial" w:cs="Arial"/>
                <w:sz w:val="20"/>
                <w:szCs w:val="20"/>
                <w:lang w:eastAsia="en-GB"/>
              </w:rPr>
              <w:t>%</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5D5EC87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good practice. </w:t>
            </w:r>
          </w:p>
        </w:tc>
      </w:tr>
      <w:tr w:rsidR="00365F80" w:rsidRPr="005C257E" w14:paraId="66026DD1" w14:textId="79D774F4" w:rsidTr="023DDB67">
        <w:trPr>
          <w:trHeight w:val="290"/>
        </w:trPr>
        <w:tc>
          <w:tcPr>
            <w:tcW w:w="6464" w:type="dxa"/>
            <w:shd w:val="clear" w:color="auto" w:fill="8DB4E2"/>
            <w:vAlign w:val="center"/>
            <w:hideMark/>
          </w:tcPr>
          <w:p w14:paraId="2B275690" w14:textId="77777777" w:rsidR="008231CD"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roportion (%) of properties receiving the </w:t>
            </w:r>
            <w:proofErr w:type="gramStart"/>
            <w:r w:rsidRPr="005C257E">
              <w:rPr>
                <w:rFonts w:ascii="Arial" w:eastAsia="Times New Roman" w:hAnsi="Arial" w:cs="Arial"/>
                <w:color w:val="000000"/>
                <w:sz w:val="20"/>
                <w:szCs w:val="20"/>
                <w:lang w:eastAsia="en-GB"/>
              </w:rPr>
              <w:t>Mayor's</w:t>
            </w:r>
            <w:proofErr w:type="gramEnd"/>
            <w:r w:rsidRPr="005C257E">
              <w:rPr>
                <w:rFonts w:ascii="Arial" w:eastAsia="Times New Roman" w:hAnsi="Arial" w:cs="Arial"/>
                <w:color w:val="000000"/>
                <w:sz w:val="20"/>
                <w:szCs w:val="20"/>
                <w:lang w:eastAsia="en-GB"/>
              </w:rPr>
              <w:t xml:space="preserve"> minimum level of service for household recycling</w:t>
            </w:r>
          </w:p>
          <w:p w14:paraId="43144959" w14:textId="50140597" w:rsidR="008F1DB6" w:rsidRPr="005C257E" w:rsidRDefault="008F1DB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46A5871" w14:textId="2C86E7DE" w:rsidR="008231CD" w:rsidRPr="006A6B22" w:rsidRDefault="003649D7"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r w:rsidR="005C6D9F" w:rsidRPr="006A6B22">
              <w:rPr>
                <w:rFonts w:ascii="Arial" w:eastAsia="Times New Roman" w:hAnsi="Arial" w:cs="Arial"/>
                <w:color w:val="000000"/>
                <w:sz w:val="20"/>
                <w:szCs w:val="20"/>
                <w:lang w:eastAsia="en-GB"/>
              </w:rPr>
              <w:t>%</w:t>
            </w:r>
          </w:p>
        </w:tc>
        <w:tc>
          <w:tcPr>
            <w:tcW w:w="1562" w:type="dxa"/>
            <w:shd w:val="clear" w:color="auto" w:fill="D9E2F3" w:themeFill="accent1" w:themeFillTint="33"/>
            <w:noWrap/>
            <w:vAlign w:val="center"/>
          </w:tcPr>
          <w:p w14:paraId="71FF30DC" w14:textId="0F1AD799" w:rsidR="008231CD" w:rsidRPr="006A6B22" w:rsidRDefault="00E56159"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r w:rsidRPr="006A6B22">
              <w:rPr>
                <w:rFonts w:ascii="Arial" w:hAnsi="Arial" w:cs="Arial"/>
                <w:color w:val="000000"/>
                <w:sz w:val="20"/>
                <w:szCs w:val="20"/>
              </w:rPr>
              <w:t>%</w:t>
            </w:r>
          </w:p>
        </w:tc>
        <w:tc>
          <w:tcPr>
            <w:tcW w:w="3007" w:type="dxa"/>
            <w:shd w:val="clear" w:color="auto" w:fill="D9E2F3" w:themeFill="accent1" w:themeFillTint="33"/>
          </w:tcPr>
          <w:p w14:paraId="471A1BF9" w14:textId="5C31758C" w:rsidR="008231CD" w:rsidRPr="005C257E" w:rsidRDefault="005A4EEF" w:rsidP="004B40A1">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nal data</w:t>
            </w:r>
          </w:p>
        </w:tc>
        <w:tc>
          <w:tcPr>
            <w:tcW w:w="10006" w:type="dxa"/>
            <w:shd w:val="clear" w:color="auto" w:fill="D9E2F3" w:themeFill="accent1" w:themeFillTint="33"/>
          </w:tcPr>
          <w:p w14:paraId="59AEB764" w14:textId="7A2CBC4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7627A6C8" w14:textId="77777777" w:rsidTr="023DDB67">
        <w:trPr>
          <w:trHeight w:val="290"/>
        </w:trPr>
        <w:tc>
          <w:tcPr>
            <w:tcW w:w="6464" w:type="dxa"/>
            <w:shd w:val="clear" w:color="auto"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765FE78C" w:rsidR="008231CD" w:rsidRPr="006A6B22" w:rsidRDefault="00D86077" w:rsidP="009E5B3D">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w:t>
            </w:r>
          </w:p>
        </w:tc>
        <w:tc>
          <w:tcPr>
            <w:tcW w:w="1562" w:type="dxa"/>
            <w:shd w:val="clear" w:color="auto" w:fill="D9E2F3" w:themeFill="accent1" w:themeFillTint="33"/>
            <w:noWrap/>
            <w:vAlign w:val="center"/>
          </w:tcPr>
          <w:p w14:paraId="69010E9D" w14:textId="5046C775" w:rsidR="008231CD" w:rsidRPr="006A6B22" w:rsidRDefault="009751C8" w:rsidP="009E5B3D">
            <w:pPr>
              <w:spacing w:after="0" w:line="36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w:t>
            </w:r>
            <w:r w:rsidRPr="006A6B22">
              <w:rPr>
                <w:rFonts w:ascii="Arial" w:hAnsi="Arial" w:cs="Arial"/>
                <w:color w:val="000000"/>
                <w:sz w:val="20"/>
                <w:szCs w:val="20"/>
              </w:rPr>
              <w:t>%</w:t>
            </w:r>
          </w:p>
        </w:tc>
        <w:tc>
          <w:tcPr>
            <w:tcW w:w="3007" w:type="dxa"/>
            <w:shd w:val="clear" w:color="auto" w:fill="D9E2F3" w:themeFill="accent1" w:themeFillTint="33"/>
          </w:tcPr>
          <w:p w14:paraId="689A81D0" w14:textId="431D869D" w:rsidR="008231CD" w:rsidRPr="005C257E" w:rsidRDefault="005A4EEF" w:rsidP="004B40A1">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nal data</w:t>
            </w:r>
          </w:p>
        </w:tc>
        <w:tc>
          <w:tcPr>
            <w:tcW w:w="10006" w:type="dxa"/>
            <w:shd w:val="clear" w:color="auto" w:fill="D9E2F3" w:themeFill="accent1" w:themeFillTint="33"/>
          </w:tcPr>
          <w:p w14:paraId="0A72EE2B" w14:textId="0DAD54C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RL/WRAP good practice. </w:t>
            </w:r>
            <w:r w:rsidR="00696812">
              <w:rPr>
                <w:rFonts w:ascii="Arial" w:eastAsia="Times New Roman" w:hAnsi="Arial" w:cs="Arial"/>
                <w:color w:val="000000"/>
                <w:sz w:val="18"/>
                <w:szCs w:val="18"/>
                <w:lang w:eastAsia="en-GB"/>
              </w:rPr>
              <w:t xml:space="preserve">100% of </w:t>
            </w:r>
            <w:r w:rsidR="00D2517E">
              <w:rPr>
                <w:rFonts w:ascii="Arial" w:eastAsia="Times New Roman" w:hAnsi="Arial" w:cs="Arial"/>
                <w:color w:val="000000"/>
                <w:sz w:val="18"/>
                <w:szCs w:val="18"/>
                <w:lang w:eastAsia="en-GB"/>
              </w:rPr>
              <w:t xml:space="preserve">kerbside </w:t>
            </w:r>
            <w:r w:rsidR="00696812">
              <w:rPr>
                <w:rFonts w:ascii="Arial" w:eastAsia="Times New Roman" w:hAnsi="Arial" w:cs="Arial"/>
                <w:color w:val="000000"/>
                <w:sz w:val="18"/>
                <w:szCs w:val="18"/>
                <w:lang w:eastAsia="en-GB"/>
              </w:rPr>
              <w:t>properties</w:t>
            </w:r>
            <w:r w:rsidR="00F705DC">
              <w:rPr>
                <w:rFonts w:ascii="Arial" w:eastAsia="Times New Roman" w:hAnsi="Arial" w:cs="Arial"/>
                <w:color w:val="000000"/>
                <w:sz w:val="18"/>
                <w:szCs w:val="18"/>
                <w:lang w:eastAsia="en-GB"/>
              </w:rPr>
              <w:t xml:space="preserve"> </w:t>
            </w:r>
            <w:r w:rsidR="00D2517E">
              <w:rPr>
                <w:rFonts w:ascii="Arial" w:eastAsia="Times New Roman" w:hAnsi="Arial" w:cs="Arial"/>
                <w:color w:val="000000"/>
                <w:sz w:val="18"/>
                <w:szCs w:val="18"/>
                <w:lang w:eastAsia="en-GB"/>
              </w:rPr>
              <w:t>receive mixed food and garden waste collection.</w:t>
            </w:r>
          </w:p>
        </w:tc>
      </w:tr>
      <w:tr w:rsidR="00D2517E" w:rsidRPr="005C257E" w14:paraId="6F3C7111" w14:textId="2050949B" w:rsidTr="023DDB67">
        <w:trPr>
          <w:trHeight w:val="290"/>
        </w:trPr>
        <w:tc>
          <w:tcPr>
            <w:tcW w:w="6464" w:type="dxa"/>
            <w:shd w:val="clear" w:color="auto" w:fill="8DB4E2"/>
            <w:vAlign w:val="center"/>
            <w:hideMark/>
          </w:tcPr>
          <w:p w14:paraId="063BDB8C" w14:textId="19AAE735" w:rsidR="00D2517E" w:rsidRPr="005C257E" w:rsidRDefault="00D2517E" w:rsidP="00D2517E">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760B59F4"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1562" w:type="dxa"/>
            <w:shd w:val="clear" w:color="auto" w:fill="D9E2F3" w:themeFill="accent1" w:themeFillTint="33"/>
            <w:noWrap/>
            <w:vAlign w:val="center"/>
          </w:tcPr>
          <w:p w14:paraId="70E07D86" w14:textId="533E20FA"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r w:rsidRPr="006A6B22">
              <w:rPr>
                <w:rFonts w:ascii="Arial" w:hAnsi="Arial" w:cs="Arial"/>
                <w:color w:val="000000"/>
                <w:sz w:val="20"/>
                <w:szCs w:val="20"/>
              </w:rPr>
              <w:t>%</w:t>
            </w:r>
          </w:p>
        </w:tc>
        <w:tc>
          <w:tcPr>
            <w:tcW w:w="3007" w:type="dxa"/>
            <w:shd w:val="clear" w:color="auto" w:fill="D9E2F3" w:themeFill="accent1" w:themeFillTint="33"/>
          </w:tcPr>
          <w:p w14:paraId="346AAF81" w14:textId="1F37A634" w:rsidR="00D2517E" w:rsidRPr="005C257E" w:rsidRDefault="00D2517E" w:rsidP="00D2517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nal data</w:t>
            </w:r>
          </w:p>
        </w:tc>
        <w:tc>
          <w:tcPr>
            <w:tcW w:w="10006" w:type="dxa"/>
            <w:shd w:val="clear" w:color="auto" w:fill="D9E2F3" w:themeFill="accent1" w:themeFillTint="33"/>
          </w:tcPr>
          <w:p w14:paraId="4E61C5CA" w14:textId="6FF3ACB6" w:rsidR="00D2517E" w:rsidRPr="005C257E" w:rsidRDefault="00D2517E" w:rsidP="00D2517E">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D2517E" w:rsidRPr="005C257E" w14:paraId="641D8D62" w14:textId="77777777" w:rsidTr="023DDB67">
        <w:trPr>
          <w:trHeight w:val="290"/>
        </w:trPr>
        <w:tc>
          <w:tcPr>
            <w:tcW w:w="6464" w:type="dxa"/>
            <w:shd w:val="clear" w:color="auto" w:fill="8DB4E2"/>
            <w:vAlign w:val="center"/>
          </w:tcPr>
          <w:p w14:paraId="3CA57015" w14:textId="3E662898" w:rsidR="00D2517E" w:rsidRPr="005C257E" w:rsidRDefault="00D2517E" w:rsidP="00D2517E">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78D327A7"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w:t>
            </w:r>
          </w:p>
        </w:tc>
        <w:tc>
          <w:tcPr>
            <w:tcW w:w="1562" w:type="dxa"/>
            <w:shd w:val="clear" w:color="auto" w:fill="D9E2F3" w:themeFill="accent1" w:themeFillTint="33"/>
            <w:noWrap/>
            <w:vAlign w:val="center"/>
          </w:tcPr>
          <w:p w14:paraId="31C9AB33" w14:textId="3A6231C0"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w:t>
            </w:r>
          </w:p>
        </w:tc>
        <w:tc>
          <w:tcPr>
            <w:tcW w:w="3007" w:type="dxa"/>
            <w:shd w:val="clear" w:color="auto" w:fill="D9E2F3" w:themeFill="accent1" w:themeFillTint="33"/>
          </w:tcPr>
          <w:p w14:paraId="20B987A4" w14:textId="3FEA7D9F" w:rsidR="00D2517E" w:rsidRPr="005C257E" w:rsidRDefault="00D2517E" w:rsidP="00D2517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nal data</w:t>
            </w:r>
          </w:p>
        </w:tc>
        <w:tc>
          <w:tcPr>
            <w:tcW w:w="10006" w:type="dxa"/>
            <w:shd w:val="clear" w:color="auto" w:fill="D9E2F3" w:themeFill="accent1" w:themeFillTint="33"/>
          </w:tcPr>
          <w:p w14:paraId="02CF142F" w14:textId="01A078FF" w:rsidR="00D2517E" w:rsidRPr="005C257E" w:rsidRDefault="00D2517E" w:rsidP="00D2517E">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r w:rsidR="001D5E85">
              <w:rPr>
                <w:rFonts w:ascii="Arial" w:hAnsi="Arial" w:cs="Arial"/>
                <w:color w:val="000000"/>
                <w:sz w:val="18"/>
                <w:szCs w:val="18"/>
              </w:rPr>
              <w:t xml:space="preserve"> c</w:t>
            </w:r>
            <w:r w:rsidR="001D5E85">
              <w:rPr>
                <w:rFonts w:ascii="Arial" w:eastAsia="Times New Roman" w:hAnsi="Arial" w:cs="Arial"/>
                <w:color w:val="000000"/>
                <w:sz w:val="18"/>
                <w:szCs w:val="18"/>
                <w:lang w:eastAsia="en-GB"/>
              </w:rPr>
              <w:t>.50% of communal properties receive mixed food and garden waste collection.</w:t>
            </w:r>
          </w:p>
          <w:p w14:paraId="08955654" w14:textId="77777777" w:rsidR="00D2517E" w:rsidRPr="005C257E" w:rsidRDefault="00D2517E" w:rsidP="00D2517E">
            <w:pPr>
              <w:rPr>
                <w:rFonts w:ascii="Arial" w:hAnsi="Arial" w:cs="Arial"/>
                <w:color w:val="000000"/>
                <w:sz w:val="18"/>
                <w:szCs w:val="18"/>
              </w:rPr>
            </w:pPr>
          </w:p>
        </w:tc>
      </w:tr>
      <w:tr w:rsidR="00D2517E" w:rsidRPr="005C257E" w14:paraId="25766FDF" w14:textId="4CAA245D" w:rsidTr="023DDB67">
        <w:trPr>
          <w:trHeight w:val="1496"/>
        </w:trPr>
        <w:tc>
          <w:tcPr>
            <w:tcW w:w="6464" w:type="dxa"/>
            <w:shd w:val="clear" w:color="auto" w:fill="8DB4E2"/>
            <w:vAlign w:val="center"/>
            <w:hideMark/>
          </w:tcPr>
          <w:p w14:paraId="7CCA8EE2" w14:textId="44E2E936" w:rsidR="00D2517E" w:rsidRPr="005C257E" w:rsidRDefault="00D2517E" w:rsidP="00D2517E">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036685F8"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1562" w:type="dxa"/>
            <w:shd w:val="clear" w:color="auto" w:fill="D9E2F3" w:themeFill="accent1" w:themeFillTint="33"/>
            <w:noWrap/>
            <w:vAlign w:val="center"/>
          </w:tcPr>
          <w:p w14:paraId="6A038E49" w14:textId="7E457629"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3007" w:type="dxa"/>
            <w:shd w:val="clear" w:color="auto" w:fill="D9E2F3" w:themeFill="accent1" w:themeFillTint="33"/>
          </w:tcPr>
          <w:p w14:paraId="70723AC9" w14:textId="463F75D6" w:rsidR="00D2517E" w:rsidRPr="00D35781" w:rsidRDefault="002A2AAA" w:rsidP="00D2517E">
            <w:pPr>
              <w:spacing w:after="0" w:line="240" w:lineRule="auto"/>
              <w:rPr>
                <w:rFonts w:ascii="Arial" w:eastAsia="Times New Roman" w:hAnsi="Arial" w:cs="Arial"/>
                <w:b/>
                <w:bCs/>
                <w:color w:val="000000"/>
                <w:sz w:val="18"/>
                <w:szCs w:val="18"/>
                <w:lang w:eastAsia="en-GB"/>
              </w:rPr>
            </w:pPr>
            <w:r>
              <w:rPr>
                <w:rFonts w:ascii="Arial" w:eastAsia="Times New Roman" w:hAnsi="Arial" w:cs="Arial"/>
                <w:color w:val="000000"/>
                <w:sz w:val="18"/>
                <w:szCs w:val="18"/>
                <w:lang w:eastAsia="en-GB"/>
              </w:rPr>
              <w:t>Internal data</w:t>
            </w:r>
          </w:p>
        </w:tc>
        <w:tc>
          <w:tcPr>
            <w:tcW w:w="10006" w:type="dxa"/>
            <w:shd w:val="clear" w:color="auto" w:fill="D9E2F3" w:themeFill="accent1" w:themeFillTint="33"/>
          </w:tcPr>
          <w:p w14:paraId="377A3749" w14:textId="1E210106" w:rsidR="00D2517E" w:rsidRPr="005C257E" w:rsidRDefault="00D2517E" w:rsidP="00D2517E">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D2517E" w:rsidRPr="005C257E" w:rsidRDefault="00D2517E" w:rsidP="00D2517E">
            <w:pPr>
              <w:spacing w:after="0" w:line="240" w:lineRule="auto"/>
              <w:rPr>
                <w:rFonts w:ascii="Arial" w:eastAsia="Times New Roman" w:hAnsi="Arial" w:cs="Arial"/>
                <w:color w:val="000000"/>
                <w:sz w:val="18"/>
                <w:szCs w:val="18"/>
                <w:lang w:eastAsia="en-GB"/>
              </w:rPr>
            </w:pPr>
          </w:p>
        </w:tc>
      </w:tr>
      <w:tr w:rsidR="00D2517E" w:rsidRPr="005C257E" w14:paraId="5A7E55A8" w14:textId="77777777" w:rsidTr="023DDB67">
        <w:trPr>
          <w:trHeight w:val="870"/>
        </w:trPr>
        <w:tc>
          <w:tcPr>
            <w:tcW w:w="6464" w:type="dxa"/>
            <w:shd w:val="clear" w:color="auto" w:fill="8DB4E2"/>
            <w:vAlign w:val="center"/>
          </w:tcPr>
          <w:p w14:paraId="689B5205" w14:textId="77777777" w:rsidR="00D2517E" w:rsidRDefault="00D2517E" w:rsidP="00D2517E">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D2517E" w:rsidRPr="005C257E" w:rsidRDefault="00D2517E" w:rsidP="00D2517E">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781F7B55"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w:t>
            </w:r>
          </w:p>
        </w:tc>
        <w:tc>
          <w:tcPr>
            <w:tcW w:w="1562" w:type="dxa"/>
            <w:shd w:val="clear" w:color="auto" w:fill="D9E2F3" w:themeFill="accent1" w:themeFillTint="33"/>
            <w:noWrap/>
            <w:vAlign w:val="center"/>
          </w:tcPr>
          <w:p w14:paraId="40479CAF" w14:textId="3878E8C0"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w:t>
            </w:r>
          </w:p>
        </w:tc>
        <w:tc>
          <w:tcPr>
            <w:tcW w:w="3007" w:type="dxa"/>
            <w:shd w:val="clear" w:color="auto" w:fill="D9E2F3" w:themeFill="accent1" w:themeFillTint="33"/>
          </w:tcPr>
          <w:p w14:paraId="1652B154" w14:textId="718A61CC" w:rsidR="00D2517E" w:rsidRPr="005C257E" w:rsidRDefault="002A2AAA" w:rsidP="00D2517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nal data</w:t>
            </w:r>
          </w:p>
        </w:tc>
        <w:tc>
          <w:tcPr>
            <w:tcW w:w="10006" w:type="dxa"/>
            <w:shd w:val="clear" w:color="auto" w:fill="D9E2F3" w:themeFill="accent1" w:themeFillTint="33"/>
          </w:tcPr>
          <w:p w14:paraId="446B1297" w14:textId="419FDD31" w:rsidR="00D2517E" w:rsidRPr="005C257E" w:rsidRDefault="00D2517E" w:rsidP="00D2517E">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r w:rsidR="00D23F61">
              <w:rPr>
                <w:rFonts w:ascii="Arial" w:hAnsi="Arial" w:cs="Arial"/>
                <w:color w:val="000000"/>
                <w:sz w:val="18"/>
                <w:szCs w:val="18"/>
              </w:rPr>
              <w:t xml:space="preserve"> </w:t>
            </w:r>
            <w:r w:rsidR="00D23F61">
              <w:rPr>
                <w:rFonts w:ascii="Arial" w:eastAsia="Times New Roman" w:hAnsi="Arial" w:cs="Arial"/>
                <w:color w:val="000000"/>
                <w:sz w:val="18"/>
                <w:szCs w:val="18"/>
                <w:lang w:eastAsia="en-GB"/>
              </w:rPr>
              <w:t>100% of flats above shops receive mixed food and garden waste collection.</w:t>
            </w:r>
          </w:p>
          <w:p w14:paraId="7D69AF7D" w14:textId="77777777" w:rsidR="00D2517E" w:rsidRPr="005C257E" w:rsidRDefault="00D2517E" w:rsidP="00D2517E">
            <w:pPr>
              <w:rPr>
                <w:rFonts w:ascii="Arial" w:hAnsi="Arial" w:cs="Arial"/>
                <w:color w:val="000000"/>
                <w:sz w:val="18"/>
                <w:szCs w:val="18"/>
              </w:rPr>
            </w:pPr>
          </w:p>
        </w:tc>
      </w:tr>
      <w:tr w:rsidR="00D2517E" w:rsidRPr="005C257E" w14:paraId="7D3B795F" w14:textId="7D079865" w:rsidTr="023DDB67">
        <w:trPr>
          <w:trHeight w:val="870"/>
        </w:trPr>
        <w:tc>
          <w:tcPr>
            <w:tcW w:w="6464" w:type="dxa"/>
            <w:shd w:val="clear" w:color="auto" w:fill="8DB4E2"/>
            <w:vAlign w:val="center"/>
          </w:tcPr>
          <w:p w14:paraId="4DBE99C5" w14:textId="25027149" w:rsidR="00D2517E" w:rsidRPr="005C257E" w:rsidRDefault="00D2517E" w:rsidP="00D2517E">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434FF167"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1562" w:type="dxa"/>
            <w:shd w:val="clear" w:color="auto" w:fill="D9E2F3" w:themeFill="accent1" w:themeFillTint="33"/>
            <w:noWrap/>
            <w:vAlign w:val="center"/>
          </w:tcPr>
          <w:p w14:paraId="241DF276" w14:textId="0CA92620"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3007" w:type="dxa"/>
            <w:shd w:val="clear" w:color="auto" w:fill="D9E2F3" w:themeFill="accent1" w:themeFillTint="33"/>
          </w:tcPr>
          <w:p w14:paraId="2BEB4ED1" w14:textId="75D12673" w:rsidR="00D2517E" w:rsidRPr="005C257E" w:rsidRDefault="00D2517E" w:rsidP="00D2517E">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D2517E" w:rsidRPr="005C257E" w:rsidRDefault="00D2517E" w:rsidP="00D2517E">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77777777" w:rsidR="00D2517E" w:rsidRPr="005C257E" w:rsidRDefault="00D2517E" w:rsidP="00D2517E">
            <w:pPr>
              <w:spacing w:after="0" w:line="240" w:lineRule="auto"/>
              <w:rPr>
                <w:rFonts w:ascii="Arial" w:eastAsia="Times New Roman" w:hAnsi="Arial" w:cs="Arial"/>
                <w:color w:val="000000"/>
                <w:sz w:val="18"/>
                <w:szCs w:val="18"/>
                <w:lang w:eastAsia="en-GB"/>
              </w:rPr>
            </w:pPr>
          </w:p>
        </w:tc>
      </w:tr>
      <w:tr w:rsidR="00D2517E" w:rsidRPr="005C257E" w14:paraId="28215753" w14:textId="6A0F3CE4" w:rsidTr="023DDB67">
        <w:trPr>
          <w:trHeight w:val="290"/>
        </w:trPr>
        <w:tc>
          <w:tcPr>
            <w:tcW w:w="6464" w:type="dxa"/>
            <w:shd w:val="clear" w:color="auto" w:fill="D9D9D9" w:themeFill="background1" w:themeFillShade="D9"/>
            <w:noWrap/>
            <w:vAlign w:val="center"/>
            <w:hideMark/>
          </w:tcPr>
          <w:p w14:paraId="454D3536" w14:textId="76A15645" w:rsidR="00D2517E" w:rsidRPr="005C257E" w:rsidRDefault="00D2517E" w:rsidP="00D2517E">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354D1CE7"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1562" w:type="dxa"/>
            <w:shd w:val="clear" w:color="auto" w:fill="E7E6E6" w:themeFill="background2"/>
            <w:noWrap/>
            <w:vAlign w:val="center"/>
            <w:hideMark/>
          </w:tcPr>
          <w:p w14:paraId="048CC9AB" w14:textId="483342D8"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D2517E" w:rsidRPr="005C257E" w:rsidRDefault="00D2517E" w:rsidP="00D2517E">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8"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D2517E" w:rsidRPr="005C257E" w:rsidRDefault="00D2517E" w:rsidP="00D2517E">
            <w:pPr>
              <w:spacing w:after="0" w:line="240" w:lineRule="auto"/>
              <w:rPr>
                <w:rFonts w:ascii="Arial" w:eastAsia="Times New Roman" w:hAnsi="Arial" w:cs="Arial"/>
                <w:color w:val="000000"/>
                <w:sz w:val="18"/>
                <w:szCs w:val="18"/>
                <w:lang w:eastAsia="en-GB"/>
              </w:rPr>
            </w:pPr>
          </w:p>
        </w:tc>
      </w:tr>
      <w:tr w:rsidR="00D2517E" w:rsidRPr="005C257E" w14:paraId="1524E557" w14:textId="19825C7E" w:rsidTr="023DDB67">
        <w:trPr>
          <w:trHeight w:val="290"/>
        </w:trPr>
        <w:tc>
          <w:tcPr>
            <w:tcW w:w="6464" w:type="dxa"/>
            <w:shd w:val="clear" w:color="auto" w:fill="D9D9D9" w:themeFill="background1" w:themeFillShade="D9"/>
            <w:vAlign w:val="center"/>
            <w:hideMark/>
          </w:tcPr>
          <w:p w14:paraId="221FD974" w14:textId="719843D7" w:rsidR="00D2517E" w:rsidRPr="005C257E" w:rsidRDefault="00D2517E" w:rsidP="00D2517E">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Performance of LACW activities against the Mayor's EPS (tonnes of CO2eq per tonne of waste managed).</w:t>
            </w:r>
          </w:p>
        </w:tc>
        <w:tc>
          <w:tcPr>
            <w:tcW w:w="1562" w:type="dxa"/>
            <w:shd w:val="clear" w:color="auto" w:fill="E7E6E6" w:themeFill="background2"/>
            <w:vAlign w:val="center"/>
          </w:tcPr>
          <w:p w14:paraId="011C894E" w14:textId="31051041"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009</w:t>
            </w:r>
          </w:p>
        </w:tc>
        <w:tc>
          <w:tcPr>
            <w:tcW w:w="1562" w:type="dxa"/>
            <w:shd w:val="clear" w:color="auto" w:fill="E7E6E6" w:themeFill="background2"/>
            <w:noWrap/>
            <w:vAlign w:val="center"/>
          </w:tcPr>
          <w:p w14:paraId="26152B25" w14:textId="2D9FF13D" w:rsidR="00D2517E" w:rsidRPr="006A6B22" w:rsidRDefault="00D2517E" w:rsidP="00D2517E">
            <w:pPr>
              <w:spacing w:after="0" w:line="240" w:lineRule="auto"/>
              <w:jc w:val="center"/>
              <w:rPr>
                <w:rFonts w:ascii="Arial" w:eastAsia="Times New Roman" w:hAnsi="Arial" w:cs="Arial"/>
                <w:color w:val="000000"/>
                <w:sz w:val="20"/>
                <w:szCs w:val="20"/>
                <w:lang w:eastAsia="en-GB"/>
              </w:rPr>
            </w:pPr>
            <w:r w:rsidRPr="006A6B22">
              <w:rPr>
                <w:rFonts w:ascii="Arial" w:eastAsia="Times New Roman" w:hAnsi="Arial" w:cs="Arial"/>
                <w:color w:val="000000"/>
                <w:sz w:val="20"/>
                <w:szCs w:val="20"/>
                <w:lang w:eastAsia="en-GB"/>
              </w:rPr>
              <w:t>0.005</w:t>
            </w:r>
          </w:p>
        </w:tc>
        <w:tc>
          <w:tcPr>
            <w:tcW w:w="3007" w:type="dxa"/>
            <w:shd w:val="clear" w:color="auto" w:fill="E7E6E6" w:themeFill="background2"/>
          </w:tcPr>
          <w:p w14:paraId="64947702" w14:textId="3CCE64CB" w:rsidR="00D2517E" w:rsidRPr="005C257E" w:rsidRDefault="00B2169C" w:rsidP="00D2517E">
            <w:pPr>
              <w:spacing w:after="0" w:line="240" w:lineRule="auto"/>
              <w:rPr>
                <w:rFonts w:ascii="Arial" w:eastAsia="Times New Roman" w:hAnsi="Arial" w:cs="Arial"/>
                <w:color w:val="000000"/>
                <w:sz w:val="18"/>
                <w:szCs w:val="18"/>
                <w:lang w:eastAsia="en-GB"/>
              </w:rPr>
            </w:pPr>
            <w:hyperlink r:id="rId19" w:history="1">
              <w:r w:rsidR="00D2517E" w:rsidRPr="005C257E">
                <w:rPr>
                  <w:rStyle w:val="Hyperlink"/>
                  <w:rFonts w:ascii="Arial" w:eastAsia="Times New Roman" w:hAnsi="Arial" w:cs="Arial"/>
                  <w:sz w:val="18"/>
                  <w:szCs w:val="18"/>
                  <w:lang w:eastAsia="en-GB"/>
                </w:rPr>
                <w:t>Use tool found here</w:t>
              </w:r>
            </w:hyperlink>
          </w:p>
          <w:p w14:paraId="3B62E5B9" w14:textId="18B14AEF" w:rsidR="00D2517E" w:rsidRPr="005C257E" w:rsidRDefault="00D2517E" w:rsidP="00D2517E">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392306DF" w14:textId="299D5009" w:rsidR="00D2517E" w:rsidRPr="005C257E" w:rsidRDefault="00D2517E" w:rsidP="00D2517E">
            <w:pPr>
              <w:spacing w:after="0" w:line="240" w:lineRule="auto"/>
              <w:rPr>
                <w:rFonts w:ascii="Arial" w:eastAsia="Times New Roman" w:hAnsi="Arial" w:cs="Arial"/>
                <w:color w:val="000000"/>
                <w:sz w:val="18"/>
                <w:szCs w:val="18"/>
                <w:lang w:eastAsia="en-GB"/>
              </w:rPr>
            </w:pP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558"/>
        <w:gridCol w:w="2276"/>
        <w:gridCol w:w="9921"/>
        <w:gridCol w:w="4115"/>
        <w:gridCol w:w="2689"/>
        <w:gridCol w:w="850"/>
      </w:tblGrid>
      <w:tr w:rsidR="00DF7B1F" w:rsidRPr="005C257E" w14:paraId="3B4E63D3" w14:textId="77777777" w:rsidTr="023DDB67">
        <w:trPr>
          <w:trHeight w:val="300"/>
          <w:tblHeader/>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D01B99" w:rsidRPr="005C257E" w14:paraId="1F3FE572"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05B381D6" w14:textId="6F7F2751" w:rsidR="00D01B99" w:rsidRDefault="00A13765" w:rsidP="00A92604">
            <w:p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 xml:space="preserve">RBG </w:t>
            </w:r>
            <w:r w:rsidR="005462ED" w:rsidRPr="00A92604">
              <w:rPr>
                <w:rFonts w:ascii="Arial" w:eastAsia="Times New Roman" w:hAnsi="Arial" w:cs="Arial"/>
                <w:sz w:val="20"/>
                <w:szCs w:val="20"/>
                <w:lang w:eastAsia="en-GB"/>
              </w:rPr>
              <w:t>#1</w:t>
            </w:r>
            <w:r w:rsidR="00D028EB">
              <w:rPr>
                <w:rFonts w:ascii="Arial" w:eastAsia="Times New Roman" w:hAnsi="Arial" w:cs="Arial"/>
                <w:sz w:val="20"/>
                <w:szCs w:val="20"/>
                <w:lang w:eastAsia="en-GB"/>
              </w:rPr>
              <w:t>a</w:t>
            </w:r>
          </w:p>
          <w:p w14:paraId="495865D3" w14:textId="5BFCA355" w:rsidR="00AF29CD" w:rsidRPr="00A92604" w:rsidRDefault="00AF29CD" w:rsidP="00A92604">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5F473720" w14:textId="093747EA" w:rsidR="00D01B99" w:rsidRPr="00A92604" w:rsidRDefault="006026B5" w:rsidP="00A92604">
            <w:p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6B48F551" w14:textId="06C7DCC0" w:rsidR="00D01B99" w:rsidRDefault="00BC5716" w:rsidP="00A92604">
            <w:pPr>
              <w:spacing w:after="0" w:line="240" w:lineRule="auto"/>
              <w:ind w:left="155"/>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 xml:space="preserve">Behaviour </w:t>
            </w:r>
            <w:r w:rsidR="00567BCE">
              <w:rPr>
                <w:rFonts w:ascii="Arial" w:eastAsia="Times New Roman" w:hAnsi="Arial" w:cs="Arial"/>
                <w:sz w:val="20"/>
                <w:szCs w:val="20"/>
                <w:lang w:eastAsia="en-GB"/>
              </w:rPr>
              <w:t>C</w:t>
            </w:r>
            <w:r w:rsidRPr="00A92604">
              <w:rPr>
                <w:rFonts w:ascii="Arial" w:eastAsia="Times New Roman" w:hAnsi="Arial" w:cs="Arial"/>
                <w:sz w:val="20"/>
                <w:szCs w:val="20"/>
                <w:lang w:eastAsia="en-GB"/>
              </w:rPr>
              <w:t>hange</w:t>
            </w:r>
          </w:p>
          <w:p w14:paraId="4EF3BB62" w14:textId="77777777" w:rsidR="00F60EBE" w:rsidRPr="00A92604" w:rsidRDefault="00F60EBE" w:rsidP="00A92604">
            <w:pPr>
              <w:spacing w:after="0" w:line="240" w:lineRule="auto"/>
              <w:ind w:left="155"/>
              <w:textAlignment w:val="baseline"/>
              <w:rPr>
                <w:rFonts w:ascii="Arial" w:eastAsia="Times New Roman" w:hAnsi="Arial" w:cs="Arial"/>
                <w:sz w:val="20"/>
                <w:szCs w:val="20"/>
                <w:lang w:eastAsia="en-GB"/>
              </w:rPr>
            </w:pPr>
          </w:p>
          <w:p w14:paraId="4A1AC0E8" w14:textId="22F968A4" w:rsidR="00A86C83" w:rsidRPr="00A92604" w:rsidRDefault="00A86C83" w:rsidP="005F3A03">
            <w:pPr>
              <w:spacing w:after="0" w:line="240" w:lineRule="auto"/>
              <w:ind w:left="155"/>
              <w:textAlignment w:val="baseline"/>
              <w:rPr>
                <w:rFonts w:ascii="Arial" w:eastAsia="Times New Roman" w:hAnsi="Arial" w:cs="Arial"/>
                <w:sz w:val="20"/>
                <w:szCs w:val="20"/>
                <w:lang w:eastAsia="en-GB"/>
              </w:rPr>
            </w:pPr>
          </w:p>
        </w:tc>
        <w:tc>
          <w:tcPr>
            <w:tcW w:w="9921" w:type="dxa"/>
            <w:tcBorders>
              <w:top w:val="nil"/>
              <w:left w:val="nil"/>
              <w:bottom w:val="single" w:sz="6" w:space="0" w:color="auto"/>
              <w:right w:val="single" w:sz="6" w:space="0" w:color="auto"/>
            </w:tcBorders>
            <w:shd w:val="clear" w:color="auto" w:fill="auto"/>
          </w:tcPr>
          <w:p w14:paraId="24246EA9" w14:textId="77777777" w:rsidR="005F3A03" w:rsidRPr="00A92604" w:rsidRDefault="005F3A03" w:rsidP="005F3A03">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Kerbside</w:t>
            </w:r>
          </w:p>
          <w:p w14:paraId="0A1B456C" w14:textId="4E73DA8A" w:rsidR="003D0152" w:rsidRPr="00A92604" w:rsidRDefault="007272CE" w:rsidP="00A92604">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 xml:space="preserve">RBG </w:t>
            </w:r>
            <w:r w:rsidR="008E5907" w:rsidRPr="00A92604">
              <w:rPr>
                <w:rFonts w:ascii="Arial" w:eastAsia="Times New Roman" w:hAnsi="Arial" w:cs="Arial"/>
                <w:sz w:val="20"/>
                <w:szCs w:val="20"/>
                <w:lang w:eastAsia="en-GB"/>
              </w:rPr>
              <w:t xml:space="preserve">is in the process to </w:t>
            </w:r>
            <w:r w:rsidR="00C50BF5" w:rsidRPr="00A92604">
              <w:rPr>
                <w:rFonts w:ascii="Arial" w:eastAsia="Times New Roman" w:hAnsi="Arial" w:cs="Arial"/>
                <w:sz w:val="20"/>
                <w:szCs w:val="20"/>
                <w:lang w:eastAsia="en-GB"/>
              </w:rPr>
              <w:t xml:space="preserve">introduce a fortnightly collection service for general waste </w:t>
            </w:r>
            <w:r w:rsidR="00C51CC4" w:rsidRPr="00A92604">
              <w:rPr>
                <w:rFonts w:ascii="Arial" w:eastAsia="Times New Roman" w:hAnsi="Arial" w:cs="Arial"/>
                <w:sz w:val="20"/>
                <w:szCs w:val="20"/>
                <w:lang w:eastAsia="en-GB"/>
              </w:rPr>
              <w:t>in</w:t>
            </w:r>
            <w:r w:rsidR="00C50BF5" w:rsidRPr="00A92604">
              <w:rPr>
                <w:rFonts w:ascii="Arial" w:eastAsia="Times New Roman" w:hAnsi="Arial" w:cs="Arial"/>
                <w:sz w:val="20"/>
                <w:szCs w:val="20"/>
                <w:lang w:eastAsia="en-GB"/>
              </w:rPr>
              <w:t xml:space="preserve"> February 2023</w:t>
            </w:r>
            <w:r w:rsidR="00477489" w:rsidRPr="00A92604">
              <w:rPr>
                <w:rFonts w:ascii="Arial" w:eastAsia="Times New Roman" w:hAnsi="Arial" w:cs="Arial"/>
                <w:sz w:val="20"/>
                <w:szCs w:val="20"/>
                <w:lang w:eastAsia="en-GB"/>
              </w:rPr>
              <w:t xml:space="preserve"> under</w:t>
            </w:r>
            <w:r w:rsidR="00422A71" w:rsidRPr="00A92604">
              <w:rPr>
                <w:rFonts w:ascii="Arial" w:eastAsia="Times New Roman" w:hAnsi="Arial" w:cs="Arial"/>
                <w:sz w:val="20"/>
                <w:szCs w:val="20"/>
                <w:lang w:eastAsia="en-GB"/>
              </w:rPr>
              <w:t xml:space="preserve"> a</w:t>
            </w:r>
            <w:r w:rsidR="00C51CC4" w:rsidRPr="00A92604">
              <w:rPr>
                <w:rFonts w:ascii="Arial" w:eastAsia="Times New Roman" w:hAnsi="Arial" w:cs="Arial"/>
                <w:sz w:val="20"/>
                <w:szCs w:val="20"/>
                <w:lang w:eastAsia="en-GB"/>
              </w:rPr>
              <w:t xml:space="preserve"> project </w:t>
            </w:r>
            <w:r w:rsidR="00361F45" w:rsidRPr="00A92604">
              <w:rPr>
                <w:rFonts w:ascii="Arial" w:eastAsia="Times New Roman" w:hAnsi="Arial" w:cs="Arial"/>
                <w:sz w:val="20"/>
                <w:szCs w:val="20"/>
                <w:lang w:eastAsia="en-GB"/>
              </w:rPr>
              <w:t>‘Towards Zero Waste’</w:t>
            </w:r>
            <w:r w:rsidR="00C51CC4" w:rsidRPr="00A92604">
              <w:rPr>
                <w:rFonts w:ascii="Arial" w:eastAsia="Times New Roman" w:hAnsi="Arial" w:cs="Arial"/>
                <w:sz w:val="20"/>
                <w:szCs w:val="20"/>
                <w:lang w:eastAsia="en-GB"/>
              </w:rPr>
              <w:t xml:space="preserve">.  </w:t>
            </w:r>
            <w:r w:rsidR="00422A71" w:rsidRPr="00A92604">
              <w:rPr>
                <w:rFonts w:ascii="Arial" w:eastAsia="Times New Roman" w:hAnsi="Arial" w:cs="Arial"/>
                <w:sz w:val="20"/>
                <w:szCs w:val="20"/>
                <w:lang w:eastAsia="en-GB"/>
              </w:rPr>
              <w:t xml:space="preserve">Main </w:t>
            </w:r>
            <w:r w:rsidR="00BF1488" w:rsidRPr="00A92604">
              <w:rPr>
                <w:rFonts w:ascii="Arial" w:eastAsia="Times New Roman" w:hAnsi="Arial" w:cs="Arial"/>
                <w:sz w:val="20"/>
                <w:szCs w:val="20"/>
                <w:lang w:eastAsia="en-GB"/>
              </w:rPr>
              <w:t>objective</w:t>
            </w:r>
            <w:r w:rsidR="00422A71" w:rsidRPr="00A92604">
              <w:rPr>
                <w:rFonts w:ascii="Arial" w:eastAsia="Times New Roman" w:hAnsi="Arial" w:cs="Arial"/>
                <w:sz w:val="20"/>
                <w:szCs w:val="20"/>
                <w:lang w:eastAsia="en-GB"/>
              </w:rPr>
              <w:t xml:space="preserve"> of the project is </w:t>
            </w:r>
            <w:r w:rsidR="00D572A3" w:rsidRPr="00A92604">
              <w:rPr>
                <w:rFonts w:ascii="Arial" w:eastAsia="Times New Roman" w:hAnsi="Arial" w:cs="Arial"/>
                <w:sz w:val="20"/>
                <w:szCs w:val="20"/>
                <w:lang w:eastAsia="en-GB"/>
              </w:rPr>
              <w:t xml:space="preserve">to </w:t>
            </w:r>
            <w:r w:rsidR="00422A71" w:rsidRPr="00A92604">
              <w:rPr>
                <w:rFonts w:ascii="Arial" w:eastAsia="Times New Roman" w:hAnsi="Arial" w:cs="Arial"/>
                <w:sz w:val="20"/>
                <w:szCs w:val="20"/>
                <w:lang w:eastAsia="en-GB"/>
              </w:rPr>
              <w:t xml:space="preserve">reduce the amount of waste generated at </w:t>
            </w:r>
            <w:r w:rsidR="0011501A" w:rsidRPr="00A92604">
              <w:rPr>
                <w:rFonts w:ascii="Arial" w:eastAsia="Times New Roman" w:hAnsi="Arial" w:cs="Arial"/>
                <w:sz w:val="20"/>
                <w:szCs w:val="20"/>
                <w:lang w:eastAsia="en-GB"/>
              </w:rPr>
              <w:t>doorstep</w:t>
            </w:r>
            <w:r w:rsidR="00586ADF" w:rsidRPr="00A92604">
              <w:rPr>
                <w:rFonts w:ascii="Arial" w:eastAsia="Times New Roman" w:hAnsi="Arial" w:cs="Arial"/>
                <w:sz w:val="20"/>
                <w:szCs w:val="20"/>
                <w:lang w:eastAsia="en-GB"/>
              </w:rPr>
              <w:t xml:space="preserve"> </w:t>
            </w:r>
            <w:r w:rsidR="00AA5880" w:rsidRPr="00A92604">
              <w:rPr>
                <w:rFonts w:ascii="Arial" w:eastAsia="Times New Roman" w:hAnsi="Arial" w:cs="Arial"/>
                <w:sz w:val="20"/>
                <w:szCs w:val="20"/>
                <w:lang w:eastAsia="en-GB"/>
              </w:rPr>
              <w:t>and</w:t>
            </w:r>
            <w:r w:rsidR="00586ADF" w:rsidRPr="00A92604">
              <w:rPr>
                <w:rFonts w:ascii="Arial" w:eastAsia="Times New Roman" w:hAnsi="Arial" w:cs="Arial"/>
                <w:sz w:val="20"/>
                <w:szCs w:val="20"/>
                <w:lang w:eastAsia="en-GB"/>
              </w:rPr>
              <w:t xml:space="preserve"> reduce the disposal cost</w:t>
            </w:r>
            <w:r w:rsidR="00422A71" w:rsidRPr="00A92604">
              <w:rPr>
                <w:rFonts w:ascii="Arial" w:eastAsia="Times New Roman" w:hAnsi="Arial" w:cs="Arial"/>
                <w:sz w:val="20"/>
                <w:szCs w:val="20"/>
                <w:lang w:eastAsia="en-GB"/>
              </w:rPr>
              <w:t xml:space="preserve">. </w:t>
            </w:r>
            <w:r w:rsidR="00C51CC4" w:rsidRPr="00A92604">
              <w:rPr>
                <w:rFonts w:ascii="Arial" w:eastAsia="Times New Roman" w:hAnsi="Arial" w:cs="Arial"/>
                <w:sz w:val="20"/>
                <w:szCs w:val="20"/>
                <w:lang w:eastAsia="en-GB"/>
              </w:rPr>
              <w:t xml:space="preserve">The project will </w:t>
            </w:r>
            <w:r w:rsidR="002A06CE" w:rsidRPr="00A92604">
              <w:rPr>
                <w:rFonts w:ascii="Arial" w:eastAsia="Times New Roman" w:hAnsi="Arial" w:cs="Arial"/>
                <w:sz w:val="20"/>
                <w:szCs w:val="20"/>
                <w:lang w:eastAsia="en-GB"/>
              </w:rPr>
              <w:t>also include</w:t>
            </w:r>
            <w:r w:rsidR="002179C9" w:rsidRPr="00A92604">
              <w:rPr>
                <w:rFonts w:ascii="Arial" w:eastAsia="Times New Roman" w:hAnsi="Arial" w:cs="Arial"/>
                <w:sz w:val="20"/>
                <w:szCs w:val="20"/>
                <w:lang w:eastAsia="en-GB"/>
              </w:rPr>
              <w:t>:</w:t>
            </w:r>
          </w:p>
          <w:p w14:paraId="2D919CF5" w14:textId="77777777" w:rsidR="003D0152" w:rsidRPr="00A92604" w:rsidRDefault="003D0152" w:rsidP="00A92604">
            <w:pPr>
              <w:pStyle w:val="ListParagraph"/>
              <w:spacing w:after="0" w:line="240" w:lineRule="auto"/>
              <w:ind w:left="277"/>
              <w:textAlignment w:val="baseline"/>
              <w:rPr>
                <w:rFonts w:ascii="Arial" w:eastAsia="Times New Roman" w:hAnsi="Arial" w:cs="Arial"/>
                <w:sz w:val="20"/>
                <w:szCs w:val="20"/>
                <w:lang w:eastAsia="en-GB"/>
              </w:rPr>
            </w:pPr>
          </w:p>
          <w:p w14:paraId="74A1F13F" w14:textId="6C483DB4" w:rsidR="0056444E" w:rsidRPr="00A92604" w:rsidRDefault="002A06CE" w:rsidP="00A92604">
            <w:pPr>
              <w:pStyle w:val="ListParagraph"/>
              <w:numPr>
                <w:ilvl w:val="0"/>
                <w:numId w:val="13"/>
              </w:num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N</w:t>
            </w:r>
            <w:r w:rsidR="00340A2C" w:rsidRPr="00A92604">
              <w:rPr>
                <w:rFonts w:ascii="Arial" w:eastAsia="Times New Roman" w:hAnsi="Arial" w:cs="Arial"/>
                <w:sz w:val="20"/>
                <w:szCs w:val="20"/>
                <w:lang w:eastAsia="en-GB"/>
              </w:rPr>
              <w:t>o side waste policy</w:t>
            </w:r>
            <w:r w:rsidR="004A4837" w:rsidRPr="00A92604">
              <w:rPr>
                <w:rFonts w:ascii="Arial" w:eastAsia="Times New Roman" w:hAnsi="Arial" w:cs="Arial"/>
                <w:sz w:val="20"/>
                <w:szCs w:val="20"/>
                <w:lang w:eastAsia="en-GB"/>
              </w:rPr>
              <w:t xml:space="preserve"> </w:t>
            </w:r>
            <w:r w:rsidR="0081364B" w:rsidRPr="00A92604">
              <w:rPr>
                <w:rFonts w:ascii="Arial" w:eastAsia="Times New Roman" w:hAnsi="Arial" w:cs="Arial"/>
                <w:sz w:val="20"/>
                <w:szCs w:val="20"/>
                <w:lang w:eastAsia="en-GB"/>
              </w:rPr>
              <w:t xml:space="preserve">– </w:t>
            </w:r>
            <w:r w:rsidR="0001634E" w:rsidRPr="00A92604">
              <w:rPr>
                <w:rFonts w:ascii="Arial" w:eastAsia="Times New Roman" w:hAnsi="Arial" w:cs="Arial"/>
                <w:sz w:val="20"/>
                <w:szCs w:val="20"/>
                <w:lang w:eastAsia="en-GB"/>
              </w:rPr>
              <w:t>aimed at red</w:t>
            </w:r>
            <w:r w:rsidR="00C11B09" w:rsidRPr="00A92604">
              <w:rPr>
                <w:rFonts w:ascii="Arial" w:eastAsia="Times New Roman" w:hAnsi="Arial" w:cs="Arial"/>
                <w:sz w:val="20"/>
                <w:szCs w:val="20"/>
                <w:lang w:eastAsia="en-GB"/>
              </w:rPr>
              <w:t>ucing</w:t>
            </w:r>
            <w:r w:rsidR="0081364B" w:rsidRPr="00A92604">
              <w:rPr>
                <w:rFonts w:ascii="Arial" w:eastAsia="Times New Roman" w:hAnsi="Arial" w:cs="Arial"/>
                <w:sz w:val="20"/>
                <w:szCs w:val="20"/>
                <w:lang w:eastAsia="en-GB"/>
              </w:rPr>
              <w:t xml:space="preserve"> the </w:t>
            </w:r>
            <w:r w:rsidR="0078357A" w:rsidRPr="00A92604">
              <w:rPr>
                <w:rFonts w:ascii="Arial" w:eastAsia="Times New Roman" w:hAnsi="Arial" w:cs="Arial"/>
                <w:sz w:val="20"/>
                <w:szCs w:val="20"/>
                <w:lang w:eastAsia="en-GB"/>
              </w:rPr>
              <w:t xml:space="preserve">amount of general waste </w:t>
            </w:r>
            <w:r w:rsidR="003645D0" w:rsidRPr="00A92604">
              <w:rPr>
                <w:rFonts w:ascii="Arial" w:eastAsia="Times New Roman" w:hAnsi="Arial" w:cs="Arial"/>
                <w:sz w:val="20"/>
                <w:szCs w:val="20"/>
                <w:lang w:eastAsia="en-GB"/>
              </w:rPr>
              <w:t>at kerbside</w:t>
            </w:r>
            <w:r w:rsidR="00BF1488" w:rsidRPr="00A92604">
              <w:rPr>
                <w:rFonts w:ascii="Arial" w:eastAsia="Times New Roman" w:hAnsi="Arial" w:cs="Arial"/>
                <w:sz w:val="20"/>
                <w:szCs w:val="20"/>
                <w:lang w:eastAsia="en-GB"/>
              </w:rPr>
              <w:t xml:space="preserve"> by restricting collection from bins</w:t>
            </w:r>
            <w:r w:rsidR="00C703E8" w:rsidRPr="00A92604">
              <w:rPr>
                <w:rFonts w:ascii="Arial" w:eastAsia="Times New Roman" w:hAnsi="Arial" w:cs="Arial"/>
                <w:sz w:val="20"/>
                <w:szCs w:val="20"/>
                <w:lang w:eastAsia="en-GB"/>
              </w:rPr>
              <w:t xml:space="preserve"> only</w:t>
            </w:r>
            <w:r w:rsidR="00CA3D57" w:rsidRPr="00A92604">
              <w:rPr>
                <w:rFonts w:ascii="Arial" w:eastAsia="Times New Roman" w:hAnsi="Arial" w:cs="Arial"/>
                <w:sz w:val="20"/>
                <w:szCs w:val="20"/>
                <w:lang w:eastAsia="en-GB"/>
              </w:rPr>
              <w:t xml:space="preserve"> </w:t>
            </w:r>
            <w:r w:rsidR="00C703E8" w:rsidRPr="00A92604">
              <w:rPr>
                <w:rFonts w:ascii="Arial" w:eastAsia="Times New Roman" w:hAnsi="Arial" w:cs="Arial"/>
                <w:sz w:val="20"/>
                <w:szCs w:val="20"/>
                <w:lang w:eastAsia="en-GB"/>
              </w:rPr>
              <w:t>(</w:t>
            </w:r>
            <w:r w:rsidR="00CA3D57" w:rsidRPr="00A92604">
              <w:rPr>
                <w:rFonts w:ascii="Arial" w:eastAsia="Times New Roman" w:hAnsi="Arial" w:cs="Arial"/>
                <w:sz w:val="20"/>
                <w:szCs w:val="20"/>
                <w:lang w:eastAsia="en-GB"/>
              </w:rPr>
              <w:t>and</w:t>
            </w:r>
            <w:r w:rsidR="00DB5EB6" w:rsidRPr="00A92604">
              <w:rPr>
                <w:rFonts w:ascii="Arial" w:eastAsia="Times New Roman" w:hAnsi="Arial" w:cs="Arial"/>
                <w:sz w:val="20"/>
                <w:szCs w:val="20"/>
                <w:lang w:eastAsia="en-GB"/>
              </w:rPr>
              <w:t xml:space="preserve"> limited number of sacks only where bins are not provided</w:t>
            </w:r>
            <w:r w:rsidR="00C703E8" w:rsidRPr="00A92604">
              <w:rPr>
                <w:rFonts w:ascii="Arial" w:eastAsia="Times New Roman" w:hAnsi="Arial" w:cs="Arial"/>
                <w:sz w:val="20"/>
                <w:szCs w:val="20"/>
                <w:lang w:eastAsia="en-GB"/>
              </w:rPr>
              <w:t>)</w:t>
            </w:r>
            <w:r w:rsidR="00DB5EB6" w:rsidRPr="00A92604">
              <w:rPr>
                <w:rFonts w:ascii="Arial" w:eastAsia="Times New Roman" w:hAnsi="Arial" w:cs="Arial"/>
                <w:sz w:val="20"/>
                <w:szCs w:val="20"/>
                <w:lang w:eastAsia="en-GB"/>
              </w:rPr>
              <w:t>.</w:t>
            </w:r>
          </w:p>
          <w:p w14:paraId="0C961731" w14:textId="1FA8C3FB" w:rsidR="002A1C90" w:rsidRPr="00A92604" w:rsidRDefault="003D0152" w:rsidP="00A92604">
            <w:pPr>
              <w:pStyle w:val="ListParagraph"/>
              <w:numPr>
                <w:ilvl w:val="0"/>
                <w:numId w:val="13"/>
              </w:num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The polic</w:t>
            </w:r>
            <w:r w:rsidR="00DA0914" w:rsidRPr="00A92604">
              <w:rPr>
                <w:rFonts w:ascii="Arial" w:eastAsia="Times New Roman" w:hAnsi="Arial" w:cs="Arial"/>
                <w:sz w:val="20"/>
                <w:szCs w:val="20"/>
                <w:lang w:eastAsia="en-GB"/>
              </w:rPr>
              <w:t>y</w:t>
            </w:r>
            <w:r w:rsidRPr="00A92604">
              <w:rPr>
                <w:rFonts w:ascii="Arial" w:eastAsia="Times New Roman" w:hAnsi="Arial" w:cs="Arial"/>
                <w:sz w:val="20"/>
                <w:szCs w:val="20"/>
                <w:lang w:eastAsia="en-GB"/>
              </w:rPr>
              <w:t xml:space="preserve"> will have been implemented before the new RRP becomes effective</w:t>
            </w:r>
            <w:r w:rsidR="00C703E8" w:rsidRPr="00A92604">
              <w:rPr>
                <w:rFonts w:ascii="Arial" w:eastAsia="Times New Roman" w:hAnsi="Arial" w:cs="Arial"/>
                <w:sz w:val="20"/>
                <w:szCs w:val="20"/>
                <w:lang w:eastAsia="en-GB"/>
              </w:rPr>
              <w:t xml:space="preserve"> </w:t>
            </w:r>
            <w:r w:rsidR="002375A4" w:rsidRPr="00A92604">
              <w:rPr>
                <w:rFonts w:ascii="Arial" w:eastAsia="Times New Roman" w:hAnsi="Arial" w:cs="Arial"/>
                <w:sz w:val="20"/>
                <w:szCs w:val="20"/>
                <w:lang w:eastAsia="en-GB"/>
              </w:rPr>
              <w:t>in April 2023</w:t>
            </w:r>
            <w:r w:rsidR="00907457" w:rsidRPr="00A92604">
              <w:rPr>
                <w:rFonts w:ascii="Arial" w:eastAsia="Times New Roman" w:hAnsi="Arial" w:cs="Arial"/>
                <w:sz w:val="20"/>
                <w:szCs w:val="20"/>
                <w:lang w:eastAsia="en-GB"/>
              </w:rPr>
              <w:t xml:space="preserve"> but</w:t>
            </w:r>
            <w:r w:rsidRPr="00A92604">
              <w:rPr>
                <w:rFonts w:ascii="Arial" w:eastAsia="Times New Roman" w:hAnsi="Arial" w:cs="Arial"/>
                <w:sz w:val="20"/>
                <w:szCs w:val="20"/>
                <w:lang w:eastAsia="en-GB"/>
              </w:rPr>
              <w:t xml:space="preserve"> will </w:t>
            </w:r>
            <w:r w:rsidR="00CE5395" w:rsidRPr="00A92604">
              <w:rPr>
                <w:rFonts w:ascii="Arial" w:eastAsia="Times New Roman" w:hAnsi="Arial" w:cs="Arial"/>
                <w:sz w:val="20"/>
                <w:szCs w:val="20"/>
                <w:lang w:eastAsia="en-GB"/>
              </w:rPr>
              <w:t xml:space="preserve">overlap the new RRP </w:t>
            </w:r>
            <w:r w:rsidR="000E559B" w:rsidRPr="00A92604">
              <w:rPr>
                <w:rFonts w:ascii="Arial" w:eastAsia="Times New Roman" w:hAnsi="Arial" w:cs="Arial"/>
                <w:sz w:val="20"/>
                <w:szCs w:val="20"/>
                <w:lang w:eastAsia="en-GB"/>
              </w:rPr>
              <w:t xml:space="preserve">so </w:t>
            </w:r>
            <w:r w:rsidR="00A9165C" w:rsidRPr="00A92604">
              <w:rPr>
                <w:rFonts w:ascii="Arial" w:eastAsia="Times New Roman" w:hAnsi="Arial" w:cs="Arial"/>
                <w:sz w:val="20"/>
                <w:szCs w:val="20"/>
                <w:lang w:eastAsia="en-GB"/>
              </w:rPr>
              <w:t>the impact</w:t>
            </w:r>
            <w:r w:rsidR="00E7589E" w:rsidRPr="00A92604">
              <w:rPr>
                <w:rFonts w:ascii="Arial" w:eastAsia="Times New Roman" w:hAnsi="Arial" w:cs="Arial"/>
                <w:sz w:val="20"/>
                <w:szCs w:val="20"/>
                <w:lang w:eastAsia="en-GB"/>
              </w:rPr>
              <w:t xml:space="preserve"> will </w:t>
            </w:r>
            <w:proofErr w:type="gramStart"/>
            <w:r w:rsidR="00E7589E" w:rsidRPr="00A92604">
              <w:rPr>
                <w:rFonts w:ascii="Arial" w:eastAsia="Times New Roman" w:hAnsi="Arial" w:cs="Arial"/>
                <w:sz w:val="20"/>
                <w:szCs w:val="20"/>
                <w:lang w:eastAsia="en-GB"/>
              </w:rPr>
              <w:t>actually be</w:t>
            </w:r>
            <w:proofErr w:type="gramEnd"/>
            <w:r w:rsidR="00A9165C" w:rsidRPr="00A92604">
              <w:rPr>
                <w:rFonts w:ascii="Arial" w:eastAsia="Times New Roman" w:hAnsi="Arial" w:cs="Arial"/>
                <w:sz w:val="20"/>
                <w:szCs w:val="20"/>
                <w:lang w:eastAsia="en-GB"/>
              </w:rPr>
              <w:t xml:space="preserve"> witnessed </w:t>
            </w:r>
            <w:r w:rsidR="00663E19" w:rsidRPr="00A92604">
              <w:rPr>
                <w:rFonts w:ascii="Arial" w:eastAsia="Times New Roman" w:hAnsi="Arial" w:cs="Arial"/>
                <w:sz w:val="20"/>
                <w:szCs w:val="20"/>
                <w:lang w:eastAsia="en-GB"/>
              </w:rPr>
              <w:t>in summer / autumn 2023</w:t>
            </w:r>
            <w:r w:rsidR="002A1C90" w:rsidRPr="00A92604">
              <w:rPr>
                <w:rFonts w:ascii="Arial" w:eastAsia="Times New Roman" w:hAnsi="Arial" w:cs="Arial"/>
                <w:sz w:val="20"/>
                <w:szCs w:val="20"/>
                <w:lang w:eastAsia="en-GB"/>
              </w:rPr>
              <w:t>.</w:t>
            </w:r>
          </w:p>
          <w:p w14:paraId="7A4A25FC" w14:textId="293EF4B9" w:rsidR="003D0152" w:rsidRPr="00A92604" w:rsidRDefault="005A3DA7" w:rsidP="00A92604">
            <w:pPr>
              <w:pStyle w:val="ListParagraph"/>
              <w:numPr>
                <w:ilvl w:val="0"/>
                <w:numId w:val="13"/>
              </w:num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 xml:space="preserve">Post rollout comms </w:t>
            </w:r>
            <w:r w:rsidR="00AA5880" w:rsidRPr="00A92604">
              <w:rPr>
                <w:rFonts w:ascii="Arial" w:eastAsia="Times New Roman" w:hAnsi="Arial" w:cs="Arial"/>
                <w:sz w:val="20"/>
                <w:szCs w:val="20"/>
                <w:lang w:eastAsia="en-GB"/>
              </w:rPr>
              <w:t xml:space="preserve">will also </w:t>
            </w:r>
            <w:r w:rsidRPr="00A92604">
              <w:rPr>
                <w:rFonts w:ascii="Arial" w:eastAsia="Times New Roman" w:hAnsi="Arial" w:cs="Arial"/>
                <w:sz w:val="20"/>
                <w:szCs w:val="20"/>
                <w:lang w:eastAsia="en-GB"/>
              </w:rPr>
              <w:t xml:space="preserve">start from Feb 2023 – July 2023 to concentrate on impact of the service change and engage with residents.  A </w:t>
            </w:r>
            <w:r w:rsidR="00F6737C" w:rsidRPr="00A92604">
              <w:rPr>
                <w:rFonts w:ascii="Arial" w:eastAsia="Times New Roman" w:hAnsi="Arial" w:cs="Arial"/>
                <w:sz w:val="20"/>
                <w:szCs w:val="20"/>
                <w:lang w:eastAsia="en-GB"/>
              </w:rPr>
              <w:t>much-targeted</w:t>
            </w:r>
            <w:r w:rsidR="000B0FC2" w:rsidRPr="00A92604">
              <w:rPr>
                <w:rFonts w:ascii="Arial" w:eastAsia="Times New Roman" w:hAnsi="Arial" w:cs="Arial"/>
                <w:sz w:val="20"/>
                <w:szCs w:val="20"/>
                <w:lang w:eastAsia="en-GB"/>
              </w:rPr>
              <w:t xml:space="preserve"> </w:t>
            </w:r>
            <w:r w:rsidR="002A1C90" w:rsidRPr="00A92604">
              <w:rPr>
                <w:rFonts w:ascii="Arial" w:eastAsia="Times New Roman" w:hAnsi="Arial" w:cs="Arial"/>
                <w:sz w:val="20"/>
                <w:szCs w:val="20"/>
                <w:lang w:eastAsia="en-GB"/>
              </w:rPr>
              <w:t xml:space="preserve">communication </w:t>
            </w:r>
            <w:r w:rsidR="000B0FC2" w:rsidRPr="00A92604">
              <w:rPr>
                <w:rFonts w:ascii="Arial" w:eastAsia="Times New Roman" w:hAnsi="Arial" w:cs="Arial"/>
                <w:sz w:val="20"/>
                <w:szCs w:val="20"/>
                <w:lang w:eastAsia="en-GB"/>
              </w:rPr>
              <w:t xml:space="preserve">in this respect </w:t>
            </w:r>
            <w:r w:rsidR="00F40952" w:rsidRPr="00A92604">
              <w:rPr>
                <w:rFonts w:ascii="Arial" w:eastAsia="Times New Roman" w:hAnsi="Arial" w:cs="Arial"/>
                <w:sz w:val="20"/>
                <w:szCs w:val="20"/>
                <w:lang w:eastAsia="en-GB"/>
              </w:rPr>
              <w:t>will</w:t>
            </w:r>
            <w:r w:rsidR="003459E7" w:rsidRPr="00A92604">
              <w:rPr>
                <w:rFonts w:ascii="Arial" w:eastAsia="Times New Roman" w:hAnsi="Arial" w:cs="Arial"/>
                <w:sz w:val="20"/>
                <w:szCs w:val="20"/>
                <w:lang w:eastAsia="en-GB"/>
              </w:rPr>
              <w:t xml:space="preserve"> </w:t>
            </w:r>
            <w:r w:rsidR="000B0FC2" w:rsidRPr="00A92604">
              <w:rPr>
                <w:rFonts w:ascii="Arial" w:eastAsia="Times New Roman" w:hAnsi="Arial" w:cs="Arial"/>
                <w:sz w:val="20"/>
                <w:szCs w:val="20"/>
                <w:lang w:eastAsia="en-GB"/>
              </w:rPr>
              <w:t xml:space="preserve">be </w:t>
            </w:r>
            <w:r w:rsidR="00F40952" w:rsidRPr="00A92604">
              <w:rPr>
                <w:rFonts w:ascii="Arial" w:eastAsia="Times New Roman" w:hAnsi="Arial" w:cs="Arial"/>
                <w:sz w:val="20"/>
                <w:szCs w:val="20"/>
                <w:lang w:eastAsia="en-GB"/>
              </w:rPr>
              <w:t>i</w:t>
            </w:r>
            <w:r w:rsidR="003D0152" w:rsidRPr="00A92604">
              <w:rPr>
                <w:rFonts w:ascii="Arial" w:eastAsia="Times New Roman" w:hAnsi="Arial" w:cs="Arial"/>
                <w:sz w:val="20"/>
                <w:szCs w:val="20"/>
                <w:lang w:eastAsia="en-GB"/>
              </w:rPr>
              <w:t xml:space="preserve">n the form of letters, leaflets, site visits (where required) to educate </w:t>
            </w:r>
            <w:r w:rsidR="00F40952" w:rsidRPr="00A92604">
              <w:rPr>
                <w:rFonts w:ascii="Arial" w:eastAsia="Times New Roman" w:hAnsi="Arial" w:cs="Arial"/>
                <w:sz w:val="20"/>
                <w:szCs w:val="20"/>
                <w:lang w:eastAsia="en-GB"/>
              </w:rPr>
              <w:t>households</w:t>
            </w:r>
            <w:r w:rsidR="003D0152" w:rsidRPr="00A92604">
              <w:rPr>
                <w:rFonts w:ascii="Arial" w:eastAsia="Times New Roman" w:hAnsi="Arial" w:cs="Arial"/>
                <w:sz w:val="20"/>
                <w:szCs w:val="20"/>
                <w:lang w:eastAsia="en-GB"/>
              </w:rPr>
              <w:t xml:space="preserve"> about the</w:t>
            </w:r>
            <w:r w:rsidR="00A9165C" w:rsidRPr="00A92604">
              <w:rPr>
                <w:rFonts w:ascii="Arial" w:eastAsia="Times New Roman" w:hAnsi="Arial" w:cs="Arial"/>
                <w:sz w:val="20"/>
                <w:szCs w:val="20"/>
                <w:lang w:eastAsia="en-GB"/>
              </w:rPr>
              <w:t xml:space="preserve">ir responsibility and </w:t>
            </w:r>
            <w:r w:rsidR="003D0152" w:rsidRPr="00A92604">
              <w:rPr>
                <w:rFonts w:ascii="Arial" w:eastAsia="Times New Roman" w:hAnsi="Arial" w:cs="Arial"/>
                <w:sz w:val="20"/>
                <w:szCs w:val="20"/>
                <w:lang w:eastAsia="en-GB"/>
              </w:rPr>
              <w:t xml:space="preserve">how to </w:t>
            </w:r>
            <w:r w:rsidR="00C057B3" w:rsidRPr="00A92604">
              <w:rPr>
                <w:rFonts w:ascii="Arial" w:eastAsia="Times New Roman" w:hAnsi="Arial" w:cs="Arial"/>
                <w:sz w:val="20"/>
                <w:szCs w:val="20"/>
                <w:lang w:eastAsia="en-GB"/>
              </w:rPr>
              <w:t>manage their waste effectively.</w:t>
            </w:r>
          </w:p>
          <w:p w14:paraId="31EC090D" w14:textId="77777777" w:rsidR="00610BD6" w:rsidRDefault="00454BFC" w:rsidP="005A08C1">
            <w:pPr>
              <w:pStyle w:val="ListParagraph"/>
              <w:numPr>
                <w:ilvl w:val="0"/>
                <w:numId w:val="13"/>
              </w:num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dditional resources</w:t>
            </w:r>
            <w:r w:rsidR="00D414BF" w:rsidRPr="00A92604">
              <w:rPr>
                <w:rFonts w:ascii="Arial" w:eastAsia="Times New Roman" w:hAnsi="Arial" w:cs="Arial"/>
                <w:sz w:val="20"/>
                <w:szCs w:val="20"/>
                <w:lang w:eastAsia="en-GB"/>
              </w:rPr>
              <w:t xml:space="preserve"> employed to facilitate the delivery of this project will also </w:t>
            </w:r>
            <w:r w:rsidR="00200822" w:rsidRPr="00A92604">
              <w:rPr>
                <w:rFonts w:ascii="Arial" w:eastAsia="Times New Roman" w:hAnsi="Arial" w:cs="Arial"/>
                <w:sz w:val="20"/>
                <w:szCs w:val="20"/>
                <w:lang w:eastAsia="en-GB"/>
              </w:rPr>
              <w:t xml:space="preserve">undertake </w:t>
            </w:r>
            <w:r w:rsidR="00493C63" w:rsidRPr="00A92604">
              <w:rPr>
                <w:rFonts w:ascii="Arial" w:eastAsia="Times New Roman" w:hAnsi="Arial" w:cs="Arial"/>
                <w:sz w:val="20"/>
                <w:szCs w:val="20"/>
                <w:lang w:eastAsia="en-GB"/>
              </w:rPr>
              <w:t xml:space="preserve">engagement </w:t>
            </w:r>
            <w:r w:rsidR="00200822" w:rsidRPr="00A92604">
              <w:rPr>
                <w:rFonts w:ascii="Arial" w:eastAsia="Times New Roman" w:hAnsi="Arial" w:cs="Arial"/>
                <w:sz w:val="20"/>
                <w:szCs w:val="20"/>
                <w:lang w:eastAsia="en-GB"/>
              </w:rPr>
              <w:t xml:space="preserve">activities </w:t>
            </w:r>
            <w:r w:rsidR="00606100" w:rsidRPr="00A92604">
              <w:rPr>
                <w:rFonts w:ascii="Arial" w:eastAsia="Times New Roman" w:hAnsi="Arial" w:cs="Arial"/>
                <w:sz w:val="20"/>
                <w:szCs w:val="20"/>
                <w:lang w:eastAsia="en-GB"/>
              </w:rPr>
              <w:t>until November 2023.</w:t>
            </w:r>
          </w:p>
          <w:p w14:paraId="7F676EE7" w14:textId="3750CD98" w:rsidR="005A08C1" w:rsidRPr="005A08C1" w:rsidRDefault="005A08C1" w:rsidP="005A08C1">
            <w:pPr>
              <w:pStyle w:val="ListParagraph"/>
              <w:spacing w:after="0" w:line="240" w:lineRule="auto"/>
              <w:ind w:left="63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017486B6" w14:textId="77777777" w:rsidR="0027032C" w:rsidRDefault="0027032C" w:rsidP="00A92604">
            <w:pPr>
              <w:pStyle w:val="ListParagraph"/>
              <w:spacing w:after="0" w:line="240" w:lineRule="auto"/>
              <w:ind w:left="285"/>
              <w:textAlignment w:val="baseline"/>
              <w:rPr>
                <w:rFonts w:ascii="Arial" w:eastAsia="Times New Roman" w:hAnsi="Arial" w:cs="Arial"/>
                <w:sz w:val="20"/>
                <w:szCs w:val="20"/>
                <w:lang w:eastAsia="en-GB"/>
              </w:rPr>
            </w:pPr>
          </w:p>
          <w:p w14:paraId="5B7C8E63" w14:textId="77777777" w:rsidR="00AF29CD" w:rsidRPr="00A92604" w:rsidRDefault="00AF29CD" w:rsidP="00A92604">
            <w:pPr>
              <w:pStyle w:val="ListParagraph"/>
              <w:spacing w:after="0" w:line="240" w:lineRule="auto"/>
              <w:ind w:left="285"/>
              <w:textAlignment w:val="baseline"/>
              <w:rPr>
                <w:rFonts w:ascii="Arial" w:eastAsia="Times New Roman" w:hAnsi="Arial" w:cs="Arial"/>
                <w:sz w:val="20"/>
                <w:szCs w:val="20"/>
                <w:lang w:eastAsia="en-GB"/>
              </w:rPr>
            </w:pPr>
          </w:p>
          <w:p w14:paraId="3E167FF7" w14:textId="3B9A56B2" w:rsidR="00474478" w:rsidRPr="005A08C1" w:rsidRDefault="008B1A57" w:rsidP="005A08C1">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5A08C1">
              <w:rPr>
                <w:rFonts w:ascii="Arial" w:eastAsia="Times New Roman" w:hAnsi="Arial" w:cs="Arial"/>
                <w:sz w:val="20"/>
                <w:szCs w:val="20"/>
                <w:lang w:eastAsia="en-GB"/>
              </w:rPr>
              <w:t>The project is expected to</w:t>
            </w:r>
            <w:r w:rsidR="00301074" w:rsidRPr="005A08C1">
              <w:rPr>
                <w:rFonts w:ascii="Arial" w:eastAsia="Times New Roman" w:hAnsi="Arial" w:cs="Arial"/>
                <w:sz w:val="20"/>
                <w:szCs w:val="20"/>
                <w:lang w:eastAsia="en-GB"/>
              </w:rPr>
              <w:t xml:space="preserve"> reduce </w:t>
            </w:r>
            <w:r w:rsidR="004E44A2" w:rsidRPr="005A08C1">
              <w:rPr>
                <w:rFonts w:ascii="Arial" w:eastAsia="Times New Roman" w:hAnsi="Arial" w:cs="Arial"/>
                <w:sz w:val="20"/>
                <w:szCs w:val="20"/>
                <w:lang w:eastAsia="en-GB"/>
              </w:rPr>
              <w:t xml:space="preserve">overall </w:t>
            </w:r>
            <w:r w:rsidR="0036159A" w:rsidRPr="005A08C1">
              <w:rPr>
                <w:rFonts w:ascii="Arial" w:eastAsia="Times New Roman" w:hAnsi="Arial" w:cs="Arial"/>
                <w:sz w:val="20"/>
                <w:szCs w:val="20"/>
                <w:lang w:eastAsia="en-GB"/>
              </w:rPr>
              <w:t xml:space="preserve">general </w:t>
            </w:r>
            <w:r w:rsidR="00581F84" w:rsidRPr="005A08C1">
              <w:rPr>
                <w:rFonts w:ascii="Arial" w:eastAsia="Times New Roman" w:hAnsi="Arial" w:cs="Arial"/>
                <w:sz w:val="20"/>
                <w:szCs w:val="20"/>
                <w:lang w:eastAsia="en-GB"/>
              </w:rPr>
              <w:t xml:space="preserve">waste </w:t>
            </w:r>
            <w:r w:rsidR="0036159A" w:rsidRPr="005A08C1">
              <w:rPr>
                <w:rFonts w:ascii="Arial" w:eastAsia="Times New Roman" w:hAnsi="Arial" w:cs="Arial"/>
                <w:sz w:val="20"/>
                <w:szCs w:val="20"/>
                <w:lang w:eastAsia="en-GB"/>
              </w:rPr>
              <w:t>arisings</w:t>
            </w:r>
            <w:r w:rsidR="009A5EA0">
              <w:rPr>
                <w:rFonts w:ascii="Arial" w:eastAsia="Times New Roman" w:hAnsi="Arial" w:cs="Arial"/>
                <w:sz w:val="20"/>
                <w:szCs w:val="20"/>
                <w:lang w:eastAsia="en-GB"/>
              </w:rPr>
              <w:t xml:space="preserve"> from</w:t>
            </w:r>
            <w:r w:rsidR="003234D3" w:rsidRPr="005A08C1">
              <w:rPr>
                <w:rFonts w:ascii="Arial" w:eastAsia="Times New Roman" w:hAnsi="Arial" w:cs="Arial"/>
                <w:sz w:val="20"/>
                <w:szCs w:val="20"/>
                <w:lang w:eastAsia="en-GB"/>
              </w:rPr>
              <w:t xml:space="preserve"> </w:t>
            </w:r>
            <w:r w:rsidR="0036159A" w:rsidRPr="005A08C1">
              <w:rPr>
                <w:rFonts w:ascii="Arial" w:eastAsia="Times New Roman" w:hAnsi="Arial" w:cs="Arial"/>
                <w:sz w:val="20"/>
                <w:szCs w:val="20"/>
                <w:lang w:eastAsia="en-GB"/>
              </w:rPr>
              <w:t>kerbside</w:t>
            </w:r>
            <w:r w:rsidR="003234D3" w:rsidRPr="005A08C1">
              <w:rPr>
                <w:rFonts w:ascii="Arial" w:eastAsia="Times New Roman" w:hAnsi="Arial" w:cs="Arial"/>
                <w:sz w:val="20"/>
                <w:szCs w:val="20"/>
                <w:lang w:eastAsia="en-GB"/>
              </w:rPr>
              <w:t xml:space="preserve"> properties</w:t>
            </w:r>
            <w:r w:rsidR="0036159A" w:rsidRPr="005A08C1">
              <w:rPr>
                <w:rFonts w:ascii="Arial" w:eastAsia="Times New Roman" w:hAnsi="Arial" w:cs="Arial"/>
                <w:sz w:val="20"/>
                <w:szCs w:val="20"/>
                <w:lang w:eastAsia="en-GB"/>
              </w:rPr>
              <w:t xml:space="preserve"> by </w:t>
            </w:r>
            <w:r w:rsidR="00581F84" w:rsidRPr="005A08C1">
              <w:rPr>
                <w:rFonts w:ascii="Arial" w:eastAsia="Times New Roman" w:hAnsi="Arial" w:cs="Arial"/>
                <w:sz w:val="20"/>
                <w:szCs w:val="20"/>
                <w:lang w:eastAsia="en-GB"/>
              </w:rPr>
              <w:t>5.5%</w:t>
            </w:r>
            <w:r w:rsidR="003B1599" w:rsidRPr="005A08C1">
              <w:rPr>
                <w:rFonts w:ascii="Arial" w:eastAsia="Times New Roman" w:hAnsi="Arial" w:cs="Arial"/>
                <w:sz w:val="20"/>
                <w:szCs w:val="20"/>
                <w:lang w:eastAsia="en-GB"/>
              </w:rPr>
              <w:t xml:space="preserve">, </w:t>
            </w:r>
            <w:r w:rsidR="00952BA5" w:rsidRPr="005A08C1">
              <w:rPr>
                <w:rFonts w:ascii="Arial" w:eastAsia="Times New Roman" w:hAnsi="Arial" w:cs="Arial"/>
                <w:sz w:val="20"/>
                <w:szCs w:val="20"/>
                <w:lang w:eastAsia="en-GB"/>
              </w:rPr>
              <w:t>equat</w:t>
            </w:r>
            <w:r w:rsidR="003B1599" w:rsidRPr="005A08C1">
              <w:rPr>
                <w:rFonts w:ascii="Arial" w:eastAsia="Times New Roman" w:hAnsi="Arial" w:cs="Arial"/>
                <w:sz w:val="20"/>
                <w:szCs w:val="20"/>
                <w:lang w:eastAsia="en-GB"/>
              </w:rPr>
              <w:t>ing</w:t>
            </w:r>
            <w:r w:rsidR="00952BA5" w:rsidRPr="005A08C1">
              <w:rPr>
                <w:rFonts w:ascii="Arial" w:eastAsia="Times New Roman" w:hAnsi="Arial" w:cs="Arial"/>
                <w:sz w:val="20"/>
                <w:szCs w:val="20"/>
                <w:lang w:eastAsia="en-GB"/>
              </w:rPr>
              <w:t xml:space="preserve"> </w:t>
            </w:r>
            <w:r w:rsidR="003471BA" w:rsidRPr="005A08C1">
              <w:rPr>
                <w:rFonts w:ascii="Arial" w:eastAsia="Times New Roman" w:hAnsi="Arial" w:cs="Arial"/>
                <w:sz w:val="20"/>
                <w:szCs w:val="20"/>
                <w:lang w:eastAsia="en-GB"/>
              </w:rPr>
              <w:t xml:space="preserve">to 14 kg </w:t>
            </w:r>
            <w:r w:rsidR="00A547DC" w:rsidRPr="005A08C1">
              <w:rPr>
                <w:rFonts w:ascii="Arial" w:eastAsia="Times New Roman" w:hAnsi="Arial" w:cs="Arial"/>
                <w:sz w:val="20"/>
                <w:szCs w:val="20"/>
                <w:lang w:eastAsia="en-GB"/>
              </w:rPr>
              <w:t xml:space="preserve">per </w:t>
            </w:r>
            <w:r w:rsidR="00D55C7A" w:rsidRPr="005A08C1">
              <w:rPr>
                <w:rFonts w:ascii="Arial" w:eastAsia="Times New Roman" w:hAnsi="Arial" w:cs="Arial"/>
                <w:sz w:val="20"/>
                <w:szCs w:val="20"/>
                <w:lang w:eastAsia="en-GB"/>
              </w:rPr>
              <w:t>head</w:t>
            </w:r>
            <w:r w:rsidR="000D59BD" w:rsidRPr="005A08C1">
              <w:rPr>
                <w:rFonts w:ascii="Arial" w:eastAsia="Times New Roman" w:hAnsi="Arial" w:cs="Arial"/>
                <w:sz w:val="20"/>
                <w:szCs w:val="20"/>
                <w:lang w:eastAsia="en-GB"/>
              </w:rPr>
              <w:t xml:space="preserve"> </w:t>
            </w:r>
            <w:r w:rsidR="00D71020" w:rsidRPr="005A08C1">
              <w:rPr>
                <w:rFonts w:ascii="Arial" w:eastAsia="Times New Roman" w:hAnsi="Arial" w:cs="Arial"/>
                <w:sz w:val="20"/>
                <w:szCs w:val="20"/>
                <w:lang w:eastAsia="en-GB"/>
              </w:rPr>
              <w:t>per annum</w:t>
            </w:r>
            <w:r w:rsidR="006A6071" w:rsidRPr="005A08C1">
              <w:rPr>
                <w:rFonts w:ascii="Arial" w:eastAsia="Times New Roman" w:hAnsi="Arial" w:cs="Arial"/>
                <w:sz w:val="20"/>
                <w:szCs w:val="20"/>
                <w:lang w:eastAsia="en-GB"/>
              </w:rPr>
              <w:t>.</w:t>
            </w:r>
          </w:p>
        </w:tc>
        <w:tc>
          <w:tcPr>
            <w:tcW w:w="2689" w:type="dxa"/>
            <w:tcBorders>
              <w:top w:val="nil"/>
              <w:left w:val="nil"/>
              <w:bottom w:val="single" w:sz="6" w:space="0" w:color="auto"/>
              <w:right w:val="single" w:sz="6" w:space="0" w:color="auto"/>
            </w:tcBorders>
            <w:shd w:val="clear" w:color="auto" w:fill="auto"/>
          </w:tcPr>
          <w:p w14:paraId="0B80759D" w14:textId="77777777" w:rsidR="0027032C" w:rsidRDefault="0027032C" w:rsidP="00A92604">
            <w:pPr>
              <w:pStyle w:val="ListParagraph"/>
              <w:spacing w:after="0" w:line="240" w:lineRule="auto"/>
              <w:ind w:left="277"/>
              <w:textAlignment w:val="baseline"/>
              <w:rPr>
                <w:rFonts w:ascii="Arial" w:eastAsia="Times New Roman" w:hAnsi="Arial" w:cs="Arial"/>
                <w:sz w:val="20"/>
                <w:szCs w:val="20"/>
                <w:lang w:eastAsia="en-GB"/>
              </w:rPr>
            </w:pPr>
          </w:p>
          <w:p w14:paraId="4D1A92E5" w14:textId="77777777" w:rsidR="00AF29CD" w:rsidRPr="00A92604" w:rsidRDefault="00AF29CD" w:rsidP="00A92604">
            <w:pPr>
              <w:pStyle w:val="ListParagraph"/>
              <w:spacing w:after="0" w:line="240" w:lineRule="auto"/>
              <w:ind w:left="277"/>
              <w:textAlignment w:val="baseline"/>
              <w:rPr>
                <w:rFonts w:ascii="Arial" w:eastAsia="Times New Roman" w:hAnsi="Arial" w:cs="Arial"/>
                <w:sz w:val="20"/>
                <w:szCs w:val="20"/>
                <w:lang w:eastAsia="en-GB"/>
              </w:rPr>
            </w:pPr>
          </w:p>
          <w:p w14:paraId="0037FDE0" w14:textId="53F2D549" w:rsidR="00857FDE" w:rsidRPr="005A08C1" w:rsidRDefault="00FF344A" w:rsidP="005A08C1">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Side waste policy t</w:t>
            </w:r>
            <w:r w:rsidR="00DD7871" w:rsidRPr="00A92604">
              <w:rPr>
                <w:rFonts w:ascii="Arial" w:eastAsia="Times New Roman" w:hAnsi="Arial" w:cs="Arial"/>
                <w:sz w:val="20"/>
                <w:szCs w:val="20"/>
                <w:lang w:eastAsia="en-GB"/>
              </w:rPr>
              <w:t>o be introduced in February 2023 but will continue beyond March 2023</w:t>
            </w:r>
          </w:p>
        </w:tc>
        <w:tc>
          <w:tcPr>
            <w:tcW w:w="850" w:type="dxa"/>
            <w:tcBorders>
              <w:top w:val="nil"/>
              <w:left w:val="nil"/>
              <w:bottom w:val="single" w:sz="6" w:space="0" w:color="auto"/>
              <w:right w:val="single" w:sz="6" w:space="0" w:color="auto"/>
            </w:tcBorders>
            <w:shd w:val="clear" w:color="auto" w:fill="auto"/>
          </w:tcPr>
          <w:p w14:paraId="7F13375D" w14:textId="7BCF79B5" w:rsidR="00D01B99" w:rsidRPr="00A92604" w:rsidRDefault="00D01B99" w:rsidP="00A92604">
            <w:pPr>
              <w:spacing w:after="0" w:line="240" w:lineRule="auto"/>
              <w:textAlignment w:val="baseline"/>
              <w:rPr>
                <w:rFonts w:ascii="Arial" w:eastAsia="Times New Roman" w:hAnsi="Arial" w:cs="Arial"/>
                <w:sz w:val="20"/>
                <w:szCs w:val="20"/>
                <w:lang w:eastAsia="en-GB"/>
              </w:rPr>
            </w:pPr>
          </w:p>
        </w:tc>
      </w:tr>
      <w:tr w:rsidR="00567BCE" w:rsidRPr="005C257E" w14:paraId="4725A909"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75D9026C" w14:textId="6290A9E0"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b</w:t>
            </w:r>
          </w:p>
        </w:tc>
        <w:tc>
          <w:tcPr>
            <w:tcW w:w="1558" w:type="dxa"/>
            <w:tcBorders>
              <w:top w:val="nil"/>
              <w:left w:val="nil"/>
              <w:bottom w:val="single" w:sz="6" w:space="0" w:color="auto"/>
              <w:right w:val="single" w:sz="6" w:space="0" w:color="auto"/>
            </w:tcBorders>
            <w:shd w:val="clear" w:color="auto" w:fill="auto"/>
          </w:tcPr>
          <w:p w14:paraId="213ECD31" w14:textId="66319EC4" w:rsidR="00567BCE" w:rsidRDefault="00567BCE" w:rsidP="00567BCE">
            <w:pPr>
              <w:spacing w:after="0" w:line="240" w:lineRule="auto"/>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01529045" w14:textId="5672141E"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313D340C" w14:textId="45E44669" w:rsidR="00567BCE" w:rsidRPr="00567BCE" w:rsidRDefault="00567BCE" w:rsidP="00567BCE">
            <w:pPr>
              <w:spacing w:after="0" w:line="240" w:lineRule="auto"/>
              <w:ind w:left="155"/>
              <w:textAlignment w:val="baseline"/>
              <w:rPr>
                <w:rFonts w:ascii="Arial" w:eastAsia="Times New Roman" w:hAnsi="Arial" w:cs="Arial"/>
                <w:sz w:val="20"/>
                <w:szCs w:val="20"/>
                <w:lang w:eastAsia="en-GB"/>
              </w:rPr>
            </w:pPr>
            <w:r w:rsidRPr="00567BCE">
              <w:rPr>
                <w:rFonts w:ascii="Arial" w:eastAsia="Times New Roman" w:hAnsi="Arial" w:cs="Arial"/>
                <w:sz w:val="20"/>
                <w:szCs w:val="20"/>
                <w:lang w:eastAsia="en-GB"/>
              </w:rPr>
              <w:t>Flats</w:t>
            </w:r>
          </w:p>
          <w:p w14:paraId="5DB12682" w14:textId="63BF3A3B" w:rsidR="00567BCE" w:rsidRPr="00A92604" w:rsidRDefault="00E32C50"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R</w:t>
            </w:r>
            <w:r w:rsidR="00567BCE" w:rsidRPr="023DDB67">
              <w:rPr>
                <w:rFonts w:ascii="Arial" w:eastAsia="Times New Roman" w:hAnsi="Arial" w:cs="Arial"/>
                <w:sz w:val="20"/>
                <w:szCs w:val="20"/>
                <w:lang w:eastAsia="en-GB"/>
              </w:rPr>
              <w:t xml:space="preserve">etrofit recycling facilities in flats in line with </w:t>
            </w:r>
            <w:proofErr w:type="spellStart"/>
            <w:r w:rsidR="00567BCE" w:rsidRPr="023DDB67">
              <w:rPr>
                <w:rFonts w:ascii="Arial" w:eastAsia="Times New Roman" w:hAnsi="Arial" w:cs="Arial"/>
                <w:sz w:val="20"/>
                <w:szCs w:val="20"/>
                <w:lang w:eastAsia="en-GB"/>
              </w:rPr>
              <w:t>ReLondon</w:t>
            </w:r>
            <w:proofErr w:type="spellEnd"/>
            <w:r w:rsidR="00567BCE" w:rsidRPr="023DDB67">
              <w:rPr>
                <w:rFonts w:ascii="Arial" w:eastAsia="Times New Roman" w:hAnsi="Arial" w:cs="Arial"/>
                <w:sz w:val="20"/>
                <w:szCs w:val="20"/>
                <w:lang w:eastAsia="en-GB"/>
              </w:rPr>
              <w:t xml:space="preserve"> flats toolkit</w:t>
            </w:r>
            <w:r w:rsidRPr="023DDB67">
              <w:rPr>
                <w:rFonts w:ascii="Arial" w:eastAsia="Times New Roman" w:hAnsi="Arial" w:cs="Arial"/>
                <w:sz w:val="20"/>
                <w:szCs w:val="20"/>
                <w:lang w:eastAsia="en-GB"/>
              </w:rPr>
              <w:t>, if practical and financially viable</w:t>
            </w:r>
            <w:r w:rsidR="00567BCE" w:rsidRPr="023DDB67">
              <w:rPr>
                <w:rFonts w:ascii="Arial" w:eastAsia="Times New Roman" w:hAnsi="Arial" w:cs="Arial"/>
                <w:sz w:val="20"/>
                <w:szCs w:val="20"/>
                <w:lang w:eastAsia="en-GB"/>
              </w:rPr>
              <w:t>.</w:t>
            </w:r>
          </w:p>
          <w:p w14:paraId="701F20F7" w14:textId="77777777"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Develop business case to employ additional resources to tackle contamination in recycling within flats.</w:t>
            </w:r>
          </w:p>
          <w:p w14:paraId="75409877" w14:textId="77777777"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Explore feasibility to develop a contamination policy to charge managing agents for the collection of contaminated recycling bins.</w:t>
            </w:r>
          </w:p>
          <w:p w14:paraId="76FC7915" w14:textId="77777777" w:rsidR="00567BCE" w:rsidRDefault="00567BCE" w:rsidP="023DDB6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Redesign posters for general waste, </w:t>
            </w:r>
            <w:proofErr w:type="gramStart"/>
            <w:r w:rsidRPr="023DDB67">
              <w:rPr>
                <w:rFonts w:ascii="Arial" w:eastAsia="Times New Roman" w:hAnsi="Arial" w:cs="Arial"/>
                <w:sz w:val="20"/>
                <w:szCs w:val="20"/>
                <w:lang w:eastAsia="en-GB"/>
              </w:rPr>
              <w:t>recycling</w:t>
            </w:r>
            <w:proofErr w:type="gramEnd"/>
            <w:r w:rsidRPr="023DDB67">
              <w:rPr>
                <w:rFonts w:ascii="Arial" w:eastAsia="Times New Roman" w:hAnsi="Arial" w:cs="Arial"/>
                <w:sz w:val="20"/>
                <w:szCs w:val="20"/>
                <w:lang w:eastAsia="en-GB"/>
              </w:rPr>
              <w:t xml:space="preserve"> and food waste for communal properties to improve signage.</w:t>
            </w:r>
          </w:p>
          <w:p w14:paraId="4CFC7A3B" w14:textId="61E2DBC1" w:rsidR="00E1482D" w:rsidRPr="007B3FCD" w:rsidRDefault="00E1482D" w:rsidP="023DDB6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Although RBG </w:t>
            </w:r>
            <w:r w:rsidR="00B24D4D" w:rsidRPr="023DDB67">
              <w:rPr>
                <w:rFonts w:ascii="Arial" w:eastAsia="Times New Roman" w:hAnsi="Arial" w:cs="Arial"/>
                <w:sz w:val="20"/>
                <w:szCs w:val="20"/>
                <w:lang w:eastAsia="en-GB"/>
              </w:rPr>
              <w:t xml:space="preserve">is committed to improve its waste and recycling performance </w:t>
            </w:r>
            <w:r w:rsidR="00686364" w:rsidRPr="023DDB67">
              <w:rPr>
                <w:rFonts w:ascii="Arial" w:eastAsia="Times New Roman" w:hAnsi="Arial" w:cs="Arial"/>
                <w:sz w:val="20"/>
                <w:szCs w:val="20"/>
                <w:lang w:eastAsia="en-GB"/>
              </w:rPr>
              <w:t xml:space="preserve">from flats simultaneously by undertaking the abovementioned </w:t>
            </w:r>
            <w:r w:rsidR="00DD5D01" w:rsidRPr="023DDB67">
              <w:rPr>
                <w:rFonts w:ascii="Arial" w:eastAsia="Times New Roman" w:hAnsi="Arial" w:cs="Arial"/>
                <w:sz w:val="20"/>
                <w:szCs w:val="20"/>
                <w:lang w:eastAsia="en-GB"/>
              </w:rPr>
              <w:t xml:space="preserve">activities, keeping in view the </w:t>
            </w:r>
            <w:r w:rsidRPr="023DDB67">
              <w:rPr>
                <w:rFonts w:ascii="Arial" w:eastAsia="Times New Roman" w:hAnsi="Arial" w:cs="Arial"/>
                <w:sz w:val="20"/>
                <w:szCs w:val="20"/>
                <w:lang w:eastAsia="en-GB"/>
              </w:rPr>
              <w:t xml:space="preserve">major service change </w:t>
            </w:r>
            <w:r w:rsidR="00DD5D01" w:rsidRPr="023DDB67">
              <w:rPr>
                <w:rFonts w:ascii="Arial" w:eastAsia="Times New Roman" w:hAnsi="Arial" w:cs="Arial"/>
                <w:sz w:val="20"/>
                <w:szCs w:val="20"/>
                <w:lang w:eastAsia="en-GB"/>
              </w:rPr>
              <w:t xml:space="preserve">currently ongoing </w:t>
            </w:r>
            <w:r w:rsidR="00036B86" w:rsidRPr="023DDB67">
              <w:rPr>
                <w:rFonts w:ascii="Arial" w:eastAsia="Times New Roman" w:hAnsi="Arial" w:cs="Arial"/>
                <w:sz w:val="20"/>
                <w:szCs w:val="20"/>
                <w:lang w:eastAsia="en-GB"/>
              </w:rPr>
              <w:t>it is not</w:t>
            </w:r>
            <w:r w:rsidRPr="023DDB67">
              <w:rPr>
                <w:rFonts w:ascii="Arial" w:eastAsia="Times New Roman" w:hAnsi="Arial" w:cs="Arial"/>
                <w:sz w:val="20"/>
                <w:szCs w:val="20"/>
                <w:lang w:eastAsia="en-GB"/>
              </w:rPr>
              <w:t xml:space="preserve"> practical </w:t>
            </w:r>
            <w:r w:rsidR="00036B86" w:rsidRPr="023DDB67">
              <w:rPr>
                <w:rFonts w:ascii="Arial" w:eastAsia="Times New Roman" w:hAnsi="Arial" w:cs="Arial"/>
                <w:sz w:val="20"/>
                <w:szCs w:val="20"/>
                <w:lang w:eastAsia="en-GB"/>
              </w:rPr>
              <w:t xml:space="preserve">or </w:t>
            </w:r>
            <w:r w:rsidRPr="023DDB67">
              <w:rPr>
                <w:rFonts w:ascii="Arial" w:eastAsia="Times New Roman" w:hAnsi="Arial" w:cs="Arial"/>
                <w:sz w:val="20"/>
                <w:szCs w:val="20"/>
                <w:lang w:eastAsia="en-GB"/>
              </w:rPr>
              <w:t>financially feasible for RBG to commit to</w:t>
            </w:r>
            <w:r w:rsidR="00796CD3" w:rsidRPr="023DDB67">
              <w:rPr>
                <w:rFonts w:ascii="Arial" w:eastAsia="Times New Roman" w:hAnsi="Arial" w:cs="Arial"/>
                <w:sz w:val="20"/>
                <w:szCs w:val="20"/>
                <w:lang w:eastAsia="en-GB"/>
              </w:rPr>
              <w:t xml:space="preserve"> other initiative</w:t>
            </w:r>
            <w:r w:rsidR="00EC2AD4" w:rsidRPr="023DDB67">
              <w:rPr>
                <w:rFonts w:ascii="Arial" w:eastAsia="Times New Roman" w:hAnsi="Arial" w:cs="Arial"/>
                <w:sz w:val="20"/>
                <w:szCs w:val="20"/>
                <w:lang w:eastAsia="en-GB"/>
              </w:rPr>
              <w:t>s</w:t>
            </w:r>
            <w:r w:rsidR="00796CD3" w:rsidRPr="023DDB67">
              <w:rPr>
                <w:rFonts w:ascii="Arial" w:eastAsia="Times New Roman" w:hAnsi="Arial" w:cs="Arial"/>
                <w:sz w:val="20"/>
                <w:szCs w:val="20"/>
                <w:lang w:eastAsia="en-GB"/>
              </w:rPr>
              <w:t xml:space="preserve"> during the </w:t>
            </w:r>
            <w:r w:rsidR="007B3FCD" w:rsidRPr="023DDB67">
              <w:rPr>
                <w:rFonts w:ascii="Arial" w:eastAsia="Times New Roman" w:hAnsi="Arial" w:cs="Arial"/>
                <w:sz w:val="20"/>
                <w:szCs w:val="20"/>
                <w:lang w:eastAsia="en-GB"/>
              </w:rPr>
              <w:t>2023-25 RRP period</w:t>
            </w:r>
            <w:r w:rsidR="0031033E" w:rsidRPr="023DDB67">
              <w:rPr>
                <w:rFonts w:ascii="Arial" w:eastAsia="Times New Roman" w:hAnsi="Arial" w:cs="Arial"/>
                <w:sz w:val="20"/>
                <w:szCs w:val="20"/>
                <w:lang w:eastAsia="en-GB"/>
              </w:rPr>
              <w:t>, although this will be kept under review</w:t>
            </w:r>
            <w:r w:rsidR="007B3FCD" w:rsidRPr="023DDB67">
              <w:rPr>
                <w:rFonts w:ascii="Arial" w:eastAsia="Times New Roman" w:hAnsi="Arial" w:cs="Arial"/>
                <w:sz w:val="20"/>
                <w:szCs w:val="20"/>
                <w:lang w:eastAsia="en-GB"/>
              </w:rPr>
              <w:t>.</w:t>
            </w:r>
          </w:p>
          <w:p w14:paraId="577554C6" w14:textId="40EC86CF" w:rsidR="00E1482D" w:rsidRPr="00E1482D" w:rsidRDefault="00E1482D" w:rsidP="00E1482D">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4B420220" w14:textId="77777777" w:rsidR="00567BCE" w:rsidRPr="7A15874D" w:rsidRDefault="00567BCE" w:rsidP="005F0B79">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1FB6217D" w14:textId="77777777" w:rsidR="005F0B79" w:rsidRDefault="005F0B79" w:rsidP="005F0B79">
            <w:pPr>
              <w:pStyle w:val="ListParagraph"/>
              <w:spacing w:after="0" w:line="240" w:lineRule="auto"/>
              <w:ind w:left="277"/>
              <w:textAlignment w:val="baseline"/>
              <w:rPr>
                <w:rFonts w:ascii="Arial" w:eastAsia="Times New Roman" w:hAnsi="Arial" w:cs="Arial"/>
                <w:sz w:val="20"/>
                <w:szCs w:val="20"/>
                <w:lang w:eastAsia="en-GB"/>
              </w:rPr>
            </w:pPr>
          </w:p>
          <w:p w14:paraId="710EB1AC" w14:textId="5E849788"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pril 2024</w:t>
            </w:r>
          </w:p>
          <w:p w14:paraId="5BC2F6D7"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61846A8C" w14:textId="77777777"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March 2024</w:t>
            </w:r>
          </w:p>
          <w:p w14:paraId="2FF871E6" w14:textId="77777777"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pril 2024</w:t>
            </w:r>
          </w:p>
          <w:p w14:paraId="693653C0" w14:textId="77777777" w:rsidR="00567BCE" w:rsidRPr="00A92604"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6437ECBA" w14:textId="77777777"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ugust 2023</w:t>
            </w:r>
          </w:p>
          <w:p w14:paraId="3E5874E5"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628944EA"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43CA630C"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5325CA7C" w14:textId="1203C3A5"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c</w:t>
            </w:r>
          </w:p>
        </w:tc>
        <w:tc>
          <w:tcPr>
            <w:tcW w:w="1558" w:type="dxa"/>
            <w:tcBorders>
              <w:top w:val="nil"/>
              <w:left w:val="nil"/>
              <w:bottom w:val="single" w:sz="6" w:space="0" w:color="auto"/>
              <w:right w:val="single" w:sz="6" w:space="0" w:color="auto"/>
            </w:tcBorders>
            <w:shd w:val="clear" w:color="auto" w:fill="auto"/>
          </w:tcPr>
          <w:p w14:paraId="6BD5D322" w14:textId="599B45CE"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0511A243" w14:textId="3B17B818"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231D8389" w14:textId="3C26F18E" w:rsidR="00567BCE" w:rsidRPr="00567BCE" w:rsidRDefault="00567BCE" w:rsidP="00567BCE">
            <w:pPr>
              <w:spacing w:after="0" w:line="240" w:lineRule="auto"/>
              <w:ind w:left="155"/>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Business waste</w:t>
            </w:r>
          </w:p>
          <w:p w14:paraId="2D0BE327" w14:textId="0C4DE381"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ppoint consultants to review business waste including consideration of commercial food waste subject to Defra consultation.</w:t>
            </w:r>
          </w:p>
          <w:p w14:paraId="108A8ED4" w14:textId="77777777" w:rsidR="00567BCE" w:rsidRPr="009B0100" w:rsidRDefault="00567BCE" w:rsidP="00567BCE">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E960E1E" w14:textId="77777777" w:rsidR="00567BCE" w:rsidRPr="7A15874D" w:rsidRDefault="00567BCE" w:rsidP="00E25E86">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4DA86A17" w14:textId="2920FE7F"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gust 2024</w:t>
            </w:r>
          </w:p>
        </w:tc>
        <w:tc>
          <w:tcPr>
            <w:tcW w:w="850" w:type="dxa"/>
            <w:tcBorders>
              <w:top w:val="nil"/>
              <w:left w:val="nil"/>
              <w:bottom w:val="single" w:sz="6" w:space="0" w:color="auto"/>
              <w:right w:val="single" w:sz="6" w:space="0" w:color="auto"/>
            </w:tcBorders>
            <w:shd w:val="clear" w:color="auto" w:fill="auto"/>
          </w:tcPr>
          <w:p w14:paraId="50FAE259"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12249CB8"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00908BAE" w14:textId="75F6D726"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d</w:t>
            </w:r>
          </w:p>
        </w:tc>
        <w:tc>
          <w:tcPr>
            <w:tcW w:w="1558" w:type="dxa"/>
            <w:tcBorders>
              <w:top w:val="nil"/>
              <w:left w:val="nil"/>
              <w:bottom w:val="single" w:sz="6" w:space="0" w:color="auto"/>
              <w:right w:val="single" w:sz="6" w:space="0" w:color="auto"/>
            </w:tcBorders>
            <w:shd w:val="clear" w:color="auto" w:fill="auto"/>
          </w:tcPr>
          <w:p w14:paraId="444B4CE1" w14:textId="35760373"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17D13633" w14:textId="383428AF"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0DC9091C" w14:textId="131BE8A5" w:rsidR="00567BCE" w:rsidRP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w:t>
            </w:r>
          </w:p>
          <w:p w14:paraId="61FAD101" w14:textId="4FD0869D"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Junior Environment Champions registered with RBG will receive engagement activities to promote the concept of ‘reduce and reuse’.</w:t>
            </w:r>
          </w:p>
          <w:p w14:paraId="6E30F6CA" w14:textId="77777777"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Creating online hubs to help Environmental Champions to facilitate events, waste minimisation and awareness activities</w:t>
            </w:r>
          </w:p>
          <w:p w14:paraId="5018F507" w14:textId="77777777" w:rsidR="00567BCE" w:rsidRPr="00A92604"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72FA34D4" w14:textId="77777777" w:rsidR="00567BCE" w:rsidRPr="00A92604" w:rsidRDefault="00567BCE" w:rsidP="00567BCE">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Champions in 13 schools will receive information about reduce and reuse.</w:t>
            </w:r>
          </w:p>
          <w:p w14:paraId="03C9AAB8" w14:textId="77777777" w:rsidR="00567BCE" w:rsidRPr="00A92604" w:rsidRDefault="00567BCE" w:rsidP="00567BCE">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 minimise waste/ save money article will feature in next Environment Champion (EC) newsletter will reach 850 environment champions.</w:t>
            </w:r>
          </w:p>
          <w:p w14:paraId="687CF7B7" w14:textId="77777777" w:rsidR="00567BCE" w:rsidRPr="7A15874D" w:rsidRDefault="00567BCE" w:rsidP="00567BCE">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4543780D" w14:textId="77777777"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May 2023</w:t>
            </w:r>
          </w:p>
          <w:p w14:paraId="1D381015"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0ACDBEFD"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3A644AED"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4C24E355" w14:textId="39534436"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e</w:t>
            </w:r>
          </w:p>
        </w:tc>
        <w:tc>
          <w:tcPr>
            <w:tcW w:w="1558" w:type="dxa"/>
            <w:tcBorders>
              <w:top w:val="nil"/>
              <w:left w:val="nil"/>
              <w:bottom w:val="single" w:sz="6" w:space="0" w:color="auto"/>
              <w:right w:val="single" w:sz="6" w:space="0" w:color="auto"/>
            </w:tcBorders>
            <w:shd w:val="clear" w:color="auto" w:fill="auto"/>
          </w:tcPr>
          <w:p w14:paraId="3E3222EC" w14:textId="6A743B6A"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247298EB" w14:textId="2C3CCAA5"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417FED0C" w14:textId="3108607C"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unity Awareness campaigns via website, social </w:t>
            </w:r>
            <w:proofErr w:type="gramStart"/>
            <w:r>
              <w:rPr>
                <w:rFonts w:ascii="Arial" w:eastAsia="Times New Roman" w:hAnsi="Arial" w:cs="Arial"/>
                <w:sz w:val="20"/>
                <w:szCs w:val="20"/>
                <w:lang w:eastAsia="en-GB"/>
              </w:rPr>
              <w:t>media</w:t>
            </w:r>
            <w:proofErr w:type="gramEnd"/>
            <w:r>
              <w:rPr>
                <w:rFonts w:ascii="Arial" w:eastAsia="Times New Roman" w:hAnsi="Arial" w:cs="Arial"/>
                <w:sz w:val="20"/>
                <w:szCs w:val="20"/>
                <w:lang w:eastAsia="en-GB"/>
              </w:rPr>
              <w:t xml:space="preserve"> and borough newsletter</w:t>
            </w:r>
          </w:p>
          <w:p w14:paraId="3BF3B217" w14:textId="0B6F2234"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Promote Waste Minimisation to support our TZW project, Love Food Hate Waste Campaign on tips to reduce food waste in the Council’s ‘Together 23’ event to be held in summer 2023.</w:t>
            </w:r>
          </w:p>
          <w:p w14:paraId="0F03DD9F" w14:textId="77777777"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color w:val="FF0000"/>
                <w:sz w:val="20"/>
                <w:szCs w:val="20"/>
                <w:lang w:eastAsia="en-GB"/>
              </w:rPr>
            </w:pPr>
            <w:r w:rsidRPr="00A92604">
              <w:rPr>
                <w:rFonts w:ascii="Arial" w:eastAsia="Times New Roman" w:hAnsi="Arial" w:cs="Arial"/>
                <w:sz w:val="20"/>
                <w:szCs w:val="20"/>
                <w:lang w:eastAsia="en-GB"/>
              </w:rPr>
              <w:t>Promote Olio app on food sharing</w:t>
            </w:r>
          </w:p>
          <w:p w14:paraId="2259E3B9" w14:textId="77777777"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Promote ‘Good Food in Greenwich’ campaign on RBG’s corporate website – not included</w:t>
            </w:r>
          </w:p>
          <w:p w14:paraId="6D81E434" w14:textId="77777777" w:rsidR="00567BCE" w:rsidRPr="00A92604"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 xml:space="preserve">Promote </w:t>
            </w:r>
            <w:proofErr w:type="spellStart"/>
            <w:r w:rsidRPr="00A92604">
              <w:rPr>
                <w:rFonts w:ascii="Arial" w:eastAsia="Times New Roman" w:hAnsi="Arial" w:cs="Arial"/>
                <w:sz w:val="20"/>
                <w:szCs w:val="20"/>
                <w:lang w:eastAsia="en-GB"/>
              </w:rPr>
              <w:t>Freegle</w:t>
            </w:r>
            <w:proofErr w:type="spellEnd"/>
            <w:r w:rsidRPr="00A92604">
              <w:rPr>
                <w:rFonts w:ascii="Arial" w:eastAsia="Times New Roman" w:hAnsi="Arial" w:cs="Arial"/>
                <w:sz w:val="20"/>
                <w:szCs w:val="20"/>
                <w:lang w:eastAsia="en-GB"/>
              </w:rPr>
              <w:t xml:space="preserve"> and Ferris (The Zero Waste app – currently under consideration) to encourage reuse to extend life of items</w:t>
            </w:r>
          </w:p>
          <w:p w14:paraId="2B1CA158" w14:textId="77777777" w:rsidR="00567BCE"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 xml:space="preserve">Participate in national campaigns such as National Recycling Week, seasonal activities e.g., waste reduction in Easter, </w:t>
            </w:r>
            <w:proofErr w:type="gramStart"/>
            <w:r w:rsidRPr="00A92604">
              <w:rPr>
                <w:rFonts w:ascii="Arial" w:eastAsia="Times New Roman" w:hAnsi="Arial" w:cs="Arial"/>
                <w:sz w:val="20"/>
                <w:szCs w:val="20"/>
                <w:lang w:eastAsia="en-GB"/>
              </w:rPr>
              <w:t>Halloween</w:t>
            </w:r>
            <w:proofErr w:type="gramEnd"/>
            <w:r w:rsidRPr="00A92604">
              <w:rPr>
                <w:rFonts w:ascii="Arial" w:eastAsia="Times New Roman" w:hAnsi="Arial" w:cs="Arial"/>
                <w:sz w:val="20"/>
                <w:szCs w:val="20"/>
                <w:lang w:eastAsia="en-GB"/>
              </w:rPr>
              <w:t xml:space="preserve"> and Christmas digital engagement</w:t>
            </w:r>
          </w:p>
          <w:p w14:paraId="5B613966" w14:textId="77777777" w:rsidR="00567BCE" w:rsidRPr="00A92604"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3BE3E994" w14:textId="3118AF83" w:rsidR="00567BCE" w:rsidRPr="00EF3C52" w:rsidRDefault="00567BCE" w:rsidP="00567BCE">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7A15874D">
              <w:rPr>
                <w:rFonts w:ascii="Arial" w:eastAsia="Times New Roman" w:hAnsi="Arial" w:cs="Arial"/>
                <w:sz w:val="20"/>
                <w:szCs w:val="20"/>
                <w:lang w:eastAsia="en-GB"/>
              </w:rPr>
              <w:t>These promotional activities are expected to collectively increase our recycling rate by 0.2% per annum which will see a diversion of 0.53 kg/</w:t>
            </w:r>
            <w:proofErr w:type="spellStart"/>
            <w:r w:rsidRPr="7A15874D">
              <w:rPr>
                <w:rFonts w:ascii="Arial" w:eastAsia="Times New Roman" w:hAnsi="Arial" w:cs="Arial"/>
                <w:sz w:val="20"/>
                <w:szCs w:val="20"/>
                <w:lang w:eastAsia="en-GB"/>
              </w:rPr>
              <w:t>hh</w:t>
            </w:r>
            <w:proofErr w:type="spellEnd"/>
            <w:r w:rsidRPr="7A15874D">
              <w:rPr>
                <w:rFonts w:ascii="Arial" w:eastAsia="Times New Roman" w:hAnsi="Arial" w:cs="Arial"/>
                <w:sz w:val="20"/>
                <w:szCs w:val="20"/>
                <w:lang w:eastAsia="en-GB"/>
              </w:rPr>
              <w:t>/annum.</w:t>
            </w:r>
          </w:p>
        </w:tc>
        <w:tc>
          <w:tcPr>
            <w:tcW w:w="2689" w:type="dxa"/>
            <w:tcBorders>
              <w:top w:val="nil"/>
              <w:left w:val="nil"/>
              <w:bottom w:val="single" w:sz="6" w:space="0" w:color="auto"/>
              <w:right w:val="single" w:sz="6" w:space="0" w:color="auto"/>
            </w:tcBorders>
            <w:shd w:val="clear" w:color="auto" w:fill="auto"/>
          </w:tcPr>
          <w:p w14:paraId="31849F58" w14:textId="77777777" w:rsidR="00567BCE" w:rsidRPr="00A92604" w:rsidRDefault="00567BCE" w:rsidP="00D400B7">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47E1BEDF"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53E565EB"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6232C71E" w14:textId="75ECB9F7"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f</w:t>
            </w:r>
          </w:p>
        </w:tc>
        <w:tc>
          <w:tcPr>
            <w:tcW w:w="1558" w:type="dxa"/>
            <w:tcBorders>
              <w:top w:val="nil"/>
              <w:left w:val="nil"/>
              <w:bottom w:val="single" w:sz="6" w:space="0" w:color="auto"/>
              <w:right w:val="single" w:sz="6" w:space="0" w:color="auto"/>
            </w:tcBorders>
            <w:shd w:val="clear" w:color="auto" w:fill="auto"/>
          </w:tcPr>
          <w:p w14:paraId="510DAB9B" w14:textId="13624803"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147D2DC1" w14:textId="3C7874BC"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4DA64215" w14:textId="130A3E41" w:rsidR="00567BCE" w:rsidRDefault="00567BCE" w:rsidP="023DDB67">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Mindful Shoppers</w:t>
            </w:r>
          </w:p>
          <w:p w14:paraId="0E92C9BE" w14:textId="26E6A1A8" w:rsidR="00567BCE" w:rsidRPr="00864775" w:rsidRDefault="0016749C" w:rsidP="023DDB6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lastRenderedPageBreak/>
              <w:t xml:space="preserve">This </w:t>
            </w:r>
            <w:r w:rsidR="00F73BBC" w:rsidRPr="023DDB67">
              <w:rPr>
                <w:rFonts w:ascii="Arial" w:eastAsia="Times New Roman" w:hAnsi="Arial" w:cs="Arial"/>
                <w:sz w:val="20"/>
                <w:szCs w:val="20"/>
                <w:lang w:eastAsia="en-GB"/>
              </w:rPr>
              <w:t xml:space="preserve">guide will be </w:t>
            </w:r>
            <w:r w:rsidR="00DE063C" w:rsidRPr="023DDB67">
              <w:rPr>
                <w:rFonts w:ascii="Arial" w:eastAsia="Times New Roman" w:hAnsi="Arial" w:cs="Arial"/>
                <w:sz w:val="20"/>
                <w:szCs w:val="20"/>
                <w:lang w:eastAsia="en-GB"/>
              </w:rPr>
              <w:t xml:space="preserve">promoted by adding the link </w:t>
            </w:r>
            <w:hyperlink r:id="rId20">
              <w:r w:rsidR="008C4B64" w:rsidRPr="023DDB67">
                <w:rPr>
                  <w:rStyle w:val="Hyperlink"/>
                </w:rPr>
                <w:t>The Mindful Shopper | Your Guide to Living with Less Waste</w:t>
              </w:r>
            </w:hyperlink>
            <w:r w:rsidR="008C4B64" w:rsidRPr="023DDB67">
              <w:rPr>
                <w:rStyle w:val="Hyperlink"/>
              </w:rPr>
              <w:t xml:space="preserve"> </w:t>
            </w:r>
            <w:r w:rsidR="00DE063C" w:rsidRPr="023DDB67">
              <w:rPr>
                <w:rFonts w:ascii="Arial" w:eastAsia="Times New Roman" w:hAnsi="Arial" w:cs="Arial"/>
                <w:sz w:val="20"/>
                <w:szCs w:val="20"/>
                <w:lang w:eastAsia="en-GB"/>
              </w:rPr>
              <w:t>on RBG’s corporate website to e</w:t>
            </w:r>
            <w:r w:rsidR="00567BCE" w:rsidRPr="023DDB67">
              <w:rPr>
                <w:rFonts w:ascii="Arial" w:eastAsia="Times New Roman" w:hAnsi="Arial" w:cs="Arial"/>
                <w:sz w:val="20"/>
                <w:szCs w:val="20"/>
                <w:lang w:eastAsia="en-GB"/>
              </w:rPr>
              <w:t>ngage residents in the waste reduction campaign by encouraging them to adopt sustainable purchasing habits</w:t>
            </w:r>
            <w:r w:rsidR="00DE063C" w:rsidRPr="023DDB67">
              <w:rPr>
                <w:rFonts w:ascii="Arial" w:eastAsia="Times New Roman" w:hAnsi="Arial" w:cs="Arial"/>
                <w:sz w:val="20"/>
                <w:szCs w:val="20"/>
                <w:lang w:eastAsia="en-GB"/>
              </w:rPr>
              <w:t xml:space="preserve"> </w:t>
            </w:r>
          </w:p>
          <w:p w14:paraId="215113CA" w14:textId="77777777" w:rsidR="00567BCE" w:rsidRPr="00A92604" w:rsidRDefault="00567BCE" w:rsidP="00567BCE">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3E70FB95" w14:textId="77777777" w:rsidR="00567BCE" w:rsidRPr="001C4E7A" w:rsidRDefault="00567BCE" w:rsidP="023DDB67">
            <w:pPr>
              <w:spacing w:after="0" w:line="240" w:lineRule="auto"/>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0F705CBF" w14:textId="7F716A44" w:rsidR="00567BCE" w:rsidRPr="001739CC" w:rsidRDefault="00567BCE" w:rsidP="023DDB6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February 2023</w:t>
            </w:r>
          </w:p>
        </w:tc>
        <w:tc>
          <w:tcPr>
            <w:tcW w:w="850" w:type="dxa"/>
            <w:tcBorders>
              <w:top w:val="nil"/>
              <w:left w:val="nil"/>
              <w:bottom w:val="single" w:sz="6" w:space="0" w:color="auto"/>
              <w:right w:val="single" w:sz="6" w:space="0" w:color="auto"/>
            </w:tcBorders>
            <w:shd w:val="clear" w:color="auto" w:fill="auto"/>
          </w:tcPr>
          <w:p w14:paraId="64A2C827"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585B50DD"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217C8A15" w14:textId="03CAFB89"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g</w:t>
            </w:r>
          </w:p>
        </w:tc>
        <w:tc>
          <w:tcPr>
            <w:tcW w:w="1558" w:type="dxa"/>
            <w:tcBorders>
              <w:top w:val="nil"/>
              <w:left w:val="nil"/>
              <w:bottom w:val="single" w:sz="6" w:space="0" w:color="auto"/>
              <w:right w:val="single" w:sz="6" w:space="0" w:color="auto"/>
            </w:tcBorders>
            <w:shd w:val="clear" w:color="auto" w:fill="auto"/>
          </w:tcPr>
          <w:p w14:paraId="41C9FC74" w14:textId="5ED44FFC" w:rsidR="00567BCE" w:rsidRDefault="00A15446"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7CE6CA26" w14:textId="2EFD31D0" w:rsidR="00567BCE" w:rsidRDefault="00A15446"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107E50A6" w14:textId="33E94790" w:rsidR="00567BCE" w:rsidRDefault="00A15446" w:rsidP="00A15446">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Library of Things (</w:t>
            </w:r>
            <w:proofErr w:type="spellStart"/>
            <w:r w:rsidRPr="023DDB67">
              <w:rPr>
                <w:rFonts w:ascii="Arial" w:eastAsia="Times New Roman" w:hAnsi="Arial" w:cs="Arial"/>
                <w:sz w:val="20"/>
                <w:szCs w:val="20"/>
                <w:lang w:eastAsia="en-GB"/>
              </w:rPr>
              <w:t>LoT</w:t>
            </w:r>
            <w:proofErr w:type="spellEnd"/>
            <w:r w:rsidRPr="023DDB67">
              <w:rPr>
                <w:rFonts w:ascii="Arial" w:eastAsia="Times New Roman" w:hAnsi="Arial" w:cs="Arial"/>
                <w:sz w:val="20"/>
                <w:szCs w:val="20"/>
                <w:lang w:eastAsia="en-GB"/>
              </w:rPr>
              <w:t>)</w:t>
            </w:r>
          </w:p>
          <w:p w14:paraId="3CE6161B" w14:textId="69C6F3A8" w:rsidR="00567BCE" w:rsidRPr="003B31CD"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Continue to promote ‘Library of things’ in Woolwich to encourage reuse</w:t>
            </w:r>
          </w:p>
        </w:tc>
        <w:tc>
          <w:tcPr>
            <w:tcW w:w="4115" w:type="dxa"/>
            <w:tcBorders>
              <w:top w:val="nil"/>
              <w:left w:val="nil"/>
              <w:bottom w:val="single" w:sz="6" w:space="0" w:color="auto"/>
              <w:right w:val="single" w:sz="6" w:space="0" w:color="auto"/>
            </w:tcBorders>
            <w:shd w:val="clear" w:color="auto" w:fill="auto"/>
          </w:tcPr>
          <w:p w14:paraId="1C7D8E67" w14:textId="77777777" w:rsidR="00567BCE" w:rsidRDefault="00567BCE" w:rsidP="00567BCE">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7A15874D">
              <w:rPr>
                <w:rFonts w:ascii="Arial" w:eastAsia="Times New Roman" w:hAnsi="Arial" w:cs="Arial"/>
                <w:sz w:val="20"/>
                <w:szCs w:val="20"/>
                <w:lang w:eastAsia="en-GB"/>
              </w:rPr>
              <w:t xml:space="preserve">Based on the current rate of borrowing this initiative will help reduce waste by </w:t>
            </w:r>
            <w:r>
              <w:rPr>
                <w:rFonts w:ascii="Arial" w:eastAsia="Times New Roman" w:hAnsi="Arial" w:cs="Arial"/>
                <w:sz w:val="20"/>
                <w:szCs w:val="20"/>
                <w:lang w:eastAsia="en-GB"/>
              </w:rPr>
              <w:t xml:space="preserve">0.02 </w:t>
            </w:r>
            <w:r w:rsidRPr="7A15874D">
              <w:rPr>
                <w:rFonts w:ascii="Arial" w:eastAsia="Times New Roman" w:hAnsi="Arial" w:cs="Arial"/>
                <w:sz w:val="20"/>
                <w:szCs w:val="20"/>
                <w:lang w:eastAsia="en-GB"/>
              </w:rPr>
              <w:t>Kg/</w:t>
            </w:r>
            <w:proofErr w:type="spellStart"/>
            <w:r w:rsidRPr="7A15874D">
              <w:rPr>
                <w:rFonts w:ascii="Arial" w:eastAsia="Times New Roman" w:hAnsi="Arial" w:cs="Arial"/>
                <w:sz w:val="20"/>
                <w:szCs w:val="20"/>
                <w:lang w:eastAsia="en-GB"/>
              </w:rPr>
              <w:t>hh</w:t>
            </w:r>
            <w:proofErr w:type="spellEnd"/>
            <w:r w:rsidRPr="7A15874D">
              <w:rPr>
                <w:rFonts w:ascii="Arial" w:eastAsia="Times New Roman" w:hAnsi="Arial" w:cs="Arial"/>
                <w:sz w:val="20"/>
                <w:szCs w:val="20"/>
                <w:lang w:eastAsia="en-GB"/>
              </w:rPr>
              <w:t>/annum.</w:t>
            </w:r>
          </w:p>
          <w:p w14:paraId="61EADEDA" w14:textId="77777777" w:rsidR="00567BCE" w:rsidRPr="7A15874D" w:rsidRDefault="00567BCE" w:rsidP="00567BCE">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0A743142" w14:textId="70B8DDF1" w:rsidR="00567BCE" w:rsidRPr="003B31CD"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0A92604">
              <w:rPr>
                <w:rFonts w:ascii="Arial" w:eastAsia="Times New Roman" w:hAnsi="Arial" w:cs="Arial"/>
                <w:sz w:val="20"/>
                <w:szCs w:val="20"/>
                <w:lang w:eastAsia="en-GB"/>
              </w:rPr>
              <w:t>April 2023 – March 2025</w:t>
            </w:r>
          </w:p>
        </w:tc>
        <w:tc>
          <w:tcPr>
            <w:tcW w:w="850" w:type="dxa"/>
            <w:tcBorders>
              <w:top w:val="nil"/>
              <w:left w:val="nil"/>
              <w:bottom w:val="single" w:sz="6" w:space="0" w:color="auto"/>
              <w:right w:val="single" w:sz="6" w:space="0" w:color="auto"/>
            </w:tcBorders>
            <w:shd w:val="clear" w:color="auto" w:fill="auto"/>
          </w:tcPr>
          <w:p w14:paraId="26925F36"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1708CC4E"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1FD61437" w14:textId="328DDEF3"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h</w:t>
            </w:r>
          </w:p>
        </w:tc>
        <w:tc>
          <w:tcPr>
            <w:tcW w:w="1558" w:type="dxa"/>
            <w:tcBorders>
              <w:top w:val="nil"/>
              <w:left w:val="nil"/>
              <w:bottom w:val="single" w:sz="6" w:space="0" w:color="auto"/>
              <w:right w:val="single" w:sz="6" w:space="0" w:color="auto"/>
            </w:tcBorders>
            <w:shd w:val="clear" w:color="auto" w:fill="auto"/>
          </w:tcPr>
          <w:p w14:paraId="72D248C9" w14:textId="69FB4D54" w:rsidR="00567BCE" w:rsidRDefault="00A15446"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6DE4BEF3" w14:textId="15D99B86" w:rsidR="00567BCE" w:rsidRPr="003B31CD" w:rsidRDefault="00A15446"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p w14:paraId="083F39D0" w14:textId="77777777" w:rsidR="00567BCE" w:rsidRDefault="00567BCE" w:rsidP="00567BCE">
            <w:pPr>
              <w:spacing w:after="0" w:line="240" w:lineRule="auto"/>
              <w:ind w:left="155"/>
              <w:textAlignment w:val="baseline"/>
              <w:rPr>
                <w:rFonts w:ascii="Arial" w:eastAsia="Times New Roman" w:hAnsi="Arial" w:cs="Arial"/>
                <w:sz w:val="20"/>
                <w:szCs w:val="20"/>
                <w:lang w:eastAsia="en-GB"/>
              </w:rPr>
            </w:pPr>
          </w:p>
        </w:tc>
        <w:tc>
          <w:tcPr>
            <w:tcW w:w="9921" w:type="dxa"/>
            <w:tcBorders>
              <w:top w:val="nil"/>
              <w:left w:val="nil"/>
              <w:bottom w:val="single" w:sz="6" w:space="0" w:color="auto"/>
              <w:right w:val="single" w:sz="6" w:space="0" w:color="auto"/>
            </w:tcBorders>
            <w:shd w:val="clear" w:color="auto" w:fill="auto"/>
          </w:tcPr>
          <w:p w14:paraId="619D2470" w14:textId="025B16C6" w:rsidR="00A15446" w:rsidRDefault="00A15446" w:rsidP="023DDB67">
            <w:pPr>
              <w:spacing w:after="0" w:line="240" w:lineRule="auto"/>
              <w:ind w:left="155"/>
              <w:textAlignment w:val="baseline"/>
              <w:rPr>
                <w:rFonts w:ascii="Arial" w:eastAsia="Times New Roman" w:hAnsi="Arial" w:cs="Arial"/>
                <w:sz w:val="20"/>
                <w:szCs w:val="20"/>
                <w:lang w:eastAsia="en-GB"/>
              </w:rPr>
            </w:pPr>
            <w:proofErr w:type="spellStart"/>
            <w:r w:rsidRPr="023DDB67">
              <w:rPr>
                <w:rFonts w:ascii="Arial" w:eastAsia="Times New Roman" w:hAnsi="Arial" w:cs="Arial"/>
                <w:sz w:val="20"/>
                <w:szCs w:val="20"/>
                <w:lang w:eastAsia="en-GB"/>
              </w:rPr>
              <w:t>RePurpose</w:t>
            </w:r>
            <w:proofErr w:type="spellEnd"/>
            <w:r w:rsidRPr="023DDB67">
              <w:rPr>
                <w:rFonts w:ascii="Arial" w:eastAsia="Times New Roman" w:hAnsi="Arial" w:cs="Arial"/>
                <w:sz w:val="20"/>
                <w:szCs w:val="20"/>
                <w:lang w:eastAsia="en-GB"/>
              </w:rPr>
              <w:t xml:space="preserve"> Shop (RBG’s Reuse Shop)</w:t>
            </w:r>
          </w:p>
          <w:p w14:paraId="20AC06DA" w14:textId="344166E2" w:rsidR="00567BCE" w:rsidRPr="000B2349" w:rsidRDefault="00567BCE" w:rsidP="023DDB6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Based on the 2021/22 performance of the </w:t>
            </w:r>
            <w:proofErr w:type="spellStart"/>
            <w:r w:rsidRPr="023DDB67">
              <w:rPr>
                <w:rFonts w:ascii="Arial" w:eastAsia="Times New Roman" w:hAnsi="Arial" w:cs="Arial"/>
                <w:sz w:val="20"/>
                <w:szCs w:val="20"/>
                <w:lang w:eastAsia="en-GB"/>
              </w:rPr>
              <w:t>RePurose</w:t>
            </w:r>
            <w:proofErr w:type="spellEnd"/>
            <w:r w:rsidRPr="023DDB67">
              <w:rPr>
                <w:rFonts w:ascii="Arial" w:eastAsia="Times New Roman" w:hAnsi="Arial" w:cs="Arial"/>
                <w:sz w:val="20"/>
                <w:szCs w:val="20"/>
                <w:lang w:eastAsia="en-GB"/>
              </w:rPr>
              <w:t xml:space="preserve"> shop RBG will be able to divert 25 tonnes per annum</w:t>
            </w:r>
            <w:r w:rsidR="462D4A68" w:rsidRPr="023DDB67">
              <w:rPr>
                <w:rFonts w:ascii="Arial" w:eastAsia="Times New Roman" w:hAnsi="Arial" w:cs="Arial"/>
                <w:sz w:val="20"/>
                <w:szCs w:val="20"/>
                <w:lang w:eastAsia="en-GB"/>
              </w:rPr>
              <w:t xml:space="preserve"> including textile and books</w:t>
            </w:r>
            <w:r w:rsidR="005A437A" w:rsidRPr="023DDB67">
              <w:rPr>
                <w:rFonts w:ascii="Arial" w:eastAsia="Times New Roman" w:hAnsi="Arial" w:cs="Arial"/>
                <w:sz w:val="20"/>
                <w:szCs w:val="20"/>
                <w:lang w:eastAsia="en-GB"/>
              </w:rPr>
              <w:t xml:space="preserve"> </w:t>
            </w:r>
            <w:r w:rsidR="002422B5" w:rsidRPr="023DDB67">
              <w:rPr>
                <w:rFonts w:ascii="Arial" w:eastAsia="Times New Roman" w:hAnsi="Arial" w:cs="Arial"/>
                <w:sz w:val="20"/>
                <w:szCs w:val="20"/>
                <w:lang w:eastAsia="en-GB"/>
              </w:rPr>
              <w:t>through this initiative.</w:t>
            </w:r>
          </w:p>
          <w:p w14:paraId="028FAF84" w14:textId="2741CCB3" w:rsidR="00567BCE" w:rsidRPr="00AD5FD5" w:rsidRDefault="00567BCE" w:rsidP="023DDB6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The </w:t>
            </w:r>
            <w:proofErr w:type="spellStart"/>
            <w:r w:rsidRPr="023DDB67">
              <w:rPr>
                <w:rFonts w:ascii="Arial" w:eastAsia="Times New Roman" w:hAnsi="Arial" w:cs="Arial"/>
                <w:sz w:val="20"/>
                <w:szCs w:val="20"/>
                <w:lang w:eastAsia="en-GB"/>
              </w:rPr>
              <w:t>RePurpose</w:t>
            </w:r>
            <w:proofErr w:type="spellEnd"/>
            <w:r w:rsidRPr="023DDB67">
              <w:rPr>
                <w:rFonts w:ascii="Arial" w:eastAsia="Times New Roman" w:hAnsi="Arial" w:cs="Arial"/>
                <w:sz w:val="20"/>
                <w:szCs w:val="20"/>
                <w:lang w:eastAsia="en-GB"/>
              </w:rPr>
              <w:t xml:space="preserve"> shop has also explored the avenue of online sales via </w:t>
            </w:r>
            <w:proofErr w:type="spellStart"/>
            <w:r w:rsidRPr="023DDB67">
              <w:rPr>
                <w:rFonts w:ascii="Arial" w:eastAsia="Times New Roman" w:hAnsi="Arial" w:cs="Arial"/>
                <w:sz w:val="20"/>
                <w:szCs w:val="20"/>
                <w:lang w:eastAsia="en-GB"/>
              </w:rPr>
              <w:t>ebay</w:t>
            </w:r>
            <w:proofErr w:type="spellEnd"/>
            <w:r w:rsidRPr="023DDB67">
              <w:rPr>
                <w:rFonts w:ascii="Arial" w:eastAsia="Times New Roman" w:hAnsi="Arial" w:cs="Arial"/>
                <w:sz w:val="20"/>
                <w:szCs w:val="20"/>
                <w:lang w:eastAsia="en-GB"/>
              </w:rPr>
              <w:t xml:space="preserve"> which </w:t>
            </w:r>
            <w:r w:rsidR="002422B5" w:rsidRPr="023DDB67">
              <w:rPr>
                <w:rFonts w:ascii="Arial" w:eastAsia="Times New Roman" w:hAnsi="Arial" w:cs="Arial"/>
                <w:sz w:val="20"/>
                <w:szCs w:val="20"/>
                <w:lang w:eastAsia="en-GB"/>
              </w:rPr>
              <w:t xml:space="preserve">is expected to </w:t>
            </w:r>
            <w:r w:rsidR="00FD4671" w:rsidRPr="023DDB67">
              <w:rPr>
                <w:rFonts w:ascii="Arial" w:eastAsia="Times New Roman" w:hAnsi="Arial" w:cs="Arial"/>
                <w:sz w:val="20"/>
                <w:szCs w:val="20"/>
                <w:lang w:eastAsia="en-GB"/>
              </w:rPr>
              <w:t>facilitate</w:t>
            </w:r>
            <w:r w:rsidR="002422B5" w:rsidRPr="023DDB67">
              <w:rPr>
                <w:rFonts w:ascii="Arial" w:eastAsia="Times New Roman" w:hAnsi="Arial" w:cs="Arial"/>
                <w:sz w:val="20"/>
                <w:szCs w:val="20"/>
                <w:lang w:eastAsia="en-GB"/>
              </w:rPr>
              <w:t xml:space="preserve"> </w:t>
            </w:r>
            <w:r w:rsidRPr="023DDB67">
              <w:rPr>
                <w:rFonts w:ascii="Arial" w:eastAsia="Times New Roman" w:hAnsi="Arial" w:cs="Arial"/>
                <w:sz w:val="20"/>
                <w:szCs w:val="20"/>
                <w:lang w:eastAsia="en-GB"/>
              </w:rPr>
              <w:t xml:space="preserve">diversion of 1.6 tonnes </w:t>
            </w:r>
            <w:r w:rsidR="005F0B79" w:rsidRPr="023DDB67">
              <w:rPr>
                <w:rFonts w:ascii="Arial" w:eastAsia="Times New Roman" w:hAnsi="Arial" w:cs="Arial"/>
                <w:sz w:val="20"/>
                <w:szCs w:val="20"/>
                <w:lang w:eastAsia="en-GB"/>
              </w:rPr>
              <w:t xml:space="preserve">of waste </w:t>
            </w:r>
            <w:r w:rsidRPr="023DDB67">
              <w:rPr>
                <w:rFonts w:ascii="Arial" w:eastAsia="Times New Roman" w:hAnsi="Arial" w:cs="Arial"/>
                <w:sz w:val="20"/>
                <w:szCs w:val="20"/>
                <w:lang w:eastAsia="en-GB"/>
              </w:rPr>
              <w:t>per annum.</w:t>
            </w:r>
          </w:p>
          <w:p w14:paraId="7C999E86" w14:textId="77777777" w:rsidR="00567BCE" w:rsidRPr="000B2349" w:rsidRDefault="00567BCE" w:rsidP="023DDB67">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C638333" w14:textId="5CE3866B" w:rsidR="00567BCE" w:rsidRPr="7A15874D" w:rsidRDefault="00FD4671" w:rsidP="023DDB67">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Altogether via the channel of </w:t>
            </w:r>
            <w:proofErr w:type="spellStart"/>
            <w:r w:rsidRPr="023DDB67">
              <w:rPr>
                <w:rFonts w:ascii="Arial" w:eastAsia="Times New Roman" w:hAnsi="Arial" w:cs="Arial"/>
                <w:sz w:val="20"/>
                <w:szCs w:val="20"/>
                <w:lang w:eastAsia="en-GB"/>
              </w:rPr>
              <w:t>RePurpose</w:t>
            </w:r>
            <w:proofErr w:type="spellEnd"/>
            <w:r w:rsidRPr="023DDB67">
              <w:rPr>
                <w:rFonts w:ascii="Arial" w:eastAsia="Times New Roman" w:hAnsi="Arial" w:cs="Arial"/>
                <w:sz w:val="20"/>
                <w:szCs w:val="20"/>
                <w:lang w:eastAsia="en-GB"/>
              </w:rPr>
              <w:t xml:space="preserve"> shop </w:t>
            </w:r>
            <w:r w:rsidR="00567BCE" w:rsidRPr="023DDB67">
              <w:rPr>
                <w:rFonts w:ascii="Arial" w:eastAsia="Times New Roman" w:hAnsi="Arial" w:cs="Arial"/>
                <w:sz w:val="20"/>
                <w:szCs w:val="20"/>
                <w:lang w:eastAsia="en-GB"/>
              </w:rPr>
              <w:t xml:space="preserve">RBG will be able to divert a total of 24 tonnes per annum which will </w:t>
            </w:r>
            <w:r w:rsidR="005F0B79" w:rsidRPr="023DDB67">
              <w:rPr>
                <w:rFonts w:ascii="Arial" w:eastAsia="Times New Roman" w:hAnsi="Arial" w:cs="Arial"/>
                <w:sz w:val="20"/>
                <w:szCs w:val="20"/>
                <w:lang w:eastAsia="en-GB"/>
              </w:rPr>
              <w:t>contribute</w:t>
            </w:r>
            <w:r w:rsidR="00567BCE" w:rsidRPr="023DDB67">
              <w:rPr>
                <w:rFonts w:ascii="Arial" w:eastAsia="Times New Roman" w:hAnsi="Arial" w:cs="Arial"/>
                <w:sz w:val="20"/>
                <w:szCs w:val="20"/>
                <w:lang w:eastAsia="en-GB"/>
              </w:rPr>
              <w:t xml:space="preserve"> 0.02% towards its recycling rate.</w:t>
            </w:r>
          </w:p>
        </w:tc>
        <w:tc>
          <w:tcPr>
            <w:tcW w:w="2689" w:type="dxa"/>
            <w:tcBorders>
              <w:top w:val="nil"/>
              <w:left w:val="nil"/>
              <w:bottom w:val="single" w:sz="6" w:space="0" w:color="auto"/>
              <w:right w:val="single" w:sz="6" w:space="0" w:color="auto"/>
            </w:tcBorders>
            <w:shd w:val="clear" w:color="auto" w:fill="auto"/>
          </w:tcPr>
          <w:p w14:paraId="00AD1393" w14:textId="3E464025" w:rsidR="00567BCE" w:rsidRPr="00A92604"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4</w:t>
            </w:r>
          </w:p>
        </w:tc>
        <w:tc>
          <w:tcPr>
            <w:tcW w:w="850" w:type="dxa"/>
            <w:tcBorders>
              <w:top w:val="nil"/>
              <w:left w:val="nil"/>
              <w:bottom w:val="single" w:sz="6" w:space="0" w:color="auto"/>
              <w:right w:val="single" w:sz="6" w:space="0" w:color="auto"/>
            </w:tcBorders>
            <w:shd w:val="clear" w:color="auto" w:fill="auto"/>
          </w:tcPr>
          <w:p w14:paraId="0AD48BED"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AF4BBB" w:rsidRPr="005C257E" w14:paraId="6360EC70"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753EB29A" w14:textId="785CB0D1" w:rsidR="00AF4BBB" w:rsidRDefault="00AF4BBB"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i</w:t>
            </w:r>
          </w:p>
        </w:tc>
        <w:tc>
          <w:tcPr>
            <w:tcW w:w="1558" w:type="dxa"/>
            <w:tcBorders>
              <w:top w:val="nil"/>
              <w:left w:val="nil"/>
              <w:bottom w:val="single" w:sz="6" w:space="0" w:color="auto"/>
              <w:right w:val="single" w:sz="6" w:space="0" w:color="auto"/>
            </w:tcBorders>
            <w:shd w:val="clear" w:color="auto" w:fill="auto"/>
          </w:tcPr>
          <w:p w14:paraId="0156BFE0" w14:textId="0441AD58" w:rsidR="00AF4BBB" w:rsidRDefault="00AF4BBB"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780BA6A6" w14:textId="2E24F81F" w:rsidR="00AF4BBB" w:rsidRDefault="00AF4BBB"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7BA1B534" w14:textId="77777777" w:rsidR="00AF4BBB" w:rsidRDefault="00AF4BBB" w:rsidP="023DDB67">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Zero Waste Map</w:t>
            </w:r>
          </w:p>
          <w:p w14:paraId="5793796F" w14:textId="77777777" w:rsidR="00AF4BBB" w:rsidRPr="00F1243D" w:rsidRDefault="00AF4BBB" w:rsidP="00AF4BBB">
            <w:pPr>
              <w:pStyle w:val="ListParagraph"/>
              <w:numPr>
                <w:ilvl w:val="0"/>
                <w:numId w:val="8"/>
              </w:numPr>
              <w:spacing w:after="0" w:line="240" w:lineRule="auto"/>
              <w:ind w:left="277" w:hanging="142"/>
              <w:textAlignment w:val="baseline"/>
              <w:rPr>
                <w:rFonts w:ascii="Arial" w:eastAsia="Times New Roman" w:hAnsi="Arial" w:cs="Arial"/>
                <w:color w:val="FF0000"/>
                <w:sz w:val="20"/>
                <w:szCs w:val="20"/>
                <w:lang w:eastAsia="en-GB"/>
              </w:rPr>
            </w:pPr>
            <w:r w:rsidRPr="003C61FF">
              <w:rPr>
                <w:rFonts w:ascii="Arial" w:eastAsia="Times New Roman" w:hAnsi="Arial" w:cs="Arial"/>
                <w:sz w:val="20"/>
                <w:szCs w:val="20"/>
                <w:lang w:eastAsia="en-GB"/>
              </w:rPr>
              <w:t>Maximise opportunities for RBG residents to become waste free by developing a map of the businesses, facilities and workshops who support the circular economy agenda.</w:t>
            </w:r>
            <w:r>
              <w:rPr>
                <w:rFonts w:ascii="Arial" w:eastAsia="Times New Roman" w:hAnsi="Arial" w:cs="Arial"/>
                <w:sz w:val="20"/>
                <w:szCs w:val="20"/>
                <w:lang w:eastAsia="en-GB"/>
              </w:rPr>
              <w:t xml:space="preserve"> </w:t>
            </w:r>
          </w:p>
          <w:p w14:paraId="4FA67C67" w14:textId="77777777" w:rsidR="00AF4BBB" w:rsidRDefault="00AF4BBB" w:rsidP="00AF4BBB">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aise with the digital team to explore zero waste mapping</w:t>
            </w:r>
          </w:p>
          <w:p w14:paraId="720529EF" w14:textId="05B191DE" w:rsidR="00AF4BBB" w:rsidRDefault="00AF4BBB" w:rsidP="00A15446">
            <w:pPr>
              <w:spacing w:after="0" w:line="240" w:lineRule="auto"/>
              <w:ind w:left="155"/>
              <w:textAlignment w:val="baseline"/>
              <w:rPr>
                <w:rFonts w:ascii="Arial" w:eastAsia="Times New Roman" w:hAnsi="Arial" w:cs="Arial"/>
                <w:color w:val="FF0000"/>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4B26B653" w14:textId="0D23E5EB" w:rsidR="00AF4BBB" w:rsidRPr="00AF4BBB" w:rsidRDefault="00AF4BBB" w:rsidP="00AF4BBB">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7A15874D">
              <w:rPr>
                <w:rFonts w:ascii="Arial" w:eastAsia="Times New Roman" w:hAnsi="Arial" w:cs="Arial"/>
                <w:sz w:val="20"/>
                <w:szCs w:val="20"/>
                <w:lang w:eastAsia="en-GB"/>
              </w:rPr>
              <w:t>Assuming the app facilitating 0.2% households per annum will observe a reduction of waste by 0.53 kg/</w:t>
            </w:r>
            <w:proofErr w:type="spellStart"/>
            <w:r w:rsidRPr="7A15874D">
              <w:rPr>
                <w:rFonts w:ascii="Arial" w:eastAsia="Times New Roman" w:hAnsi="Arial" w:cs="Arial"/>
                <w:sz w:val="20"/>
                <w:szCs w:val="20"/>
                <w:lang w:eastAsia="en-GB"/>
              </w:rPr>
              <w:t>hh</w:t>
            </w:r>
            <w:proofErr w:type="spellEnd"/>
            <w:r w:rsidRPr="7A15874D">
              <w:rPr>
                <w:rFonts w:ascii="Arial" w:eastAsia="Times New Roman" w:hAnsi="Arial" w:cs="Arial"/>
                <w:sz w:val="20"/>
                <w:szCs w:val="20"/>
                <w:lang w:eastAsia="en-GB"/>
              </w:rPr>
              <w:t>/annum</w:t>
            </w:r>
            <w:r w:rsidRPr="7A15874D">
              <w:rPr>
                <w:rFonts w:ascii="Arial" w:eastAsia="Times New Roman" w:hAnsi="Arial" w:cs="Arial"/>
                <w:color w:val="FF0000"/>
                <w:sz w:val="20"/>
                <w:szCs w:val="20"/>
                <w:lang w:eastAsia="en-GB"/>
              </w:rPr>
              <w:t>.</w:t>
            </w:r>
          </w:p>
        </w:tc>
        <w:tc>
          <w:tcPr>
            <w:tcW w:w="2689" w:type="dxa"/>
            <w:tcBorders>
              <w:top w:val="nil"/>
              <w:left w:val="nil"/>
              <w:bottom w:val="single" w:sz="6" w:space="0" w:color="auto"/>
              <w:right w:val="single" w:sz="6" w:space="0" w:color="auto"/>
            </w:tcBorders>
            <w:shd w:val="clear" w:color="auto" w:fill="auto"/>
          </w:tcPr>
          <w:p w14:paraId="272D7BC6" w14:textId="303327B0" w:rsidR="00AF4BBB" w:rsidRDefault="00AF4BBB"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ch 2025</w:t>
            </w:r>
          </w:p>
        </w:tc>
        <w:tc>
          <w:tcPr>
            <w:tcW w:w="850" w:type="dxa"/>
            <w:tcBorders>
              <w:top w:val="nil"/>
              <w:left w:val="nil"/>
              <w:bottom w:val="single" w:sz="6" w:space="0" w:color="auto"/>
              <w:right w:val="single" w:sz="6" w:space="0" w:color="auto"/>
            </w:tcBorders>
            <w:shd w:val="clear" w:color="auto" w:fill="auto"/>
          </w:tcPr>
          <w:p w14:paraId="16F22ACE" w14:textId="77777777" w:rsidR="00AF4BBB" w:rsidRPr="00115600" w:rsidRDefault="00AF4BBB" w:rsidP="00567BCE">
            <w:pPr>
              <w:spacing w:after="0" w:line="240" w:lineRule="auto"/>
              <w:textAlignment w:val="baseline"/>
              <w:rPr>
                <w:rFonts w:ascii="Arial" w:eastAsia="Times New Roman" w:hAnsi="Arial" w:cs="Arial"/>
                <w:sz w:val="20"/>
                <w:szCs w:val="20"/>
                <w:lang w:eastAsia="en-GB"/>
              </w:rPr>
            </w:pPr>
          </w:p>
        </w:tc>
      </w:tr>
      <w:tr w:rsidR="00567BCE" w:rsidRPr="005C257E" w14:paraId="11FDEE1D"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4595354B" w14:textId="3E3E14B8"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485445">
              <w:rPr>
                <w:rFonts w:ascii="Arial" w:eastAsia="Times New Roman" w:hAnsi="Arial" w:cs="Arial"/>
                <w:sz w:val="20"/>
                <w:szCs w:val="20"/>
                <w:lang w:eastAsia="en-GB"/>
              </w:rPr>
              <w:t>1j</w:t>
            </w:r>
          </w:p>
        </w:tc>
        <w:tc>
          <w:tcPr>
            <w:tcW w:w="1558" w:type="dxa"/>
            <w:tcBorders>
              <w:top w:val="nil"/>
              <w:left w:val="nil"/>
              <w:bottom w:val="single" w:sz="6" w:space="0" w:color="auto"/>
              <w:right w:val="single" w:sz="6" w:space="0" w:color="auto"/>
            </w:tcBorders>
            <w:shd w:val="clear" w:color="auto" w:fill="auto"/>
          </w:tcPr>
          <w:p w14:paraId="082A63A1" w14:textId="04B273CF"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22436549" w14:textId="2B6C44F3" w:rsidR="00567BCE" w:rsidRDefault="00AF4BBB"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p w14:paraId="5D3CC1BF" w14:textId="7DBC58D7" w:rsidR="00567BCE" w:rsidRDefault="00567BCE" w:rsidP="00567BCE">
            <w:pPr>
              <w:spacing w:after="0" w:line="240" w:lineRule="auto"/>
              <w:ind w:left="155"/>
              <w:textAlignment w:val="baseline"/>
              <w:rPr>
                <w:rFonts w:ascii="Arial" w:eastAsia="Times New Roman" w:hAnsi="Arial" w:cs="Arial"/>
                <w:sz w:val="20"/>
                <w:szCs w:val="20"/>
                <w:lang w:eastAsia="en-GB"/>
              </w:rPr>
            </w:pPr>
          </w:p>
        </w:tc>
        <w:tc>
          <w:tcPr>
            <w:tcW w:w="9921" w:type="dxa"/>
            <w:tcBorders>
              <w:top w:val="nil"/>
              <w:left w:val="nil"/>
              <w:bottom w:val="single" w:sz="6" w:space="0" w:color="auto"/>
              <w:right w:val="single" w:sz="6" w:space="0" w:color="auto"/>
            </w:tcBorders>
            <w:shd w:val="clear" w:color="auto" w:fill="auto"/>
          </w:tcPr>
          <w:p w14:paraId="1FE58A7B" w14:textId="726BB43F" w:rsidR="00AF4BBB" w:rsidRDefault="00AF4BBB" w:rsidP="023DDB67">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Circular Economy Matchmaker</w:t>
            </w:r>
          </w:p>
          <w:p w14:paraId="191FB630" w14:textId="0DB6124F" w:rsidR="00567BCE" w:rsidRDefault="00AF4BBB" w:rsidP="00567BCE">
            <w:pPr>
              <w:pStyle w:val="ListParagraph"/>
              <w:numPr>
                <w:ilvl w:val="0"/>
                <w:numId w:val="18"/>
              </w:numPr>
              <w:spacing w:after="0" w:line="240" w:lineRule="auto"/>
              <w:ind w:left="285" w:hanging="142"/>
              <w:textAlignment w:val="baseline"/>
              <w:rPr>
                <w:rFonts w:ascii="Arial" w:eastAsia="Times New Roman" w:hAnsi="Arial" w:cs="Arial"/>
                <w:color w:val="FF0000"/>
                <w:sz w:val="20"/>
                <w:szCs w:val="20"/>
                <w:lang w:eastAsia="en-GB"/>
              </w:rPr>
            </w:pPr>
            <w:r w:rsidRPr="023DDB67">
              <w:rPr>
                <w:rFonts w:ascii="Arial" w:eastAsia="Times New Roman" w:hAnsi="Arial" w:cs="Arial"/>
                <w:sz w:val="20"/>
                <w:szCs w:val="20"/>
                <w:lang w:eastAsia="en-GB"/>
              </w:rPr>
              <w:t xml:space="preserve">Liaise and coordinate with RBG’s strategic and business team </w:t>
            </w:r>
            <w:r w:rsidR="000E51D3" w:rsidRPr="023DDB67">
              <w:rPr>
                <w:rFonts w:ascii="Arial" w:eastAsia="Times New Roman" w:hAnsi="Arial" w:cs="Arial"/>
                <w:sz w:val="20"/>
                <w:szCs w:val="20"/>
                <w:lang w:eastAsia="en-GB"/>
              </w:rPr>
              <w:t>discussions will be held to explore avenues to e</w:t>
            </w:r>
            <w:r w:rsidR="00567BCE" w:rsidRPr="023DDB67">
              <w:rPr>
                <w:rFonts w:ascii="Arial" w:eastAsia="Times New Roman" w:hAnsi="Arial" w:cs="Arial"/>
                <w:sz w:val="20"/>
                <w:szCs w:val="20"/>
                <w:lang w:eastAsia="en-GB"/>
              </w:rPr>
              <w:t>mbe</w:t>
            </w:r>
            <w:r w:rsidR="008F5356" w:rsidRPr="023DDB67">
              <w:rPr>
                <w:rFonts w:ascii="Arial" w:eastAsia="Times New Roman" w:hAnsi="Arial" w:cs="Arial"/>
                <w:sz w:val="20"/>
                <w:szCs w:val="20"/>
                <w:lang w:eastAsia="en-GB"/>
              </w:rPr>
              <w:t>d</w:t>
            </w:r>
            <w:r w:rsidR="00567BCE" w:rsidRPr="023DDB67">
              <w:rPr>
                <w:rFonts w:ascii="Arial" w:eastAsia="Times New Roman" w:hAnsi="Arial" w:cs="Arial"/>
                <w:sz w:val="20"/>
                <w:szCs w:val="20"/>
                <w:lang w:eastAsia="en-GB"/>
              </w:rPr>
              <w:t xml:space="preserve"> local economy into RBG’s procurement activities and encourage more businesses to become part of this platform to increase their reach to boost local economy</w:t>
            </w:r>
            <w:r w:rsidR="00567BCE" w:rsidRPr="023DDB67">
              <w:rPr>
                <w:rFonts w:ascii="Arial" w:eastAsia="Times New Roman" w:hAnsi="Arial" w:cs="Arial"/>
                <w:color w:val="FF0000"/>
                <w:sz w:val="20"/>
                <w:szCs w:val="20"/>
                <w:lang w:eastAsia="en-GB"/>
              </w:rPr>
              <w:t xml:space="preserve"> </w:t>
            </w:r>
            <w:hyperlink r:id="rId21">
              <w:r w:rsidR="00567BCE" w:rsidRPr="023DDB67">
                <w:rPr>
                  <w:rStyle w:val="Hyperlink"/>
                </w:rPr>
                <w:t>Circular Economy Matchmaker Platform (cematchmaker.com)</w:t>
              </w:r>
            </w:hyperlink>
          </w:p>
          <w:p w14:paraId="7EE1A74E" w14:textId="6399AA1B" w:rsidR="00567BCE" w:rsidRPr="0051688D" w:rsidRDefault="00567BCE" w:rsidP="00567BCE">
            <w:pPr>
              <w:pStyle w:val="ListParagraph"/>
              <w:spacing w:after="0" w:line="240" w:lineRule="auto"/>
              <w:ind w:left="285"/>
              <w:textAlignment w:val="baseline"/>
              <w:rPr>
                <w:rFonts w:ascii="Arial" w:eastAsia="Times New Roman" w:hAnsi="Arial" w:cs="Arial"/>
                <w:color w:val="FF0000"/>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31DC6342" w14:textId="5855D266" w:rsidR="00567BCE" w:rsidRPr="008F5356" w:rsidRDefault="00567BCE" w:rsidP="023DDB67">
            <w:pPr>
              <w:spacing w:after="0" w:line="240" w:lineRule="auto"/>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3C442FD8" w14:textId="77777777" w:rsidR="00567BCE" w:rsidRDefault="00567BCE" w:rsidP="023DDB67">
            <w:pPr>
              <w:spacing w:after="0" w:line="240" w:lineRule="auto"/>
              <w:textAlignment w:val="baseline"/>
              <w:rPr>
                <w:rFonts w:ascii="Arial" w:eastAsia="Times New Roman" w:hAnsi="Arial" w:cs="Arial"/>
                <w:sz w:val="20"/>
                <w:szCs w:val="20"/>
                <w:lang w:eastAsia="en-GB"/>
              </w:rPr>
            </w:pPr>
          </w:p>
          <w:p w14:paraId="6ED8A1A2" w14:textId="1D161171" w:rsidR="00567BCE" w:rsidRPr="00BB3E76" w:rsidRDefault="00567BCE" w:rsidP="023DDB6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July 2024</w:t>
            </w:r>
          </w:p>
        </w:tc>
        <w:tc>
          <w:tcPr>
            <w:tcW w:w="850" w:type="dxa"/>
            <w:tcBorders>
              <w:top w:val="nil"/>
              <w:left w:val="nil"/>
              <w:bottom w:val="single" w:sz="6" w:space="0" w:color="auto"/>
              <w:right w:val="single" w:sz="6" w:space="0" w:color="auto"/>
            </w:tcBorders>
            <w:shd w:val="clear" w:color="auto" w:fill="auto"/>
          </w:tcPr>
          <w:p w14:paraId="07BDA8B5"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267157" w:rsidRPr="005C257E" w14:paraId="501A49F4"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5F05F37A" w14:textId="05D03F7C" w:rsidR="00267157" w:rsidRDefault="00267157"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2</w:t>
            </w:r>
          </w:p>
        </w:tc>
        <w:tc>
          <w:tcPr>
            <w:tcW w:w="1558" w:type="dxa"/>
            <w:tcBorders>
              <w:top w:val="nil"/>
              <w:left w:val="nil"/>
              <w:bottom w:val="single" w:sz="6" w:space="0" w:color="auto"/>
              <w:right w:val="single" w:sz="6" w:space="0" w:color="auto"/>
            </w:tcBorders>
            <w:shd w:val="clear" w:color="auto" w:fill="auto"/>
          </w:tcPr>
          <w:p w14:paraId="025A686A" w14:textId="7E409301" w:rsidR="00267157" w:rsidRDefault="00267157"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61645CDC" w14:textId="2642B415" w:rsidR="00267157" w:rsidRDefault="00267157"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n-London Sustainable Food campaign (2022 -24)</w:t>
            </w:r>
          </w:p>
        </w:tc>
        <w:tc>
          <w:tcPr>
            <w:tcW w:w="9921" w:type="dxa"/>
            <w:tcBorders>
              <w:top w:val="nil"/>
              <w:left w:val="nil"/>
              <w:bottom w:val="single" w:sz="6" w:space="0" w:color="auto"/>
              <w:right w:val="single" w:sz="6" w:space="0" w:color="auto"/>
            </w:tcBorders>
            <w:shd w:val="clear" w:color="auto" w:fill="auto"/>
          </w:tcPr>
          <w:p w14:paraId="3EB43B55" w14:textId="77777777" w:rsidR="00267157" w:rsidRDefault="00267157" w:rsidP="0026715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ribute towards and participate in </w:t>
            </w:r>
            <w:proofErr w:type="spellStart"/>
            <w:r>
              <w:rPr>
                <w:rFonts w:ascii="Arial" w:eastAsia="Times New Roman" w:hAnsi="Arial" w:cs="Arial"/>
                <w:sz w:val="20"/>
                <w:szCs w:val="20"/>
                <w:lang w:eastAsia="en-GB"/>
              </w:rPr>
              <w:t>ReLoncon</w:t>
            </w:r>
            <w:proofErr w:type="spellEnd"/>
            <w:r>
              <w:rPr>
                <w:rFonts w:ascii="Arial" w:eastAsia="Times New Roman" w:hAnsi="Arial" w:cs="Arial"/>
                <w:sz w:val="20"/>
                <w:szCs w:val="20"/>
                <w:lang w:eastAsia="en-GB"/>
              </w:rPr>
              <w:t xml:space="preserve"> led campaign targeting under 35 groups.</w:t>
            </w:r>
          </w:p>
          <w:p w14:paraId="2354FFF3" w14:textId="77777777" w:rsidR="00267157" w:rsidRDefault="00267157" w:rsidP="00267157">
            <w:pPr>
              <w:pStyle w:val="ListParagraph"/>
              <w:spacing w:after="0" w:line="240" w:lineRule="auto"/>
              <w:ind w:left="277"/>
              <w:textAlignment w:val="baseline"/>
              <w:rPr>
                <w:rFonts w:ascii="Arial" w:eastAsia="Times New Roman" w:hAnsi="Arial" w:cs="Arial"/>
                <w:sz w:val="20"/>
                <w:szCs w:val="20"/>
                <w:lang w:eastAsia="en-GB"/>
              </w:rPr>
            </w:pPr>
          </w:p>
          <w:p w14:paraId="0EEBDF7A" w14:textId="77777777" w:rsidR="00267157" w:rsidRDefault="00267157" w:rsidP="0026715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RBG’s capacity and resources to assess suitable option i.e. Strategic or tactical </w:t>
            </w:r>
            <w:hyperlink r:id="rId22" w:history="1">
              <w:r>
                <w:rPr>
                  <w:rStyle w:val="Hyperlink"/>
                </w:rPr>
                <w:t>220125 food campaign borough consult deck.pdf</w:t>
              </w:r>
            </w:hyperlink>
          </w:p>
          <w:p w14:paraId="09E908C4" w14:textId="77777777" w:rsidR="00267157" w:rsidRDefault="00267157" w:rsidP="00267157">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lore funding opportunities for this campaign from various sources such as </w:t>
            </w:r>
            <w:proofErr w:type="spellStart"/>
            <w:r>
              <w:rPr>
                <w:rFonts w:ascii="Arial" w:eastAsia="Times New Roman" w:hAnsi="Arial" w:cs="Arial"/>
                <w:sz w:val="20"/>
                <w:szCs w:val="20"/>
                <w:lang w:eastAsia="en-GB"/>
              </w:rPr>
              <w:t>ReLondon</w:t>
            </w:r>
            <w:proofErr w:type="spellEnd"/>
            <w:r>
              <w:rPr>
                <w:rFonts w:ascii="Arial" w:eastAsia="Times New Roman" w:hAnsi="Arial" w:cs="Arial"/>
                <w:sz w:val="20"/>
                <w:szCs w:val="20"/>
                <w:lang w:eastAsia="en-GB"/>
              </w:rPr>
              <w:t>, GLA, WRAP etc.</w:t>
            </w:r>
          </w:p>
          <w:p w14:paraId="624B4029" w14:textId="77777777" w:rsidR="00267157" w:rsidRPr="00B749F1" w:rsidRDefault="00267157" w:rsidP="00AF4BBB">
            <w:pPr>
              <w:spacing w:after="0" w:line="240" w:lineRule="auto"/>
              <w:ind w:left="155"/>
              <w:textAlignment w:val="baseline"/>
              <w:rPr>
                <w:rFonts w:ascii="Arial" w:eastAsia="Times New Roman" w:hAnsi="Arial" w:cs="Arial"/>
                <w:color w:val="FF0000"/>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7BE9465F" w14:textId="77777777" w:rsidR="00267157" w:rsidRPr="008F5356" w:rsidRDefault="00267157" w:rsidP="008F5356">
            <w:pPr>
              <w:spacing w:after="0" w:line="240" w:lineRule="auto"/>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3F3DB6C7" w14:textId="1B93F9D3" w:rsidR="00267157" w:rsidRDefault="00267157" w:rsidP="00267157">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gust 2024</w:t>
            </w:r>
          </w:p>
        </w:tc>
        <w:tc>
          <w:tcPr>
            <w:tcW w:w="850" w:type="dxa"/>
            <w:tcBorders>
              <w:top w:val="nil"/>
              <w:left w:val="nil"/>
              <w:bottom w:val="single" w:sz="6" w:space="0" w:color="auto"/>
              <w:right w:val="single" w:sz="6" w:space="0" w:color="auto"/>
            </w:tcBorders>
            <w:shd w:val="clear" w:color="auto" w:fill="auto"/>
          </w:tcPr>
          <w:p w14:paraId="3D99CB55" w14:textId="77777777" w:rsidR="00267157" w:rsidRPr="00115600" w:rsidRDefault="00267157" w:rsidP="00567BCE">
            <w:pPr>
              <w:spacing w:after="0" w:line="240" w:lineRule="auto"/>
              <w:textAlignment w:val="baseline"/>
              <w:rPr>
                <w:rFonts w:ascii="Arial" w:eastAsia="Times New Roman" w:hAnsi="Arial" w:cs="Arial"/>
                <w:sz w:val="20"/>
                <w:szCs w:val="20"/>
                <w:lang w:eastAsia="en-GB"/>
              </w:rPr>
            </w:pPr>
          </w:p>
        </w:tc>
      </w:tr>
      <w:tr w:rsidR="00567BCE" w:rsidRPr="005C257E" w14:paraId="56F79C75"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45F1402E" w14:textId="69131248"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267157">
              <w:rPr>
                <w:rFonts w:ascii="Arial" w:eastAsia="Times New Roman" w:hAnsi="Arial" w:cs="Arial"/>
                <w:sz w:val="20"/>
                <w:szCs w:val="20"/>
                <w:lang w:eastAsia="en-GB"/>
              </w:rPr>
              <w:t>3</w:t>
            </w:r>
          </w:p>
        </w:tc>
        <w:tc>
          <w:tcPr>
            <w:tcW w:w="1558" w:type="dxa"/>
            <w:tcBorders>
              <w:top w:val="nil"/>
              <w:left w:val="nil"/>
              <w:bottom w:val="single" w:sz="6" w:space="0" w:color="auto"/>
              <w:right w:val="single" w:sz="6" w:space="0" w:color="auto"/>
            </w:tcBorders>
            <w:shd w:val="clear" w:color="auto" w:fill="auto"/>
          </w:tcPr>
          <w:p w14:paraId="5337F316" w14:textId="41F0DC17"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276" w:type="dxa"/>
            <w:tcBorders>
              <w:top w:val="nil"/>
              <w:left w:val="nil"/>
              <w:bottom w:val="single" w:sz="6" w:space="0" w:color="auto"/>
              <w:right w:val="single" w:sz="6" w:space="0" w:color="auto"/>
            </w:tcBorders>
            <w:shd w:val="clear" w:color="auto" w:fill="auto"/>
          </w:tcPr>
          <w:p w14:paraId="24756CAF" w14:textId="071EDF22" w:rsidR="00567BCE" w:rsidRPr="00115600"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9921" w:type="dxa"/>
            <w:tcBorders>
              <w:top w:val="nil"/>
              <w:left w:val="nil"/>
              <w:bottom w:val="single" w:sz="6" w:space="0" w:color="auto"/>
              <w:right w:val="single" w:sz="6" w:space="0" w:color="auto"/>
            </w:tcBorders>
            <w:shd w:val="clear" w:color="auto" w:fill="auto"/>
          </w:tcPr>
          <w:p w14:paraId="4C71794F" w14:textId="0ED3F032" w:rsidR="00567BCE" w:rsidRDefault="00567BCE" w:rsidP="023DDB67">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Contamination policy – This policy will be introduced as part of TZW project for fortnightly collection service. </w:t>
            </w:r>
          </w:p>
          <w:p w14:paraId="7F9EC24D" w14:textId="77777777" w:rsidR="00567BCE" w:rsidRDefault="00567BCE" w:rsidP="023DDB67">
            <w:pPr>
              <w:pStyle w:val="ListParagraph"/>
              <w:numPr>
                <w:ilvl w:val="0"/>
                <w:numId w:val="18"/>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The policy will be implemented before the new RRP becomes effective; </w:t>
            </w:r>
            <w:proofErr w:type="gramStart"/>
            <w:r w:rsidRPr="023DDB67">
              <w:rPr>
                <w:rFonts w:ascii="Arial" w:eastAsia="Times New Roman" w:hAnsi="Arial" w:cs="Arial"/>
                <w:sz w:val="20"/>
                <w:szCs w:val="20"/>
                <w:lang w:eastAsia="en-GB"/>
              </w:rPr>
              <w:t>however</w:t>
            </w:r>
            <w:proofErr w:type="gramEnd"/>
            <w:r w:rsidRPr="023DDB67">
              <w:rPr>
                <w:rFonts w:ascii="Arial" w:eastAsia="Times New Roman" w:hAnsi="Arial" w:cs="Arial"/>
                <w:sz w:val="20"/>
                <w:szCs w:val="20"/>
                <w:lang w:eastAsia="en-GB"/>
              </w:rPr>
              <w:t xml:space="preserve"> this campaign will be ongoing. Households will receive communication from RBG in the form of letters, leaflets, site visits (where required) to educate them about the issue with contaminated bins and ways to resolve it.</w:t>
            </w:r>
          </w:p>
          <w:p w14:paraId="632A33E8" w14:textId="77777777" w:rsidR="00567BCE" w:rsidRPr="00A31DEF" w:rsidRDefault="00567BCE" w:rsidP="023DDB67">
            <w:pPr>
              <w:pStyle w:val="ListParagraph"/>
              <w:numPr>
                <w:ilvl w:val="0"/>
                <w:numId w:val="18"/>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The policy involves a 3-stage process including green., amber and red letters.</w:t>
            </w:r>
          </w:p>
          <w:p w14:paraId="766812A5" w14:textId="100F0D55" w:rsidR="00567BCE" w:rsidRPr="000B2349" w:rsidRDefault="00567BCE"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Stage-1 will include tagging and leaving contaminated recycling bins uncollected, coupled with a </w:t>
            </w:r>
            <w:r w:rsidR="008F74A6" w:rsidRPr="023DDB67">
              <w:rPr>
                <w:rFonts w:ascii="Arial" w:eastAsia="Times New Roman" w:hAnsi="Arial" w:cs="Arial"/>
                <w:sz w:val="20"/>
                <w:szCs w:val="20"/>
                <w:lang w:eastAsia="en-GB"/>
              </w:rPr>
              <w:t>‘</w:t>
            </w:r>
            <w:r w:rsidRPr="023DDB67">
              <w:rPr>
                <w:rFonts w:ascii="Arial" w:eastAsia="Times New Roman" w:hAnsi="Arial" w:cs="Arial"/>
                <w:sz w:val="20"/>
                <w:szCs w:val="20"/>
                <w:lang w:eastAsia="en-GB"/>
              </w:rPr>
              <w:t>green</w:t>
            </w:r>
            <w:r w:rsidR="008F74A6" w:rsidRPr="023DDB67">
              <w:rPr>
                <w:rFonts w:ascii="Arial" w:eastAsia="Times New Roman" w:hAnsi="Arial" w:cs="Arial"/>
                <w:sz w:val="20"/>
                <w:szCs w:val="20"/>
                <w:lang w:eastAsia="en-GB"/>
              </w:rPr>
              <w:t>’</w:t>
            </w:r>
            <w:r w:rsidRPr="023DDB67">
              <w:rPr>
                <w:rFonts w:ascii="Arial" w:eastAsia="Times New Roman" w:hAnsi="Arial" w:cs="Arial"/>
                <w:sz w:val="20"/>
                <w:szCs w:val="20"/>
                <w:lang w:eastAsia="en-GB"/>
              </w:rPr>
              <w:t xml:space="preserve"> letter via post </w:t>
            </w:r>
            <w:r w:rsidR="003469E6" w:rsidRPr="023DDB67">
              <w:rPr>
                <w:rFonts w:ascii="Arial" w:eastAsia="Times New Roman" w:hAnsi="Arial" w:cs="Arial"/>
                <w:sz w:val="20"/>
                <w:szCs w:val="20"/>
                <w:lang w:eastAsia="en-GB"/>
              </w:rPr>
              <w:t xml:space="preserve">informing residents of the reason </w:t>
            </w:r>
            <w:r w:rsidR="008F74A6" w:rsidRPr="023DDB67">
              <w:rPr>
                <w:rFonts w:ascii="Arial" w:eastAsia="Times New Roman" w:hAnsi="Arial" w:cs="Arial"/>
                <w:sz w:val="20"/>
                <w:szCs w:val="20"/>
                <w:lang w:eastAsia="en-GB"/>
              </w:rPr>
              <w:t xml:space="preserve">for </w:t>
            </w:r>
            <w:r w:rsidR="003469E6" w:rsidRPr="023DDB67">
              <w:rPr>
                <w:rFonts w:ascii="Arial" w:eastAsia="Times New Roman" w:hAnsi="Arial" w:cs="Arial"/>
                <w:sz w:val="20"/>
                <w:szCs w:val="20"/>
                <w:lang w:eastAsia="en-GB"/>
              </w:rPr>
              <w:t xml:space="preserve">non-collection and </w:t>
            </w:r>
            <w:r w:rsidRPr="023DDB67">
              <w:rPr>
                <w:rFonts w:ascii="Arial" w:eastAsia="Times New Roman" w:hAnsi="Arial" w:cs="Arial"/>
                <w:sz w:val="20"/>
                <w:szCs w:val="20"/>
                <w:lang w:eastAsia="en-GB"/>
              </w:rPr>
              <w:t xml:space="preserve">allowing </w:t>
            </w:r>
            <w:r w:rsidR="003469E6" w:rsidRPr="023DDB67">
              <w:rPr>
                <w:rFonts w:ascii="Arial" w:eastAsia="Times New Roman" w:hAnsi="Arial" w:cs="Arial"/>
                <w:sz w:val="20"/>
                <w:szCs w:val="20"/>
                <w:lang w:eastAsia="en-GB"/>
              </w:rPr>
              <w:t>them</w:t>
            </w:r>
            <w:r w:rsidRPr="023DDB67">
              <w:rPr>
                <w:rFonts w:ascii="Arial" w:eastAsia="Times New Roman" w:hAnsi="Arial" w:cs="Arial"/>
                <w:sz w:val="20"/>
                <w:szCs w:val="20"/>
                <w:lang w:eastAsia="en-GB"/>
              </w:rPr>
              <w:t xml:space="preserve"> to sort their contaminated bins before their next collection is due</w:t>
            </w:r>
            <w:r w:rsidR="005F3027" w:rsidRPr="023DDB67">
              <w:rPr>
                <w:rFonts w:ascii="Arial" w:eastAsia="Times New Roman" w:hAnsi="Arial" w:cs="Arial"/>
                <w:sz w:val="20"/>
                <w:szCs w:val="20"/>
                <w:lang w:eastAsia="en-GB"/>
              </w:rPr>
              <w:t xml:space="preserve"> so a collection can be made.</w:t>
            </w:r>
          </w:p>
          <w:p w14:paraId="2016B11A" w14:textId="2E3A9A5A" w:rsidR="00567BCE" w:rsidRPr="000B2349" w:rsidRDefault="00567BCE"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Stage-2 will involve tagging of contaminated bin </w:t>
            </w:r>
            <w:r w:rsidR="008007C3" w:rsidRPr="023DDB67">
              <w:rPr>
                <w:rFonts w:ascii="Arial" w:eastAsia="Times New Roman" w:hAnsi="Arial" w:cs="Arial"/>
                <w:sz w:val="20"/>
                <w:szCs w:val="20"/>
                <w:lang w:eastAsia="en-GB"/>
              </w:rPr>
              <w:t xml:space="preserve">in the second instance </w:t>
            </w:r>
            <w:r w:rsidRPr="023DDB67">
              <w:rPr>
                <w:rFonts w:ascii="Arial" w:eastAsia="Times New Roman" w:hAnsi="Arial" w:cs="Arial"/>
                <w:sz w:val="20"/>
                <w:szCs w:val="20"/>
                <w:lang w:eastAsia="en-GB"/>
              </w:rPr>
              <w:t xml:space="preserve">(previously received a tag and green letter), leaving it uncollected and sending </w:t>
            </w:r>
            <w:r w:rsidR="007E55BA" w:rsidRPr="023DDB67">
              <w:rPr>
                <w:rFonts w:ascii="Arial" w:eastAsia="Times New Roman" w:hAnsi="Arial" w:cs="Arial"/>
                <w:sz w:val="20"/>
                <w:szCs w:val="20"/>
                <w:lang w:eastAsia="en-GB"/>
              </w:rPr>
              <w:t>‘</w:t>
            </w:r>
            <w:r w:rsidRPr="023DDB67">
              <w:rPr>
                <w:rFonts w:ascii="Arial" w:eastAsia="Times New Roman" w:hAnsi="Arial" w:cs="Arial"/>
                <w:sz w:val="20"/>
                <w:szCs w:val="20"/>
                <w:lang w:eastAsia="en-GB"/>
              </w:rPr>
              <w:t>amber</w:t>
            </w:r>
            <w:r w:rsidR="007E55BA" w:rsidRPr="023DDB67">
              <w:rPr>
                <w:rFonts w:ascii="Arial" w:eastAsia="Times New Roman" w:hAnsi="Arial" w:cs="Arial"/>
                <w:sz w:val="20"/>
                <w:szCs w:val="20"/>
                <w:lang w:eastAsia="en-GB"/>
              </w:rPr>
              <w:t>’</w:t>
            </w:r>
            <w:r w:rsidRPr="023DDB67">
              <w:rPr>
                <w:rFonts w:ascii="Arial" w:eastAsia="Times New Roman" w:hAnsi="Arial" w:cs="Arial"/>
                <w:sz w:val="20"/>
                <w:szCs w:val="20"/>
                <w:lang w:eastAsia="en-GB"/>
              </w:rPr>
              <w:t xml:space="preserve"> letter informing the</w:t>
            </w:r>
            <w:r w:rsidR="007E55BA" w:rsidRPr="023DDB67">
              <w:rPr>
                <w:rFonts w:ascii="Arial" w:eastAsia="Times New Roman" w:hAnsi="Arial" w:cs="Arial"/>
                <w:sz w:val="20"/>
                <w:szCs w:val="20"/>
                <w:lang w:eastAsia="en-GB"/>
              </w:rPr>
              <w:t>m of the</w:t>
            </w:r>
            <w:r w:rsidRPr="023DDB67">
              <w:rPr>
                <w:rFonts w:ascii="Arial" w:eastAsia="Times New Roman" w:hAnsi="Arial" w:cs="Arial"/>
                <w:sz w:val="20"/>
                <w:szCs w:val="20"/>
                <w:lang w:eastAsia="en-GB"/>
              </w:rPr>
              <w:t xml:space="preserve"> issue and </w:t>
            </w:r>
            <w:r w:rsidR="007E55BA" w:rsidRPr="023DDB67">
              <w:rPr>
                <w:rFonts w:ascii="Arial" w:eastAsia="Times New Roman" w:hAnsi="Arial" w:cs="Arial"/>
                <w:sz w:val="20"/>
                <w:szCs w:val="20"/>
                <w:lang w:eastAsia="en-GB"/>
              </w:rPr>
              <w:t xml:space="preserve">the </w:t>
            </w:r>
            <w:r w:rsidRPr="023DDB67">
              <w:rPr>
                <w:rFonts w:ascii="Arial" w:eastAsia="Times New Roman" w:hAnsi="Arial" w:cs="Arial"/>
                <w:sz w:val="20"/>
                <w:szCs w:val="20"/>
                <w:lang w:eastAsia="en-GB"/>
              </w:rPr>
              <w:t>repercussions if the bin is not sorted</w:t>
            </w:r>
            <w:r w:rsidR="008007C3" w:rsidRPr="023DDB67">
              <w:rPr>
                <w:rFonts w:ascii="Arial" w:eastAsia="Times New Roman" w:hAnsi="Arial" w:cs="Arial"/>
                <w:sz w:val="20"/>
                <w:szCs w:val="20"/>
                <w:lang w:eastAsia="en-GB"/>
              </w:rPr>
              <w:t xml:space="preserve"> ready for next collection</w:t>
            </w:r>
            <w:r w:rsidRPr="023DDB67">
              <w:rPr>
                <w:rFonts w:ascii="Arial" w:eastAsia="Times New Roman" w:hAnsi="Arial" w:cs="Arial"/>
                <w:sz w:val="20"/>
                <w:szCs w:val="20"/>
                <w:lang w:eastAsia="en-GB"/>
              </w:rPr>
              <w:t xml:space="preserve">. </w:t>
            </w:r>
            <w:r w:rsidR="008007C3" w:rsidRPr="023DDB67">
              <w:rPr>
                <w:rFonts w:ascii="Arial" w:eastAsia="Times New Roman" w:hAnsi="Arial" w:cs="Arial"/>
                <w:sz w:val="20"/>
                <w:szCs w:val="20"/>
                <w:lang w:eastAsia="en-GB"/>
              </w:rPr>
              <w:t xml:space="preserve">At this stage residents will also receive a </w:t>
            </w:r>
            <w:r w:rsidRPr="023DDB67">
              <w:rPr>
                <w:rFonts w:ascii="Arial" w:eastAsia="Times New Roman" w:hAnsi="Arial" w:cs="Arial"/>
                <w:sz w:val="20"/>
                <w:szCs w:val="20"/>
                <w:lang w:eastAsia="en-GB"/>
              </w:rPr>
              <w:t xml:space="preserve">visit from a Recycling Advisor to support </w:t>
            </w:r>
            <w:r w:rsidR="008007C3" w:rsidRPr="023DDB67">
              <w:rPr>
                <w:rFonts w:ascii="Arial" w:eastAsia="Times New Roman" w:hAnsi="Arial" w:cs="Arial"/>
                <w:sz w:val="20"/>
                <w:szCs w:val="20"/>
                <w:lang w:eastAsia="en-GB"/>
              </w:rPr>
              <w:t>them</w:t>
            </w:r>
            <w:r w:rsidRPr="023DDB67">
              <w:rPr>
                <w:rFonts w:ascii="Arial" w:eastAsia="Times New Roman" w:hAnsi="Arial" w:cs="Arial"/>
                <w:sz w:val="20"/>
                <w:szCs w:val="20"/>
                <w:lang w:eastAsia="en-GB"/>
              </w:rPr>
              <w:t xml:space="preserve"> to recycle as per the Council’s </w:t>
            </w:r>
            <w:r w:rsidR="00423AFB" w:rsidRPr="023DDB67">
              <w:rPr>
                <w:rFonts w:ascii="Arial" w:eastAsia="Times New Roman" w:hAnsi="Arial" w:cs="Arial"/>
                <w:sz w:val="20"/>
                <w:szCs w:val="20"/>
                <w:lang w:eastAsia="en-GB"/>
              </w:rPr>
              <w:t>scheme</w:t>
            </w:r>
            <w:r w:rsidRPr="023DDB67">
              <w:rPr>
                <w:rFonts w:ascii="Arial" w:eastAsia="Times New Roman" w:hAnsi="Arial" w:cs="Arial"/>
                <w:sz w:val="20"/>
                <w:szCs w:val="20"/>
                <w:lang w:eastAsia="en-GB"/>
              </w:rPr>
              <w:t>.</w:t>
            </w:r>
          </w:p>
          <w:p w14:paraId="147DB41D" w14:textId="231CC6CE" w:rsidR="00567BCE" w:rsidRPr="000B2349" w:rsidRDefault="00567BCE"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Stage-3 will </w:t>
            </w:r>
            <w:r w:rsidR="008007C3" w:rsidRPr="023DDB67">
              <w:rPr>
                <w:rFonts w:ascii="Arial" w:eastAsia="Times New Roman" w:hAnsi="Arial" w:cs="Arial"/>
                <w:sz w:val="20"/>
                <w:szCs w:val="20"/>
                <w:lang w:eastAsia="en-GB"/>
              </w:rPr>
              <w:t xml:space="preserve">be implemented </w:t>
            </w:r>
            <w:r w:rsidR="00655F5D" w:rsidRPr="023DDB67">
              <w:rPr>
                <w:rFonts w:ascii="Arial" w:eastAsia="Times New Roman" w:hAnsi="Arial" w:cs="Arial"/>
                <w:sz w:val="20"/>
                <w:szCs w:val="20"/>
                <w:lang w:eastAsia="en-GB"/>
              </w:rPr>
              <w:t>o</w:t>
            </w:r>
            <w:r w:rsidR="008007C3" w:rsidRPr="023DDB67">
              <w:rPr>
                <w:rFonts w:ascii="Arial" w:eastAsia="Times New Roman" w:hAnsi="Arial" w:cs="Arial"/>
                <w:sz w:val="20"/>
                <w:szCs w:val="20"/>
                <w:lang w:eastAsia="en-GB"/>
              </w:rPr>
              <w:t xml:space="preserve">n </w:t>
            </w:r>
            <w:r w:rsidR="00423AFB" w:rsidRPr="023DDB67">
              <w:rPr>
                <w:rFonts w:ascii="Arial" w:eastAsia="Times New Roman" w:hAnsi="Arial" w:cs="Arial"/>
                <w:sz w:val="20"/>
                <w:szCs w:val="20"/>
                <w:lang w:eastAsia="en-GB"/>
              </w:rPr>
              <w:t xml:space="preserve">the </w:t>
            </w:r>
            <w:r w:rsidR="008007C3" w:rsidRPr="023DDB67">
              <w:rPr>
                <w:rFonts w:ascii="Arial" w:eastAsia="Times New Roman" w:hAnsi="Arial" w:cs="Arial"/>
                <w:sz w:val="20"/>
                <w:szCs w:val="20"/>
                <w:lang w:eastAsia="en-GB"/>
              </w:rPr>
              <w:t xml:space="preserve">third </w:t>
            </w:r>
            <w:r w:rsidR="00655F5D" w:rsidRPr="023DDB67">
              <w:rPr>
                <w:rFonts w:ascii="Arial" w:eastAsia="Times New Roman" w:hAnsi="Arial" w:cs="Arial"/>
                <w:sz w:val="20"/>
                <w:szCs w:val="20"/>
                <w:lang w:eastAsia="en-GB"/>
              </w:rPr>
              <w:t xml:space="preserve">occasion of contamination </w:t>
            </w:r>
            <w:r w:rsidR="001B6F99" w:rsidRPr="023DDB67">
              <w:rPr>
                <w:rFonts w:ascii="Arial" w:eastAsia="Times New Roman" w:hAnsi="Arial" w:cs="Arial"/>
                <w:sz w:val="20"/>
                <w:szCs w:val="20"/>
                <w:lang w:eastAsia="en-GB"/>
              </w:rPr>
              <w:t xml:space="preserve">within three months of </w:t>
            </w:r>
            <w:r w:rsidR="00655F5D" w:rsidRPr="023DDB67">
              <w:rPr>
                <w:rFonts w:ascii="Arial" w:eastAsia="Times New Roman" w:hAnsi="Arial" w:cs="Arial"/>
                <w:sz w:val="20"/>
                <w:szCs w:val="20"/>
                <w:lang w:eastAsia="en-GB"/>
              </w:rPr>
              <w:t xml:space="preserve">the </w:t>
            </w:r>
            <w:r w:rsidR="001B6F99" w:rsidRPr="023DDB67">
              <w:rPr>
                <w:rFonts w:ascii="Arial" w:eastAsia="Times New Roman" w:hAnsi="Arial" w:cs="Arial"/>
                <w:sz w:val="20"/>
                <w:szCs w:val="20"/>
                <w:lang w:eastAsia="en-GB"/>
              </w:rPr>
              <w:t>first instance</w:t>
            </w:r>
            <w:r w:rsidR="00655F5D" w:rsidRPr="023DDB67">
              <w:rPr>
                <w:rFonts w:ascii="Arial" w:eastAsia="Times New Roman" w:hAnsi="Arial" w:cs="Arial"/>
                <w:sz w:val="20"/>
                <w:szCs w:val="20"/>
                <w:lang w:eastAsia="en-GB"/>
              </w:rPr>
              <w:t xml:space="preserve"> </w:t>
            </w:r>
            <w:r w:rsidR="001B6F99" w:rsidRPr="023DDB67">
              <w:rPr>
                <w:rFonts w:ascii="Arial" w:eastAsia="Times New Roman" w:hAnsi="Arial" w:cs="Arial"/>
                <w:sz w:val="20"/>
                <w:szCs w:val="20"/>
                <w:lang w:eastAsia="en-GB"/>
              </w:rPr>
              <w:t xml:space="preserve">and will include </w:t>
            </w:r>
            <w:r w:rsidRPr="023DDB67">
              <w:rPr>
                <w:rFonts w:ascii="Arial" w:eastAsia="Times New Roman" w:hAnsi="Arial" w:cs="Arial"/>
                <w:sz w:val="20"/>
                <w:szCs w:val="20"/>
                <w:lang w:eastAsia="en-GB"/>
              </w:rPr>
              <w:t>the removal of</w:t>
            </w:r>
            <w:r w:rsidR="00423AFB" w:rsidRPr="023DDB67">
              <w:rPr>
                <w:rFonts w:ascii="Arial" w:eastAsia="Times New Roman" w:hAnsi="Arial" w:cs="Arial"/>
                <w:sz w:val="20"/>
                <w:szCs w:val="20"/>
                <w:lang w:eastAsia="en-GB"/>
              </w:rPr>
              <w:t xml:space="preserve"> the</w:t>
            </w:r>
            <w:r w:rsidRPr="023DDB67">
              <w:rPr>
                <w:rFonts w:ascii="Arial" w:eastAsia="Times New Roman" w:hAnsi="Arial" w:cs="Arial"/>
                <w:sz w:val="20"/>
                <w:szCs w:val="20"/>
                <w:lang w:eastAsia="en-GB"/>
              </w:rPr>
              <w:t xml:space="preserve"> contaminated recycling bin from the household</w:t>
            </w:r>
            <w:r w:rsidR="00FE4DA3" w:rsidRPr="023DDB67">
              <w:rPr>
                <w:rFonts w:ascii="Arial" w:eastAsia="Times New Roman" w:hAnsi="Arial" w:cs="Arial"/>
                <w:sz w:val="20"/>
                <w:szCs w:val="20"/>
                <w:lang w:eastAsia="en-GB"/>
              </w:rPr>
              <w:t>. This will also be</w:t>
            </w:r>
            <w:r w:rsidRPr="023DDB67">
              <w:rPr>
                <w:rFonts w:ascii="Arial" w:eastAsia="Times New Roman" w:hAnsi="Arial" w:cs="Arial"/>
                <w:sz w:val="20"/>
                <w:szCs w:val="20"/>
                <w:lang w:eastAsia="en-GB"/>
              </w:rPr>
              <w:t xml:space="preserve"> accompanied with a </w:t>
            </w:r>
            <w:r w:rsidR="00423AFB" w:rsidRPr="023DDB67">
              <w:rPr>
                <w:rFonts w:ascii="Arial" w:eastAsia="Times New Roman" w:hAnsi="Arial" w:cs="Arial"/>
                <w:sz w:val="20"/>
                <w:szCs w:val="20"/>
                <w:lang w:eastAsia="en-GB"/>
              </w:rPr>
              <w:t>‘</w:t>
            </w:r>
            <w:r w:rsidRPr="023DDB67">
              <w:rPr>
                <w:rFonts w:ascii="Arial" w:eastAsia="Times New Roman" w:hAnsi="Arial" w:cs="Arial"/>
                <w:sz w:val="20"/>
                <w:szCs w:val="20"/>
                <w:lang w:eastAsia="en-GB"/>
              </w:rPr>
              <w:t>red</w:t>
            </w:r>
            <w:r w:rsidR="00423AFB" w:rsidRPr="023DDB67">
              <w:rPr>
                <w:rFonts w:ascii="Arial" w:eastAsia="Times New Roman" w:hAnsi="Arial" w:cs="Arial"/>
                <w:sz w:val="20"/>
                <w:szCs w:val="20"/>
                <w:lang w:eastAsia="en-GB"/>
              </w:rPr>
              <w:t>’</w:t>
            </w:r>
            <w:r w:rsidRPr="023DDB67">
              <w:rPr>
                <w:rFonts w:ascii="Arial" w:eastAsia="Times New Roman" w:hAnsi="Arial" w:cs="Arial"/>
                <w:sz w:val="20"/>
                <w:szCs w:val="20"/>
                <w:lang w:eastAsia="en-GB"/>
              </w:rPr>
              <w:t xml:space="preserve"> letter.</w:t>
            </w:r>
          </w:p>
          <w:p w14:paraId="682BB024" w14:textId="269C4C3F" w:rsidR="00567BCE" w:rsidRPr="000B2349" w:rsidRDefault="00567BCE"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This process will comprise a period of three months</w:t>
            </w:r>
            <w:r w:rsidR="002D14E2" w:rsidRPr="023DDB67">
              <w:rPr>
                <w:rFonts w:ascii="Arial" w:eastAsia="Times New Roman" w:hAnsi="Arial" w:cs="Arial"/>
                <w:sz w:val="20"/>
                <w:szCs w:val="20"/>
                <w:lang w:eastAsia="en-GB"/>
              </w:rPr>
              <w:t xml:space="preserve"> with no right to appeal</w:t>
            </w:r>
            <w:r w:rsidRPr="023DDB67">
              <w:rPr>
                <w:rFonts w:ascii="Arial" w:eastAsia="Times New Roman" w:hAnsi="Arial" w:cs="Arial"/>
                <w:sz w:val="20"/>
                <w:szCs w:val="20"/>
                <w:lang w:eastAsia="en-GB"/>
              </w:rPr>
              <w:t>. Bins will not be reinstated once removed from the property</w:t>
            </w:r>
            <w:r w:rsidR="002D14E2" w:rsidRPr="023DDB67">
              <w:rPr>
                <w:rFonts w:ascii="Arial" w:eastAsia="Times New Roman" w:hAnsi="Arial" w:cs="Arial"/>
                <w:sz w:val="20"/>
                <w:szCs w:val="20"/>
                <w:lang w:eastAsia="en-GB"/>
              </w:rPr>
              <w:t xml:space="preserve"> unless </w:t>
            </w:r>
            <w:r w:rsidR="005E6B6A" w:rsidRPr="023DDB67">
              <w:rPr>
                <w:rFonts w:ascii="Arial" w:eastAsia="Times New Roman" w:hAnsi="Arial" w:cs="Arial"/>
                <w:sz w:val="20"/>
                <w:szCs w:val="20"/>
                <w:lang w:eastAsia="en-GB"/>
              </w:rPr>
              <w:t>there is a new</w:t>
            </w:r>
            <w:r w:rsidR="002D14E2" w:rsidRPr="023DDB67">
              <w:rPr>
                <w:rFonts w:ascii="Arial" w:eastAsia="Times New Roman" w:hAnsi="Arial" w:cs="Arial"/>
                <w:sz w:val="20"/>
                <w:szCs w:val="20"/>
                <w:lang w:eastAsia="en-GB"/>
              </w:rPr>
              <w:t xml:space="preserve"> </w:t>
            </w:r>
            <w:r w:rsidR="000D5D97" w:rsidRPr="023DDB67">
              <w:rPr>
                <w:rFonts w:ascii="Arial" w:eastAsia="Times New Roman" w:hAnsi="Arial" w:cs="Arial"/>
                <w:sz w:val="20"/>
                <w:szCs w:val="20"/>
                <w:lang w:eastAsia="en-GB"/>
              </w:rPr>
              <w:t>occupancy</w:t>
            </w:r>
            <w:r w:rsidR="008B44B1" w:rsidRPr="023DDB67">
              <w:rPr>
                <w:rFonts w:ascii="Arial" w:eastAsia="Times New Roman" w:hAnsi="Arial" w:cs="Arial"/>
                <w:sz w:val="20"/>
                <w:szCs w:val="20"/>
                <w:lang w:eastAsia="en-GB"/>
              </w:rPr>
              <w:t xml:space="preserve">, however, </w:t>
            </w:r>
            <w:r w:rsidR="00FD5FF6" w:rsidRPr="023DDB67">
              <w:rPr>
                <w:rFonts w:ascii="Arial" w:eastAsia="Times New Roman" w:hAnsi="Arial" w:cs="Arial"/>
                <w:sz w:val="20"/>
                <w:szCs w:val="20"/>
                <w:lang w:eastAsia="en-GB"/>
              </w:rPr>
              <w:t>re-engagement with the service will be considered on a case-by-case basis</w:t>
            </w:r>
            <w:r w:rsidR="000D5D97" w:rsidRPr="023DDB67">
              <w:rPr>
                <w:rFonts w:ascii="Arial" w:eastAsia="Times New Roman" w:hAnsi="Arial" w:cs="Arial"/>
                <w:sz w:val="20"/>
                <w:szCs w:val="20"/>
                <w:lang w:eastAsia="en-GB"/>
              </w:rPr>
              <w:t>.</w:t>
            </w:r>
          </w:p>
          <w:p w14:paraId="47D7394F" w14:textId="36C6154B" w:rsidR="00567BCE" w:rsidRPr="00C413FD" w:rsidRDefault="00567BCE" w:rsidP="00567BCE">
            <w:pPr>
              <w:pStyle w:val="ListParagraph"/>
              <w:spacing w:after="0" w:line="240" w:lineRule="auto"/>
              <w:ind w:left="1357"/>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6BE6D55" w14:textId="40250AAA" w:rsidR="00567BCE" w:rsidRPr="00C413FD" w:rsidRDefault="00567BCE" w:rsidP="00567BCE">
            <w:pPr>
              <w:pStyle w:val="ListParagraph"/>
              <w:numPr>
                <w:ilvl w:val="0"/>
                <w:numId w:val="10"/>
              </w:numPr>
              <w:spacing w:after="0" w:line="240" w:lineRule="auto"/>
              <w:ind w:left="285" w:hanging="142"/>
              <w:textAlignment w:val="baseline"/>
              <w:rPr>
                <w:rFonts w:ascii="Arial" w:eastAsia="Times New Roman" w:hAnsi="Arial" w:cs="Arial"/>
                <w:color w:val="FF0000"/>
                <w:sz w:val="20"/>
                <w:szCs w:val="20"/>
                <w:lang w:eastAsia="en-GB"/>
              </w:rPr>
            </w:pPr>
            <w:r w:rsidRPr="7A15874D">
              <w:rPr>
                <w:rFonts w:ascii="Arial" w:eastAsia="Times New Roman" w:hAnsi="Arial" w:cs="Arial"/>
                <w:sz w:val="20"/>
                <w:szCs w:val="20"/>
                <w:lang w:eastAsia="en-GB"/>
              </w:rPr>
              <w:t>Beyond March 2023 this campaign is expected to maintain target communication with approx. 1%</w:t>
            </w:r>
            <w:r w:rsidRPr="7A15874D">
              <w:rPr>
                <w:rFonts w:ascii="Arial" w:eastAsia="Times New Roman" w:hAnsi="Arial" w:cs="Arial"/>
                <w:color w:val="FF0000"/>
                <w:sz w:val="20"/>
                <w:szCs w:val="20"/>
                <w:lang w:eastAsia="en-GB"/>
              </w:rPr>
              <w:t xml:space="preserve"> </w:t>
            </w:r>
            <w:r w:rsidRPr="7A15874D">
              <w:rPr>
                <w:rFonts w:ascii="Arial" w:eastAsia="Times New Roman" w:hAnsi="Arial" w:cs="Arial"/>
                <w:sz w:val="20"/>
                <w:szCs w:val="20"/>
                <w:lang w:eastAsia="en-GB"/>
              </w:rPr>
              <w:t>of kerbside properties that will improve recycling by 2.14 Kg/</w:t>
            </w:r>
            <w:proofErr w:type="spellStart"/>
            <w:r w:rsidRPr="7A15874D">
              <w:rPr>
                <w:rFonts w:ascii="Arial" w:eastAsia="Times New Roman" w:hAnsi="Arial" w:cs="Arial"/>
                <w:sz w:val="20"/>
                <w:szCs w:val="20"/>
                <w:lang w:eastAsia="en-GB"/>
              </w:rPr>
              <w:t>hh</w:t>
            </w:r>
            <w:proofErr w:type="spellEnd"/>
            <w:r w:rsidRPr="7A15874D">
              <w:rPr>
                <w:rFonts w:ascii="Arial" w:eastAsia="Times New Roman" w:hAnsi="Arial" w:cs="Arial"/>
                <w:sz w:val="20"/>
                <w:szCs w:val="20"/>
                <w:lang w:eastAsia="en-GB"/>
              </w:rPr>
              <w:t>/annum</w:t>
            </w:r>
          </w:p>
        </w:tc>
        <w:tc>
          <w:tcPr>
            <w:tcW w:w="2689" w:type="dxa"/>
            <w:tcBorders>
              <w:top w:val="nil"/>
              <w:left w:val="nil"/>
              <w:bottom w:val="single" w:sz="6" w:space="0" w:color="auto"/>
              <w:right w:val="single" w:sz="6" w:space="0" w:color="auto"/>
            </w:tcBorders>
            <w:shd w:val="clear" w:color="auto" w:fill="auto"/>
          </w:tcPr>
          <w:p w14:paraId="615AC95E" w14:textId="738966FA" w:rsidR="00567BCE" w:rsidRPr="00163BDF"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Contamination policy to be introduced in </w:t>
            </w:r>
            <w:proofErr w:type="spellStart"/>
            <w:r w:rsidR="00060D9A" w:rsidRPr="023DDB67">
              <w:rPr>
                <w:rFonts w:ascii="Arial" w:eastAsia="Times New Roman" w:hAnsi="Arial" w:cs="Arial"/>
                <w:b/>
                <w:bCs/>
                <w:sz w:val="20"/>
                <w:szCs w:val="20"/>
                <w:lang w:eastAsia="en-GB"/>
              </w:rPr>
              <w:t>Novermber</w:t>
            </w:r>
            <w:proofErr w:type="spellEnd"/>
            <w:r w:rsidR="00060D9A" w:rsidRPr="023DDB67">
              <w:rPr>
                <w:rFonts w:ascii="Arial" w:eastAsia="Times New Roman" w:hAnsi="Arial" w:cs="Arial"/>
                <w:b/>
                <w:bCs/>
                <w:sz w:val="20"/>
                <w:szCs w:val="20"/>
                <w:lang w:eastAsia="en-GB"/>
              </w:rPr>
              <w:t xml:space="preserve"> </w:t>
            </w:r>
            <w:r w:rsidRPr="023DDB67">
              <w:rPr>
                <w:rFonts w:ascii="Arial" w:eastAsia="Times New Roman" w:hAnsi="Arial" w:cs="Arial"/>
                <w:b/>
                <w:bCs/>
                <w:sz w:val="20"/>
                <w:szCs w:val="20"/>
                <w:lang w:eastAsia="en-GB"/>
              </w:rPr>
              <w:t>2022</w:t>
            </w:r>
            <w:r w:rsidRPr="023DDB67">
              <w:rPr>
                <w:rFonts w:ascii="Arial" w:eastAsia="Times New Roman" w:hAnsi="Arial" w:cs="Arial"/>
                <w:sz w:val="20"/>
                <w:szCs w:val="20"/>
                <w:lang w:eastAsia="en-GB"/>
              </w:rPr>
              <w:t xml:space="preserve"> but results will continue to be delivered beyond </w:t>
            </w:r>
            <w:r w:rsidRPr="023DDB67">
              <w:rPr>
                <w:rFonts w:ascii="Arial" w:eastAsia="Times New Roman" w:hAnsi="Arial" w:cs="Arial"/>
                <w:b/>
                <w:bCs/>
                <w:sz w:val="20"/>
                <w:szCs w:val="20"/>
                <w:lang w:eastAsia="en-GB"/>
              </w:rPr>
              <w:t>March 2023.</w:t>
            </w:r>
          </w:p>
          <w:p w14:paraId="7275235A" w14:textId="73C3F691" w:rsidR="00567BCE" w:rsidRPr="006210A7" w:rsidRDefault="00567BCE" w:rsidP="00567BCE">
            <w:pPr>
              <w:spacing w:after="0" w:line="240" w:lineRule="auto"/>
              <w:textAlignment w:val="baseline"/>
              <w:rPr>
                <w:rFonts w:ascii="Arial" w:eastAsia="Times New Roman" w:hAnsi="Arial" w:cs="Arial"/>
                <w:color w:val="FF0000"/>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12DA2CDC" w14:textId="4D3357ED"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33FBA205"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49E96337" w14:textId="7B3C857D" w:rsidR="00567BCE" w:rsidRDefault="00567BCE" w:rsidP="00567BCE">
            <w:pPr>
              <w:rPr>
                <w:rFonts w:ascii="Calibri" w:hAnsi="Calibri" w:cs="Calibri"/>
              </w:rPr>
            </w:pPr>
            <w:r>
              <w:rPr>
                <w:rFonts w:ascii="Calibri" w:hAnsi="Calibri" w:cs="Calibri"/>
              </w:rPr>
              <w:lastRenderedPageBreak/>
              <w:t>RBG #</w:t>
            </w:r>
            <w:r w:rsidR="00267157">
              <w:rPr>
                <w:rFonts w:ascii="Calibri" w:hAnsi="Calibri" w:cs="Calibri"/>
              </w:rPr>
              <w:t>4</w:t>
            </w:r>
          </w:p>
          <w:p w14:paraId="6D2F2F32"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46327498" w14:textId="2ECA0DA0"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276" w:type="dxa"/>
            <w:tcBorders>
              <w:top w:val="nil"/>
              <w:left w:val="nil"/>
              <w:bottom w:val="single" w:sz="6" w:space="0" w:color="auto"/>
              <w:right w:val="single" w:sz="6" w:space="0" w:color="auto"/>
            </w:tcBorders>
            <w:shd w:val="clear" w:color="auto" w:fill="auto"/>
          </w:tcPr>
          <w:p w14:paraId="043B7F88" w14:textId="2DD83BE9"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of Planning Guidance to better facilitate waste and recycling facilities</w:t>
            </w:r>
          </w:p>
          <w:p w14:paraId="18AFC68F" w14:textId="77777777" w:rsidR="00567BCE" w:rsidRDefault="00567BCE" w:rsidP="00567BCE">
            <w:pPr>
              <w:spacing w:after="0" w:line="240" w:lineRule="auto"/>
              <w:ind w:left="155"/>
              <w:textAlignment w:val="baseline"/>
              <w:rPr>
                <w:rFonts w:ascii="Arial" w:eastAsia="Times New Roman" w:hAnsi="Arial" w:cs="Arial"/>
                <w:sz w:val="20"/>
                <w:szCs w:val="20"/>
                <w:lang w:eastAsia="en-GB"/>
              </w:rPr>
            </w:pPr>
          </w:p>
        </w:tc>
        <w:tc>
          <w:tcPr>
            <w:tcW w:w="9921" w:type="dxa"/>
            <w:tcBorders>
              <w:top w:val="nil"/>
              <w:left w:val="nil"/>
              <w:bottom w:val="single" w:sz="6" w:space="0" w:color="auto"/>
              <w:right w:val="single" w:sz="6" w:space="0" w:color="auto"/>
            </w:tcBorders>
            <w:shd w:val="clear" w:color="auto" w:fill="auto"/>
          </w:tcPr>
          <w:p w14:paraId="0AC22AF9" w14:textId="77777777" w:rsidR="00567BCE" w:rsidRDefault="00567BCE" w:rsidP="00567BCE">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tter recycling facilities in new developments by giving due consideration in the planning phase</w:t>
            </w:r>
          </w:p>
          <w:p w14:paraId="3FA167DA" w14:textId="77777777" w:rsidR="00567BCE" w:rsidRDefault="00567BCE" w:rsidP="00567BCE">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review best practice examples </w:t>
            </w:r>
          </w:p>
          <w:p w14:paraId="0A20350D" w14:textId="373D242B" w:rsidR="00567BCE" w:rsidRDefault="00567BCE" w:rsidP="00567BCE">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planning applications are reviewed to ensure enough waste management facilities are provided including convenience to use and handling during collection.</w:t>
            </w:r>
          </w:p>
          <w:p w14:paraId="2DA89412" w14:textId="77777777" w:rsidR="00567BCE" w:rsidRDefault="00567BCE" w:rsidP="00567BCE">
            <w:pPr>
              <w:pStyle w:val="ListParagraph"/>
              <w:spacing w:after="0" w:line="240" w:lineRule="auto"/>
              <w:ind w:left="637"/>
              <w:textAlignment w:val="baseline"/>
              <w:rPr>
                <w:rFonts w:ascii="Arial" w:eastAsia="Times New Roman" w:hAnsi="Arial" w:cs="Arial"/>
                <w:sz w:val="20"/>
                <w:szCs w:val="20"/>
                <w:lang w:eastAsia="en-GB"/>
              </w:rPr>
            </w:pPr>
          </w:p>
          <w:p w14:paraId="2A611F89" w14:textId="77777777" w:rsidR="00567BCE" w:rsidRDefault="00567BCE" w:rsidP="00567BCE">
            <w:pPr>
              <w:pStyle w:val="ListParagraph"/>
              <w:spacing w:after="0" w:line="240" w:lineRule="auto"/>
              <w:ind w:left="285"/>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6B039E76" w14:textId="62421083" w:rsidR="00567BCE" w:rsidRDefault="00567BCE" w:rsidP="00567BCE">
            <w:pPr>
              <w:spacing w:after="0" w:line="240" w:lineRule="auto"/>
              <w:textAlignment w:val="baseline"/>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04E310F4" w14:textId="2E554E51" w:rsidR="00567BCE" w:rsidRDefault="00567BCE" w:rsidP="00567BCE">
            <w:pPr>
              <w:pStyle w:val="ListParagraph"/>
              <w:numPr>
                <w:ilvl w:val="0"/>
                <w:numId w:val="11"/>
              </w:numPr>
              <w:spacing w:after="0" w:line="240" w:lineRule="auto"/>
              <w:ind w:left="277" w:hanging="159"/>
              <w:textAlignment w:val="baseline"/>
              <w:rPr>
                <w:rFonts w:ascii="Arial" w:eastAsia="Times New Roman" w:hAnsi="Arial" w:cs="Arial"/>
                <w:color w:val="FF0000"/>
                <w:sz w:val="20"/>
                <w:szCs w:val="20"/>
                <w:lang w:eastAsia="en-GB"/>
              </w:rPr>
            </w:pPr>
            <w:r>
              <w:rPr>
                <w:rFonts w:ascii="Arial" w:eastAsia="Times New Roman" w:hAnsi="Arial" w:cs="Arial"/>
                <w:sz w:val="20"/>
                <w:szCs w:val="20"/>
                <w:lang w:eastAsia="en-GB"/>
              </w:rPr>
              <w:t>March</w:t>
            </w:r>
            <w:r w:rsidRPr="00D712F5">
              <w:rPr>
                <w:rFonts w:ascii="Arial" w:eastAsia="Times New Roman" w:hAnsi="Arial" w:cs="Arial"/>
                <w:sz w:val="20"/>
                <w:szCs w:val="20"/>
                <w:lang w:eastAsia="en-GB"/>
              </w:rPr>
              <w:t xml:space="preserve"> 202</w:t>
            </w:r>
            <w:r>
              <w:rPr>
                <w:rFonts w:ascii="Arial" w:eastAsia="Times New Roman" w:hAnsi="Arial" w:cs="Arial"/>
                <w:sz w:val="20"/>
                <w:szCs w:val="20"/>
                <w:lang w:eastAsia="en-GB"/>
              </w:rPr>
              <w:t>4</w:t>
            </w:r>
          </w:p>
        </w:tc>
        <w:tc>
          <w:tcPr>
            <w:tcW w:w="850" w:type="dxa"/>
            <w:tcBorders>
              <w:top w:val="nil"/>
              <w:left w:val="nil"/>
              <w:bottom w:val="single" w:sz="6" w:space="0" w:color="auto"/>
              <w:right w:val="single" w:sz="6" w:space="0" w:color="auto"/>
            </w:tcBorders>
            <w:shd w:val="clear" w:color="auto" w:fill="auto"/>
          </w:tcPr>
          <w:p w14:paraId="160E0C54"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44E6CA5C"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1BEB9262" w14:textId="10A2CFC0" w:rsidR="00567BCE" w:rsidRDefault="00567BCE" w:rsidP="00567BCE">
            <w:pPr>
              <w:rPr>
                <w:rFonts w:ascii="Calibri" w:hAnsi="Calibri" w:cs="Calibri"/>
              </w:rPr>
            </w:pPr>
            <w:r>
              <w:rPr>
                <w:rFonts w:ascii="Calibri" w:hAnsi="Calibri" w:cs="Calibri"/>
              </w:rPr>
              <w:t>RBG #</w:t>
            </w:r>
            <w:r w:rsidR="00AD16CC">
              <w:rPr>
                <w:rFonts w:ascii="Calibri" w:hAnsi="Calibri" w:cs="Calibri"/>
              </w:rPr>
              <w:t>5</w:t>
            </w:r>
            <w:r w:rsidR="000B2349">
              <w:rPr>
                <w:rFonts w:ascii="Calibri" w:hAnsi="Calibri" w:cs="Calibri"/>
              </w:rPr>
              <w:t>a</w:t>
            </w:r>
          </w:p>
        </w:tc>
        <w:tc>
          <w:tcPr>
            <w:tcW w:w="1558" w:type="dxa"/>
            <w:tcBorders>
              <w:top w:val="nil"/>
              <w:left w:val="nil"/>
              <w:bottom w:val="single" w:sz="6" w:space="0" w:color="auto"/>
              <w:right w:val="single" w:sz="6" w:space="0" w:color="auto"/>
            </w:tcBorders>
            <w:shd w:val="clear" w:color="auto" w:fill="auto"/>
          </w:tcPr>
          <w:p w14:paraId="375B84FB" w14:textId="75CA630B"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276" w:type="dxa"/>
            <w:tcBorders>
              <w:top w:val="nil"/>
              <w:left w:val="nil"/>
              <w:bottom w:val="single" w:sz="6" w:space="0" w:color="auto"/>
              <w:right w:val="single" w:sz="6" w:space="0" w:color="auto"/>
            </w:tcBorders>
            <w:shd w:val="clear" w:color="auto" w:fill="auto"/>
          </w:tcPr>
          <w:p w14:paraId="632781C6" w14:textId="693495F1"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ange of recyclables from kerbside</w:t>
            </w:r>
          </w:p>
          <w:p w14:paraId="4D0960AF" w14:textId="1366A07C" w:rsidR="00567BCE" w:rsidRPr="00CF75F7" w:rsidRDefault="00567BCE" w:rsidP="00567BCE">
            <w:pPr>
              <w:spacing w:after="0" w:line="240" w:lineRule="auto"/>
              <w:textAlignment w:val="baseline"/>
              <w:rPr>
                <w:rFonts w:ascii="Arial" w:eastAsia="Times New Roman" w:hAnsi="Arial" w:cs="Arial"/>
                <w:sz w:val="20"/>
                <w:szCs w:val="20"/>
                <w:lang w:eastAsia="en-GB"/>
              </w:rPr>
            </w:pPr>
          </w:p>
        </w:tc>
        <w:tc>
          <w:tcPr>
            <w:tcW w:w="9921" w:type="dxa"/>
            <w:tcBorders>
              <w:top w:val="nil"/>
              <w:left w:val="nil"/>
              <w:bottom w:val="single" w:sz="6" w:space="0" w:color="auto"/>
              <w:right w:val="single" w:sz="6" w:space="0" w:color="auto"/>
            </w:tcBorders>
            <w:shd w:val="clear" w:color="auto" w:fill="auto"/>
          </w:tcPr>
          <w:p w14:paraId="4E6283B8" w14:textId="15CE04F2" w:rsidR="000B2349" w:rsidRDefault="000B2349" w:rsidP="000B2349">
            <w:pPr>
              <w:pStyle w:val="ListParagraph"/>
              <w:spacing w:after="0" w:line="240" w:lineRule="auto"/>
              <w:ind w:left="28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extile Collection</w:t>
            </w:r>
          </w:p>
          <w:p w14:paraId="3EAAF41A" w14:textId="6E124809" w:rsidR="00567BCE" w:rsidRDefault="00567BCE" w:rsidP="023DDB67">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Investigate/put a business case to reinstate textile and WEEE collection.</w:t>
            </w:r>
          </w:p>
          <w:p w14:paraId="7BCEE8B2" w14:textId="73E7BB45" w:rsidR="00567BCE" w:rsidRPr="00CB1A19" w:rsidRDefault="00567BCE"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Textile collection stopped with the onset of Covid which resulted in shortage of frontline staff that led RBG to concentrate on </w:t>
            </w:r>
            <w:r w:rsidR="007075A1" w:rsidRPr="023DDB67">
              <w:rPr>
                <w:rFonts w:ascii="Arial" w:eastAsia="Times New Roman" w:hAnsi="Arial" w:cs="Arial"/>
                <w:sz w:val="20"/>
                <w:szCs w:val="20"/>
                <w:lang w:eastAsia="en-GB"/>
              </w:rPr>
              <w:t xml:space="preserve">core </w:t>
            </w:r>
            <w:r w:rsidRPr="023DDB67">
              <w:rPr>
                <w:rFonts w:ascii="Arial" w:eastAsia="Times New Roman" w:hAnsi="Arial" w:cs="Arial"/>
                <w:sz w:val="20"/>
                <w:szCs w:val="20"/>
                <w:lang w:eastAsia="en-GB"/>
              </w:rPr>
              <w:t xml:space="preserve">services. </w:t>
            </w:r>
            <w:proofErr w:type="gramStart"/>
            <w:r w:rsidR="009B7A38" w:rsidRPr="023DDB67">
              <w:rPr>
                <w:rFonts w:ascii="Arial" w:eastAsia="Times New Roman" w:hAnsi="Arial" w:cs="Arial"/>
                <w:sz w:val="20"/>
                <w:szCs w:val="20"/>
                <w:lang w:eastAsia="en-GB"/>
              </w:rPr>
              <w:t>A number of</w:t>
            </w:r>
            <w:proofErr w:type="gramEnd"/>
            <w:r w:rsidR="009B7A38" w:rsidRPr="023DDB67">
              <w:rPr>
                <w:rFonts w:ascii="Arial" w:eastAsia="Times New Roman" w:hAnsi="Arial" w:cs="Arial"/>
                <w:sz w:val="20"/>
                <w:szCs w:val="20"/>
                <w:lang w:eastAsia="en-GB"/>
              </w:rPr>
              <w:t xml:space="preserve"> posts are still vacant</w:t>
            </w:r>
            <w:r w:rsidRPr="023DDB67">
              <w:rPr>
                <w:rFonts w:ascii="Arial" w:eastAsia="Times New Roman" w:hAnsi="Arial" w:cs="Arial"/>
                <w:sz w:val="20"/>
                <w:szCs w:val="20"/>
                <w:lang w:eastAsia="en-GB"/>
              </w:rPr>
              <w:t xml:space="preserve"> which continue to affect RBG’s ability to resume the service to </w:t>
            </w:r>
            <w:r w:rsidR="007D7490" w:rsidRPr="023DDB67">
              <w:rPr>
                <w:rFonts w:ascii="Arial" w:eastAsia="Times New Roman" w:hAnsi="Arial" w:cs="Arial"/>
                <w:sz w:val="20"/>
                <w:szCs w:val="20"/>
                <w:lang w:eastAsia="en-GB"/>
              </w:rPr>
              <w:t xml:space="preserve">the </w:t>
            </w:r>
            <w:r w:rsidRPr="023DDB67">
              <w:rPr>
                <w:rFonts w:ascii="Arial" w:eastAsia="Times New Roman" w:hAnsi="Arial" w:cs="Arial"/>
                <w:sz w:val="20"/>
                <w:szCs w:val="20"/>
                <w:lang w:eastAsia="en-GB"/>
              </w:rPr>
              <w:t>pre-</w:t>
            </w:r>
            <w:r w:rsidR="007D7490" w:rsidRPr="023DDB67">
              <w:rPr>
                <w:rFonts w:ascii="Arial" w:eastAsia="Times New Roman" w:hAnsi="Arial" w:cs="Arial"/>
                <w:sz w:val="20"/>
                <w:szCs w:val="20"/>
                <w:lang w:eastAsia="en-GB"/>
              </w:rPr>
              <w:t>Covid</w:t>
            </w:r>
            <w:r w:rsidRPr="023DDB67">
              <w:rPr>
                <w:rFonts w:ascii="Arial" w:eastAsia="Times New Roman" w:hAnsi="Arial" w:cs="Arial"/>
                <w:sz w:val="20"/>
                <w:szCs w:val="20"/>
                <w:lang w:eastAsia="en-GB"/>
              </w:rPr>
              <w:t xml:space="preserve"> levels. </w:t>
            </w:r>
            <w:r w:rsidR="00762A66" w:rsidRPr="023DDB67">
              <w:rPr>
                <w:rFonts w:ascii="Arial" w:eastAsia="Times New Roman" w:hAnsi="Arial" w:cs="Arial"/>
                <w:sz w:val="20"/>
                <w:szCs w:val="20"/>
                <w:lang w:eastAsia="en-GB"/>
              </w:rPr>
              <w:t xml:space="preserve">Once </w:t>
            </w:r>
            <w:r w:rsidR="009B642C" w:rsidRPr="023DDB67">
              <w:rPr>
                <w:rFonts w:ascii="Arial" w:eastAsia="Times New Roman" w:hAnsi="Arial" w:cs="Arial"/>
                <w:sz w:val="20"/>
                <w:szCs w:val="20"/>
                <w:lang w:eastAsia="en-GB"/>
              </w:rPr>
              <w:t xml:space="preserve">full staffing establishment is achieved, the service will be </w:t>
            </w:r>
            <w:r w:rsidR="00762A66" w:rsidRPr="023DDB67">
              <w:rPr>
                <w:rFonts w:ascii="Arial" w:eastAsia="Times New Roman" w:hAnsi="Arial" w:cs="Arial"/>
                <w:sz w:val="20"/>
                <w:szCs w:val="20"/>
                <w:lang w:eastAsia="en-GB"/>
              </w:rPr>
              <w:t xml:space="preserve">reinstated </w:t>
            </w:r>
            <w:r w:rsidR="00276850" w:rsidRPr="023DDB67">
              <w:rPr>
                <w:rFonts w:ascii="Arial" w:eastAsia="Times New Roman" w:hAnsi="Arial" w:cs="Arial"/>
                <w:sz w:val="20"/>
                <w:szCs w:val="20"/>
                <w:lang w:eastAsia="en-GB"/>
              </w:rPr>
              <w:t>to kerbside properties on demand and</w:t>
            </w:r>
            <w:r w:rsidR="00762A66" w:rsidRPr="023DDB67">
              <w:rPr>
                <w:rFonts w:ascii="Arial" w:eastAsia="Times New Roman" w:hAnsi="Arial" w:cs="Arial"/>
                <w:sz w:val="20"/>
                <w:szCs w:val="20"/>
                <w:lang w:eastAsia="en-GB"/>
              </w:rPr>
              <w:t xml:space="preserve"> to flatted properties</w:t>
            </w:r>
            <w:r w:rsidR="00531D1E" w:rsidRPr="023DDB67">
              <w:rPr>
                <w:rFonts w:ascii="Arial" w:eastAsia="Times New Roman" w:hAnsi="Arial" w:cs="Arial"/>
                <w:sz w:val="20"/>
                <w:szCs w:val="20"/>
                <w:lang w:eastAsia="en-GB"/>
              </w:rPr>
              <w:t xml:space="preserve"> with available facilities</w:t>
            </w:r>
            <w:r w:rsidR="00762A66" w:rsidRPr="023DDB67">
              <w:rPr>
                <w:rFonts w:ascii="Arial" w:eastAsia="Times New Roman" w:hAnsi="Arial" w:cs="Arial"/>
                <w:sz w:val="20"/>
                <w:szCs w:val="20"/>
                <w:lang w:eastAsia="en-GB"/>
              </w:rPr>
              <w:t>.</w:t>
            </w:r>
            <w:r w:rsidR="00E916E8" w:rsidRPr="023DDB67">
              <w:rPr>
                <w:rFonts w:ascii="Arial" w:eastAsia="Times New Roman" w:hAnsi="Arial" w:cs="Arial"/>
                <w:sz w:val="20"/>
                <w:szCs w:val="20"/>
                <w:lang w:eastAsia="en-GB"/>
              </w:rPr>
              <w:t xml:space="preserve"> </w:t>
            </w:r>
          </w:p>
        </w:tc>
        <w:tc>
          <w:tcPr>
            <w:tcW w:w="4115" w:type="dxa"/>
            <w:tcBorders>
              <w:top w:val="nil"/>
              <w:left w:val="nil"/>
              <w:bottom w:val="single" w:sz="6" w:space="0" w:color="auto"/>
              <w:right w:val="single" w:sz="6" w:space="0" w:color="auto"/>
            </w:tcBorders>
            <w:shd w:val="clear" w:color="auto" w:fill="auto"/>
          </w:tcPr>
          <w:p w14:paraId="077733F2" w14:textId="77777777" w:rsidR="00567BCE" w:rsidRPr="008E77C1" w:rsidRDefault="00567BCE" w:rsidP="00567BCE">
            <w:pPr>
              <w:spacing w:after="0" w:line="240" w:lineRule="auto"/>
              <w:textAlignment w:val="baseline"/>
              <w:rPr>
                <w:rFonts w:ascii="Arial" w:eastAsia="Times New Roman" w:hAnsi="Arial" w:cs="Arial"/>
                <w:color w:val="FF0000"/>
                <w:sz w:val="20"/>
                <w:szCs w:val="20"/>
                <w:lang w:eastAsia="en-GB"/>
              </w:rPr>
            </w:pPr>
          </w:p>
          <w:p w14:paraId="2C51A28B" w14:textId="77777777" w:rsidR="00567BCE" w:rsidRPr="008E77C1" w:rsidRDefault="00567BCE" w:rsidP="00567BCE">
            <w:pPr>
              <w:spacing w:after="0" w:line="240" w:lineRule="auto"/>
              <w:textAlignment w:val="baseline"/>
              <w:rPr>
                <w:rFonts w:ascii="Arial" w:eastAsia="Times New Roman" w:hAnsi="Arial" w:cs="Arial"/>
                <w:color w:val="FF0000"/>
                <w:sz w:val="20"/>
                <w:szCs w:val="20"/>
                <w:lang w:eastAsia="en-GB"/>
              </w:rPr>
            </w:pPr>
          </w:p>
          <w:p w14:paraId="6FD183F1" w14:textId="67018C6A" w:rsidR="00411DF5" w:rsidRPr="003E211A" w:rsidRDefault="00A26AEB" w:rsidP="00266802">
            <w:pPr>
              <w:pStyle w:val="ListParagraph"/>
              <w:numPr>
                <w:ilvl w:val="0"/>
                <w:numId w:val="10"/>
              </w:numPr>
              <w:spacing w:after="0" w:line="240" w:lineRule="auto"/>
              <w:ind w:left="285" w:hanging="142"/>
              <w:textAlignment w:val="baseline"/>
              <w:rPr>
                <w:rFonts w:ascii="Arial" w:eastAsia="Times New Roman" w:hAnsi="Arial" w:cs="Arial"/>
                <w:color w:val="FF0000"/>
                <w:sz w:val="20"/>
                <w:szCs w:val="20"/>
                <w:lang w:eastAsia="en-GB"/>
              </w:rPr>
            </w:pPr>
            <w:r w:rsidRPr="003E211A">
              <w:rPr>
                <w:rFonts w:ascii="Arial" w:eastAsia="Times New Roman" w:hAnsi="Arial" w:cs="Arial"/>
                <w:sz w:val="20"/>
                <w:szCs w:val="20"/>
                <w:lang w:eastAsia="en-GB"/>
              </w:rPr>
              <w:t xml:space="preserve">Based on the </w:t>
            </w:r>
            <w:r w:rsidR="002B3515">
              <w:rPr>
                <w:rFonts w:ascii="Arial" w:eastAsia="Times New Roman" w:hAnsi="Arial" w:cs="Arial"/>
                <w:sz w:val="20"/>
                <w:szCs w:val="20"/>
                <w:lang w:eastAsia="en-GB"/>
              </w:rPr>
              <w:t xml:space="preserve">historic </w:t>
            </w:r>
            <w:r w:rsidRPr="003E211A">
              <w:rPr>
                <w:rFonts w:ascii="Arial" w:eastAsia="Times New Roman" w:hAnsi="Arial" w:cs="Arial"/>
                <w:sz w:val="20"/>
                <w:szCs w:val="20"/>
                <w:lang w:eastAsia="en-GB"/>
              </w:rPr>
              <w:t>data</w:t>
            </w:r>
            <w:r w:rsidR="002B3515">
              <w:rPr>
                <w:rFonts w:ascii="Arial" w:eastAsia="Times New Roman" w:hAnsi="Arial" w:cs="Arial"/>
                <w:sz w:val="20"/>
                <w:szCs w:val="20"/>
                <w:lang w:eastAsia="en-GB"/>
              </w:rPr>
              <w:t xml:space="preserve"> c. </w:t>
            </w:r>
            <w:r w:rsidRPr="003E211A">
              <w:rPr>
                <w:rFonts w:ascii="Arial" w:eastAsia="Times New Roman" w:hAnsi="Arial" w:cs="Arial"/>
                <w:sz w:val="20"/>
                <w:szCs w:val="20"/>
                <w:lang w:eastAsia="en-GB"/>
              </w:rPr>
              <w:t xml:space="preserve">9 tonnes per annum of textiles can be </w:t>
            </w:r>
            <w:r w:rsidR="002B3515">
              <w:rPr>
                <w:rFonts w:ascii="Arial" w:eastAsia="Times New Roman" w:hAnsi="Arial" w:cs="Arial"/>
                <w:sz w:val="20"/>
                <w:szCs w:val="20"/>
                <w:lang w:eastAsia="en-GB"/>
              </w:rPr>
              <w:t>collected</w:t>
            </w:r>
            <w:r w:rsidR="00D36810" w:rsidRPr="003E211A">
              <w:rPr>
                <w:rFonts w:ascii="Arial" w:eastAsia="Times New Roman" w:hAnsi="Arial" w:cs="Arial"/>
                <w:sz w:val="20"/>
                <w:szCs w:val="20"/>
                <w:lang w:eastAsia="en-GB"/>
              </w:rPr>
              <w:t xml:space="preserve"> which can add 0.03% towards RBG’s recycling rate.</w:t>
            </w:r>
            <w:r w:rsidR="0031490B" w:rsidRPr="003E211A">
              <w:rPr>
                <w:rFonts w:ascii="Arial" w:eastAsia="Times New Roman" w:hAnsi="Arial" w:cs="Arial"/>
                <w:sz w:val="20"/>
                <w:szCs w:val="20"/>
                <w:lang w:eastAsia="en-GB"/>
              </w:rPr>
              <w:t xml:space="preserve"> </w:t>
            </w:r>
            <w:r w:rsidR="00F64255">
              <w:rPr>
                <w:rFonts w:ascii="Arial" w:eastAsia="Times New Roman" w:hAnsi="Arial" w:cs="Arial"/>
                <w:sz w:val="20"/>
                <w:szCs w:val="20"/>
                <w:lang w:eastAsia="en-GB"/>
              </w:rPr>
              <w:t>I</w:t>
            </w:r>
            <w:r w:rsidR="0031490B" w:rsidRPr="003E211A">
              <w:rPr>
                <w:rFonts w:ascii="Arial" w:eastAsia="Times New Roman" w:hAnsi="Arial" w:cs="Arial"/>
                <w:sz w:val="20"/>
                <w:szCs w:val="20"/>
                <w:lang w:eastAsia="en-GB"/>
              </w:rPr>
              <w:t xml:space="preserve">t will reduce </w:t>
            </w:r>
            <w:r w:rsidR="003E211A" w:rsidRPr="003E211A">
              <w:rPr>
                <w:rFonts w:ascii="Arial" w:eastAsia="Times New Roman" w:hAnsi="Arial" w:cs="Arial"/>
                <w:sz w:val="20"/>
                <w:szCs w:val="20"/>
                <w:lang w:eastAsia="en-GB"/>
              </w:rPr>
              <w:t>waste by</w:t>
            </w:r>
            <w:r w:rsidR="0031490B" w:rsidRPr="003E211A">
              <w:rPr>
                <w:rFonts w:ascii="Arial" w:eastAsia="Times New Roman" w:hAnsi="Arial" w:cs="Arial"/>
                <w:sz w:val="20"/>
                <w:szCs w:val="20"/>
                <w:lang w:eastAsia="en-GB"/>
              </w:rPr>
              <w:t xml:space="preserve"> 0.1 kg/</w:t>
            </w:r>
            <w:proofErr w:type="spellStart"/>
            <w:r w:rsidR="003E211A" w:rsidRPr="003E211A">
              <w:rPr>
                <w:rFonts w:ascii="Arial" w:eastAsia="Times New Roman" w:hAnsi="Arial" w:cs="Arial"/>
                <w:sz w:val="20"/>
                <w:szCs w:val="20"/>
                <w:lang w:eastAsia="en-GB"/>
              </w:rPr>
              <w:t>hh</w:t>
            </w:r>
            <w:proofErr w:type="spellEnd"/>
            <w:r w:rsidR="003E211A" w:rsidRPr="003E211A">
              <w:rPr>
                <w:rFonts w:ascii="Arial" w:eastAsia="Times New Roman" w:hAnsi="Arial" w:cs="Arial"/>
                <w:sz w:val="20"/>
                <w:szCs w:val="20"/>
                <w:lang w:eastAsia="en-GB"/>
              </w:rPr>
              <w:t>/annum</w:t>
            </w:r>
            <w:r w:rsidR="00F64255">
              <w:rPr>
                <w:rFonts w:ascii="Arial" w:eastAsia="Times New Roman" w:hAnsi="Arial" w:cs="Arial"/>
                <w:sz w:val="20"/>
                <w:szCs w:val="20"/>
                <w:lang w:eastAsia="en-GB"/>
              </w:rPr>
              <w:t xml:space="preserve"> </w:t>
            </w:r>
            <w:r w:rsidR="00120C3F">
              <w:rPr>
                <w:rFonts w:ascii="Arial" w:eastAsia="Times New Roman" w:hAnsi="Arial" w:cs="Arial"/>
                <w:sz w:val="20"/>
                <w:szCs w:val="20"/>
                <w:lang w:eastAsia="en-GB"/>
              </w:rPr>
              <w:t>and by 0.03 kg/head/annum.</w:t>
            </w:r>
          </w:p>
          <w:p w14:paraId="4BC1EDAC" w14:textId="1EBB18F8" w:rsidR="00567BCE" w:rsidRPr="00021A52" w:rsidRDefault="00567BCE" w:rsidP="00021A52">
            <w:pPr>
              <w:spacing w:after="0" w:line="240" w:lineRule="auto"/>
              <w:textAlignment w:val="baseline"/>
              <w:rPr>
                <w:rFonts w:ascii="Arial" w:eastAsia="Times New Roman" w:hAnsi="Arial" w:cs="Arial"/>
                <w:color w:val="FF0000"/>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297F07E8" w14:textId="095F0DED" w:rsidR="00567BCE" w:rsidRDefault="00567BCE"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p>
          <w:p w14:paraId="1EA5F662" w14:textId="5FE9CF0D" w:rsidR="00567BCE" w:rsidRDefault="00567BCE"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p>
          <w:p w14:paraId="27B905D2" w14:textId="16ADC950" w:rsidR="00567BCE" w:rsidRDefault="000F675D"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pril</w:t>
            </w:r>
            <w:r w:rsidR="006A5831">
              <w:rPr>
                <w:rFonts w:ascii="Arial" w:eastAsia="Times New Roman" w:hAnsi="Arial" w:cs="Arial"/>
                <w:color w:val="000000" w:themeColor="text1"/>
                <w:sz w:val="20"/>
                <w:szCs w:val="20"/>
                <w:lang w:eastAsia="en-GB"/>
              </w:rPr>
              <w:t xml:space="preserve"> </w:t>
            </w:r>
            <w:r w:rsidR="004903DE">
              <w:rPr>
                <w:rFonts w:ascii="Arial" w:eastAsia="Times New Roman" w:hAnsi="Arial" w:cs="Arial"/>
                <w:color w:val="000000" w:themeColor="text1"/>
                <w:sz w:val="20"/>
                <w:szCs w:val="20"/>
                <w:lang w:eastAsia="en-GB"/>
              </w:rPr>
              <w:t>202</w:t>
            </w:r>
            <w:r w:rsidR="002B5493">
              <w:rPr>
                <w:rFonts w:ascii="Arial" w:eastAsia="Times New Roman" w:hAnsi="Arial" w:cs="Arial"/>
                <w:color w:val="000000" w:themeColor="text1"/>
                <w:sz w:val="20"/>
                <w:szCs w:val="20"/>
                <w:lang w:eastAsia="en-GB"/>
              </w:rPr>
              <w:t>3</w:t>
            </w:r>
          </w:p>
          <w:p w14:paraId="0F2B7EBF" w14:textId="12AA174B" w:rsidR="00567BCE" w:rsidRDefault="00567BCE"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p>
          <w:p w14:paraId="69C7C6CF" w14:textId="32EFA04A" w:rsidR="00567BCE" w:rsidRPr="00021A52" w:rsidRDefault="00567BCE" w:rsidP="00021A52">
            <w:pPr>
              <w:spacing w:after="0" w:line="240" w:lineRule="auto"/>
              <w:textAlignment w:val="baseline"/>
              <w:rPr>
                <w:rFonts w:ascii="Arial" w:eastAsia="Times New Roman" w:hAnsi="Arial" w:cs="Arial"/>
                <w:color w:val="000000" w:themeColor="text1"/>
                <w:sz w:val="20"/>
                <w:szCs w:val="20"/>
                <w:lang w:eastAsia="en-GB"/>
              </w:rPr>
            </w:pPr>
          </w:p>
        </w:tc>
        <w:tc>
          <w:tcPr>
            <w:tcW w:w="850" w:type="dxa"/>
            <w:tcBorders>
              <w:top w:val="nil"/>
              <w:left w:val="nil"/>
              <w:bottom w:val="single" w:sz="6" w:space="0" w:color="auto"/>
              <w:right w:val="single" w:sz="6" w:space="0" w:color="auto"/>
            </w:tcBorders>
            <w:shd w:val="clear" w:color="auto" w:fill="auto"/>
          </w:tcPr>
          <w:p w14:paraId="3022DF8C"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0B2349" w:rsidRPr="005C257E" w14:paraId="495CB53A" w14:textId="77777777" w:rsidTr="023DDB67">
        <w:trPr>
          <w:trHeight w:val="300"/>
        </w:trPr>
        <w:tc>
          <w:tcPr>
            <w:tcW w:w="988" w:type="dxa"/>
            <w:tcBorders>
              <w:top w:val="nil"/>
              <w:left w:val="single" w:sz="6" w:space="0" w:color="auto"/>
              <w:bottom w:val="single" w:sz="6" w:space="0" w:color="auto"/>
              <w:right w:val="single" w:sz="6" w:space="0" w:color="auto"/>
            </w:tcBorders>
            <w:shd w:val="clear" w:color="auto" w:fill="auto"/>
          </w:tcPr>
          <w:p w14:paraId="7D731C13" w14:textId="54B87F42" w:rsidR="000B2349" w:rsidRDefault="000B2349" w:rsidP="00567BCE">
            <w:pPr>
              <w:rPr>
                <w:rFonts w:ascii="Calibri" w:hAnsi="Calibri" w:cs="Calibri"/>
              </w:rPr>
            </w:pPr>
            <w:r>
              <w:rPr>
                <w:rFonts w:ascii="Calibri" w:hAnsi="Calibri" w:cs="Calibri"/>
              </w:rPr>
              <w:t>RBG #</w:t>
            </w:r>
            <w:r w:rsidR="00AD16CC">
              <w:rPr>
                <w:rFonts w:ascii="Calibri" w:hAnsi="Calibri" w:cs="Calibri"/>
              </w:rPr>
              <w:t>5</w:t>
            </w:r>
            <w:r>
              <w:rPr>
                <w:rFonts w:ascii="Calibri" w:hAnsi="Calibri" w:cs="Calibri"/>
              </w:rPr>
              <w:t>b</w:t>
            </w:r>
          </w:p>
        </w:tc>
        <w:tc>
          <w:tcPr>
            <w:tcW w:w="1558" w:type="dxa"/>
            <w:tcBorders>
              <w:top w:val="nil"/>
              <w:left w:val="nil"/>
              <w:bottom w:val="single" w:sz="6" w:space="0" w:color="auto"/>
              <w:right w:val="single" w:sz="6" w:space="0" w:color="auto"/>
            </w:tcBorders>
            <w:shd w:val="clear" w:color="auto" w:fill="auto"/>
          </w:tcPr>
          <w:p w14:paraId="44090268" w14:textId="50142C3F" w:rsidR="000B2349" w:rsidRDefault="000B2349"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276" w:type="dxa"/>
            <w:tcBorders>
              <w:top w:val="nil"/>
              <w:left w:val="nil"/>
              <w:bottom w:val="single" w:sz="6" w:space="0" w:color="auto"/>
              <w:right w:val="single" w:sz="6" w:space="0" w:color="auto"/>
            </w:tcBorders>
            <w:shd w:val="clear" w:color="auto" w:fill="auto"/>
          </w:tcPr>
          <w:p w14:paraId="5F86372E" w14:textId="77777777" w:rsidR="000B2349" w:rsidRDefault="000B2349" w:rsidP="000B234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ange of recyclables from kerbside</w:t>
            </w:r>
          </w:p>
          <w:p w14:paraId="28AE3336" w14:textId="77777777" w:rsidR="000B2349" w:rsidRDefault="000B2349" w:rsidP="00567BCE">
            <w:pPr>
              <w:spacing w:after="0" w:line="240" w:lineRule="auto"/>
              <w:ind w:left="155"/>
              <w:textAlignment w:val="baseline"/>
              <w:rPr>
                <w:rFonts w:ascii="Arial" w:eastAsia="Times New Roman" w:hAnsi="Arial" w:cs="Arial"/>
                <w:sz w:val="20"/>
                <w:szCs w:val="20"/>
                <w:lang w:eastAsia="en-GB"/>
              </w:rPr>
            </w:pPr>
          </w:p>
        </w:tc>
        <w:tc>
          <w:tcPr>
            <w:tcW w:w="9921" w:type="dxa"/>
            <w:tcBorders>
              <w:top w:val="nil"/>
              <w:left w:val="nil"/>
              <w:bottom w:val="single" w:sz="6" w:space="0" w:color="auto"/>
              <w:right w:val="single" w:sz="6" w:space="0" w:color="auto"/>
            </w:tcBorders>
            <w:shd w:val="clear" w:color="auto" w:fill="auto"/>
          </w:tcPr>
          <w:p w14:paraId="6D706EF5" w14:textId="1FED4F92" w:rsidR="000B2349" w:rsidRDefault="000B2349" w:rsidP="023DDB67">
            <w:pPr>
              <w:pStyle w:val="ListParagraph"/>
              <w:spacing w:after="0" w:line="240" w:lineRule="auto"/>
              <w:ind w:left="28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Kerbside Food Waste Collection</w:t>
            </w:r>
          </w:p>
          <w:p w14:paraId="425F5B7F" w14:textId="159AC47B" w:rsidR="000B2349" w:rsidRDefault="000B2349" w:rsidP="023DDB67">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A review on separate food collections will be undertaken subject to Defra response on consistency consultation.</w:t>
            </w:r>
          </w:p>
          <w:p w14:paraId="5F45F026" w14:textId="7C1D04E0" w:rsidR="000B2349" w:rsidRPr="003E11EF" w:rsidRDefault="000B2349"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RBG currently provides a collection service of mixed organic (food waste and garden waste) to </w:t>
            </w:r>
            <w:proofErr w:type="gramStart"/>
            <w:r w:rsidRPr="023DDB67">
              <w:rPr>
                <w:rFonts w:ascii="Arial" w:eastAsia="Times New Roman" w:hAnsi="Arial" w:cs="Arial"/>
                <w:sz w:val="20"/>
                <w:szCs w:val="20"/>
                <w:lang w:eastAsia="en-GB"/>
              </w:rPr>
              <w:t>the majority of</w:t>
            </w:r>
            <w:proofErr w:type="gramEnd"/>
            <w:r w:rsidRPr="023DDB67">
              <w:rPr>
                <w:rFonts w:ascii="Arial" w:eastAsia="Times New Roman" w:hAnsi="Arial" w:cs="Arial"/>
                <w:sz w:val="20"/>
                <w:szCs w:val="20"/>
                <w:lang w:eastAsia="en-GB"/>
              </w:rPr>
              <w:t xml:space="preserve"> its households. New blocks of flats, however, receive a separate food waste collection service.  The disposal service is provided </w:t>
            </w:r>
            <w:r w:rsidR="00060D9A" w:rsidRPr="023DDB67">
              <w:rPr>
                <w:rFonts w:ascii="Arial" w:eastAsia="Times New Roman" w:hAnsi="Arial" w:cs="Arial"/>
                <w:sz w:val="20"/>
                <w:szCs w:val="20"/>
                <w:lang w:eastAsia="en-GB"/>
              </w:rPr>
              <w:t>via a</w:t>
            </w:r>
            <w:r w:rsidRPr="023DDB67">
              <w:rPr>
                <w:rFonts w:ascii="Arial" w:eastAsia="Times New Roman" w:hAnsi="Arial" w:cs="Arial"/>
                <w:sz w:val="20"/>
                <w:szCs w:val="20"/>
                <w:lang w:eastAsia="en-GB"/>
              </w:rPr>
              <w:t xml:space="preserve"> contract with Veolia which is due for expiry in June 2027.  It means that providing a separate food waste collection service at this stage will not be financially viable.</w:t>
            </w:r>
          </w:p>
          <w:p w14:paraId="191AD9EB" w14:textId="5887729C" w:rsidR="000B2349" w:rsidRPr="003E11EF" w:rsidRDefault="000B2349"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In addition, the implementation of the separate food waste collection service is also subject to </w:t>
            </w:r>
            <w:r w:rsidR="0096410A" w:rsidRPr="023DDB67">
              <w:rPr>
                <w:rFonts w:ascii="Arial" w:eastAsia="Times New Roman" w:hAnsi="Arial" w:cs="Arial"/>
                <w:sz w:val="20"/>
                <w:szCs w:val="20"/>
                <w:lang w:eastAsia="en-GB"/>
              </w:rPr>
              <w:t xml:space="preserve">the </w:t>
            </w:r>
            <w:r w:rsidRPr="023DDB67">
              <w:rPr>
                <w:rFonts w:ascii="Arial" w:eastAsia="Times New Roman" w:hAnsi="Arial" w:cs="Arial"/>
                <w:sz w:val="20"/>
                <w:szCs w:val="20"/>
                <w:lang w:eastAsia="en-GB"/>
              </w:rPr>
              <w:t>response from DEFRA on the consultation on collection consistency which is expected to set between 2024/25 – 2030/31 for the introduction of separate food waste collection service. Depending on the announcement of the deadline from DEFRA and availability of funding RBG will find itself better positioned to plan a transition to the new service and plan the timescale accordingly.</w:t>
            </w:r>
          </w:p>
          <w:p w14:paraId="3626C65E" w14:textId="4B0022B8" w:rsidR="000B2349" w:rsidRPr="003E11EF" w:rsidRDefault="000B2349"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In view of the above facts RBG has </w:t>
            </w:r>
            <w:r w:rsidR="008142FD" w:rsidRPr="023DDB67">
              <w:rPr>
                <w:rFonts w:ascii="Arial" w:eastAsia="Times New Roman" w:hAnsi="Arial" w:cs="Arial"/>
                <w:sz w:val="20"/>
                <w:szCs w:val="20"/>
                <w:lang w:eastAsia="en-GB"/>
              </w:rPr>
              <w:t xml:space="preserve">considered </w:t>
            </w:r>
            <w:r w:rsidRPr="023DDB67">
              <w:rPr>
                <w:rFonts w:ascii="Arial" w:eastAsia="Times New Roman" w:hAnsi="Arial" w:cs="Arial"/>
                <w:sz w:val="20"/>
                <w:szCs w:val="20"/>
                <w:lang w:eastAsia="en-GB"/>
              </w:rPr>
              <w:t xml:space="preserve">areas to be focussed on including procurement of vehicles, availability of resources </w:t>
            </w:r>
            <w:proofErr w:type="gramStart"/>
            <w:r w:rsidRPr="023DDB67">
              <w:rPr>
                <w:rFonts w:ascii="Arial" w:eastAsia="Times New Roman" w:hAnsi="Arial" w:cs="Arial"/>
                <w:sz w:val="20"/>
                <w:szCs w:val="20"/>
                <w:lang w:eastAsia="en-GB"/>
              </w:rPr>
              <w:t>i.e.</w:t>
            </w:r>
            <w:proofErr w:type="gramEnd"/>
            <w:r w:rsidRPr="023DDB67">
              <w:rPr>
                <w:rFonts w:ascii="Arial" w:eastAsia="Times New Roman" w:hAnsi="Arial" w:cs="Arial"/>
                <w:sz w:val="20"/>
                <w:szCs w:val="20"/>
                <w:lang w:eastAsia="en-GB"/>
              </w:rPr>
              <w:t xml:space="preserve"> management capacity, HGV driver</w:t>
            </w:r>
            <w:r w:rsidR="00A42097" w:rsidRPr="023DDB67">
              <w:rPr>
                <w:rFonts w:ascii="Arial" w:eastAsia="Times New Roman" w:hAnsi="Arial" w:cs="Arial"/>
                <w:sz w:val="20"/>
                <w:szCs w:val="20"/>
                <w:lang w:eastAsia="en-GB"/>
              </w:rPr>
              <w:t>s</w:t>
            </w:r>
            <w:r w:rsidRPr="023DDB67">
              <w:rPr>
                <w:rFonts w:ascii="Arial" w:eastAsia="Times New Roman" w:hAnsi="Arial" w:cs="Arial"/>
                <w:sz w:val="20"/>
                <w:szCs w:val="20"/>
                <w:lang w:eastAsia="en-GB"/>
              </w:rPr>
              <w:t xml:space="preserve"> and preparation of </w:t>
            </w:r>
            <w:r w:rsidR="00A42097" w:rsidRPr="023DDB67">
              <w:rPr>
                <w:rFonts w:ascii="Arial" w:eastAsia="Times New Roman" w:hAnsi="Arial" w:cs="Arial"/>
                <w:sz w:val="20"/>
                <w:szCs w:val="20"/>
                <w:lang w:eastAsia="en-GB"/>
              </w:rPr>
              <w:t xml:space="preserve">the </w:t>
            </w:r>
            <w:r w:rsidRPr="023DDB67">
              <w:rPr>
                <w:rFonts w:ascii="Arial" w:eastAsia="Times New Roman" w:hAnsi="Arial" w:cs="Arial"/>
                <w:sz w:val="20"/>
                <w:szCs w:val="20"/>
                <w:lang w:eastAsia="en-GB"/>
              </w:rPr>
              <w:t>Waste Transfer Station to be able to receive separate food waste in enclosed facility to comply with legislation.</w:t>
            </w:r>
          </w:p>
          <w:p w14:paraId="0894CE42" w14:textId="5BEA0DBF" w:rsidR="000B2349" w:rsidRPr="003E11EF" w:rsidRDefault="000B2349" w:rsidP="023DDB67">
            <w:pPr>
              <w:pStyle w:val="ListParagraph"/>
              <w:numPr>
                <w:ilvl w:val="0"/>
                <w:numId w:val="13"/>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Based on the current situation and knowledge the best delivery timescale </w:t>
            </w:r>
            <w:r w:rsidR="00542364" w:rsidRPr="023DDB67">
              <w:rPr>
                <w:rFonts w:ascii="Arial" w:eastAsia="Times New Roman" w:hAnsi="Arial" w:cs="Arial"/>
                <w:sz w:val="20"/>
                <w:szCs w:val="20"/>
                <w:lang w:eastAsia="en-GB"/>
              </w:rPr>
              <w:t>i</w:t>
            </w:r>
            <w:r w:rsidRPr="023DDB67">
              <w:rPr>
                <w:rFonts w:ascii="Arial" w:eastAsia="Times New Roman" w:hAnsi="Arial" w:cs="Arial"/>
                <w:sz w:val="20"/>
                <w:szCs w:val="20"/>
                <w:lang w:eastAsia="en-GB"/>
              </w:rPr>
              <w:t>s estimated to be 2 – 3 years.</w:t>
            </w:r>
          </w:p>
          <w:p w14:paraId="3DEF79E1" w14:textId="77777777" w:rsidR="000B2349" w:rsidRDefault="000B2349" w:rsidP="023DDB67">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7238FB8" w14:textId="77777777" w:rsidR="000B2349" w:rsidRPr="008E77C1" w:rsidRDefault="000B2349" w:rsidP="00567BCE">
            <w:pPr>
              <w:spacing w:after="0" w:line="240" w:lineRule="auto"/>
              <w:textAlignment w:val="baseline"/>
              <w:rPr>
                <w:rFonts w:ascii="Arial" w:eastAsia="Times New Roman" w:hAnsi="Arial" w:cs="Arial"/>
                <w:color w:val="FF0000"/>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5CFC2731" w14:textId="77777777" w:rsidR="000B2349" w:rsidRDefault="000B2349"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p>
          <w:p w14:paraId="3498107A" w14:textId="77777777" w:rsidR="00DD5DCF" w:rsidRDefault="00DD5DCF"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p>
          <w:p w14:paraId="0FDD0C06" w14:textId="77777777" w:rsidR="00DD5DCF" w:rsidRDefault="00DD5DCF"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p>
          <w:p w14:paraId="1A4D5DAA" w14:textId="2E2FF3F1" w:rsidR="00DD5DCF" w:rsidRDefault="00DD5DCF" w:rsidP="00567BCE">
            <w:pPr>
              <w:pStyle w:val="ListParagraph"/>
              <w:spacing w:after="0" w:line="240" w:lineRule="auto"/>
              <w:ind w:left="277"/>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ubject to DEFRA consultation on consistency</w:t>
            </w:r>
          </w:p>
        </w:tc>
        <w:tc>
          <w:tcPr>
            <w:tcW w:w="850" w:type="dxa"/>
            <w:tcBorders>
              <w:top w:val="nil"/>
              <w:left w:val="nil"/>
              <w:bottom w:val="single" w:sz="6" w:space="0" w:color="auto"/>
              <w:right w:val="single" w:sz="6" w:space="0" w:color="auto"/>
            </w:tcBorders>
            <w:shd w:val="clear" w:color="auto" w:fill="auto"/>
          </w:tcPr>
          <w:p w14:paraId="250EF1BD" w14:textId="77777777" w:rsidR="000B2349" w:rsidRPr="00115600" w:rsidRDefault="000B2349" w:rsidP="00567BCE">
            <w:pPr>
              <w:spacing w:after="0" w:line="240" w:lineRule="auto"/>
              <w:textAlignment w:val="baseline"/>
              <w:rPr>
                <w:rFonts w:ascii="Arial" w:eastAsia="Times New Roman" w:hAnsi="Arial" w:cs="Arial"/>
                <w:sz w:val="20"/>
                <w:szCs w:val="20"/>
                <w:lang w:eastAsia="en-GB"/>
              </w:rPr>
            </w:pPr>
          </w:p>
        </w:tc>
      </w:tr>
      <w:tr w:rsidR="00E72E13" w:rsidRPr="005C257E" w14:paraId="52CB2E1C"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7860B3E" w14:textId="0DED9551" w:rsidR="00E72E13" w:rsidRDefault="00E72E13"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5c</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C69F5A9" w14:textId="7FB97B5B" w:rsidR="00E72E13" w:rsidRDefault="00E72E13"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A8F37EC" w14:textId="77777777" w:rsidR="009E05F5" w:rsidRDefault="009E05F5" w:rsidP="009E05F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ange of recyclables from kerbside</w:t>
            </w:r>
          </w:p>
          <w:p w14:paraId="58020758" w14:textId="77777777" w:rsidR="00E72E13" w:rsidRDefault="00E72E13" w:rsidP="00567BCE">
            <w:pPr>
              <w:spacing w:after="0" w:line="240" w:lineRule="auto"/>
              <w:ind w:left="155"/>
              <w:textAlignment w:val="baseline"/>
              <w:rPr>
                <w:rFonts w:ascii="Arial" w:eastAsia="Times New Roman" w:hAnsi="Arial" w:cs="Arial"/>
                <w:sz w:val="20"/>
                <w:szCs w:val="20"/>
                <w:lang w:eastAsia="en-GB"/>
              </w:rPr>
            </w:pP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0E0A896" w14:textId="17A2EC41" w:rsidR="00E72E13" w:rsidRPr="002450A9" w:rsidRDefault="009E05F5" w:rsidP="023DDB67">
            <w:pPr>
              <w:pStyle w:val="ListParagraph"/>
              <w:numPr>
                <w:ilvl w:val="0"/>
                <w:numId w:val="20"/>
              </w:numPr>
              <w:spacing w:after="0" w:line="240" w:lineRule="auto"/>
              <w:ind w:hanging="577"/>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RBG continue to provide </w:t>
            </w:r>
            <w:r w:rsidR="00E44C7C" w:rsidRPr="023DDB67">
              <w:rPr>
                <w:rFonts w:ascii="Arial" w:eastAsia="Times New Roman" w:hAnsi="Arial" w:cs="Arial"/>
                <w:sz w:val="20"/>
                <w:szCs w:val="20"/>
                <w:lang w:eastAsia="en-GB"/>
              </w:rPr>
              <w:t xml:space="preserve">a </w:t>
            </w:r>
            <w:r w:rsidRPr="023DDB67">
              <w:rPr>
                <w:rFonts w:ascii="Arial" w:eastAsia="Times New Roman" w:hAnsi="Arial" w:cs="Arial"/>
                <w:sz w:val="20"/>
                <w:szCs w:val="20"/>
                <w:lang w:eastAsia="en-GB"/>
              </w:rPr>
              <w:t xml:space="preserve">separate food waste collection service to the newly built </w:t>
            </w:r>
            <w:r w:rsidR="002450A9" w:rsidRPr="023DDB67">
              <w:rPr>
                <w:rFonts w:ascii="Arial" w:eastAsia="Times New Roman" w:hAnsi="Arial" w:cs="Arial"/>
                <w:sz w:val="20"/>
                <w:szCs w:val="20"/>
                <w:lang w:eastAsia="en-GB"/>
              </w:rPr>
              <w:t xml:space="preserve">flats. </w:t>
            </w:r>
            <w:r w:rsidR="009C61D7" w:rsidRPr="023DDB67">
              <w:rPr>
                <w:rFonts w:ascii="Arial" w:eastAsia="Times New Roman" w:hAnsi="Arial" w:cs="Arial"/>
                <w:sz w:val="20"/>
                <w:szCs w:val="20"/>
                <w:lang w:eastAsia="en-GB"/>
              </w:rPr>
              <w:t xml:space="preserve">The existing flats will be </w:t>
            </w:r>
            <w:proofErr w:type="gramStart"/>
            <w:r w:rsidR="009C61D7" w:rsidRPr="023DDB67">
              <w:rPr>
                <w:rFonts w:ascii="Arial" w:eastAsia="Times New Roman" w:hAnsi="Arial" w:cs="Arial"/>
                <w:sz w:val="20"/>
                <w:szCs w:val="20"/>
                <w:lang w:eastAsia="en-GB"/>
              </w:rPr>
              <w:t>looked into</w:t>
            </w:r>
            <w:proofErr w:type="gramEnd"/>
            <w:r w:rsidR="006F58CF" w:rsidRPr="023DDB67">
              <w:rPr>
                <w:rFonts w:ascii="Arial" w:eastAsia="Times New Roman" w:hAnsi="Arial" w:cs="Arial"/>
                <w:sz w:val="20"/>
                <w:szCs w:val="20"/>
                <w:lang w:eastAsia="en-GB"/>
              </w:rPr>
              <w:t xml:space="preserve"> </w:t>
            </w:r>
            <w:r w:rsidR="00554DEF" w:rsidRPr="023DDB67">
              <w:rPr>
                <w:rFonts w:ascii="Arial" w:eastAsia="Times New Roman" w:hAnsi="Arial" w:cs="Arial"/>
                <w:sz w:val="20"/>
                <w:szCs w:val="20"/>
                <w:lang w:eastAsia="en-GB"/>
              </w:rPr>
              <w:t xml:space="preserve">in the future in line with </w:t>
            </w:r>
            <w:r w:rsidR="00451593" w:rsidRPr="023DDB67">
              <w:rPr>
                <w:rFonts w:ascii="Arial" w:eastAsia="Times New Roman" w:hAnsi="Arial" w:cs="Arial"/>
                <w:sz w:val="20"/>
                <w:szCs w:val="20"/>
                <w:lang w:eastAsia="en-GB"/>
              </w:rPr>
              <w:t>RBG #1b</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25B078BB" w14:textId="77777777" w:rsidR="00E72E13" w:rsidRPr="00CB1A19" w:rsidRDefault="00E72E13" w:rsidP="00451593">
            <w:pPr>
              <w:pStyle w:val="ListParagraph"/>
              <w:spacing w:after="0" w:line="240" w:lineRule="auto"/>
              <w:ind w:left="285"/>
              <w:textAlignment w:val="baseline"/>
              <w:rPr>
                <w:rFonts w:ascii="Arial" w:eastAsia="Times New Roman" w:hAnsi="Arial" w:cs="Arial"/>
                <w:color w:val="FF0000"/>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E146988" w14:textId="77777777" w:rsidR="00E72E13" w:rsidRDefault="00E72E13" w:rsidP="00451593">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1912C" w14:textId="77777777" w:rsidR="00E72E13" w:rsidRPr="00115600" w:rsidRDefault="00E72E13" w:rsidP="00567BCE">
            <w:pPr>
              <w:spacing w:after="0" w:line="240" w:lineRule="auto"/>
              <w:textAlignment w:val="baseline"/>
              <w:rPr>
                <w:rFonts w:ascii="Arial" w:eastAsia="Times New Roman" w:hAnsi="Arial" w:cs="Arial"/>
                <w:sz w:val="20"/>
                <w:szCs w:val="20"/>
                <w:lang w:eastAsia="en-GB"/>
              </w:rPr>
            </w:pPr>
          </w:p>
        </w:tc>
      </w:tr>
      <w:tr w:rsidR="00567BCE" w:rsidRPr="005C257E" w14:paraId="39FADC39"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A9586A" w14:textId="0AFB61B1"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4B00D8">
              <w:rPr>
                <w:rFonts w:ascii="Arial" w:eastAsia="Times New Roman" w:hAnsi="Arial" w:cs="Arial"/>
                <w:sz w:val="20"/>
                <w:szCs w:val="20"/>
                <w:lang w:eastAsia="en-GB"/>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B1A85C" w14:textId="6055C262"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EEB7680" w14:textId="1AB3BE9A" w:rsidR="00FB4A3B" w:rsidRDefault="00FB4A3B" w:rsidP="023DDB67">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Bring banks textile collection</w:t>
            </w:r>
          </w:p>
          <w:p w14:paraId="7F269B0C" w14:textId="77777777" w:rsidR="00FB4A3B" w:rsidRDefault="00FB4A3B" w:rsidP="023DDB67">
            <w:pPr>
              <w:spacing w:after="0" w:line="240" w:lineRule="auto"/>
              <w:ind w:left="155"/>
              <w:textAlignment w:val="baseline"/>
              <w:rPr>
                <w:rFonts w:ascii="Arial" w:eastAsia="Times New Roman" w:hAnsi="Arial" w:cs="Arial"/>
                <w:sz w:val="20"/>
                <w:szCs w:val="20"/>
                <w:lang w:eastAsia="en-GB"/>
              </w:rPr>
            </w:pPr>
          </w:p>
          <w:p w14:paraId="1D8629AE" w14:textId="77777777" w:rsidR="00FB4A3B" w:rsidRDefault="00FB4A3B" w:rsidP="023DDB67">
            <w:pPr>
              <w:spacing w:after="0" w:line="240" w:lineRule="auto"/>
              <w:ind w:left="155"/>
              <w:textAlignment w:val="baseline"/>
              <w:rPr>
                <w:rFonts w:ascii="Arial" w:eastAsia="Times New Roman" w:hAnsi="Arial" w:cs="Arial"/>
                <w:sz w:val="20"/>
                <w:szCs w:val="20"/>
                <w:lang w:eastAsia="en-GB"/>
              </w:rPr>
            </w:pPr>
          </w:p>
          <w:p w14:paraId="0F5B4126" w14:textId="77777777" w:rsidR="00FB4A3B" w:rsidRDefault="00FB4A3B" w:rsidP="023DDB67">
            <w:pPr>
              <w:spacing w:after="0" w:line="240" w:lineRule="auto"/>
              <w:ind w:left="155"/>
              <w:textAlignment w:val="baseline"/>
              <w:rPr>
                <w:rFonts w:ascii="Arial" w:eastAsia="Times New Roman" w:hAnsi="Arial" w:cs="Arial"/>
                <w:sz w:val="20"/>
                <w:szCs w:val="20"/>
                <w:lang w:eastAsia="en-GB"/>
              </w:rPr>
            </w:pPr>
          </w:p>
          <w:p w14:paraId="2794A0B3" w14:textId="3EF9C730" w:rsidR="00567BCE" w:rsidRPr="00115600" w:rsidRDefault="00567BCE" w:rsidP="023DDB67">
            <w:pPr>
              <w:spacing w:after="0" w:line="240" w:lineRule="auto"/>
              <w:ind w:left="155"/>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Improved bring site faciliti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2BD4D51" w14:textId="34EDC101" w:rsidR="00CB1A19" w:rsidRPr="00411DF5" w:rsidRDefault="00CB1A19" w:rsidP="023DDB67">
            <w:pPr>
              <w:spacing w:after="0" w:line="240" w:lineRule="auto"/>
              <w:textAlignment w:val="baseline"/>
              <w:rPr>
                <w:rFonts w:ascii="Arial" w:eastAsia="Times New Roman" w:hAnsi="Arial" w:cs="Arial"/>
                <w:b/>
                <w:bCs/>
                <w:sz w:val="20"/>
                <w:szCs w:val="20"/>
                <w:lang w:eastAsia="en-GB"/>
              </w:rPr>
            </w:pPr>
            <w:r w:rsidRPr="023DDB67">
              <w:rPr>
                <w:rFonts w:ascii="Arial" w:eastAsia="Times New Roman" w:hAnsi="Arial" w:cs="Arial"/>
                <w:b/>
                <w:bCs/>
                <w:sz w:val="20"/>
                <w:szCs w:val="20"/>
                <w:lang w:eastAsia="en-GB"/>
              </w:rPr>
              <w:t>Bring Banks Textile Collection</w:t>
            </w:r>
          </w:p>
          <w:p w14:paraId="034BE9FB" w14:textId="77777777" w:rsidR="00CB1A19" w:rsidRDefault="00CB1A19" w:rsidP="023DDB67">
            <w:pPr>
              <w:pStyle w:val="ListParagraph"/>
              <w:numPr>
                <w:ilvl w:val="0"/>
                <w:numId w:val="8"/>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Currently the Council is part of the London-wide Consortium for the Procurement of Textile Collection, led by London Borough of Lewisham. RBG is one of the six participating authorities in the consortium which involves collection of textiles from bring banks across the borough and in the RBG’s HWRC.</w:t>
            </w:r>
          </w:p>
          <w:p w14:paraId="12985D91" w14:textId="77777777" w:rsidR="00567BCE" w:rsidRDefault="00567BCE" w:rsidP="023DDB67">
            <w:pPr>
              <w:pStyle w:val="ListParagraph"/>
              <w:spacing w:after="0" w:line="240" w:lineRule="auto"/>
              <w:ind w:left="277"/>
              <w:textAlignment w:val="baseline"/>
              <w:rPr>
                <w:rFonts w:ascii="Arial" w:eastAsia="Times New Roman" w:hAnsi="Arial" w:cs="Arial"/>
                <w:sz w:val="20"/>
                <w:szCs w:val="20"/>
                <w:lang w:eastAsia="en-GB"/>
              </w:rPr>
            </w:pPr>
          </w:p>
          <w:p w14:paraId="0BE5AD40" w14:textId="56A1F308" w:rsidR="00CB1A19" w:rsidRPr="00CB1A19" w:rsidRDefault="00567BCE" w:rsidP="023DDB67">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Upgrading bring sites for textile on two sites (Orangery Lane &amp; Clara Place).</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A9B8A5B" w14:textId="1F084C7D" w:rsidR="00CB1A19" w:rsidRPr="00CB1A19" w:rsidRDefault="00CB1A19" w:rsidP="023DDB67">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RBG expects to achieve approx. 0.07% in its recycling from collection of textiles via LMB.</w:t>
            </w:r>
          </w:p>
          <w:p w14:paraId="5A905563" w14:textId="77777777" w:rsidR="00CB1A19" w:rsidRDefault="00CB1A19" w:rsidP="00CB1A19">
            <w:pPr>
              <w:pStyle w:val="ListParagraph"/>
              <w:spacing w:after="0" w:line="240" w:lineRule="auto"/>
              <w:ind w:left="285"/>
              <w:textAlignment w:val="baseline"/>
              <w:rPr>
                <w:rFonts w:ascii="Arial" w:eastAsia="Times New Roman" w:hAnsi="Arial" w:cs="Arial"/>
                <w:sz w:val="20"/>
                <w:szCs w:val="20"/>
                <w:lang w:eastAsia="en-GB"/>
              </w:rPr>
            </w:pPr>
          </w:p>
          <w:p w14:paraId="63F5D291" w14:textId="77777777" w:rsidR="00021A52" w:rsidRDefault="00021A52" w:rsidP="00CB1A19">
            <w:pPr>
              <w:pStyle w:val="ListParagraph"/>
              <w:spacing w:after="0" w:line="240" w:lineRule="auto"/>
              <w:ind w:left="285"/>
              <w:textAlignment w:val="baseline"/>
              <w:rPr>
                <w:rFonts w:ascii="Arial" w:eastAsia="Times New Roman" w:hAnsi="Arial" w:cs="Arial"/>
                <w:sz w:val="20"/>
                <w:szCs w:val="20"/>
                <w:lang w:eastAsia="en-GB"/>
              </w:rPr>
            </w:pPr>
          </w:p>
          <w:p w14:paraId="6BBD9E74" w14:textId="5AADD9FB" w:rsidR="00567BCE" w:rsidRDefault="00567BCE" w:rsidP="00567BCE">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verage monthly footfall of the town centre is 25,000 on average which will improve reuse and recycling of textiles.</w:t>
            </w:r>
          </w:p>
          <w:p w14:paraId="053428E6" w14:textId="3CAD9F1B" w:rsidR="00567BCE" w:rsidRPr="00152D06" w:rsidRDefault="00567BCE" w:rsidP="00567BCE">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B186F9C" w14:textId="73540F3B" w:rsidR="00021A52" w:rsidRDefault="00A26104" w:rsidP="00021A5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6F9BF6D5" w14:textId="77777777" w:rsidR="00021A52" w:rsidRDefault="00021A52" w:rsidP="00021A52">
            <w:pPr>
              <w:spacing w:after="0" w:line="240" w:lineRule="auto"/>
              <w:textAlignment w:val="baseline"/>
              <w:rPr>
                <w:rFonts w:ascii="Arial" w:eastAsia="Times New Roman" w:hAnsi="Arial" w:cs="Arial"/>
                <w:sz w:val="20"/>
                <w:szCs w:val="20"/>
                <w:lang w:eastAsia="en-GB"/>
              </w:rPr>
            </w:pPr>
          </w:p>
          <w:p w14:paraId="71B1359B" w14:textId="77777777" w:rsidR="00021A52" w:rsidRDefault="00021A52" w:rsidP="00021A52">
            <w:pPr>
              <w:spacing w:after="0" w:line="240" w:lineRule="auto"/>
              <w:textAlignment w:val="baseline"/>
              <w:rPr>
                <w:rFonts w:ascii="Arial" w:eastAsia="Times New Roman" w:hAnsi="Arial" w:cs="Arial"/>
                <w:sz w:val="20"/>
                <w:szCs w:val="20"/>
                <w:lang w:eastAsia="en-GB"/>
              </w:rPr>
            </w:pPr>
          </w:p>
          <w:p w14:paraId="23A8D1D9" w14:textId="77777777" w:rsidR="00021A52" w:rsidRPr="00021A52" w:rsidRDefault="00021A52" w:rsidP="00021A52">
            <w:pPr>
              <w:spacing w:after="0" w:line="240" w:lineRule="auto"/>
              <w:textAlignment w:val="baseline"/>
              <w:rPr>
                <w:rFonts w:ascii="Arial" w:eastAsia="Times New Roman" w:hAnsi="Arial" w:cs="Arial"/>
                <w:sz w:val="20"/>
                <w:szCs w:val="20"/>
                <w:lang w:eastAsia="en-GB"/>
              </w:rPr>
            </w:pPr>
          </w:p>
          <w:p w14:paraId="3D11BF52" w14:textId="491739FD" w:rsidR="00567BCE" w:rsidRPr="00AD50E7"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5765E"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13743C35"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AFA3D" w14:textId="623B06AD"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4B00D8">
              <w:rPr>
                <w:rFonts w:ascii="Arial" w:eastAsia="Times New Roman" w:hAnsi="Arial" w:cs="Arial"/>
                <w:sz w:val="20"/>
                <w:szCs w:val="20"/>
                <w:lang w:eastAsia="en-GB"/>
              </w:rPr>
              <w:t>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AFEE009" w14:textId="758A6D7B"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34F123B" w14:textId="77777777" w:rsidR="00567BCE"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lectric infrastructure upgradation of </w:t>
            </w:r>
            <w:proofErr w:type="spellStart"/>
            <w:r>
              <w:rPr>
                <w:rFonts w:ascii="Arial" w:eastAsia="Times New Roman" w:hAnsi="Arial" w:cs="Arial"/>
                <w:sz w:val="20"/>
                <w:szCs w:val="20"/>
                <w:lang w:eastAsia="en-GB"/>
              </w:rPr>
              <w:t>Birchmere</w:t>
            </w:r>
            <w:proofErr w:type="spellEnd"/>
          </w:p>
          <w:p w14:paraId="3EE58612" w14:textId="0BC80406" w:rsidR="005E4CD0" w:rsidRPr="00115600" w:rsidRDefault="005E4CD0" w:rsidP="00567BCE">
            <w:pPr>
              <w:spacing w:after="0" w:line="240" w:lineRule="auto"/>
              <w:ind w:left="155"/>
              <w:textAlignment w:val="baseline"/>
              <w:rPr>
                <w:rFonts w:ascii="Arial" w:eastAsia="Times New Roman" w:hAnsi="Arial" w:cs="Arial"/>
                <w:sz w:val="20"/>
                <w:szCs w:val="20"/>
                <w:lang w:eastAsia="en-GB"/>
              </w:rPr>
            </w:pP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0D819BE" w14:textId="5121F952" w:rsidR="00567BCE"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Feasibility study completed. Report compiled to obtain funding and currently under internal review to determine timeline. A business case will be put together to be presented for Senior Management’s approval.</w:t>
            </w:r>
          </w:p>
          <w:p w14:paraId="0655415A" w14:textId="46C3CE8F" w:rsidR="00567BCE" w:rsidRPr="00653E4B"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FB8C0E3" w14:textId="3A1A6CAD" w:rsidR="00567BCE" w:rsidRPr="00152D06" w:rsidRDefault="00567BCE" w:rsidP="00567BCE">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CC77DE" w14:textId="43C655D5" w:rsidR="00567BCE" w:rsidRPr="00AD50E7"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4A5A"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7386BA0B"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2947EC" w14:textId="69412045"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4B00D8">
              <w:rPr>
                <w:rFonts w:ascii="Arial" w:eastAsia="Times New Roman" w:hAnsi="Arial" w:cs="Arial"/>
                <w:sz w:val="20"/>
                <w:szCs w:val="20"/>
                <w:lang w:eastAsia="en-GB"/>
              </w:rPr>
              <w:t>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3B8CB2" w14:textId="77777777"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p w14:paraId="49B8E43A" w14:textId="1F590C5A" w:rsidR="00567BCE" w:rsidRDefault="00567BCE" w:rsidP="00567BCE">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5186773" w14:textId="2016A1FA" w:rsidR="00567BCE" w:rsidRPr="00115600"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VO driven vehicl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D44AE4E" w14:textId="314F3D16" w:rsidR="00567BCE"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Following the successful completion of trial, a procurement exercise is currently in progress.</w:t>
            </w:r>
          </w:p>
          <w:p w14:paraId="24459393" w14:textId="03EAEA98" w:rsidR="00567BCE" w:rsidRPr="00653E4B" w:rsidRDefault="00567BCE" w:rsidP="00567BCE">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ansitioning of the fleet is estimated to start from October 2022, subject to successful procurement.</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1C3B3E5A" w14:textId="594F2A95" w:rsidR="00567BCE" w:rsidRPr="00A570BA" w:rsidRDefault="00567BCE" w:rsidP="00567BCE">
            <w:pPr>
              <w:pStyle w:val="ListParagraph"/>
              <w:numPr>
                <w:ilvl w:val="0"/>
                <w:numId w:val="10"/>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p to 90% reduction in CO2 from vehicles is estimated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7D3D545" w14:textId="3C9C7120" w:rsidR="00567BCE" w:rsidRPr="00AD50E7"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971FD"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567BCE" w:rsidRPr="005C257E" w14:paraId="2AA1BDBC"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0A6AE1" w14:textId="7E9A04D4" w:rsidR="00567BCE" w:rsidRPr="00115600"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RBG #</w:t>
            </w:r>
            <w:r w:rsidR="004B00D8">
              <w:rPr>
                <w:rFonts w:ascii="Arial" w:eastAsia="Times New Roman" w:hAnsi="Arial" w:cs="Arial"/>
                <w:sz w:val="20"/>
                <w:szCs w:val="20"/>
                <w:lang w:eastAsia="en-GB"/>
              </w:rPr>
              <w:t>9</w:t>
            </w:r>
            <w:r w:rsidR="004B7582">
              <w:rPr>
                <w:rFonts w:ascii="Arial" w:eastAsia="Times New Roman" w:hAnsi="Arial" w:cs="Arial"/>
                <w:sz w:val="20"/>
                <w:szCs w:val="20"/>
                <w:lang w:eastAsia="en-GB"/>
              </w:rPr>
              <w:t>a</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B302F3" w14:textId="5DC916B0" w:rsidR="00567BCE" w:rsidRDefault="00567BCE" w:rsidP="00567BC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B84C326" w14:textId="4059F54A" w:rsidR="00567BCE" w:rsidRPr="00115600" w:rsidRDefault="00567BCE" w:rsidP="00567BCE">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ollout of telematics across the fleet and take action to improve overall driving performance</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50BCCE90" w14:textId="77777777" w:rsidR="00567BCE" w:rsidRDefault="00567BCE" w:rsidP="00567BCE">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Almost all vehicles in the fleet are retrofitted since July 2021.</w:t>
            </w:r>
          </w:p>
          <w:p w14:paraId="1F3755EB" w14:textId="23C38E49" w:rsidR="00567BCE" w:rsidRDefault="00567BCE" w:rsidP="00567BCE">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onthly reports are generated but evaluation of these reports still </w:t>
            </w:r>
            <w:proofErr w:type="gramStart"/>
            <w:r>
              <w:rPr>
                <w:rFonts w:ascii="Arial" w:eastAsia="Times New Roman" w:hAnsi="Arial" w:cs="Arial"/>
                <w:sz w:val="20"/>
                <w:szCs w:val="20"/>
                <w:lang w:eastAsia="en-GB"/>
              </w:rPr>
              <w:t>have to</w:t>
            </w:r>
            <w:proofErr w:type="gramEnd"/>
            <w:r>
              <w:rPr>
                <w:rFonts w:ascii="Arial" w:eastAsia="Times New Roman" w:hAnsi="Arial" w:cs="Arial"/>
                <w:sz w:val="20"/>
                <w:szCs w:val="20"/>
                <w:lang w:eastAsia="en-GB"/>
              </w:rPr>
              <w:t xml:space="preserve"> commence.</w:t>
            </w:r>
          </w:p>
          <w:p w14:paraId="6175D051" w14:textId="1CA11A40" w:rsidR="00567BCE" w:rsidRDefault="00567BCE" w:rsidP="00567BCE">
            <w:pPr>
              <w:pStyle w:val="ListParagraph"/>
              <w:numPr>
                <w:ilvl w:val="0"/>
                <w:numId w:val="1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llowing evaluation of these </w:t>
            </w:r>
            <w:proofErr w:type="gramStart"/>
            <w:r>
              <w:rPr>
                <w:rFonts w:ascii="Arial" w:eastAsia="Times New Roman" w:hAnsi="Arial" w:cs="Arial"/>
                <w:sz w:val="20"/>
                <w:szCs w:val="20"/>
                <w:lang w:eastAsia="en-GB"/>
              </w:rPr>
              <w:t>reports</w:t>
            </w:r>
            <w:proofErr w:type="gramEnd"/>
            <w:r>
              <w:rPr>
                <w:rFonts w:ascii="Arial" w:eastAsia="Times New Roman" w:hAnsi="Arial" w:cs="Arial"/>
                <w:sz w:val="20"/>
                <w:szCs w:val="20"/>
                <w:lang w:eastAsia="en-GB"/>
              </w:rPr>
              <w:t xml:space="preserve"> actions can be devised to enable drivers drive more defensively and in environment friendly way.</w:t>
            </w:r>
          </w:p>
          <w:p w14:paraId="5A68F838"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3F3F5C5A" w14:textId="223B58C0" w:rsidR="00567BCE" w:rsidRPr="00653E4B" w:rsidRDefault="00567BCE" w:rsidP="00567BCE">
            <w:pPr>
              <w:spacing w:after="0" w:line="240" w:lineRule="auto"/>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CC6C77A" w14:textId="3A1635A1" w:rsidR="00567BCE" w:rsidRPr="00152D06" w:rsidRDefault="00567BCE" w:rsidP="00567BCE">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D7FC81C" w14:textId="77777777" w:rsidR="00567BCE" w:rsidRDefault="00567BCE" w:rsidP="00567BCE">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gust 2023</w:t>
            </w:r>
          </w:p>
          <w:p w14:paraId="7C643B2F"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1768A864"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1005ED61"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4658C1DE" w14:textId="77777777" w:rsidR="00567BCE" w:rsidRDefault="00567BCE" w:rsidP="00567BCE">
            <w:pPr>
              <w:pStyle w:val="ListParagraph"/>
              <w:spacing w:after="0" w:line="240" w:lineRule="auto"/>
              <w:ind w:left="277"/>
              <w:textAlignment w:val="baseline"/>
              <w:rPr>
                <w:rFonts w:ascii="Arial" w:eastAsia="Times New Roman" w:hAnsi="Arial" w:cs="Arial"/>
                <w:sz w:val="20"/>
                <w:szCs w:val="20"/>
                <w:lang w:eastAsia="en-GB"/>
              </w:rPr>
            </w:pPr>
          </w:p>
          <w:p w14:paraId="70DF8AE7" w14:textId="76C10572" w:rsidR="00567BCE" w:rsidRPr="00AD50E7" w:rsidRDefault="00567BCE" w:rsidP="004B7582">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0BC39" w14:textId="77777777" w:rsidR="00567BCE" w:rsidRPr="00115600" w:rsidRDefault="00567BCE" w:rsidP="00567BCE">
            <w:pPr>
              <w:spacing w:after="0" w:line="240" w:lineRule="auto"/>
              <w:textAlignment w:val="baseline"/>
              <w:rPr>
                <w:rFonts w:ascii="Arial" w:eastAsia="Times New Roman" w:hAnsi="Arial" w:cs="Arial"/>
                <w:sz w:val="20"/>
                <w:szCs w:val="20"/>
                <w:lang w:eastAsia="en-GB"/>
              </w:rPr>
            </w:pPr>
          </w:p>
        </w:tc>
      </w:tr>
      <w:tr w:rsidR="004B7582" w:rsidRPr="005C257E" w14:paraId="22F07A8C"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0700C35" w14:textId="62C6A307"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9b</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F909C0" w14:textId="77777777"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p w14:paraId="35911809" w14:textId="4D7DB0EB" w:rsidR="004B7582" w:rsidRDefault="004B7582" w:rsidP="004B7582">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A53CF63" w14:textId="574BC2C4" w:rsidR="004B7582" w:rsidRDefault="004B7582" w:rsidP="004B758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fficient collection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7B0C2D2B" w14:textId="77777777" w:rsidR="004B7582" w:rsidRDefault="004B7582" w:rsidP="004B758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A route optimisation exercise (currently in progress as part of TZW project) will be implemented from February 2023 and will continue to deliver benefits beyond March 2023.</w:t>
            </w:r>
          </w:p>
          <w:p w14:paraId="1C47D2B2" w14:textId="77777777" w:rsidR="004B7582" w:rsidRDefault="004B7582" w:rsidP="004B7582">
            <w:pPr>
              <w:pStyle w:val="ListParagraph"/>
              <w:spacing w:after="0" w:line="240" w:lineRule="auto"/>
              <w:ind w:left="277"/>
              <w:textAlignment w:val="baseline"/>
              <w:rPr>
                <w:rFonts w:ascii="Arial" w:eastAsia="Times New Roman" w:hAnsi="Arial" w:cs="Arial"/>
                <w:sz w:val="20"/>
                <w:szCs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A6AC651" w14:textId="77777777" w:rsidR="004B7582" w:rsidRPr="00152D06"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46C820" w14:textId="65FAE830" w:rsidR="004B7582" w:rsidRDefault="004B7582" w:rsidP="004B7582">
            <w:pPr>
              <w:pStyle w:val="ListParagraph"/>
              <w:numPr>
                <w:ilvl w:val="0"/>
                <w:numId w:val="11"/>
              </w:numPr>
              <w:spacing w:after="0" w:line="240" w:lineRule="auto"/>
              <w:ind w:left="277" w:hanging="15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3 onward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783E07" w14:textId="77777777" w:rsidR="004B7582" w:rsidRPr="00115600" w:rsidRDefault="004B7582" w:rsidP="004B7582">
            <w:pPr>
              <w:spacing w:after="0" w:line="240" w:lineRule="auto"/>
              <w:textAlignment w:val="baseline"/>
              <w:rPr>
                <w:rFonts w:ascii="Arial" w:eastAsia="Times New Roman" w:hAnsi="Arial" w:cs="Arial"/>
                <w:sz w:val="20"/>
                <w:szCs w:val="20"/>
                <w:lang w:eastAsia="en-GB"/>
              </w:rPr>
            </w:pPr>
          </w:p>
        </w:tc>
      </w:tr>
      <w:tr w:rsidR="004B7582" w:rsidRPr="005C257E" w14:paraId="7182D204" w14:textId="77777777" w:rsidTr="023DDB67">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1D9DD6" w14:textId="6B021F15"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3CE0CD" w14:textId="25E50507"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Local Waste Sit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788EBF1" w14:textId="7E1EE335" w:rsidR="004B7582" w:rsidRDefault="004B7582" w:rsidP="004B7582">
            <w:pPr>
              <w:spacing w:after="0" w:line="240" w:lineRule="auto"/>
              <w:ind w:left="155"/>
              <w:textAlignment w:val="baseline"/>
              <w:rPr>
                <w:rFonts w:ascii="Arial" w:eastAsia="Times New Roman" w:hAnsi="Arial" w:cs="Arial"/>
                <w:sz w:val="20"/>
                <w:szCs w:val="20"/>
                <w:lang w:eastAsia="en-GB"/>
              </w:rPr>
            </w:pPr>
            <w:r w:rsidRPr="00840DBF">
              <w:rPr>
                <w:rFonts w:ascii="Arial" w:eastAsia="Times New Roman" w:hAnsi="Arial" w:cs="Arial"/>
                <w:sz w:val="20"/>
                <w:szCs w:val="20"/>
                <w:lang w:eastAsia="en-GB"/>
              </w:rPr>
              <w:t>SE London Waste Technical Paper / RBG Local Plan, section 4.8.12</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4C3CF270" w14:textId="78C71DA5" w:rsidR="004B7582" w:rsidRDefault="004B7582" w:rsidP="004B758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The existing waste treatment contracts make use of local waste sites.  Residual waste is processed at SELCHP producing Energy from Waste.  The mixed dry recycling contract makes use of Veolia MRF in Southwark, both are approx. 5 miles from Greenwich. Organic waste delivered to transfer station in Nathan Way and bulked to </w:t>
            </w:r>
            <w:proofErr w:type="spellStart"/>
            <w:r w:rsidRPr="023DDB67">
              <w:rPr>
                <w:rFonts w:ascii="Arial" w:eastAsia="Times New Roman" w:hAnsi="Arial" w:cs="Arial"/>
                <w:sz w:val="20"/>
                <w:szCs w:val="20"/>
                <w:lang w:eastAsia="en-GB"/>
              </w:rPr>
              <w:t>Envar</w:t>
            </w:r>
            <w:proofErr w:type="spellEnd"/>
            <w:r w:rsidRPr="023DDB67">
              <w:rPr>
                <w:rFonts w:ascii="Arial" w:eastAsia="Times New Roman" w:hAnsi="Arial" w:cs="Arial"/>
                <w:sz w:val="20"/>
                <w:szCs w:val="20"/>
                <w:lang w:eastAsia="en-GB"/>
              </w:rPr>
              <w:t xml:space="preserve"> in Cambridgeshire, Veolia in </w:t>
            </w:r>
            <w:proofErr w:type="spellStart"/>
            <w:r w:rsidRPr="023DDB67">
              <w:rPr>
                <w:rFonts w:ascii="Arial" w:eastAsia="Times New Roman" w:hAnsi="Arial" w:cs="Arial"/>
                <w:sz w:val="20"/>
                <w:szCs w:val="20"/>
                <w:lang w:eastAsia="en-GB"/>
              </w:rPr>
              <w:t>Padworth</w:t>
            </w:r>
            <w:proofErr w:type="spellEnd"/>
            <w:r w:rsidRPr="023DDB67">
              <w:rPr>
                <w:rFonts w:ascii="Arial" w:eastAsia="Times New Roman" w:hAnsi="Arial" w:cs="Arial"/>
                <w:sz w:val="20"/>
                <w:szCs w:val="20"/>
                <w:lang w:eastAsia="en-GB"/>
              </w:rPr>
              <w:t>, Berkshire, and Veolia Woodlands, Sussex.</w:t>
            </w:r>
          </w:p>
          <w:p w14:paraId="68D70F6F" w14:textId="77777777" w:rsidR="004B7582" w:rsidRPr="00663435" w:rsidRDefault="004B7582" w:rsidP="004B7582">
            <w:pPr>
              <w:pStyle w:val="ListParagraph"/>
              <w:spacing w:after="0" w:line="240" w:lineRule="auto"/>
              <w:ind w:left="277"/>
              <w:textAlignment w:val="baseline"/>
              <w:rPr>
                <w:rFonts w:ascii="Arial" w:eastAsia="Times New Roman" w:hAnsi="Arial" w:cs="Arial"/>
                <w:sz w:val="20"/>
                <w:szCs w:val="20"/>
                <w:lang w:eastAsia="en-GB"/>
              </w:rPr>
            </w:pPr>
          </w:p>
          <w:p w14:paraId="54A17DB6" w14:textId="253F1F6C" w:rsidR="004B7582" w:rsidRPr="00663435" w:rsidRDefault="004B7582" w:rsidP="004B7582">
            <w:pPr>
              <w:pStyle w:val="ListParagraph"/>
              <w:spacing w:after="0" w:line="240" w:lineRule="auto"/>
              <w:ind w:left="277"/>
              <w:textAlignment w:val="baseline"/>
              <w:rPr>
                <w:rFonts w:ascii="Arial" w:eastAsia="Times New Roman" w:hAnsi="Arial" w:cs="Arial"/>
                <w:sz w:val="20"/>
                <w:szCs w:val="20"/>
                <w:lang w:eastAsia="en-GB"/>
              </w:rPr>
            </w:pPr>
          </w:p>
          <w:p w14:paraId="19BDEFC0" w14:textId="2CBFCCD1" w:rsidR="004B7582" w:rsidRDefault="004B7582" w:rsidP="004B758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Nathan Way Reuse and Recycling Centre accepts a comprehensive list of waste including some restricted items including asbestos, hard-core and rubble, </w:t>
            </w:r>
            <w:proofErr w:type="gramStart"/>
            <w:r w:rsidRPr="023DDB67">
              <w:rPr>
                <w:rFonts w:ascii="Arial" w:eastAsia="Times New Roman" w:hAnsi="Arial" w:cs="Arial"/>
                <w:sz w:val="20"/>
                <w:szCs w:val="20"/>
                <w:lang w:eastAsia="en-GB"/>
              </w:rPr>
              <w:t>plasterboard</w:t>
            </w:r>
            <w:proofErr w:type="gramEnd"/>
            <w:r w:rsidRPr="023DDB67">
              <w:rPr>
                <w:rFonts w:ascii="Arial" w:eastAsia="Times New Roman" w:hAnsi="Arial" w:cs="Arial"/>
                <w:sz w:val="20"/>
                <w:szCs w:val="20"/>
                <w:lang w:eastAsia="en-GB"/>
              </w:rPr>
              <w:t xml:space="preserve"> and tyres.</w:t>
            </w:r>
          </w:p>
          <w:p w14:paraId="7B9C7111" w14:textId="0B0EC944" w:rsidR="004B7582" w:rsidRPr="001A6B51" w:rsidRDefault="004B7582" w:rsidP="004B7582">
            <w:pPr>
              <w:pStyle w:val="ListParagraph"/>
              <w:numPr>
                <w:ilvl w:val="0"/>
                <w:numId w:val="13"/>
              </w:numPr>
              <w:spacing w:after="0" w:line="240" w:lineRule="auto"/>
              <w:textAlignment w:val="baseline"/>
              <w:rPr>
                <w:rFonts w:ascii="Arial" w:eastAsia="Times New Roman" w:hAnsi="Arial" w:cs="Arial"/>
                <w:sz w:val="20"/>
                <w:szCs w:val="20"/>
                <w:lang w:eastAsia="en-GB"/>
              </w:rPr>
            </w:pPr>
            <w:r w:rsidRPr="7A15874D">
              <w:rPr>
                <w:rFonts w:ascii="Arial" w:eastAsia="Times New Roman" w:hAnsi="Arial" w:cs="Arial"/>
                <w:sz w:val="20"/>
                <w:szCs w:val="20"/>
                <w:lang w:eastAsia="en-GB"/>
              </w:rPr>
              <w:t>Options are also explored to divert as much of waste to recycling as possible. Recycling of hard plastics was trialled earlier this year and will be added to the list of recycling streams that residents can dispose soon.</w:t>
            </w:r>
          </w:p>
          <w:p w14:paraId="4AE5134A" w14:textId="77777777" w:rsidR="004B7582" w:rsidRDefault="004B7582" w:rsidP="004B7582">
            <w:pPr>
              <w:pStyle w:val="ListParagraph"/>
              <w:spacing w:after="0" w:line="240" w:lineRule="auto"/>
              <w:ind w:left="277"/>
              <w:textAlignment w:val="baseline"/>
              <w:rPr>
                <w:rFonts w:ascii="Arial" w:eastAsia="Times New Roman" w:hAnsi="Arial" w:cs="Arial"/>
                <w:sz w:val="20"/>
                <w:szCs w:val="20"/>
                <w:lang w:eastAsia="en-GB"/>
              </w:rPr>
            </w:pPr>
          </w:p>
          <w:p w14:paraId="2FF3A0D4" w14:textId="5208819C" w:rsidR="004B7582" w:rsidRDefault="004B7582" w:rsidP="004B7582">
            <w:pPr>
              <w:pStyle w:val="ListParagraph"/>
              <w:numPr>
                <w:ilvl w:val="0"/>
                <w:numId w:val="8"/>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Five SE London boroughs, Westminster and City of London have formed a technical group and have submitted a report to demonstrate how it fulfils waste apportionment targets set out in the London Plan.</w:t>
            </w:r>
          </w:p>
          <w:p w14:paraId="3AD063BA" w14:textId="5CF735CA" w:rsidR="004B7582" w:rsidRPr="00873350" w:rsidRDefault="004B7582" w:rsidP="004B7582">
            <w:pPr>
              <w:pStyle w:val="ListParagraph"/>
              <w:numPr>
                <w:ilvl w:val="0"/>
                <w:numId w:val="13"/>
              </w:numPr>
              <w:spacing w:after="0" w:line="240" w:lineRule="auto"/>
              <w:textAlignment w:val="baseline"/>
              <w:rPr>
                <w:rFonts w:ascii="Arial" w:eastAsia="Times New Roman" w:hAnsi="Arial" w:cs="Arial"/>
                <w:sz w:val="20"/>
                <w:szCs w:val="20"/>
                <w:lang w:eastAsia="en-GB"/>
              </w:rPr>
            </w:pPr>
            <w:r w:rsidRPr="001A6B51">
              <w:rPr>
                <w:rFonts w:ascii="Arial" w:eastAsia="Times New Roman" w:hAnsi="Arial" w:cs="Arial"/>
                <w:sz w:val="20"/>
                <w:szCs w:val="20"/>
                <w:lang w:eastAsia="en-GB"/>
              </w:rPr>
              <w:t xml:space="preserve">4 strategic sites safeguarded for waste management use </w:t>
            </w:r>
            <w:proofErr w:type="gramStart"/>
            <w:r w:rsidRPr="001A6B51">
              <w:rPr>
                <w:rFonts w:ascii="Arial" w:eastAsia="Times New Roman" w:hAnsi="Arial" w:cs="Arial"/>
                <w:sz w:val="20"/>
                <w:szCs w:val="20"/>
                <w:lang w:eastAsia="en-GB"/>
              </w:rPr>
              <w:t>are located in</w:t>
            </w:r>
            <w:proofErr w:type="gramEnd"/>
            <w:r w:rsidRPr="001A6B51">
              <w:rPr>
                <w:rFonts w:ascii="Arial" w:eastAsia="Times New Roman" w:hAnsi="Arial" w:cs="Arial"/>
                <w:sz w:val="20"/>
                <w:szCs w:val="20"/>
                <w:lang w:eastAsia="en-GB"/>
              </w:rPr>
              <w:t xml:space="preserve"> the borough.</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678EB4FA" w14:textId="566E668D" w:rsidR="004B7582"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925EFF2" w14:textId="77777777" w:rsidR="004B7582"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p w14:paraId="1F72F181" w14:textId="77777777" w:rsidR="004B7582"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p w14:paraId="17A7AC7F" w14:textId="77777777" w:rsidR="004B7582"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p w14:paraId="16913452" w14:textId="77777777" w:rsidR="004B7582"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p w14:paraId="221856A4" w14:textId="77777777" w:rsidR="004B7582" w:rsidRDefault="004B7582" w:rsidP="004B7582">
            <w:pPr>
              <w:pStyle w:val="ListParagraph"/>
              <w:spacing w:after="0" w:line="240" w:lineRule="auto"/>
              <w:ind w:left="285"/>
              <w:textAlignment w:val="baseline"/>
              <w:rPr>
                <w:rFonts w:ascii="Arial" w:eastAsia="Times New Roman" w:hAnsi="Arial" w:cs="Arial"/>
                <w:sz w:val="20"/>
                <w:szCs w:val="20"/>
                <w:lang w:eastAsia="en-GB"/>
              </w:rPr>
            </w:pPr>
          </w:p>
          <w:p w14:paraId="68C1D5ED" w14:textId="1945086E" w:rsidR="004B7582" w:rsidRDefault="004B7582" w:rsidP="004B7582">
            <w:pPr>
              <w:pStyle w:val="ListParagraph"/>
              <w:spacing w:after="0" w:line="240" w:lineRule="auto"/>
              <w:ind w:left="277"/>
              <w:textAlignment w:val="baseline"/>
              <w:rPr>
                <w:rFonts w:ascii="Arial" w:eastAsia="Times New Roman" w:hAnsi="Arial" w:cs="Arial"/>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8CFA5" w14:textId="77777777" w:rsidR="004B7582" w:rsidRPr="00115600" w:rsidRDefault="004B7582" w:rsidP="004B7582">
            <w:pPr>
              <w:spacing w:after="0" w:line="240" w:lineRule="auto"/>
              <w:textAlignment w:val="baseline"/>
              <w:rPr>
                <w:rFonts w:ascii="Arial" w:eastAsia="Times New Roman" w:hAnsi="Arial" w:cs="Arial"/>
                <w:sz w:val="20"/>
                <w:szCs w:val="20"/>
                <w:lang w:eastAsia="en-GB"/>
              </w:rPr>
            </w:pPr>
          </w:p>
        </w:tc>
      </w:tr>
    </w:tbl>
    <w:p w14:paraId="6DA9B8C8" w14:textId="77777777" w:rsidR="00C4133B" w:rsidRDefault="00C4133B" w:rsidP="00A96440">
      <w:pPr>
        <w:spacing w:after="0" w:line="240" w:lineRule="auto"/>
        <w:textAlignment w:val="baseline"/>
        <w:rPr>
          <w:rFonts w:ascii="Arial" w:eastAsia="Times New Roman" w:hAnsi="Arial" w:cs="Arial"/>
          <w:lang w:eastAsia="en-GB"/>
        </w:rPr>
      </w:pPr>
    </w:p>
    <w:p w14:paraId="07382D42" w14:textId="77777777" w:rsidR="00C4133B" w:rsidRDefault="00C4133B">
      <w:pPr>
        <w:rPr>
          <w:rFonts w:ascii="Arial" w:eastAsia="Times New Roman" w:hAnsi="Arial" w:cs="Arial"/>
          <w:lang w:eastAsia="en-GB"/>
        </w:rPr>
      </w:pPr>
      <w:r>
        <w:rPr>
          <w:rFonts w:ascii="Arial" w:eastAsia="Times New Roman" w:hAnsi="Arial" w:cs="Arial"/>
          <w:lang w:eastAsia="en-GB"/>
        </w:rPr>
        <w:br w:type="page"/>
      </w:r>
    </w:p>
    <w:p w14:paraId="007F0944" w14:textId="112CE3F1" w:rsidR="00864944" w:rsidRPr="0009214F" w:rsidRDefault="001A7A9B" w:rsidP="01ABA773">
      <w:pPr>
        <w:spacing w:after="0" w:line="240" w:lineRule="auto"/>
        <w:textAlignment w:val="baseline"/>
        <w:rPr>
          <w:rFonts w:ascii="Arial" w:eastAsia="Times New Roman" w:hAnsi="Arial" w:cs="Times New Roman"/>
          <w:b/>
          <w:bCs/>
          <w:color w:val="313231"/>
          <w:sz w:val="26"/>
          <w:szCs w:val="26"/>
          <w:lang w:eastAsia="en-GB"/>
        </w:rPr>
      </w:pPr>
      <w:r w:rsidRPr="023DDB67">
        <w:rPr>
          <w:rFonts w:ascii="Arial" w:eastAsia="Times New Roman" w:hAnsi="Arial" w:cs="Times New Roman"/>
          <w:b/>
          <w:bCs/>
          <w:color w:val="313231"/>
          <w:sz w:val="26"/>
          <w:szCs w:val="26"/>
          <w:lang w:eastAsia="en-GB"/>
        </w:rPr>
        <w:lastRenderedPageBreak/>
        <w:t xml:space="preserve">5. </w:t>
      </w:r>
      <w:r w:rsidR="00864944" w:rsidRPr="023DDB67">
        <w:rPr>
          <w:rFonts w:ascii="Arial" w:eastAsia="Times New Roman" w:hAnsi="Arial" w:cs="Times New Roman"/>
          <w:b/>
          <w:bCs/>
          <w:color w:val="313231"/>
          <w:sz w:val="26"/>
          <w:szCs w:val="26"/>
          <w:lang w:eastAsia="en-GB"/>
        </w:rPr>
        <w:t xml:space="preserve">RRP </w:t>
      </w:r>
      <w:r w:rsidR="001753FA" w:rsidRPr="023DDB67">
        <w:rPr>
          <w:rFonts w:ascii="Arial" w:eastAsia="Times New Roman" w:hAnsi="Arial" w:cs="Times New Roman"/>
          <w:b/>
          <w:bCs/>
          <w:color w:val="313231"/>
          <w:sz w:val="26"/>
          <w:szCs w:val="26"/>
          <w:lang w:eastAsia="en-GB"/>
        </w:rPr>
        <w:t xml:space="preserve">Action </w:t>
      </w:r>
      <w:r w:rsidR="00864944" w:rsidRPr="023DDB67">
        <w:rPr>
          <w:rFonts w:ascii="Arial" w:eastAsia="Times New Roman" w:hAnsi="Arial" w:cs="Times New Roman"/>
          <w:b/>
          <w:bCs/>
          <w:color w:val="313231"/>
          <w:sz w:val="26"/>
          <w:szCs w:val="26"/>
          <w:lang w:eastAsia="en-GB"/>
        </w:rPr>
        <w:t>update template </w:t>
      </w:r>
      <w:r w:rsidR="005D0257" w:rsidRPr="023DDB67">
        <w:rPr>
          <w:rFonts w:ascii="Arial" w:eastAsia="Times New Roman" w:hAnsi="Arial" w:cs="Times New Roman"/>
          <w:b/>
          <w:bCs/>
          <w:color w:val="313231"/>
          <w:sz w:val="26"/>
          <w:szCs w:val="26"/>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23DDB67">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90034D" w:rsidRPr="005C257E" w14:paraId="1479B532" w14:textId="77777777" w:rsidTr="023DDB67">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auto"/>
          </w:tcPr>
          <w:p w14:paraId="2DF66D1D" w14:textId="7FEEC1CF" w:rsidR="0090034D" w:rsidRPr="0090034D" w:rsidRDefault="003D5D14" w:rsidP="0090034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w:t>
            </w:r>
            <w:r w:rsidR="00EC5F85">
              <w:rPr>
                <w:rFonts w:ascii="Arial" w:eastAsia="Times New Roman" w:hAnsi="Arial" w:cs="Arial"/>
                <w:sz w:val="20"/>
                <w:szCs w:val="20"/>
                <w:lang w:eastAsia="en-GB"/>
              </w:rPr>
              <w:t xml:space="preserve"> #</w:t>
            </w:r>
            <w:r>
              <w:rPr>
                <w:rFonts w:ascii="Arial" w:eastAsia="Times New Roman" w:hAnsi="Arial" w:cs="Arial"/>
                <w:sz w:val="20"/>
                <w:szCs w:val="20"/>
                <w:lang w:eastAsia="en-GB"/>
              </w:rPr>
              <w:t>1</w:t>
            </w:r>
            <w:r w:rsidR="004F34F6">
              <w:rPr>
                <w:rFonts w:ascii="Arial" w:eastAsia="Times New Roman" w:hAnsi="Arial" w:cs="Arial"/>
                <w:sz w:val="20"/>
                <w:szCs w:val="20"/>
                <w:lang w:eastAsia="en-GB"/>
              </w:rPr>
              <w:t>a</w:t>
            </w:r>
          </w:p>
        </w:tc>
        <w:tc>
          <w:tcPr>
            <w:tcW w:w="2551" w:type="dxa"/>
            <w:tcBorders>
              <w:top w:val="single" w:sz="6" w:space="0" w:color="auto"/>
              <w:left w:val="nil"/>
              <w:bottom w:val="single" w:sz="6" w:space="0" w:color="auto"/>
              <w:right w:val="single" w:sz="6" w:space="0" w:color="auto"/>
            </w:tcBorders>
            <w:shd w:val="clear" w:color="auto" w:fill="auto"/>
          </w:tcPr>
          <w:p w14:paraId="61C4AE13" w14:textId="66F7669E" w:rsidR="0090034D" w:rsidRDefault="00144061" w:rsidP="0090034D">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single" w:sz="6" w:space="0" w:color="auto"/>
              <w:left w:val="nil"/>
              <w:bottom w:val="single" w:sz="6" w:space="0" w:color="auto"/>
              <w:right w:val="single" w:sz="4" w:space="0" w:color="auto"/>
            </w:tcBorders>
            <w:shd w:val="clear" w:color="auto" w:fill="auto"/>
          </w:tcPr>
          <w:p w14:paraId="2F803394" w14:textId="77777777" w:rsidR="0090034D" w:rsidRDefault="006E5583" w:rsidP="006E55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d k</w:t>
            </w:r>
            <w:r w:rsidR="004F34F6">
              <w:rPr>
                <w:rFonts w:ascii="Arial" w:eastAsia="Times New Roman" w:hAnsi="Arial" w:cs="Arial"/>
                <w:sz w:val="20"/>
                <w:szCs w:val="20"/>
                <w:lang w:eastAsia="en-GB"/>
              </w:rPr>
              <w:t>erbside Recycling</w:t>
            </w:r>
            <w:r>
              <w:rPr>
                <w:rFonts w:ascii="Arial" w:eastAsia="Times New Roman" w:hAnsi="Arial" w:cs="Arial"/>
                <w:sz w:val="20"/>
                <w:szCs w:val="20"/>
                <w:lang w:eastAsia="en-GB"/>
              </w:rPr>
              <w:t xml:space="preserve"> via fortnightly collection</w:t>
            </w:r>
          </w:p>
          <w:p w14:paraId="5157061D" w14:textId="5846CF01" w:rsidR="004809B0" w:rsidRPr="00744385" w:rsidRDefault="004809B0" w:rsidP="004809B0">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26001" w14:textId="24329510" w:rsidR="0090034D" w:rsidRPr="0090034D" w:rsidRDefault="006E5583" w:rsidP="0090034D">
            <w:pPr>
              <w:spacing w:after="0" w:line="240" w:lineRule="auto"/>
              <w:textAlignment w:val="baseline"/>
              <w:rPr>
                <w:rFonts w:ascii="Arial" w:eastAsia="Times New Roman" w:hAnsi="Arial" w:cs="Arial"/>
                <w:lang w:eastAsia="en-GB"/>
              </w:rPr>
            </w:pPr>
            <w:r w:rsidRPr="006E5583">
              <w:rPr>
                <w:rFonts w:ascii="Arial" w:eastAsia="Times New Roman" w:hAnsi="Arial" w:cs="Arial"/>
                <w:sz w:val="20"/>
                <w:szCs w:val="20"/>
                <w:lang w:eastAsia="en-GB"/>
              </w:rPr>
              <w:t>Mar</w:t>
            </w:r>
            <w:r>
              <w:rPr>
                <w:rFonts w:ascii="Arial" w:eastAsia="Times New Roman" w:hAnsi="Arial" w:cs="Arial"/>
                <w:lang w:eastAsia="en-GB"/>
              </w:rPr>
              <w:t xml:space="preserve"> </w:t>
            </w:r>
            <w:r w:rsidRPr="006E5583">
              <w:rPr>
                <w:rFonts w:ascii="Arial" w:eastAsia="Times New Roman" w:hAnsi="Arial" w:cs="Arial"/>
                <w:sz w:val="20"/>
                <w:szCs w:val="20"/>
                <w:lang w:eastAsia="en-GB"/>
              </w:rPr>
              <w:t>2024</w:t>
            </w:r>
          </w:p>
        </w:tc>
      </w:tr>
      <w:tr w:rsidR="005B5375" w:rsidRPr="005C257E" w14:paraId="472F66DE" w14:textId="77777777" w:rsidTr="023DDB67">
        <w:trPr>
          <w:trHeight w:val="300"/>
        </w:trPr>
        <w:tc>
          <w:tcPr>
            <w:tcW w:w="1135" w:type="dxa"/>
            <w:tcBorders>
              <w:top w:val="nil"/>
              <w:left w:val="single" w:sz="6" w:space="0" w:color="auto"/>
              <w:bottom w:val="single" w:sz="6" w:space="0" w:color="auto"/>
              <w:right w:val="single" w:sz="6" w:space="0" w:color="auto"/>
            </w:tcBorders>
            <w:shd w:val="clear" w:color="auto" w:fill="auto"/>
          </w:tcPr>
          <w:p w14:paraId="6084812E" w14:textId="0BE3664F" w:rsidR="005B5375" w:rsidRDefault="00EC5F85" w:rsidP="005B537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w:t>
            </w:r>
            <w:r w:rsidR="004557CA">
              <w:rPr>
                <w:rFonts w:ascii="Arial" w:eastAsia="Times New Roman" w:hAnsi="Arial" w:cs="Arial"/>
                <w:sz w:val="20"/>
                <w:szCs w:val="20"/>
                <w:lang w:eastAsia="en-GB"/>
              </w:rPr>
              <w:t>b</w:t>
            </w:r>
          </w:p>
        </w:tc>
        <w:tc>
          <w:tcPr>
            <w:tcW w:w="2551" w:type="dxa"/>
            <w:tcBorders>
              <w:top w:val="nil"/>
              <w:left w:val="nil"/>
              <w:bottom w:val="single" w:sz="6" w:space="0" w:color="auto"/>
              <w:right w:val="single" w:sz="6" w:space="0" w:color="auto"/>
            </w:tcBorders>
            <w:shd w:val="clear" w:color="auto" w:fill="auto"/>
          </w:tcPr>
          <w:p w14:paraId="565C9927" w14:textId="7E997C93" w:rsidR="005B5375" w:rsidRDefault="001D09CB" w:rsidP="005B5375">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nil"/>
              <w:left w:val="nil"/>
              <w:bottom w:val="single" w:sz="6" w:space="0" w:color="auto"/>
              <w:right w:val="single" w:sz="4" w:space="0" w:color="auto"/>
            </w:tcBorders>
            <w:shd w:val="clear" w:color="auto" w:fill="auto"/>
          </w:tcPr>
          <w:p w14:paraId="3EDB74C0" w14:textId="6F0AABF8" w:rsidR="001D09CB" w:rsidRPr="001D09CB" w:rsidRDefault="001D09CB" w:rsidP="001D09C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d Recycling in Flats</w:t>
            </w:r>
          </w:p>
          <w:p w14:paraId="462ACBD7" w14:textId="689755C2" w:rsidR="00E32C50" w:rsidRPr="00A92604" w:rsidRDefault="00E32C50" w:rsidP="023DDB67">
            <w:pPr>
              <w:pStyle w:val="ListParagraph"/>
              <w:numPr>
                <w:ilvl w:val="0"/>
                <w:numId w:val="7"/>
              </w:numPr>
              <w:spacing w:after="0" w:line="240" w:lineRule="auto"/>
              <w:ind w:left="704"/>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Retrofit recycling facilities in flats in line with </w:t>
            </w:r>
            <w:proofErr w:type="spellStart"/>
            <w:r w:rsidRPr="023DDB67">
              <w:rPr>
                <w:rFonts w:ascii="Arial" w:eastAsia="Times New Roman" w:hAnsi="Arial" w:cs="Arial"/>
                <w:sz w:val="20"/>
                <w:szCs w:val="20"/>
                <w:lang w:eastAsia="en-GB"/>
              </w:rPr>
              <w:t>ReLondon</w:t>
            </w:r>
            <w:proofErr w:type="spellEnd"/>
            <w:r w:rsidRPr="023DDB67">
              <w:rPr>
                <w:rFonts w:ascii="Arial" w:eastAsia="Times New Roman" w:hAnsi="Arial" w:cs="Arial"/>
                <w:sz w:val="20"/>
                <w:szCs w:val="20"/>
                <w:lang w:eastAsia="en-GB"/>
              </w:rPr>
              <w:t xml:space="preserve"> flats toolkit</w:t>
            </w:r>
            <w:r w:rsidR="7966A0D3" w:rsidRPr="023DDB67">
              <w:rPr>
                <w:rFonts w:ascii="Arial" w:eastAsia="Times New Roman" w:hAnsi="Arial" w:cs="Arial"/>
                <w:sz w:val="20"/>
                <w:szCs w:val="20"/>
                <w:lang w:eastAsia="en-GB"/>
              </w:rPr>
              <w:t xml:space="preserve"> when it becomes </w:t>
            </w:r>
            <w:r w:rsidRPr="023DDB67">
              <w:rPr>
                <w:rFonts w:ascii="Arial" w:eastAsia="Times New Roman" w:hAnsi="Arial" w:cs="Arial"/>
                <w:sz w:val="20"/>
                <w:szCs w:val="20"/>
                <w:lang w:eastAsia="en-GB"/>
              </w:rPr>
              <w:t>practical and financially viable.</w:t>
            </w:r>
          </w:p>
          <w:p w14:paraId="3F4042F2" w14:textId="31DED8B3" w:rsidR="00B17517" w:rsidRPr="00A92604" w:rsidRDefault="729B6277" w:rsidP="023DDB67">
            <w:pPr>
              <w:pStyle w:val="ListParagraph"/>
              <w:numPr>
                <w:ilvl w:val="0"/>
                <w:numId w:val="7"/>
              </w:numPr>
              <w:spacing w:after="0" w:line="240" w:lineRule="auto"/>
              <w:ind w:left="704"/>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Develop business case to employ additional resources to tackle contamination in recycling within flats.</w:t>
            </w:r>
            <w:r w:rsidR="002D1474">
              <w:rPr>
                <w:rFonts w:ascii="Arial" w:eastAsia="Times New Roman" w:hAnsi="Arial" w:cs="Arial"/>
                <w:sz w:val="20"/>
                <w:szCs w:val="20"/>
                <w:lang w:eastAsia="en-GB"/>
              </w:rPr>
              <w:t xml:space="preserve"> </w:t>
            </w:r>
            <w:r w:rsidRPr="023DDB67">
              <w:rPr>
                <w:rFonts w:ascii="Arial" w:eastAsia="Times New Roman" w:hAnsi="Arial" w:cs="Arial"/>
                <w:sz w:val="20"/>
                <w:szCs w:val="20"/>
                <w:lang w:eastAsia="en-GB"/>
              </w:rPr>
              <w:t>Explore feasibility to develop a contamination policy to charge managing agents for the collection of contaminated recycling bins.</w:t>
            </w:r>
          </w:p>
          <w:p w14:paraId="26763628" w14:textId="77777777" w:rsidR="00B17517" w:rsidRDefault="729B6277" w:rsidP="00E32C50">
            <w:pPr>
              <w:pStyle w:val="ListParagraph"/>
              <w:numPr>
                <w:ilvl w:val="0"/>
                <w:numId w:val="7"/>
              </w:num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Redesign posters for general waste, </w:t>
            </w:r>
            <w:proofErr w:type="gramStart"/>
            <w:r w:rsidRPr="023DDB67">
              <w:rPr>
                <w:rFonts w:ascii="Arial" w:eastAsia="Times New Roman" w:hAnsi="Arial" w:cs="Arial"/>
                <w:sz w:val="20"/>
                <w:szCs w:val="20"/>
                <w:lang w:eastAsia="en-GB"/>
              </w:rPr>
              <w:t>recycling</w:t>
            </w:r>
            <w:proofErr w:type="gramEnd"/>
            <w:r w:rsidRPr="023DDB67">
              <w:rPr>
                <w:rFonts w:ascii="Arial" w:eastAsia="Times New Roman" w:hAnsi="Arial" w:cs="Arial"/>
                <w:sz w:val="20"/>
                <w:szCs w:val="20"/>
                <w:lang w:eastAsia="en-GB"/>
              </w:rPr>
              <w:t xml:space="preserve"> and food waste for communal properties to improve signage</w:t>
            </w:r>
          </w:p>
          <w:p w14:paraId="396C4609" w14:textId="644782EA" w:rsidR="004809B0" w:rsidRDefault="004809B0" w:rsidP="004809B0">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246A62" w14:textId="77777777" w:rsidR="000151B5" w:rsidRDefault="000151B5" w:rsidP="005B5375">
            <w:pPr>
              <w:spacing w:after="0" w:line="240" w:lineRule="auto"/>
              <w:textAlignment w:val="baseline"/>
              <w:rPr>
                <w:rFonts w:ascii="Arial" w:eastAsia="Times New Roman" w:hAnsi="Arial" w:cs="Arial"/>
                <w:sz w:val="20"/>
                <w:szCs w:val="20"/>
                <w:lang w:eastAsia="en-GB"/>
              </w:rPr>
            </w:pPr>
          </w:p>
          <w:p w14:paraId="66BABF6B" w14:textId="77777777" w:rsidR="005B5375" w:rsidRDefault="005B5375" w:rsidP="005B5375">
            <w:pPr>
              <w:spacing w:after="0" w:line="240" w:lineRule="auto"/>
              <w:textAlignment w:val="baseline"/>
              <w:rPr>
                <w:rFonts w:ascii="Arial" w:eastAsia="Times New Roman" w:hAnsi="Arial" w:cs="Arial"/>
                <w:sz w:val="20"/>
                <w:szCs w:val="20"/>
                <w:lang w:eastAsia="en-GB"/>
              </w:rPr>
            </w:pPr>
            <w:r w:rsidRPr="007F4715">
              <w:rPr>
                <w:rFonts w:ascii="Arial" w:eastAsia="Times New Roman" w:hAnsi="Arial" w:cs="Arial"/>
                <w:sz w:val="20"/>
                <w:szCs w:val="20"/>
                <w:lang w:eastAsia="en-GB"/>
              </w:rPr>
              <w:t>Mar 202</w:t>
            </w:r>
            <w:r w:rsidR="000151B5">
              <w:rPr>
                <w:rFonts w:ascii="Arial" w:eastAsia="Times New Roman" w:hAnsi="Arial" w:cs="Arial"/>
                <w:sz w:val="20"/>
                <w:szCs w:val="20"/>
                <w:lang w:eastAsia="en-GB"/>
              </w:rPr>
              <w:t>5</w:t>
            </w:r>
          </w:p>
          <w:p w14:paraId="1B5C404A" w14:textId="77777777" w:rsidR="000151B5" w:rsidRDefault="000151B5" w:rsidP="005B5375">
            <w:pPr>
              <w:spacing w:after="0" w:line="240" w:lineRule="auto"/>
              <w:textAlignment w:val="baseline"/>
              <w:rPr>
                <w:rFonts w:ascii="Arial" w:eastAsia="Times New Roman" w:hAnsi="Arial" w:cs="Arial"/>
                <w:sz w:val="20"/>
                <w:szCs w:val="20"/>
                <w:lang w:eastAsia="en-GB"/>
              </w:rPr>
            </w:pPr>
            <w:r w:rsidRPr="007F4715">
              <w:rPr>
                <w:rFonts w:ascii="Arial" w:eastAsia="Times New Roman" w:hAnsi="Arial" w:cs="Arial"/>
                <w:sz w:val="20"/>
                <w:szCs w:val="20"/>
                <w:lang w:eastAsia="en-GB"/>
              </w:rPr>
              <w:t>Mar 202</w:t>
            </w:r>
            <w:r>
              <w:rPr>
                <w:rFonts w:ascii="Arial" w:eastAsia="Times New Roman" w:hAnsi="Arial" w:cs="Arial"/>
                <w:sz w:val="20"/>
                <w:szCs w:val="20"/>
                <w:lang w:eastAsia="en-GB"/>
              </w:rPr>
              <w:t>5</w:t>
            </w:r>
          </w:p>
          <w:p w14:paraId="06542591" w14:textId="77777777" w:rsidR="000151B5" w:rsidRDefault="000151B5" w:rsidP="005B5375">
            <w:pPr>
              <w:spacing w:after="0" w:line="240" w:lineRule="auto"/>
              <w:textAlignment w:val="baseline"/>
              <w:rPr>
                <w:rFonts w:ascii="Arial" w:eastAsia="Times New Roman" w:hAnsi="Arial" w:cs="Arial"/>
                <w:sz w:val="20"/>
                <w:szCs w:val="20"/>
                <w:lang w:eastAsia="en-GB"/>
              </w:rPr>
            </w:pPr>
            <w:r w:rsidRPr="007F4715">
              <w:rPr>
                <w:rFonts w:ascii="Arial" w:eastAsia="Times New Roman" w:hAnsi="Arial" w:cs="Arial"/>
                <w:sz w:val="20"/>
                <w:szCs w:val="20"/>
                <w:lang w:eastAsia="en-GB"/>
              </w:rPr>
              <w:t>Mar 202</w:t>
            </w:r>
            <w:r>
              <w:rPr>
                <w:rFonts w:ascii="Arial" w:eastAsia="Times New Roman" w:hAnsi="Arial" w:cs="Arial"/>
                <w:sz w:val="20"/>
                <w:szCs w:val="20"/>
                <w:lang w:eastAsia="en-GB"/>
              </w:rPr>
              <w:t>5</w:t>
            </w:r>
          </w:p>
          <w:p w14:paraId="09C78B15" w14:textId="351824B9" w:rsidR="000151B5" w:rsidRDefault="000151B5" w:rsidP="005B5375">
            <w:pPr>
              <w:spacing w:after="0" w:line="240" w:lineRule="auto"/>
              <w:textAlignment w:val="baseline"/>
              <w:rPr>
                <w:rFonts w:ascii="Arial" w:eastAsia="Times New Roman" w:hAnsi="Arial" w:cs="Arial"/>
                <w:sz w:val="20"/>
                <w:szCs w:val="20"/>
                <w:lang w:eastAsia="en-GB"/>
              </w:rPr>
            </w:pPr>
            <w:r w:rsidRPr="007F4715">
              <w:rPr>
                <w:rFonts w:ascii="Arial" w:eastAsia="Times New Roman" w:hAnsi="Arial" w:cs="Arial"/>
                <w:sz w:val="20"/>
                <w:szCs w:val="20"/>
                <w:lang w:eastAsia="en-GB"/>
              </w:rPr>
              <w:t>Mar 202</w:t>
            </w:r>
            <w:r>
              <w:rPr>
                <w:rFonts w:ascii="Arial" w:eastAsia="Times New Roman" w:hAnsi="Arial" w:cs="Arial"/>
                <w:sz w:val="20"/>
                <w:szCs w:val="20"/>
                <w:lang w:eastAsia="en-GB"/>
              </w:rPr>
              <w:t>4</w:t>
            </w:r>
          </w:p>
        </w:tc>
      </w:tr>
      <w:tr w:rsidR="005B5375" w:rsidRPr="005C257E" w14:paraId="13842C00"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68E2D058" w:rsidR="005B5375" w:rsidRPr="00115600" w:rsidRDefault="00EC5F85" w:rsidP="005B537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4557CA">
              <w:rPr>
                <w:rFonts w:ascii="Arial" w:eastAsia="Times New Roman" w:hAnsi="Arial" w:cs="Arial"/>
                <w:sz w:val="20"/>
                <w:szCs w:val="20"/>
                <w:lang w:eastAsia="en-GB"/>
              </w:rPr>
              <w:t>1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2BE6B9A8" w:rsidR="005B5375" w:rsidRPr="00115600" w:rsidRDefault="00381578" w:rsidP="005B5375">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D68AEE4" w14:textId="4BE3933F" w:rsidR="00381578" w:rsidRPr="00381578" w:rsidRDefault="00381578" w:rsidP="003815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Waste</w:t>
            </w:r>
          </w:p>
          <w:p w14:paraId="61B42D9D" w14:textId="77777777" w:rsidR="005B5375" w:rsidRDefault="18EF1329" w:rsidP="00350A7D">
            <w:pPr>
              <w:pStyle w:val="ListParagraph"/>
              <w:numPr>
                <w:ilvl w:val="0"/>
                <w:numId w:val="7"/>
              </w:numPr>
              <w:spacing w:after="0" w:line="240" w:lineRule="auto"/>
              <w:ind w:left="284"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Appoint consultants to review business waste including consideration of commercial food waste subject to Defra consultation.</w:t>
            </w:r>
          </w:p>
          <w:p w14:paraId="0FBB9E59" w14:textId="7660268F" w:rsidR="004809B0" w:rsidRPr="00350A7D" w:rsidRDefault="004809B0" w:rsidP="004809B0">
            <w:pPr>
              <w:pStyle w:val="ListParagraph"/>
              <w:spacing w:after="0" w:line="240" w:lineRule="auto"/>
              <w:ind w:left="284"/>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47BB7449" w:rsidR="005B5375" w:rsidRPr="00115600" w:rsidRDefault="00381578" w:rsidP="005B5375">
            <w:pPr>
              <w:spacing w:after="0" w:line="240" w:lineRule="auto"/>
              <w:textAlignment w:val="baseline"/>
              <w:rPr>
                <w:rFonts w:ascii="Arial" w:eastAsia="Times New Roman" w:hAnsi="Arial" w:cs="Arial"/>
                <w:sz w:val="20"/>
                <w:szCs w:val="20"/>
                <w:lang w:eastAsia="en-GB"/>
              </w:rPr>
            </w:pPr>
            <w:r w:rsidRPr="007F4715">
              <w:rPr>
                <w:rFonts w:ascii="Arial" w:eastAsia="Times New Roman" w:hAnsi="Arial" w:cs="Arial"/>
                <w:sz w:val="20"/>
                <w:szCs w:val="20"/>
                <w:lang w:eastAsia="en-GB"/>
              </w:rPr>
              <w:t>Mar 202</w:t>
            </w:r>
            <w:r>
              <w:rPr>
                <w:rFonts w:ascii="Arial" w:eastAsia="Times New Roman" w:hAnsi="Arial" w:cs="Arial"/>
                <w:sz w:val="20"/>
                <w:szCs w:val="20"/>
                <w:lang w:eastAsia="en-GB"/>
              </w:rPr>
              <w:t>5</w:t>
            </w:r>
          </w:p>
        </w:tc>
      </w:tr>
      <w:tr w:rsidR="005B5375" w:rsidRPr="005C257E" w14:paraId="278357D2"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6F719A0F" w:rsidR="005B5375" w:rsidRPr="00115600" w:rsidRDefault="00EC5F85" w:rsidP="005B537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4557CA">
              <w:rPr>
                <w:rFonts w:ascii="Arial" w:eastAsia="Times New Roman" w:hAnsi="Arial" w:cs="Arial"/>
                <w:sz w:val="20"/>
                <w:szCs w:val="20"/>
                <w:lang w:eastAsia="en-GB"/>
              </w:rPr>
              <w:t>1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25F3197F" w:rsidR="005B5375" w:rsidRPr="00115600" w:rsidRDefault="00381578" w:rsidP="005B5375">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6FBBECEB" w14:textId="7A25E105" w:rsidR="00381578" w:rsidRPr="00381578" w:rsidRDefault="00381578" w:rsidP="003815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w:t>
            </w:r>
          </w:p>
          <w:p w14:paraId="24F21F4B" w14:textId="4D6D289D" w:rsidR="005B5375" w:rsidRDefault="10322DD1" w:rsidP="0013506B">
            <w:pPr>
              <w:pStyle w:val="ListParagraph"/>
              <w:numPr>
                <w:ilvl w:val="0"/>
                <w:numId w:val="7"/>
              </w:numPr>
              <w:spacing w:after="0" w:line="240" w:lineRule="auto"/>
              <w:ind w:left="284"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Junior Environment Champions registered with RBG will receive engagement activities to promote the concept of ‘reduce and reuse’.</w:t>
            </w:r>
          </w:p>
          <w:p w14:paraId="0CA022B5" w14:textId="77777777" w:rsidR="00381578" w:rsidRDefault="40E5F57E" w:rsidP="0013506B">
            <w:pPr>
              <w:pStyle w:val="ListParagraph"/>
              <w:numPr>
                <w:ilvl w:val="0"/>
                <w:numId w:val="7"/>
              </w:numPr>
              <w:spacing w:after="0" w:line="240" w:lineRule="auto"/>
              <w:ind w:left="284"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Creating online hubs to help Environmental Champions to facilitate events, waste minimisation and awareness activities</w:t>
            </w:r>
          </w:p>
          <w:p w14:paraId="32CE1718" w14:textId="485F572D" w:rsidR="004809B0" w:rsidRPr="007A512C" w:rsidRDefault="004809B0" w:rsidP="004809B0">
            <w:pPr>
              <w:pStyle w:val="ListParagraph"/>
              <w:spacing w:after="0" w:line="240" w:lineRule="auto"/>
              <w:ind w:left="284"/>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08C4C4F2" w:rsidR="005B5375" w:rsidRPr="00115600" w:rsidRDefault="00381578" w:rsidP="005B5375">
            <w:pPr>
              <w:spacing w:after="0" w:line="240" w:lineRule="auto"/>
              <w:textAlignment w:val="baseline"/>
              <w:rPr>
                <w:rFonts w:ascii="Arial" w:eastAsia="Times New Roman" w:hAnsi="Arial" w:cs="Arial"/>
                <w:sz w:val="20"/>
                <w:szCs w:val="20"/>
                <w:lang w:eastAsia="en-GB"/>
              </w:rPr>
            </w:pPr>
            <w:r w:rsidRPr="007F4715">
              <w:rPr>
                <w:rFonts w:ascii="Arial" w:eastAsia="Times New Roman" w:hAnsi="Arial" w:cs="Arial"/>
                <w:sz w:val="20"/>
                <w:szCs w:val="20"/>
                <w:lang w:eastAsia="en-GB"/>
              </w:rPr>
              <w:t>Mar 202</w:t>
            </w:r>
            <w:r>
              <w:rPr>
                <w:rFonts w:ascii="Arial" w:eastAsia="Times New Roman" w:hAnsi="Arial" w:cs="Arial"/>
                <w:sz w:val="20"/>
                <w:szCs w:val="20"/>
                <w:lang w:eastAsia="en-GB"/>
              </w:rPr>
              <w:t>4</w:t>
            </w:r>
          </w:p>
        </w:tc>
      </w:tr>
      <w:tr w:rsidR="00630D9A" w:rsidRPr="005C257E" w14:paraId="4C713916"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CA3ECC" w14:textId="71365A4F" w:rsidR="00630D9A" w:rsidRDefault="00630D9A" w:rsidP="009E53D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266ED6">
              <w:rPr>
                <w:rFonts w:ascii="Arial" w:eastAsia="Times New Roman" w:hAnsi="Arial" w:cs="Arial"/>
                <w:sz w:val="20"/>
                <w:szCs w:val="20"/>
                <w:lang w:eastAsia="en-GB"/>
              </w:rPr>
              <w:t>1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D7F060" w14:textId="3257C6FF" w:rsidR="00630D9A" w:rsidRDefault="13309613" w:rsidP="023DDB67">
            <w:pPr>
              <w:spacing w:after="0" w:line="240" w:lineRule="auto"/>
              <w:ind w:left="150"/>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Behaviour Change</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F449B17" w14:textId="21F449A4" w:rsidR="004809B0" w:rsidRPr="004809B0" w:rsidRDefault="13309613" w:rsidP="023DDB67">
            <w:p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Mindful Shopper</w:t>
            </w:r>
          </w:p>
          <w:p w14:paraId="456261D2" w14:textId="04417C27" w:rsidR="004809B0" w:rsidRPr="00864775" w:rsidRDefault="1CC5FF38" w:rsidP="023DDB67">
            <w:pPr>
              <w:pStyle w:val="ListParagraph"/>
              <w:numPr>
                <w:ilvl w:val="0"/>
                <w:numId w:val="7"/>
              </w:numPr>
              <w:spacing w:after="0" w:line="240" w:lineRule="auto"/>
              <w:ind w:left="289"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This guide will be promoted by adding the link </w:t>
            </w:r>
            <w:hyperlink r:id="rId23">
              <w:r w:rsidRPr="023DDB67">
                <w:rPr>
                  <w:rStyle w:val="Hyperlink"/>
                  <w:color w:val="auto"/>
                </w:rPr>
                <w:t>The Mindful Shopper | Your Guide to Living with Less Waste</w:t>
              </w:r>
            </w:hyperlink>
            <w:r w:rsidRPr="023DDB67">
              <w:rPr>
                <w:rStyle w:val="Hyperlink"/>
                <w:color w:val="auto"/>
              </w:rPr>
              <w:t xml:space="preserve"> </w:t>
            </w:r>
            <w:r w:rsidRPr="023DDB67">
              <w:rPr>
                <w:rFonts w:ascii="Arial" w:eastAsia="Times New Roman" w:hAnsi="Arial" w:cs="Arial"/>
                <w:sz w:val="20"/>
                <w:szCs w:val="20"/>
                <w:lang w:eastAsia="en-GB"/>
              </w:rPr>
              <w:t xml:space="preserve">on RBG’s corporate website to engage residents in the waste reduction campaign by encouraging them to adopt sustainable purchasing habits </w:t>
            </w:r>
          </w:p>
          <w:p w14:paraId="122D6BAB" w14:textId="77777777" w:rsidR="00630D9A" w:rsidRPr="004809B0" w:rsidRDefault="00630D9A" w:rsidP="023DDB67">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883BF6" w14:textId="279487AC" w:rsidR="00630D9A" w:rsidRDefault="004809B0" w:rsidP="009E53D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1368B4" w:rsidRPr="005C257E" w14:paraId="013287B2"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FFC416" w14:textId="7D1C911B" w:rsidR="001368B4" w:rsidRDefault="001368B4" w:rsidP="001368B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12787A" w14:textId="0B630FB9" w:rsidR="001368B4" w:rsidRDefault="008C6097" w:rsidP="001368B4">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599CB0C" w14:textId="77777777" w:rsidR="001368B4" w:rsidRDefault="76E05D3C" w:rsidP="023DDB67">
            <w:p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Library of Things (</w:t>
            </w:r>
            <w:proofErr w:type="spellStart"/>
            <w:r w:rsidRPr="023DDB67">
              <w:rPr>
                <w:rFonts w:ascii="Arial" w:eastAsia="Times New Roman" w:hAnsi="Arial" w:cs="Arial"/>
                <w:sz w:val="20"/>
                <w:szCs w:val="20"/>
                <w:lang w:eastAsia="en-GB"/>
              </w:rPr>
              <w:t>LoT</w:t>
            </w:r>
            <w:proofErr w:type="spellEnd"/>
            <w:r w:rsidRPr="023DDB67">
              <w:rPr>
                <w:rFonts w:ascii="Arial" w:eastAsia="Times New Roman" w:hAnsi="Arial" w:cs="Arial"/>
                <w:sz w:val="20"/>
                <w:szCs w:val="20"/>
                <w:lang w:eastAsia="en-GB"/>
              </w:rPr>
              <w:t>)</w:t>
            </w:r>
          </w:p>
          <w:p w14:paraId="20A4BD29" w14:textId="080F8100" w:rsidR="001368B4" w:rsidRPr="00A92604" w:rsidRDefault="6BC4EB4F" w:rsidP="001368B4">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Continue to promote ‘Library of things’ in Woolwich to encourage reuse</w:t>
            </w:r>
          </w:p>
        </w:tc>
        <w:tc>
          <w:tcPr>
            <w:tcW w:w="1276" w:type="dxa"/>
            <w:tcBorders>
              <w:top w:val="single" w:sz="4" w:space="0" w:color="auto"/>
              <w:left w:val="single" w:sz="4" w:space="0" w:color="auto"/>
              <w:bottom w:val="single" w:sz="4" w:space="0" w:color="auto"/>
              <w:right w:val="single" w:sz="4" w:space="0" w:color="auto"/>
            </w:tcBorders>
          </w:tcPr>
          <w:p w14:paraId="6AF98364" w14:textId="6C4A185E" w:rsidR="001368B4" w:rsidRDefault="001368B4" w:rsidP="001368B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w:t>
            </w:r>
            <w:r w:rsidR="00FD2D46">
              <w:rPr>
                <w:rFonts w:ascii="Arial" w:eastAsia="Times New Roman" w:hAnsi="Arial" w:cs="Arial"/>
                <w:sz w:val="20"/>
                <w:szCs w:val="20"/>
                <w:lang w:eastAsia="en-GB"/>
              </w:rPr>
              <w:t>24</w:t>
            </w:r>
          </w:p>
        </w:tc>
      </w:tr>
      <w:tr w:rsidR="001368B4" w:rsidRPr="005C257E" w14:paraId="522902C9"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1190C91" w14:textId="782B55F8" w:rsidR="001368B4" w:rsidRDefault="001368B4" w:rsidP="001368B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03E07B" w14:textId="6DA421FB" w:rsidR="001368B4" w:rsidRDefault="008C6097" w:rsidP="001368B4">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DA9714" w14:textId="77777777" w:rsidR="00C83A40" w:rsidRPr="00C83A40" w:rsidRDefault="63B7EB61" w:rsidP="023DDB67">
            <w:pPr>
              <w:spacing w:after="0" w:line="240" w:lineRule="auto"/>
              <w:textAlignment w:val="baseline"/>
              <w:rPr>
                <w:rFonts w:ascii="Arial" w:eastAsia="Times New Roman" w:hAnsi="Arial" w:cs="Arial"/>
                <w:sz w:val="20"/>
                <w:szCs w:val="20"/>
                <w:lang w:eastAsia="en-GB"/>
              </w:rPr>
            </w:pPr>
            <w:proofErr w:type="spellStart"/>
            <w:r w:rsidRPr="023DDB67">
              <w:rPr>
                <w:rFonts w:ascii="Arial" w:eastAsia="Times New Roman" w:hAnsi="Arial" w:cs="Arial"/>
                <w:sz w:val="20"/>
                <w:szCs w:val="20"/>
                <w:lang w:eastAsia="en-GB"/>
              </w:rPr>
              <w:t>RePurpose</w:t>
            </w:r>
            <w:proofErr w:type="spellEnd"/>
            <w:r w:rsidRPr="023DDB67">
              <w:rPr>
                <w:rFonts w:ascii="Arial" w:eastAsia="Times New Roman" w:hAnsi="Arial" w:cs="Arial"/>
                <w:sz w:val="20"/>
                <w:szCs w:val="20"/>
                <w:lang w:eastAsia="en-GB"/>
              </w:rPr>
              <w:t xml:space="preserve"> Shop (RBG’s Reuse Shop)</w:t>
            </w:r>
          </w:p>
          <w:p w14:paraId="06E2A6C5" w14:textId="18D66063" w:rsidR="00C83A40" w:rsidRPr="00C83A40" w:rsidRDefault="39F463B6" w:rsidP="023DDB67">
            <w:pPr>
              <w:pStyle w:val="ListParagraph"/>
              <w:numPr>
                <w:ilvl w:val="0"/>
                <w:numId w:val="7"/>
              </w:numPr>
              <w:spacing w:after="0" w:line="240" w:lineRule="auto"/>
              <w:ind w:left="289"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Based on the 2021/22 performance of the </w:t>
            </w:r>
            <w:proofErr w:type="spellStart"/>
            <w:r w:rsidRPr="023DDB67">
              <w:rPr>
                <w:rFonts w:ascii="Arial" w:eastAsia="Times New Roman" w:hAnsi="Arial" w:cs="Arial"/>
                <w:sz w:val="20"/>
                <w:szCs w:val="20"/>
                <w:lang w:eastAsia="en-GB"/>
              </w:rPr>
              <w:t>RePurose</w:t>
            </w:r>
            <w:proofErr w:type="spellEnd"/>
            <w:r w:rsidRPr="023DDB67">
              <w:rPr>
                <w:rFonts w:ascii="Arial" w:eastAsia="Times New Roman" w:hAnsi="Arial" w:cs="Arial"/>
                <w:sz w:val="20"/>
                <w:szCs w:val="20"/>
                <w:lang w:eastAsia="en-GB"/>
              </w:rPr>
              <w:t xml:space="preserve"> shop RBG will be able to divert 25 tonnes per annum </w:t>
            </w:r>
            <w:r w:rsidR="5D25BFA7" w:rsidRPr="023DDB67">
              <w:rPr>
                <w:rFonts w:ascii="Arial" w:eastAsia="Times New Roman" w:hAnsi="Arial" w:cs="Arial"/>
                <w:sz w:val="20"/>
                <w:szCs w:val="20"/>
                <w:lang w:eastAsia="en-GB"/>
              </w:rPr>
              <w:t xml:space="preserve">including textiles and books </w:t>
            </w:r>
            <w:r w:rsidRPr="023DDB67">
              <w:rPr>
                <w:rFonts w:ascii="Arial" w:eastAsia="Times New Roman" w:hAnsi="Arial" w:cs="Arial"/>
                <w:sz w:val="20"/>
                <w:szCs w:val="20"/>
                <w:lang w:eastAsia="en-GB"/>
              </w:rPr>
              <w:t>through this initiative.</w:t>
            </w:r>
          </w:p>
          <w:p w14:paraId="40249880" w14:textId="77777777" w:rsidR="00C83A40" w:rsidRPr="00AD5FD5" w:rsidRDefault="39F463B6" w:rsidP="023DDB67">
            <w:pPr>
              <w:pStyle w:val="ListParagraph"/>
              <w:numPr>
                <w:ilvl w:val="0"/>
                <w:numId w:val="7"/>
              </w:numPr>
              <w:spacing w:after="0" w:line="240" w:lineRule="auto"/>
              <w:ind w:left="289"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The </w:t>
            </w:r>
            <w:proofErr w:type="spellStart"/>
            <w:r w:rsidRPr="023DDB67">
              <w:rPr>
                <w:rFonts w:ascii="Arial" w:eastAsia="Times New Roman" w:hAnsi="Arial" w:cs="Arial"/>
                <w:sz w:val="20"/>
                <w:szCs w:val="20"/>
                <w:lang w:eastAsia="en-GB"/>
              </w:rPr>
              <w:t>RePurpose</w:t>
            </w:r>
            <w:proofErr w:type="spellEnd"/>
            <w:r w:rsidRPr="023DDB67">
              <w:rPr>
                <w:rFonts w:ascii="Arial" w:eastAsia="Times New Roman" w:hAnsi="Arial" w:cs="Arial"/>
                <w:sz w:val="20"/>
                <w:szCs w:val="20"/>
                <w:lang w:eastAsia="en-GB"/>
              </w:rPr>
              <w:t xml:space="preserve"> shop has also explored the avenue of online sales via </w:t>
            </w:r>
            <w:proofErr w:type="spellStart"/>
            <w:r w:rsidRPr="023DDB67">
              <w:rPr>
                <w:rFonts w:ascii="Arial" w:eastAsia="Times New Roman" w:hAnsi="Arial" w:cs="Arial"/>
                <w:sz w:val="20"/>
                <w:szCs w:val="20"/>
                <w:lang w:eastAsia="en-GB"/>
              </w:rPr>
              <w:t>ebay</w:t>
            </w:r>
            <w:proofErr w:type="spellEnd"/>
            <w:r w:rsidRPr="023DDB67">
              <w:rPr>
                <w:rFonts w:ascii="Arial" w:eastAsia="Times New Roman" w:hAnsi="Arial" w:cs="Arial"/>
                <w:sz w:val="20"/>
                <w:szCs w:val="20"/>
                <w:lang w:eastAsia="en-GB"/>
              </w:rPr>
              <w:t xml:space="preserve"> which is expected to facilitate diversion of 1.6 tonnes of waste per annum.</w:t>
            </w:r>
          </w:p>
          <w:p w14:paraId="04C7A54E" w14:textId="77777777" w:rsidR="001368B4" w:rsidRPr="00C83A40" w:rsidRDefault="001368B4" w:rsidP="023DDB67">
            <w:pPr>
              <w:pStyle w:val="ListParagraph"/>
              <w:spacing w:after="0" w:line="240" w:lineRule="auto"/>
              <w:ind w:left="289"/>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49720F4" w14:textId="77777777" w:rsidR="001368B4" w:rsidRDefault="001368B4" w:rsidP="001368B4">
            <w:pPr>
              <w:spacing w:after="0" w:line="240" w:lineRule="auto"/>
              <w:textAlignment w:val="baseline"/>
              <w:rPr>
                <w:rFonts w:ascii="Arial" w:eastAsia="Times New Roman" w:hAnsi="Arial" w:cs="Arial"/>
                <w:sz w:val="20"/>
                <w:szCs w:val="20"/>
                <w:lang w:eastAsia="en-GB"/>
              </w:rPr>
            </w:pPr>
          </w:p>
          <w:p w14:paraId="7A1D53E9" w14:textId="0A11E60C" w:rsidR="00C83A40" w:rsidRDefault="00C83A40" w:rsidP="001368B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1368B4" w:rsidRPr="005C257E" w14:paraId="5371134E"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67F679D6" w:rsidR="001368B4" w:rsidRPr="00115600" w:rsidRDefault="001368B4" w:rsidP="001368B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w:t>
            </w:r>
            <w:r w:rsidR="002D45CB">
              <w:rPr>
                <w:rFonts w:ascii="Arial" w:eastAsia="Times New Roman" w:hAnsi="Arial" w:cs="Arial"/>
                <w:sz w:val="20"/>
                <w:szCs w:val="20"/>
                <w:lang w:eastAsia="en-GB"/>
              </w:rPr>
              <w:t xml:space="preserve"> #1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89DBDA" w14:textId="77777777" w:rsidR="001368B4" w:rsidRDefault="008C6097" w:rsidP="001368B4">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p w14:paraId="3B28C76C" w14:textId="5D32523D" w:rsidR="008C6097" w:rsidRPr="00115600" w:rsidRDefault="008C6097" w:rsidP="001368B4">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2FC4AB0" w14:textId="1678E29C" w:rsidR="008C6097" w:rsidRPr="008C6097" w:rsidRDefault="7FAF59C6" w:rsidP="023DDB67">
            <w:pPr>
              <w:spacing w:after="0" w:line="240" w:lineRule="auto"/>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Zero Waste Map</w:t>
            </w:r>
          </w:p>
          <w:p w14:paraId="149AEDF7" w14:textId="77777777" w:rsidR="001368B4" w:rsidRDefault="6BC4EB4F" w:rsidP="023DDB67">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Maximise opportunities for RBG residents to become waste free by developing a map of the businesses, facilities and workshops who support the circular economy agenda. </w:t>
            </w:r>
          </w:p>
          <w:p w14:paraId="2677525A" w14:textId="249C2096" w:rsidR="00A26104" w:rsidRPr="00E02EBC" w:rsidRDefault="00A26104" w:rsidP="023DDB67">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6C3CAD05" w:rsidR="001368B4" w:rsidRPr="00115600" w:rsidRDefault="002D45CB" w:rsidP="001368B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w:t>
            </w:r>
            <w:r w:rsidR="001368B4">
              <w:rPr>
                <w:rFonts w:ascii="Arial" w:eastAsia="Times New Roman" w:hAnsi="Arial" w:cs="Arial"/>
                <w:sz w:val="20"/>
                <w:szCs w:val="20"/>
                <w:lang w:eastAsia="en-GB"/>
              </w:rPr>
              <w:t xml:space="preserve"> 2025</w:t>
            </w:r>
          </w:p>
        </w:tc>
      </w:tr>
      <w:tr w:rsidR="008C6097" w:rsidRPr="005C257E" w14:paraId="7E3C648F"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29E3458E" w:rsidR="008C6097" w:rsidRPr="00115600" w:rsidRDefault="008C6097"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1j</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3623483F" w:rsidR="008C6097" w:rsidRPr="00115600" w:rsidRDefault="008C6097" w:rsidP="008C6097">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haviour Change</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3553044" w14:textId="6A7D7125" w:rsidR="008C6097" w:rsidRPr="008C6097" w:rsidRDefault="008C6097"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ircular Economy Matchmaker</w:t>
            </w:r>
          </w:p>
          <w:p w14:paraId="30D7C788" w14:textId="77777777" w:rsidR="008C6097" w:rsidRDefault="676236E2" w:rsidP="008C6097">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Embed the local economy into RBG’s procurement activities and encourage more businesses to become part of this platform to increase their reach.</w:t>
            </w:r>
          </w:p>
          <w:p w14:paraId="240424F4" w14:textId="0FBBC095" w:rsidR="008C6097" w:rsidRPr="00636790" w:rsidRDefault="008C6097" w:rsidP="008C6097">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3F3EC540" w:rsidR="008C6097" w:rsidRPr="00115600" w:rsidRDefault="008C6097"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5</w:t>
            </w:r>
          </w:p>
        </w:tc>
      </w:tr>
      <w:tr w:rsidR="00267157" w:rsidRPr="005C257E" w14:paraId="2D094792"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F45C21" w14:textId="682C2DDB" w:rsidR="00267157" w:rsidRDefault="00267157" w:rsidP="0026715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F3F9E" w14:textId="5B92FEA0" w:rsidR="00267157" w:rsidRDefault="00267157" w:rsidP="00267157">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70958EF" w14:textId="77777777" w:rsidR="00267157" w:rsidRDefault="00267157" w:rsidP="00267157">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Pan-London Sustainable Food campaign (2022 -24)</w:t>
            </w:r>
          </w:p>
          <w:p w14:paraId="22B8843D" w14:textId="77777777" w:rsidR="00267157" w:rsidRDefault="00267157" w:rsidP="00267157">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BB5EB1C" w14:textId="6DD11F8B" w:rsidR="00267157" w:rsidRDefault="00267157" w:rsidP="0026715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5</w:t>
            </w:r>
          </w:p>
        </w:tc>
      </w:tr>
      <w:tr w:rsidR="008C6097" w:rsidRPr="005C257E" w14:paraId="734FAC5A"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41C337C3" w:rsidR="008C6097" w:rsidRPr="00115600" w:rsidRDefault="008C6097"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267157">
              <w:rPr>
                <w:rFonts w:ascii="Arial" w:eastAsia="Times New Roman" w:hAnsi="Arial" w:cs="Arial"/>
                <w:sz w:val="20"/>
                <w:szCs w:val="20"/>
                <w:lang w:eastAsia="en-GB"/>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0E5C941E" w:rsidR="008C6097" w:rsidRPr="00115600" w:rsidRDefault="008C6097" w:rsidP="008C6097">
            <w:pPr>
              <w:spacing w:after="0" w:line="240" w:lineRule="auto"/>
              <w:ind w:left="15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CFF2E33" w14:textId="77777777" w:rsidR="008C6097" w:rsidRDefault="676236E2" w:rsidP="008C6097">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Contamination policy</w:t>
            </w:r>
          </w:p>
          <w:p w14:paraId="31EEC0C4" w14:textId="5E35475A" w:rsidR="00A26104" w:rsidRPr="00151083" w:rsidRDefault="00A26104" w:rsidP="00A26104">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5EB235C4" w:rsidR="008C6097" w:rsidRPr="00115600" w:rsidRDefault="008C6097"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3C6832" w:rsidRPr="005C257E" w14:paraId="2B7908B3"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60C0BE6" w14:textId="04E83EC6" w:rsidR="003C6832" w:rsidRDefault="003C6832"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267157">
              <w:rPr>
                <w:rFonts w:ascii="Arial" w:eastAsia="Times New Roman" w:hAnsi="Arial" w:cs="Arial"/>
                <w:sz w:val="20"/>
                <w:szCs w:val="20"/>
                <w:lang w:eastAsia="en-GB"/>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57BDFE" w14:textId="29BE521D" w:rsidR="003C6832" w:rsidRDefault="003C6832" w:rsidP="003C683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p w14:paraId="073152DF" w14:textId="77777777" w:rsidR="003C6832" w:rsidRDefault="003C6832" w:rsidP="008C6097">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01DDAB9" w14:textId="77777777" w:rsidR="003C6832" w:rsidRDefault="183FDAC3" w:rsidP="003C683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Review of Planning Guidance to better facilitate waste and recycling facilities</w:t>
            </w:r>
          </w:p>
          <w:p w14:paraId="0A44F71A" w14:textId="77777777" w:rsidR="003C6832" w:rsidRPr="003C6832" w:rsidRDefault="003C6832" w:rsidP="003C6832">
            <w:pPr>
              <w:spacing w:after="0" w:line="240" w:lineRule="auto"/>
              <w:ind w:left="135"/>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2C85BDE" w14:textId="4D6C80B1" w:rsidR="003C6832" w:rsidRDefault="003C6832"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5</w:t>
            </w:r>
          </w:p>
        </w:tc>
      </w:tr>
      <w:tr w:rsidR="003C6832" w:rsidRPr="005C257E" w14:paraId="6B5FBBDC"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C1AAEE" w14:textId="57ECFF1B" w:rsidR="003C6832" w:rsidRDefault="006A5831"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267157">
              <w:rPr>
                <w:rFonts w:ascii="Arial" w:eastAsia="Times New Roman" w:hAnsi="Arial" w:cs="Arial"/>
                <w:sz w:val="20"/>
                <w:szCs w:val="20"/>
                <w:lang w:eastAsia="en-GB"/>
              </w:rPr>
              <w:t>5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C7555D" w14:textId="3960AEE3" w:rsidR="003C6832" w:rsidRDefault="006A5831" w:rsidP="003C683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F9FB6F" w14:textId="77777777" w:rsidR="003C6832" w:rsidRDefault="5F19354D" w:rsidP="003C683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Kerbside textile recycling</w:t>
            </w:r>
          </w:p>
          <w:p w14:paraId="48228FA6" w14:textId="482F9E20" w:rsidR="00A26104" w:rsidRPr="00A26104" w:rsidRDefault="00A26104" w:rsidP="00A26104">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EDBC5A" w14:textId="33921875" w:rsidR="003C6832" w:rsidRDefault="00C1722E"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w:t>
            </w:r>
            <w:r w:rsidR="000F675D">
              <w:rPr>
                <w:rFonts w:ascii="Arial" w:eastAsia="Times New Roman" w:hAnsi="Arial" w:cs="Arial"/>
                <w:sz w:val="20"/>
                <w:szCs w:val="20"/>
                <w:lang w:eastAsia="en-GB"/>
              </w:rPr>
              <w:t>4</w:t>
            </w:r>
          </w:p>
        </w:tc>
      </w:tr>
      <w:tr w:rsidR="00C1722E" w:rsidRPr="005C257E" w14:paraId="07D47A47"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B3E07B" w14:textId="343C5E60" w:rsidR="00C1722E" w:rsidRDefault="00C1722E"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w:t>
            </w:r>
            <w:r w:rsidR="00267157">
              <w:rPr>
                <w:rFonts w:ascii="Arial" w:eastAsia="Times New Roman" w:hAnsi="Arial" w:cs="Arial"/>
                <w:sz w:val="20"/>
                <w:szCs w:val="20"/>
                <w:lang w:eastAsia="en-GB"/>
              </w:rPr>
              <w:t>5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B7AA05" w14:textId="520AB9C6" w:rsidR="00C1722E" w:rsidRDefault="004942E2" w:rsidP="003C683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3026BC4" w14:textId="172B2994" w:rsidR="00C1722E" w:rsidRDefault="785BE505" w:rsidP="003C683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Kerbside food waste collection service</w:t>
            </w:r>
          </w:p>
        </w:tc>
        <w:tc>
          <w:tcPr>
            <w:tcW w:w="1276" w:type="dxa"/>
            <w:tcBorders>
              <w:top w:val="single" w:sz="4" w:space="0" w:color="auto"/>
              <w:left w:val="single" w:sz="4" w:space="0" w:color="auto"/>
              <w:bottom w:val="single" w:sz="4" w:space="0" w:color="auto"/>
              <w:right w:val="single" w:sz="4" w:space="0" w:color="auto"/>
            </w:tcBorders>
          </w:tcPr>
          <w:p w14:paraId="1EED11E6" w14:textId="77FB397D" w:rsidR="00C1722E" w:rsidRDefault="004942E2"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bject to DEFRA consultation</w:t>
            </w:r>
          </w:p>
        </w:tc>
      </w:tr>
      <w:tr w:rsidR="00B05DFF" w:rsidRPr="005C257E" w14:paraId="7917E04E"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4012789" w14:textId="6038B574" w:rsidR="00B05DFF" w:rsidRDefault="00B05DFF"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5688C9" w14:textId="4AC286AE" w:rsidR="00B05DFF" w:rsidRDefault="00A26104" w:rsidP="003C683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950034E" w14:textId="77777777" w:rsidR="00B05DFF" w:rsidRDefault="5A8A7534" w:rsidP="003C683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Improved bring site facilities</w:t>
            </w:r>
          </w:p>
          <w:p w14:paraId="51CA74F0" w14:textId="39610029" w:rsidR="00A26104" w:rsidRDefault="00A26104" w:rsidP="00A26104">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EF506EF" w14:textId="3AA118E2" w:rsidR="00B05DFF" w:rsidRDefault="00443C3C"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A26104" w:rsidRPr="005C257E" w14:paraId="7B4D689B"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3FEF3AF" w14:textId="41A0EADD" w:rsidR="00A26104" w:rsidRDefault="00A26104"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D72297" w14:textId="1A681727" w:rsidR="00A26104" w:rsidRDefault="00A26104" w:rsidP="003C683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4CFD59" w14:textId="77777777" w:rsidR="00A26104" w:rsidRDefault="00A26104" w:rsidP="00A26104">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 xml:space="preserve">Electric infrastructure upgradation of </w:t>
            </w:r>
            <w:proofErr w:type="spellStart"/>
            <w:r w:rsidRPr="023DDB67">
              <w:rPr>
                <w:rFonts w:ascii="Arial" w:eastAsia="Times New Roman" w:hAnsi="Arial" w:cs="Arial"/>
                <w:sz w:val="20"/>
                <w:szCs w:val="20"/>
                <w:lang w:eastAsia="en-GB"/>
              </w:rPr>
              <w:t>Birchmere</w:t>
            </w:r>
            <w:proofErr w:type="spellEnd"/>
          </w:p>
          <w:p w14:paraId="4989752C" w14:textId="77777777" w:rsidR="00A26104" w:rsidRDefault="00A26104" w:rsidP="00A26104">
            <w:pPr>
              <w:pStyle w:val="ListParagraph"/>
              <w:spacing w:after="0" w:line="240" w:lineRule="auto"/>
              <w:ind w:left="277"/>
              <w:textAlignment w:val="baseline"/>
              <w:rPr>
                <w:rFonts w:ascii="Arial" w:eastAsia="Times New Roman" w:hAnsi="Arial" w:cs="Arial"/>
                <w:sz w:val="20"/>
                <w:szCs w:val="20"/>
                <w:lang w:eastAsia="en-GB"/>
              </w:rPr>
            </w:pPr>
          </w:p>
          <w:p w14:paraId="6656E687" w14:textId="77777777" w:rsidR="00A26104" w:rsidRPr="00A26104" w:rsidRDefault="00A26104" w:rsidP="00A26104">
            <w:pPr>
              <w:spacing w:after="0" w:line="240" w:lineRule="auto"/>
              <w:ind w:left="135"/>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ED6A38F" w14:textId="107D3594" w:rsidR="00A26104" w:rsidRDefault="00A26104" w:rsidP="008C609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4B7582" w:rsidRPr="005C257E" w14:paraId="0460AD6F"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34635C6" w14:textId="083230D1"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89A32E" w14:textId="1786A950" w:rsidR="004B7582" w:rsidRDefault="004B7582" w:rsidP="004B758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645E2AC" w14:textId="50BDF5EF" w:rsidR="004B7582" w:rsidRDefault="004B7582" w:rsidP="004B758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HVO driven vehicles</w:t>
            </w:r>
          </w:p>
        </w:tc>
        <w:tc>
          <w:tcPr>
            <w:tcW w:w="1276" w:type="dxa"/>
            <w:tcBorders>
              <w:top w:val="single" w:sz="4" w:space="0" w:color="auto"/>
              <w:left w:val="single" w:sz="4" w:space="0" w:color="auto"/>
              <w:bottom w:val="single" w:sz="4" w:space="0" w:color="auto"/>
              <w:right w:val="single" w:sz="4" w:space="0" w:color="auto"/>
            </w:tcBorders>
          </w:tcPr>
          <w:p w14:paraId="3215AB7D" w14:textId="6393D612"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4B7582" w:rsidRPr="005C257E" w14:paraId="6669410B"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59E4A7" w14:textId="2B5AFE10"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9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A5E5A9" w14:textId="210FF215" w:rsidR="004B7582" w:rsidRDefault="004B7582" w:rsidP="004B758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6685C23" w14:textId="707A28C5" w:rsidR="004B7582" w:rsidRDefault="004B7582" w:rsidP="004B758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Rollout of telematics across the fleet and take action to improve overall driving performance</w:t>
            </w:r>
          </w:p>
        </w:tc>
        <w:tc>
          <w:tcPr>
            <w:tcW w:w="1276" w:type="dxa"/>
            <w:tcBorders>
              <w:top w:val="single" w:sz="4" w:space="0" w:color="auto"/>
              <w:left w:val="single" w:sz="4" w:space="0" w:color="auto"/>
              <w:bottom w:val="single" w:sz="4" w:space="0" w:color="auto"/>
              <w:right w:val="single" w:sz="4" w:space="0" w:color="auto"/>
            </w:tcBorders>
          </w:tcPr>
          <w:p w14:paraId="3CA37917" w14:textId="02E67254"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r w:rsidR="004B7582" w:rsidRPr="005C257E" w14:paraId="162D10FD" w14:textId="77777777" w:rsidTr="023DDB6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4C060F" w14:textId="57F0FEE5"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BG #9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912771" w14:textId="2538F46B" w:rsidR="004B7582" w:rsidRDefault="004B7582" w:rsidP="004B7582">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EA30A84" w14:textId="5AED150A" w:rsidR="004B7582" w:rsidRDefault="004B7582" w:rsidP="004B7582">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r w:rsidRPr="023DDB67">
              <w:rPr>
                <w:rFonts w:ascii="Arial" w:eastAsia="Times New Roman" w:hAnsi="Arial" w:cs="Arial"/>
                <w:sz w:val="20"/>
                <w:szCs w:val="20"/>
                <w:lang w:eastAsia="en-GB"/>
              </w:rPr>
              <w:t>Efficient collections</w:t>
            </w:r>
          </w:p>
        </w:tc>
        <w:tc>
          <w:tcPr>
            <w:tcW w:w="1276" w:type="dxa"/>
            <w:tcBorders>
              <w:top w:val="single" w:sz="4" w:space="0" w:color="auto"/>
              <w:left w:val="single" w:sz="4" w:space="0" w:color="auto"/>
              <w:bottom w:val="single" w:sz="4" w:space="0" w:color="auto"/>
              <w:right w:val="single" w:sz="4" w:space="0" w:color="auto"/>
            </w:tcBorders>
          </w:tcPr>
          <w:p w14:paraId="4FD76AE7" w14:textId="307CAAAA" w:rsidR="004B7582" w:rsidRDefault="004B7582" w:rsidP="004B75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 2024</w:t>
            </w: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962C61">
      <w:pgSz w:w="23811" w:h="16838"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2564" w14:textId="77777777" w:rsidR="00F0516E" w:rsidRDefault="00F0516E" w:rsidP="00EF6BF3">
      <w:pPr>
        <w:spacing w:after="0" w:line="240" w:lineRule="auto"/>
      </w:pPr>
      <w:r>
        <w:separator/>
      </w:r>
    </w:p>
  </w:endnote>
  <w:endnote w:type="continuationSeparator" w:id="0">
    <w:p w14:paraId="6E2C18B1" w14:textId="77777777" w:rsidR="00F0516E" w:rsidRDefault="00F0516E" w:rsidP="00EF6BF3">
      <w:pPr>
        <w:spacing w:after="0" w:line="240" w:lineRule="auto"/>
      </w:pPr>
      <w:r>
        <w:continuationSeparator/>
      </w:r>
    </w:p>
  </w:endnote>
  <w:endnote w:type="continuationNotice" w:id="1">
    <w:p w14:paraId="4CFE894D" w14:textId="77777777" w:rsidR="00F0516E" w:rsidRDefault="00F0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A415" w14:textId="77777777" w:rsidR="00F0516E" w:rsidRDefault="00F0516E" w:rsidP="00EF6BF3">
      <w:pPr>
        <w:spacing w:after="0" w:line="240" w:lineRule="auto"/>
      </w:pPr>
      <w:r>
        <w:separator/>
      </w:r>
    </w:p>
  </w:footnote>
  <w:footnote w:type="continuationSeparator" w:id="0">
    <w:p w14:paraId="291160B3" w14:textId="77777777" w:rsidR="00F0516E" w:rsidRDefault="00F0516E" w:rsidP="00EF6BF3">
      <w:pPr>
        <w:spacing w:after="0" w:line="240" w:lineRule="auto"/>
      </w:pPr>
      <w:r>
        <w:continuationSeparator/>
      </w:r>
    </w:p>
  </w:footnote>
  <w:footnote w:type="continuationNotice" w:id="1">
    <w:p w14:paraId="0B9EB51D" w14:textId="77777777" w:rsidR="00F0516E" w:rsidRDefault="00F051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F75AF042"/>
    <w:lvl w:ilvl="0" w:tplc="B33E02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6724"/>
    <w:multiLevelType w:val="hybridMultilevel"/>
    <w:tmpl w:val="D5D042DA"/>
    <w:lvl w:ilvl="0" w:tplc="2482D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72F98"/>
    <w:multiLevelType w:val="hybridMultilevel"/>
    <w:tmpl w:val="38F20A08"/>
    <w:lvl w:ilvl="0" w:tplc="0809001B">
      <w:start w:val="1"/>
      <w:numFmt w:val="lowerRoman"/>
      <w:lvlText w:val="%1."/>
      <w:lvlJc w:val="righ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2181103E"/>
    <w:multiLevelType w:val="hybridMultilevel"/>
    <w:tmpl w:val="064AC076"/>
    <w:lvl w:ilvl="0" w:tplc="A1DABD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3B007F"/>
    <w:multiLevelType w:val="hybridMultilevel"/>
    <w:tmpl w:val="7D06D9B6"/>
    <w:lvl w:ilvl="0" w:tplc="8398DF64">
      <w:numFmt w:val="bullet"/>
      <w:lvlText w:val="-"/>
      <w:lvlJc w:val="left"/>
      <w:pPr>
        <w:ind w:left="637" w:hanging="360"/>
      </w:pPr>
      <w:rPr>
        <w:rFonts w:ascii="Arial" w:eastAsia="Times New Roman" w:hAnsi="Arial" w:cs="Arial" w:hint="default"/>
      </w:rPr>
    </w:lvl>
    <w:lvl w:ilvl="1" w:tplc="08090003">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6"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8373F"/>
    <w:multiLevelType w:val="hybridMultilevel"/>
    <w:tmpl w:val="30A4921A"/>
    <w:lvl w:ilvl="0" w:tplc="63BEFE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54ED8"/>
    <w:multiLevelType w:val="hybridMultilevel"/>
    <w:tmpl w:val="FDA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65B87"/>
    <w:multiLevelType w:val="hybridMultilevel"/>
    <w:tmpl w:val="2968C152"/>
    <w:lvl w:ilvl="0" w:tplc="EA58E4D4">
      <w:start w:val="1"/>
      <w:numFmt w:val="bullet"/>
      <w:lvlText w:val=""/>
      <w:lvlJc w:val="left"/>
      <w:pPr>
        <w:ind w:left="856" w:hanging="360"/>
      </w:pPr>
      <w:rPr>
        <w:rFonts w:ascii="Symbol" w:hAnsi="Symbol" w:hint="default"/>
        <w:color w:val="auto"/>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0" w15:restartNumberingAfterBreak="0">
    <w:nsid w:val="35D2720E"/>
    <w:multiLevelType w:val="hybridMultilevel"/>
    <w:tmpl w:val="B80A0E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572FF"/>
    <w:multiLevelType w:val="hybridMultilevel"/>
    <w:tmpl w:val="2E4A23AA"/>
    <w:lvl w:ilvl="0" w:tplc="75769536">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B11"/>
    <w:multiLevelType w:val="hybridMultilevel"/>
    <w:tmpl w:val="16C61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90662"/>
    <w:multiLevelType w:val="hybridMultilevel"/>
    <w:tmpl w:val="098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B59EE"/>
    <w:multiLevelType w:val="hybridMultilevel"/>
    <w:tmpl w:val="74C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762857">
    <w:abstractNumId w:val="12"/>
  </w:num>
  <w:num w:numId="2" w16cid:durableId="1669627810">
    <w:abstractNumId w:val="3"/>
  </w:num>
  <w:num w:numId="3" w16cid:durableId="1932546009">
    <w:abstractNumId w:val="11"/>
  </w:num>
  <w:num w:numId="4" w16cid:durableId="1590501886">
    <w:abstractNumId w:val="6"/>
  </w:num>
  <w:num w:numId="5" w16cid:durableId="2129159655">
    <w:abstractNumId w:val="17"/>
  </w:num>
  <w:num w:numId="6" w16cid:durableId="1100954812">
    <w:abstractNumId w:val="16"/>
  </w:num>
  <w:num w:numId="7" w16cid:durableId="36858758">
    <w:abstractNumId w:val="18"/>
  </w:num>
  <w:num w:numId="8" w16cid:durableId="533924234">
    <w:abstractNumId w:val="7"/>
  </w:num>
  <w:num w:numId="9" w16cid:durableId="530075241">
    <w:abstractNumId w:val="19"/>
  </w:num>
  <w:num w:numId="10" w16cid:durableId="106655648">
    <w:abstractNumId w:val="9"/>
  </w:num>
  <w:num w:numId="11" w16cid:durableId="1142693755">
    <w:abstractNumId w:val="0"/>
  </w:num>
  <w:num w:numId="12" w16cid:durableId="613942012">
    <w:abstractNumId w:val="14"/>
  </w:num>
  <w:num w:numId="13" w16cid:durableId="1594242789">
    <w:abstractNumId w:val="5"/>
  </w:num>
  <w:num w:numId="14" w16cid:durableId="1062874978">
    <w:abstractNumId w:val="4"/>
  </w:num>
  <w:num w:numId="15" w16cid:durableId="361906215">
    <w:abstractNumId w:val="10"/>
  </w:num>
  <w:num w:numId="16" w16cid:durableId="1539927352">
    <w:abstractNumId w:val="13"/>
  </w:num>
  <w:num w:numId="17" w16cid:durableId="2006320774">
    <w:abstractNumId w:val="2"/>
  </w:num>
  <w:num w:numId="18" w16cid:durableId="1853103487">
    <w:abstractNumId w:val="1"/>
  </w:num>
  <w:num w:numId="19" w16cid:durableId="702094273">
    <w:abstractNumId w:val="15"/>
  </w:num>
  <w:num w:numId="20" w16cid:durableId="1842767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8A9"/>
    <w:rsid w:val="00000CA3"/>
    <w:rsid w:val="000015BF"/>
    <w:rsid w:val="000016FD"/>
    <w:rsid w:val="0000226C"/>
    <w:rsid w:val="00002603"/>
    <w:rsid w:val="00003652"/>
    <w:rsid w:val="000038FD"/>
    <w:rsid w:val="00003D89"/>
    <w:rsid w:val="000050C5"/>
    <w:rsid w:val="00005B2E"/>
    <w:rsid w:val="00011081"/>
    <w:rsid w:val="0001186C"/>
    <w:rsid w:val="000118B1"/>
    <w:rsid w:val="00011F70"/>
    <w:rsid w:val="00012E66"/>
    <w:rsid w:val="00013818"/>
    <w:rsid w:val="000151B5"/>
    <w:rsid w:val="00015525"/>
    <w:rsid w:val="000159A2"/>
    <w:rsid w:val="0001634E"/>
    <w:rsid w:val="0001775D"/>
    <w:rsid w:val="000201B1"/>
    <w:rsid w:val="00020770"/>
    <w:rsid w:val="000208A5"/>
    <w:rsid w:val="0002129F"/>
    <w:rsid w:val="00021A52"/>
    <w:rsid w:val="00023484"/>
    <w:rsid w:val="00024013"/>
    <w:rsid w:val="0002485C"/>
    <w:rsid w:val="000323E3"/>
    <w:rsid w:val="00033117"/>
    <w:rsid w:val="00033274"/>
    <w:rsid w:val="00035F33"/>
    <w:rsid w:val="00036B86"/>
    <w:rsid w:val="00036BD6"/>
    <w:rsid w:val="0003797D"/>
    <w:rsid w:val="00037AD4"/>
    <w:rsid w:val="00040B93"/>
    <w:rsid w:val="00042AB6"/>
    <w:rsid w:val="000432F8"/>
    <w:rsid w:val="00043CA1"/>
    <w:rsid w:val="00044AC5"/>
    <w:rsid w:val="00045C3F"/>
    <w:rsid w:val="00045EEF"/>
    <w:rsid w:val="00046722"/>
    <w:rsid w:val="00046A44"/>
    <w:rsid w:val="00046CC2"/>
    <w:rsid w:val="0005075A"/>
    <w:rsid w:val="000514CD"/>
    <w:rsid w:val="00052C8F"/>
    <w:rsid w:val="0005339C"/>
    <w:rsid w:val="000547AB"/>
    <w:rsid w:val="0005556D"/>
    <w:rsid w:val="00055AA0"/>
    <w:rsid w:val="0005778F"/>
    <w:rsid w:val="00057870"/>
    <w:rsid w:val="000605C0"/>
    <w:rsid w:val="00060D9A"/>
    <w:rsid w:val="00061610"/>
    <w:rsid w:val="00061A8C"/>
    <w:rsid w:val="0006309D"/>
    <w:rsid w:val="00063F24"/>
    <w:rsid w:val="00066C1F"/>
    <w:rsid w:val="00066CAC"/>
    <w:rsid w:val="00067465"/>
    <w:rsid w:val="00067A00"/>
    <w:rsid w:val="00067F78"/>
    <w:rsid w:val="000700EE"/>
    <w:rsid w:val="00071096"/>
    <w:rsid w:val="000727FD"/>
    <w:rsid w:val="00072B16"/>
    <w:rsid w:val="000758E1"/>
    <w:rsid w:val="00075978"/>
    <w:rsid w:val="000760B2"/>
    <w:rsid w:val="00077208"/>
    <w:rsid w:val="0007779C"/>
    <w:rsid w:val="00077B15"/>
    <w:rsid w:val="00077C29"/>
    <w:rsid w:val="00080904"/>
    <w:rsid w:val="00081F20"/>
    <w:rsid w:val="000823E5"/>
    <w:rsid w:val="00082B31"/>
    <w:rsid w:val="00082BEC"/>
    <w:rsid w:val="00083434"/>
    <w:rsid w:val="000839E4"/>
    <w:rsid w:val="00084E38"/>
    <w:rsid w:val="000866BD"/>
    <w:rsid w:val="0008713F"/>
    <w:rsid w:val="000874F0"/>
    <w:rsid w:val="000919B7"/>
    <w:rsid w:val="00091C46"/>
    <w:rsid w:val="00091D9F"/>
    <w:rsid w:val="0009214F"/>
    <w:rsid w:val="00092D49"/>
    <w:rsid w:val="00092EF2"/>
    <w:rsid w:val="00093E52"/>
    <w:rsid w:val="00094D45"/>
    <w:rsid w:val="000959B1"/>
    <w:rsid w:val="00097220"/>
    <w:rsid w:val="00097433"/>
    <w:rsid w:val="00097838"/>
    <w:rsid w:val="000A172F"/>
    <w:rsid w:val="000A1CD9"/>
    <w:rsid w:val="000A225D"/>
    <w:rsid w:val="000A43C8"/>
    <w:rsid w:val="000A47DA"/>
    <w:rsid w:val="000A704E"/>
    <w:rsid w:val="000A77AE"/>
    <w:rsid w:val="000A7AD9"/>
    <w:rsid w:val="000B094E"/>
    <w:rsid w:val="000B0EB7"/>
    <w:rsid w:val="000B0FC2"/>
    <w:rsid w:val="000B1333"/>
    <w:rsid w:val="000B2349"/>
    <w:rsid w:val="000B2CA8"/>
    <w:rsid w:val="000B4232"/>
    <w:rsid w:val="000C0962"/>
    <w:rsid w:val="000C0A3F"/>
    <w:rsid w:val="000C1469"/>
    <w:rsid w:val="000C285A"/>
    <w:rsid w:val="000C2CBC"/>
    <w:rsid w:val="000C307F"/>
    <w:rsid w:val="000C319F"/>
    <w:rsid w:val="000C3C7C"/>
    <w:rsid w:val="000C54A7"/>
    <w:rsid w:val="000C67A6"/>
    <w:rsid w:val="000C6DA4"/>
    <w:rsid w:val="000C6F96"/>
    <w:rsid w:val="000C7259"/>
    <w:rsid w:val="000D0914"/>
    <w:rsid w:val="000D2586"/>
    <w:rsid w:val="000D2997"/>
    <w:rsid w:val="000D3138"/>
    <w:rsid w:val="000D59BD"/>
    <w:rsid w:val="000D5D97"/>
    <w:rsid w:val="000D63C3"/>
    <w:rsid w:val="000D6D9A"/>
    <w:rsid w:val="000D6E73"/>
    <w:rsid w:val="000D7BF4"/>
    <w:rsid w:val="000E05EC"/>
    <w:rsid w:val="000E0676"/>
    <w:rsid w:val="000E0932"/>
    <w:rsid w:val="000E0D76"/>
    <w:rsid w:val="000E14D5"/>
    <w:rsid w:val="000E1D6B"/>
    <w:rsid w:val="000E4183"/>
    <w:rsid w:val="000E4523"/>
    <w:rsid w:val="000E4AEC"/>
    <w:rsid w:val="000E4CDB"/>
    <w:rsid w:val="000E4DEE"/>
    <w:rsid w:val="000E4E03"/>
    <w:rsid w:val="000E51D3"/>
    <w:rsid w:val="000E5228"/>
    <w:rsid w:val="000E559B"/>
    <w:rsid w:val="000E68F2"/>
    <w:rsid w:val="000E7057"/>
    <w:rsid w:val="000E7DB8"/>
    <w:rsid w:val="000F2569"/>
    <w:rsid w:val="000F38BF"/>
    <w:rsid w:val="000F398E"/>
    <w:rsid w:val="000F4548"/>
    <w:rsid w:val="000F675D"/>
    <w:rsid w:val="00100653"/>
    <w:rsid w:val="00100894"/>
    <w:rsid w:val="0010298A"/>
    <w:rsid w:val="00102B7D"/>
    <w:rsid w:val="00102C3E"/>
    <w:rsid w:val="00103870"/>
    <w:rsid w:val="00104665"/>
    <w:rsid w:val="00106CED"/>
    <w:rsid w:val="00107C8B"/>
    <w:rsid w:val="0011011A"/>
    <w:rsid w:val="00112B69"/>
    <w:rsid w:val="0011460A"/>
    <w:rsid w:val="00114610"/>
    <w:rsid w:val="0011501A"/>
    <w:rsid w:val="00115600"/>
    <w:rsid w:val="00116204"/>
    <w:rsid w:val="00117BC9"/>
    <w:rsid w:val="001200E5"/>
    <w:rsid w:val="0012010E"/>
    <w:rsid w:val="00120C3F"/>
    <w:rsid w:val="00120D8A"/>
    <w:rsid w:val="00121369"/>
    <w:rsid w:val="00121461"/>
    <w:rsid w:val="00122B41"/>
    <w:rsid w:val="00131172"/>
    <w:rsid w:val="0013169B"/>
    <w:rsid w:val="00131EBB"/>
    <w:rsid w:val="00132997"/>
    <w:rsid w:val="00132C5A"/>
    <w:rsid w:val="0013319F"/>
    <w:rsid w:val="001344F0"/>
    <w:rsid w:val="00134596"/>
    <w:rsid w:val="001346BA"/>
    <w:rsid w:val="001346E1"/>
    <w:rsid w:val="00134C06"/>
    <w:rsid w:val="0013506B"/>
    <w:rsid w:val="001359DB"/>
    <w:rsid w:val="0013678D"/>
    <w:rsid w:val="001368B4"/>
    <w:rsid w:val="001374E9"/>
    <w:rsid w:val="0014031F"/>
    <w:rsid w:val="0014044A"/>
    <w:rsid w:val="00141D0F"/>
    <w:rsid w:val="00141FB4"/>
    <w:rsid w:val="001427A8"/>
    <w:rsid w:val="00142AC2"/>
    <w:rsid w:val="00144061"/>
    <w:rsid w:val="00144BC7"/>
    <w:rsid w:val="001458E0"/>
    <w:rsid w:val="00145E71"/>
    <w:rsid w:val="00145FC8"/>
    <w:rsid w:val="00146A93"/>
    <w:rsid w:val="00151083"/>
    <w:rsid w:val="00152CAE"/>
    <w:rsid w:val="00152D06"/>
    <w:rsid w:val="001533F0"/>
    <w:rsid w:val="00153588"/>
    <w:rsid w:val="00154275"/>
    <w:rsid w:val="00154FEB"/>
    <w:rsid w:val="00155564"/>
    <w:rsid w:val="001578C0"/>
    <w:rsid w:val="0016019A"/>
    <w:rsid w:val="00160E18"/>
    <w:rsid w:val="00162294"/>
    <w:rsid w:val="00162435"/>
    <w:rsid w:val="001627F1"/>
    <w:rsid w:val="0016289D"/>
    <w:rsid w:val="00162A80"/>
    <w:rsid w:val="00162B2D"/>
    <w:rsid w:val="00163443"/>
    <w:rsid w:val="00163BDF"/>
    <w:rsid w:val="00163C52"/>
    <w:rsid w:val="0016749C"/>
    <w:rsid w:val="00167CCD"/>
    <w:rsid w:val="00170C9C"/>
    <w:rsid w:val="00171AF4"/>
    <w:rsid w:val="001727A3"/>
    <w:rsid w:val="001739CC"/>
    <w:rsid w:val="00173F6C"/>
    <w:rsid w:val="00174736"/>
    <w:rsid w:val="001753FA"/>
    <w:rsid w:val="00180AC9"/>
    <w:rsid w:val="00180F65"/>
    <w:rsid w:val="0018111D"/>
    <w:rsid w:val="00182880"/>
    <w:rsid w:val="001831BE"/>
    <w:rsid w:val="0018349E"/>
    <w:rsid w:val="0018357C"/>
    <w:rsid w:val="0018382D"/>
    <w:rsid w:val="00183AC4"/>
    <w:rsid w:val="001843C1"/>
    <w:rsid w:val="00184998"/>
    <w:rsid w:val="00184FA9"/>
    <w:rsid w:val="0018646B"/>
    <w:rsid w:val="00187E6B"/>
    <w:rsid w:val="001908DD"/>
    <w:rsid w:val="001916E4"/>
    <w:rsid w:val="001920B1"/>
    <w:rsid w:val="0019338D"/>
    <w:rsid w:val="00193F1B"/>
    <w:rsid w:val="00194A26"/>
    <w:rsid w:val="00194E0B"/>
    <w:rsid w:val="001965FE"/>
    <w:rsid w:val="0019719D"/>
    <w:rsid w:val="001A10F6"/>
    <w:rsid w:val="001A3CA9"/>
    <w:rsid w:val="001A3D30"/>
    <w:rsid w:val="001A4941"/>
    <w:rsid w:val="001A4CCA"/>
    <w:rsid w:val="001A4EBC"/>
    <w:rsid w:val="001A6B51"/>
    <w:rsid w:val="001A7A9B"/>
    <w:rsid w:val="001B0A4A"/>
    <w:rsid w:val="001B141B"/>
    <w:rsid w:val="001B155C"/>
    <w:rsid w:val="001B1894"/>
    <w:rsid w:val="001B367F"/>
    <w:rsid w:val="001B6553"/>
    <w:rsid w:val="001B661B"/>
    <w:rsid w:val="001B6F99"/>
    <w:rsid w:val="001C0F11"/>
    <w:rsid w:val="001C199F"/>
    <w:rsid w:val="001C20F0"/>
    <w:rsid w:val="001C416A"/>
    <w:rsid w:val="001C4E7A"/>
    <w:rsid w:val="001C5182"/>
    <w:rsid w:val="001C5DE3"/>
    <w:rsid w:val="001C6836"/>
    <w:rsid w:val="001C6DF1"/>
    <w:rsid w:val="001C7C8D"/>
    <w:rsid w:val="001C7FF7"/>
    <w:rsid w:val="001D0460"/>
    <w:rsid w:val="001D09CB"/>
    <w:rsid w:val="001D199E"/>
    <w:rsid w:val="001D2BBF"/>
    <w:rsid w:val="001D2FDF"/>
    <w:rsid w:val="001D341B"/>
    <w:rsid w:val="001D374B"/>
    <w:rsid w:val="001D4ACB"/>
    <w:rsid w:val="001D5E85"/>
    <w:rsid w:val="001D77A5"/>
    <w:rsid w:val="001E0459"/>
    <w:rsid w:val="001E233B"/>
    <w:rsid w:val="001E37C4"/>
    <w:rsid w:val="001E3891"/>
    <w:rsid w:val="001E6009"/>
    <w:rsid w:val="001E753F"/>
    <w:rsid w:val="001E7F85"/>
    <w:rsid w:val="001F0DD8"/>
    <w:rsid w:val="001F0FCF"/>
    <w:rsid w:val="001F14BC"/>
    <w:rsid w:val="001F1523"/>
    <w:rsid w:val="001F2CC0"/>
    <w:rsid w:val="001F2D0C"/>
    <w:rsid w:val="001F4C4B"/>
    <w:rsid w:val="001F4FCD"/>
    <w:rsid w:val="001F7021"/>
    <w:rsid w:val="001F7043"/>
    <w:rsid w:val="0020010F"/>
    <w:rsid w:val="00200709"/>
    <w:rsid w:val="00200822"/>
    <w:rsid w:val="00200A16"/>
    <w:rsid w:val="00200C9F"/>
    <w:rsid w:val="00201F72"/>
    <w:rsid w:val="0020544A"/>
    <w:rsid w:val="00206FE4"/>
    <w:rsid w:val="00207202"/>
    <w:rsid w:val="00207331"/>
    <w:rsid w:val="00210601"/>
    <w:rsid w:val="002108D3"/>
    <w:rsid w:val="00211856"/>
    <w:rsid w:val="00211FB9"/>
    <w:rsid w:val="00212C17"/>
    <w:rsid w:val="00212D7C"/>
    <w:rsid w:val="00216A9C"/>
    <w:rsid w:val="0021712C"/>
    <w:rsid w:val="002173E0"/>
    <w:rsid w:val="002179C9"/>
    <w:rsid w:val="00220DE2"/>
    <w:rsid w:val="0022114E"/>
    <w:rsid w:val="002242CE"/>
    <w:rsid w:val="00225DFA"/>
    <w:rsid w:val="002268E0"/>
    <w:rsid w:val="002271E2"/>
    <w:rsid w:val="00227384"/>
    <w:rsid w:val="002300F4"/>
    <w:rsid w:val="00230B59"/>
    <w:rsid w:val="00231DE7"/>
    <w:rsid w:val="0023528F"/>
    <w:rsid w:val="002375A4"/>
    <w:rsid w:val="00241277"/>
    <w:rsid w:val="002422B5"/>
    <w:rsid w:val="002425C3"/>
    <w:rsid w:val="0024499A"/>
    <w:rsid w:val="002450A9"/>
    <w:rsid w:val="00245D43"/>
    <w:rsid w:val="0024775C"/>
    <w:rsid w:val="00251B0F"/>
    <w:rsid w:val="00251E30"/>
    <w:rsid w:val="00252BAE"/>
    <w:rsid w:val="00252ECC"/>
    <w:rsid w:val="0025306E"/>
    <w:rsid w:val="00254477"/>
    <w:rsid w:val="0025450F"/>
    <w:rsid w:val="00254D22"/>
    <w:rsid w:val="00254E48"/>
    <w:rsid w:val="0025735C"/>
    <w:rsid w:val="00257A77"/>
    <w:rsid w:val="002604F3"/>
    <w:rsid w:val="00260ADE"/>
    <w:rsid w:val="0026237C"/>
    <w:rsid w:val="002645E7"/>
    <w:rsid w:val="002647FF"/>
    <w:rsid w:val="0026536E"/>
    <w:rsid w:val="00265554"/>
    <w:rsid w:val="00265774"/>
    <w:rsid w:val="00266802"/>
    <w:rsid w:val="00266B3B"/>
    <w:rsid w:val="00266ED6"/>
    <w:rsid w:val="00267139"/>
    <w:rsid w:val="00267157"/>
    <w:rsid w:val="002671E5"/>
    <w:rsid w:val="0027032C"/>
    <w:rsid w:val="002711BB"/>
    <w:rsid w:val="002715AA"/>
    <w:rsid w:val="0027263B"/>
    <w:rsid w:val="00272E8F"/>
    <w:rsid w:val="0027386B"/>
    <w:rsid w:val="0027600F"/>
    <w:rsid w:val="00276807"/>
    <w:rsid w:val="00276850"/>
    <w:rsid w:val="00277323"/>
    <w:rsid w:val="00277A5B"/>
    <w:rsid w:val="002804B5"/>
    <w:rsid w:val="002804EF"/>
    <w:rsid w:val="002804FF"/>
    <w:rsid w:val="00281791"/>
    <w:rsid w:val="00281C0A"/>
    <w:rsid w:val="00281FEB"/>
    <w:rsid w:val="002835C2"/>
    <w:rsid w:val="00285F94"/>
    <w:rsid w:val="002869B5"/>
    <w:rsid w:val="00290E20"/>
    <w:rsid w:val="002927AD"/>
    <w:rsid w:val="002927D5"/>
    <w:rsid w:val="00293DBC"/>
    <w:rsid w:val="00294F0A"/>
    <w:rsid w:val="0029557F"/>
    <w:rsid w:val="00296004"/>
    <w:rsid w:val="002A06CE"/>
    <w:rsid w:val="002A076A"/>
    <w:rsid w:val="002A1C90"/>
    <w:rsid w:val="002A22FE"/>
    <w:rsid w:val="002A2633"/>
    <w:rsid w:val="002A2AAA"/>
    <w:rsid w:val="002A424E"/>
    <w:rsid w:val="002A4285"/>
    <w:rsid w:val="002A45AC"/>
    <w:rsid w:val="002A4B66"/>
    <w:rsid w:val="002A4DC0"/>
    <w:rsid w:val="002A4DC2"/>
    <w:rsid w:val="002A4E0E"/>
    <w:rsid w:val="002A5559"/>
    <w:rsid w:val="002A5806"/>
    <w:rsid w:val="002B21EF"/>
    <w:rsid w:val="002B27D3"/>
    <w:rsid w:val="002B280C"/>
    <w:rsid w:val="002B30D8"/>
    <w:rsid w:val="002B3515"/>
    <w:rsid w:val="002B3B03"/>
    <w:rsid w:val="002B3E29"/>
    <w:rsid w:val="002B4C58"/>
    <w:rsid w:val="002B4CE0"/>
    <w:rsid w:val="002B5493"/>
    <w:rsid w:val="002B551B"/>
    <w:rsid w:val="002B6185"/>
    <w:rsid w:val="002B7636"/>
    <w:rsid w:val="002B7A99"/>
    <w:rsid w:val="002C06DE"/>
    <w:rsid w:val="002C2185"/>
    <w:rsid w:val="002C2276"/>
    <w:rsid w:val="002C26BF"/>
    <w:rsid w:val="002C30AB"/>
    <w:rsid w:val="002C4869"/>
    <w:rsid w:val="002C55C7"/>
    <w:rsid w:val="002C590C"/>
    <w:rsid w:val="002C5CA5"/>
    <w:rsid w:val="002C6104"/>
    <w:rsid w:val="002D09D0"/>
    <w:rsid w:val="002D1474"/>
    <w:rsid w:val="002D14E2"/>
    <w:rsid w:val="002D228B"/>
    <w:rsid w:val="002D235B"/>
    <w:rsid w:val="002D23E8"/>
    <w:rsid w:val="002D271E"/>
    <w:rsid w:val="002D45CB"/>
    <w:rsid w:val="002D5F3F"/>
    <w:rsid w:val="002D6B1C"/>
    <w:rsid w:val="002D6FFC"/>
    <w:rsid w:val="002E08E8"/>
    <w:rsid w:val="002E115C"/>
    <w:rsid w:val="002E2F8B"/>
    <w:rsid w:val="002E45A1"/>
    <w:rsid w:val="002E6EBD"/>
    <w:rsid w:val="002E745F"/>
    <w:rsid w:val="002F0FF9"/>
    <w:rsid w:val="002F13C6"/>
    <w:rsid w:val="002F1463"/>
    <w:rsid w:val="002F414C"/>
    <w:rsid w:val="002F4282"/>
    <w:rsid w:val="002F4A6F"/>
    <w:rsid w:val="002F5691"/>
    <w:rsid w:val="002F5749"/>
    <w:rsid w:val="002F7B2F"/>
    <w:rsid w:val="00301074"/>
    <w:rsid w:val="0030119B"/>
    <w:rsid w:val="003014F5"/>
    <w:rsid w:val="00301B62"/>
    <w:rsid w:val="0030383D"/>
    <w:rsid w:val="00303E7A"/>
    <w:rsid w:val="0030596A"/>
    <w:rsid w:val="003100A7"/>
    <w:rsid w:val="0031033E"/>
    <w:rsid w:val="00311F1F"/>
    <w:rsid w:val="00312B99"/>
    <w:rsid w:val="0031490B"/>
    <w:rsid w:val="003149D4"/>
    <w:rsid w:val="00314B21"/>
    <w:rsid w:val="0031698B"/>
    <w:rsid w:val="003178DC"/>
    <w:rsid w:val="00317A05"/>
    <w:rsid w:val="00317D03"/>
    <w:rsid w:val="00317EE4"/>
    <w:rsid w:val="00320031"/>
    <w:rsid w:val="003202C9"/>
    <w:rsid w:val="00320E45"/>
    <w:rsid w:val="003234D3"/>
    <w:rsid w:val="003239BF"/>
    <w:rsid w:val="00324057"/>
    <w:rsid w:val="00325F3A"/>
    <w:rsid w:val="00326AC9"/>
    <w:rsid w:val="00326BE7"/>
    <w:rsid w:val="003309D4"/>
    <w:rsid w:val="00331872"/>
    <w:rsid w:val="00332947"/>
    <w:rsid w:val="00332FFD"/>
    <w:rsid w:val="003331F3"/>
    <w:rsid w:val="003341D3"/>
    <w:rsid w:val="00334825"/>
    <w:rsid w:val="00335724"/>
    <w:rsid w:val="00335805"/>
    <w:rsid w:val="00336C1D"/>
    <w:rsid w:val="00337606"/>
    <w:rsid w:val="0033769E"/>
    <w:rsid w:val="00340A2C"/>
    <w:rsid w:val="00341577"/>
    <w:rsid w:val="00341D7A"/>
    <w:rsid w:val="0034221F"/>
    <w:rsid w:val="003459E7"/>
    <w:rsid w:val="00345FBA"/>
    <w:rsid w:val="00346814"/>
    <w:rsid w:val="003469E6"/>
    <w:rsid w:val="003471BA"/>
    <w:rsid w:val="00347BD1"/>
    <w:rsid w:val="00350A7D"/>
    <w:rsid w:val="00350FEE"/>
    <w:rsid w:val="00351000"/>
    <w:rsid w:val="003520FD"/>
    <w:rsid w:val="0035343A"/>
    <w:rsid w:val="0035401F"/>
    <w:rsid w:val="00354390"/>
    <w:rsid w:val="00354F36"/>
    <w:rsid w:val="00355B3D"/>
    <w:rsid w:val="00355F67"/>
    <w:rsid w:val="00360683"/>
    <w:rsid w:val="0036159A"/>
    <w:rsid w:val="00361C49"/>
    <w:rsid w:val="00361F45"/>
    <w:rsid w:val="00361FB3"/>
    <w:rsid w:val="0036207B"/>
    <w:rsid w:val="00363059"/>
    <w:rsid w:val="003636DD"/>
    <w:rsid w:val="003645D0"/>
    <w:rsid w:val="003649D7"/>
    <w:rsid w:val="00365318"/>
    <w:rsid w:val="0036581A"/>
    <w:rsid w:val="00365F80"/>
    <w:rsid w:val="0037193A"/>
    <w:rsid w:val="00371AAB"/>
    <w:rsid w:val="00371D3C"/>
    <w:rsid w:val="003729DC"/>
    <w:rsid w:val="00373C20"/>
    <w:rsid w:val="0037471F"/>
    <w:rsid w:val="0037572D"/>
    <w:rsid w:val="00376302"/>
    <w:rsid w:val="0037691B"/>
    <w:rsid w:val="00381578"/>
    <w:rsid w:val="00381E22"/>
    <w:rsid w:val="00382319"/>
    <w:rsid w:val="00382A02"/>
    <w:rsid w:val="00383F9D"/>
    <w:rsid w:val="00385EAE"/>
    <w:rsid w:val="003863BC"/>
    <w:rsid w:val="00386492"/>
    <w:rsid w:val="0039067D"/>
    <w:rsid w:val="00390A50"/>
    <w:rsid w:val="00390FAE"/>
    <w:rsid w:val="00394B82"/>
    <w:rsid w:val="0039568D"/>
    <w:rsid w:val="003961FC"/>
    <w:rsid w:val="003A1A12"/>
    <w:rsid w:val="003A1C95"/>
    <w:rsid w:val="003A27B8"/>
    <w:rsid w:val="003A40AB"/>
    <w:rsid w:val="003A47E6"/>
    <w:rsid w:val="003A4AE4"/>
    <w:rsid w:val="003A5043"/>
    <w:rsid w:val="003A7B4B"/>
    <w:rsid w:val="003A7CC7"/>
    <w:rsid w:val="003B0091"/>
    <w:rsid w:val="003B0322"/>
    <w:rsid w:val="003B05A8"/>
    <w:rsid w:val="003B147A"/>
    <w:rsid w:val="003B1599"/>
    <w:rsid w:val="003B31CD"/>
    <w:rsid w:val="003B5DBA"/>
    <w:rsid w:val="003B6135"/>
    <w:rsid w:val="003B66F8"/>
    <w:rsid w:val="003C1022"/>
    <w:rsid w:val="003C1734"/>
    <w:rsid w:val="003C2128"/>
    <w:rsid w:val="003C3160"/>
    <w:rsid w:val="003C4203"/>
    <w:rsid w:val="003C4F41"/>
    <w:rsid w:val="003C61FF"/>
    <w:rsid w:val="003C62D2"/>
    <w:rsid w:val="003C6832"/>
    <w:rsid w:val="003D0152"/>
    <w:rsid w:val="003D1F8A"/>
    <w:rsid w:val="003D2685"/>
    <w:rsid w:val="003D2F6F"/>
    <w:rsid w:val="003D4679"/>
    <w:rsid w:val="003D4CB5"/>
    <w:rsid w:val="003D5306"/>
    <w:rsid w:val="003D5519"/>
    <w:rsid w:val="003D5D14"/>
    <w:rsid w:val="003D5E25"/>
    <w:rsid w:val="003D5E99"/>
    <w:rsid w:val="003D6371"/>
    <w:rsid w:val="003E11EF"/>
    <w:rsid w:val="003E211A"/>
    <w:rsid w:val="003E2F44"/>
    <w:rsid w:val="003E3CD6"/>
    <w:rsid w:val="003E674B"/>
    <w:rsid w:val="003E6A7F"/>
    <w:rsid w:val="003F0EFC"/>
    <w:rsid w:val="003F0FEA"/>
    <w:rsid w:val="003F1A28"/>
    <w:rsid w:val="003F1EC0"/>
    <w:rsid w:val="003F38FC"/>
    <w:rsid w:val="003F3B23"/>
    <w:rsid w:val="003F3CD0"/>
    <w:rsid w:val="003F400D"/>
    <w:rsid w:val="003F4758"/>
    <w:rsid w:val="003F574C"/>
    <w:rsid w:val="003F68BF"/>
    <w:rsid w:val="003F6DB3"/>
    <w:rsid w:val="003F75F2"/>
    <w:rsid w:val="004004FE"/>
    <w:rsid w:val="00400919"/>
    <w:rsid w:val="00400E1D"/>
    <w:rsid w:val="004013BB"/>
    <w:rsid w:val="00401441"/>
    <w:rsid w:val="00403108"/>
    <w:rsid w:val="00405070"/>
    <w:rsid w:val="004071E9"/>
    <w:rsid w:val="00407FF0"/>
    <w:rsid w:val="00411101"/>
    <w:rsid w:val="00411DF5"/>
    <w:rsid w:val="004146F4"/>
    <w:rsid w:val="00415048"/>
    <w:rsid w:val="0041612D"/>
    <w:rsid w:val="004169B8"/>
    <w:rsid w:val="004174C3"/>
    <w:rsid w:val="00417E3C"/>
    <w:rsid w:val="00422A71"/>
    <w:rsid w:val="00423AFB"/>
    <w:rsid w:val="0042646E"/>
    <w:rsid w:val="0042721A"/>
    <w:rsid w:val="0043045A"/>
    <w:rsid w:val="00430AB9"/>
    <w:rsid w:val="004337D6"/>
    <w:rsid w:val="004346D2"/>
    <w:rsid w:val="00434735"/>
    <w:rsid w:val="004349E3"/>
    <w:rsid w:val="0043746E"/>
    <w:rsid w:val="004378C2"/>
    <w:rsid w:val="00437A1D"/>
    <w:rsid w:val="00437FA3"/>
    <w:rsid w:val="004413CE"/>
    <w:rsid w:val="004429B2"/>
    <w:rsid w:val="00442CD1"/>
    <w:rsid w:val="00443C3C"/>
    <w:rsid w:val="00446915"/>
    <w:rsid w:val="00446DD4"/>
    <w:rsid w:val="0044740C"/>
    <w:rsid w:val="00447CA7"/>
    <w:rsid w:val="0045005B"/>
    <w:rsid w:val="004502F8"/>
    <w:rsid w:val="00451593"/>
    <w:rsid w:val="00454BFC"/>
    <w:rsid w:val="00454C8E"/>
    <w:rsid w:val="00455273"/>
    <w:rsid w:val="004557CA"/>
    <w:rsid w:val="004576A8"/>
    <w:rsid w:val="00460400"/>
    <w:rsid w:val="004612EC"/>
    <w:rsid w:val="004617B1"/>
    <w:rsid w:val="00462468"/>
    <w:rsid w:val="00462BAA"/>
    <w:rsid w:val="004637B4"/>
    <w:rsid w:val="00463E98"/>
    <w:rsid w:val="0046417D"/>
    <w:rsid w:val="0046439A"/>
    <w:rsid w:val="004650A4"/>
    <w:rsid w:val="00465759"/>
    <w:rsid w:val="004659A7"/>
    <w:rsid w:val="00466FF8"/>
    <w:rsid w:val="0046758E"/>
    <w:rsid w:val="00470A79"/>
    <w:rsid w:val="00471494"/>
    <w:rsid w:val="0047151F"/>
    <w:rsid w:val="00472364"/>
    <w:rsid w:val="0047355A"/>
    <w:rsid w:val="004735D2"/>
    <w:rsid w:val="00474478"/>
    <w:rsid w:val="00474F6A"/>
    <w:rsid w:val="00475384"/>
    <w:rsid w:val="00475551"/>
    <w:rsid w:val="00476AAB"/>
    <w:rsid w:val="00477299"/>
    <w:rsid w:val="00477489"/>
    <w:rsid w:val="00480094"/>
    <w:rsid w:val="004809B0"/>
    <w:rsid w:val="0048126A"/>
    <w:rsid w:val="00482202"/>
    <w:rsid w:val="00482621"/>
    <w:rsid w:val="00483807"/>
    <w:rsid w:val="00483C69"/>
    <w:rsid w:val="00484F84"/>
    <w:rsid w:val="0048521D"/>
    <w:rsid w:val="00485325"/>
    <w:rsid w:val="00485445"/>
    <w:rsid w:val="00485CD7"/>
    <w:rsid w:val="00485DB1"/>
    <w:rsid w:val="004863FD"/>
    <w:rsid w:val="00486488"/>
    <w:rsid w:val="004903DE"/>
    <w:rsid w:val="0049046C"/>
    <w:rsid w:val="0049172B"/>
    <w:rsid w:val="00492B63"/>
    <w:rsid w:val="00493C63"/>
    <w:rsid w:val="004942E2"/>
    <w:rsid w:val="00494456"/>
    <w:rsid w:val="00494638"/>
    <w:rsid w:val="00494A83"/>
    <w:rsid w:val="00494B91"/>
    <w:rsid w:val="00496823"/>
    <w:rsid w:val="004A407A"/>
    <w:rsid w:val="004A40B5"/>
    <w:rsid w:val="004A44CE"/>
    <w:rsid w:val="004A4837"/>
    <w:rsid w:val="004A70B0"/>
    <w:rsid w:val="004A7C0C"/>
    <w:rsid w:val="004B00D8"/>
    <w:rsid w:val="004B00DB"/>
    <w:rsid w:val="004B2382"/>
    <w:rsid w:val="004B40A1"/>
    <w:rsid w:val="004B5A04"/>
    <w:rsid w:val="004B60F2"/>
    <w:rsid w:val="004B639C"/>
    <w:rsid w:val="004B63B1"/>
    <w:rsid w:val="004B7582"/>
    <w:rsid w:val="004B7DAE"/>
    <w:rsid w:val="004C0F12"/>
    <w:rsid w:val="004C27F7"/>
    <w:rsid w:val="004C2BA3"/>
    <w:rsid w:val="004C4F1C"/>
    <w:rsid w:val="004C56D5"/>
    <w:rsid w:val="004C76B4"/>
    <w:rsid w:val="004D14D5"/>
    <w:rsid w:val="004D1C74"/>
    <w:rsid w:val="004D2C94"/>
    <w:rsid w:val="004D2D48"/>
    <w:rsid w:val="004D4D0B"/>
    <w:rsid w:val="004D5325"/>
    <w:rsid w:val="004D5B30"/>
    <w:rsid w:val="004D6EE5"/>
    <w:rsid w:val="004D7632"/>
    <w:rsid w:val="004E120B"/>
    <w:rsid w:val="004E2776"/>
    <w:rsid w:val="004E27CD"/>
    <w:rsid w:val="004E30C3"/>
    <w:rsid w:val="004E44A2"/>
    <w:rsid w:val="004E5D62"/>
    <w:rsid w:val="004E6CB2"/>
    <w:rsid w:val="004F033B"/>
    <w:rsid w:val="004F0458"/>
    <w:rsid w:val="004F0931"/>
    <w:rsid w:val="004F1602"/>
    <w:rsid w:val="004F2AFD"/>
    <w:rsid w:val="004F34F6"/>
    <w:rsid w:val="004F434C"/>
    <w:rsid w:val="004F6BDE"/>
    <w:rsid w:val="004F7847"/>
    <w:rsid w:val="00500557"/>
    <w:rsid w:val="005033FB"/>
    <w:rsid w:val="00503ABC"/>
    <w:rsid w:val="00503EC8"/>
    <w:rsid w:val="00505791"/>
    <w:rsid w:val="00505870"/>
    <w:rsid w:val="00505AAF"/>
    <w:rsid w:val="00506B62"/>
    <w:rsid w:val="00507F91"/>
    <w:rsid w:val="0051023A"/>
    <w:rsid w:val="005121C8"/>
    <w:rsid w:val="00512305"/>
    <w:rsid w:val="00512F9F"/>
    <w:rsid w:val="005137D9"/>
    <w:rsid w:val="00514245"/>
    <w:rsid w:val="005151DF"/>
    <w:rsid w:val="00515744"/>
    <w:rsid w:val="00515AF7"/>
    <w:rsid w:val="0051646C"/>
    <w:rsid w:val="0051688D"/>
    <w:rsid w:val="00516C2C"/>
    <w:rsid w:val="0052013C"/>
    <w:rsid w:val="00520847"/>
    <w:rsid w:val="005208F0"/>
    <w:rsid w:val="00520FA9"/>
    <w:rsid w:val="00525DD8"/>
    <w:rsid w:val="00525DE8"/>
    <w:rsid w:val="005270B8"/>
    <w:rsid w:val="005300A7"/>
    <w:rsid w:val="005313BB"/>
    <w:rsid w:val="005319E6"/>
    <w:rsid w:val="00531D1E"/>
    <w:rsid w:val="00531EC3"/>
    <w:rsid w:val="00534923"/>
    <w:rsid w:val="00535B7B"/>
    <w:rsid w:val="00536680"/>
    <w:rsid w:val="0054096E"/>
    <w:rsid w:val="0054192F"/>
    <w:rsid w:val="005419CD"/>
    <w:rsid w:val="00541E98"/>
    <w:rsid w:val="00542364"/>
    <w:rsid w:val="00542DFC"/>
    <w:rsid w:val="00544928"/>
    <w:rsid w:val="00545484"/>
    <w:rsid w:val="00545B35"/>
    <w:rsid w:val="005462ED"/>
    <w:rsid w:val="00547005"/>
    <w:rsid w:val="00547399"/>
    <w:rsid w:val="00552743"/>
    <w:rsid w:val="0055369D"/>
    <w:rsid w:val="00554DEF"/>
    <w:rsid w:val="005557FA"/>
    <w:rsid w:val="00557B84"/>
    <w:rsid w:val="00560C7E"/>
    <w:rsid w:val="00560FF6"/>
    <w:rsid w:val="00561DFE"/>
    <w:rsid w:val="00562C70"/>
    <w:rsid w:val="0056444E"/>
    <w:rsid w:val="00565B38"/>
    <w:rsid w:val="00566026"/>
    <w:rsid w:val="005679F2"/>
    <w:rsid w:val="00567BCE"/>
    <w:rsid w:val="005714E2"/>
    <w:rsid w:val="00573361"/>
    <w:rsid w:val="005743C2"/>
    <w:rsid w:val="005750ED"/>
    <w:rsid w:val="0057553E"/>
    <w:rsid w:val="00577467"/>
    <w:rsid w:val="00580796"/>
    <w:rsid w:val="005808A0"/>
    <w:rsid w:val="005811D8"/>
    <w:rsid w:val="005815A4"/>
    <w:rsid w:val="00581F84"/>
    <w:rsid w:val="00582840"/>
    <w:rsid w:val="00582A8D"/>
    <w:rsid w:val="00584F1A"/>
    <w:rsid w:val="00584F82"/>
    <w:rsid w:val="0058517C"/>
    <w:rsid w:val="005853B5"/>
    <w:rsid w:val="00585B85"/>
    <w:rsid w:val="00586ADF"/>
    <w:rsid w:val="005875F9"/>
    <w:rsid w:val="00587B45"/>
    <w:rsid w:val="00590A17"/>
    <w:rsid w:val="0059124A"/>
    <w:rsid w:val="00591B65"/>
    <w:rsid w:val="0059233D"/>
    <w:rsid w:val="00592533"/>
    <w:rsid w:val="00592B1C"/>
    <w:rsid w:val="0059363B"/>
    <w:rsid w:val="00597F82"/>
    <w:rsid w:val="005A0174"/>
    <w:rsid w:val="005A0359"/>
    <w:rsid w:val="005A08C1"/>
    <w:rsid w:val="005A2C27"/>
    <w:rsid w:val="005A3DA7"/>
    <w:rsid w:val="005A4044"/>
    <w:rsid w:val="005A42D4"/>
    <w:rsid w:val="005A437A"/>
    <w:rsid w:val="005A4EEF"/>
    <w:rsid w:val="005A7338"/>
    <w:rsid w:val="005A7537"/>
    <w:rsid w:val="005B1193"/>
    <w:rsid w:val="005B11B4"/>
    <w:rsid w:val="005B141B"/>
    <w:rsid w:val="005B156A"/>
    <w:rsid w:val="005B312A"/>
    <w:rsid w:val="005B4BC9"/>
    <w:rsid w:val="005B5375"/>
    <w:rsid w:val="005C13B1"/>
    <w:rsid w:val="005C1FF1"/>
    <w:rsid w:val="005C257E"/>
    <w:rsid w:val="005C51F9"/>
    <w:rsid w:val="005C6113"/>
    <w:rsid w:val="005C6D9F"/>
    <w:rsid w:val="005C7707"/>
    <w:rsid w:val="005C7FC1"/>
    <w:rsid w:val="005D000B"/>
    <w:rsid w:val="005D01B3"/>
    <w:rsid w:val="005D0257"/>
    <w:rsid w:val="005D3487"/>
    <w:rsid w:val="005D3ED2"/>
    <w:rsid w:val="005D3F43"/>
    <w:rsid w:val="005D49E6"/>
    <w:rsid w:val="005D510B"/>
    <w:rsid w:val="005D536D"/>
    <w:rsid w:val="005D6971"/>
    <w:rsid w:val="005D74F8"/>
    <w:rsid w:val="005D772B"/>
    <w:rsid w:val="005E05B9"/>
    <w:rsid w:val="005E0EE3"/>
    <w:rsid w:val="005E23CB"/>
    <w:rsid w:val="005E355F"/>
    <w:rsid w:val="005E4BC4"/>
    <w:rsid w:val="005E4CD0"/>
    <w:rsid w:val="005E6B6A"/>
    <w:rsid w:val="005E7CC6"/>
    <w:rsid w:val="005F0B79"/>
    <w:rsid w:val="005F3027"/>
    <w:rsid w:val="005F3A03"/>
    <w:rsid w:val="005F49F3"/>
    <w:rsid w:val="005F55B6"/>
    <w:rsid w:val="005F75B2"/>
    <w:rsid w:val="005F7FC0"/>
    <w:rsid w:val="0060223F"/>
    <w:rsid w:val="006023C8"/>
    <w:rsid w:val="006026B5"/>
    <w:rsid w:val="006027A8"/>
    <w:rsid w:val="0060583B"/>
    <w:rsid w:val="00606100"/>
    <w:rsid w:val="0060718C"/>
    <w:rsid w:val="0061071D"/>
    <w:rsid w:val="00610775"/>
    <w:rsid w:val="00610BD6"/>
    <w:rsid w:val="00610D44"/>
    <w:rsid w:val="006144A7"/>
    <w:rsid w:val="00614A7E"/>
    <w:rsid w:val="006151C7"/>
    <w:rsid w:val="00615CE6"/>
    <w:rsid w:val="00615F2F"/>
    <w:rsid w:val="0062048E"/>
    <w:rsid w:val="00620552"/>
    <w:rsid w:val="006210A7"/>
    <w:rsid w:val="00621255"/>
    <w:rsid w:val="0062252E"/>
    <w:rsid w:val="00622F01"/>
    <w:rsid w:val="00625594"/>
    <w:rsid w:val="00625EC4"/>
    <w:rsid w:val="006276F3"/>
    <w:rsid w:val="00627A64"/>
    <w:rsid w:val="00630023"/>
    <w:rsid w:val="00630D9A"/>
    <w:rsid w:val="0063115C"/>
    <w:rsid w:val="006338EC"/>
    <w:rsid w:val="006348C8"/>
    <w:rsid w:val="00634FAE"/>
    <w:rsid w:val="006360FB"/>
    <w:rsid w:val="00636790"/>
    <w:rsid w:val="00636A75"/>
    <w:rsid w:val="006374E7"/>
    <w:rsid w:val="006405EA"/>
    <w:rsid w:val="00640667"/>
    <w:rsid w:val="006446DA"/>
    <w:rsid w:val="00644A3F"/>
    <w:rsid w:val="006457CD"/>
    <w:rsid w:val="00646437"/>
    <w:rsid w:val="006479C1"/>
    <w:rsid w:val="00647FE1"/>
    <w:rsid w:val="00650E55"/>
    <w:rsid w:val="0065114F"/>
    <w:rsid w:val="00651F4E"/>
    <w:rsid w:val="00652DC2"/>
    <w:rsid w:val="006538C6"/>
    <w:rsid w:val="00653E4B"/>
    <w:rsid w:val="00653F4B"/>
    <w:rsid w:val="006550B7"/>
    <w:rsid w:val="00655595"/>
    <w:rsid w:val="00655F5D"/>
    <w:rsid w:val="00656DF3"/>
    <w:rsid w:val="006617CC"/>
    <w:rsid w:val="0066229C"/>
    <w:rsid w:val="00663435"/>
    <w:rsid w:val="00663E19"/>
    <w:rsid w:val="00664333"/>
    <w:rsid w:val="00665DC4"/>
    <w:rsid w:val="006721C0"/>
    <w:rsid w:val="0067243A"/>
    <w:rsid w:val="00672AFC"/>
    <w:rsid w:val="00673B9C"/>
    <w:rsid w:val="00676BFB"/>
    <w:rsid w:val="00676C49"/>
    <w:rsid w:val="006772CF"/>
    <w:rsid w:val="0067762C"/>
    <w:rsid w:val="00677954"/>
    <w:rsid w:val="00680841"/>
    <w:rsid w:val="0068125D"/>
    <w:rsid w:val="0068188F"/>
    <w:rsid w:val="006835BE"/>
    <w:rsid w:val="0068507F"/>
    <w:rsid w:val="0068600C"/>
    <w:rsid w:val="00686364"/>
    <w:rsid w:val="006863E5"/>
    <w:rsid w:val="00686E69"/>
    <w:rsid w:val="00687F9C"/>
    <w:rsid w:val="00690808"/>
    <w:rsid w:val="00690A75"/>
    <w:rsid w:val="00691A85"/>
    <w:rsid w:val="0069248C"/>
    <w:rsid w:val="00693D09"/>
    <w:rsid w:val="0069678C"/>
    <w:rsid w:val="00696812"/>
    <w:rsid w:val="00696FC4"/>
    <w:rsid w:val="00697D22"/>
    <w:rsid w:val="00697FDF"/>
    <w:rsid w:val="006A02A6"/>
    <w:rsid w:val="006A059C"/>
    <w:rsid w:val="006A29F6"/>
    <w:rsid w:val="006A2A7D"/>
    <w:rsid w:val="006A4D5D"/>
    <w:rsid w:val="006A5831"/>
    <w:rsid w:val="006A6071"/>
    <w:rsid w:val="006A6B22"/>
    <w:rsid w:val="006A752B"/>
    <w:rsid w:val="006A7A71"/>
    <w:rsid w:val="006A7F93"/>
    <w:rsid w:val="006B0531"/>
    <w:rsid w:val="006B07C2"/>
    <w:rsid w:val="006B1C26"/>
    <w:rsid w:val="006B2107"/>
    <w:rsid w:val="006B23B1"/>
    <w:rsid w:val="006B28A1"/>
    <w:rsid w:val="006B34B3"/>
    <w:rsid w:val="006B392E"/>
    <w:rsid w:val="006B39B1"/>
    <w:rsid w:val="006B3ABD"/>
    <w:rsid w:val="006B4218"/>
    <w:rsid w:val="006B5073"/>
    <w:rsid w:val="006B575D"/>
    <w:rsid w:val="006B79CE"/>
    <w:rsid w:val="006C1929"/>
    <w:rsid w:val="006C1C65"/>
    <w:rsid w:val="006C4743"/>
    <w:rsid w:val="006C509E"/>
    <w:rsid w:val="006C5197"/>
    <w:rsid w:val="006D2047"/>
    <w:rsid w:val="006D2967"/>
    <w:rsid w:val="006D3BC6"/>
    <w:rsid w:val="006D5566"/>
    <w:rsid w:val="006D6854"/>
    <w:rsid w:val="006D739C"/>
    <w:rsid w:val="006E1482"/>
    <w:rsid w:val="006E1585"/>
    <w:rsid w:val="006E1CDF"/>
    <w:rsid w:val="006E1CFE"/>
    <w:rsid w:val="006E1E73"/>
    <w:rsid w:val="006E2D20"/>
    <w:rsid w:val="006E2DFC"/>
    <w:rsid w:val="006E2E5F"/>
    <w:rsid w:val="006E4D37"/>
    <w:rsid w:val="006E5583"/>
    <w:rsid w:val="006E612B"/>
    <w:rsid w:val="006E6A88"/>
    <w:rsid w:val="006E6B10"/>
    <w:rsid w:val="006E6CAF"/>
    <w:rsid w:val="006F0DCE"/>
    <w:rsid w:val="006F2AF6"/>
    <w:rsid w:val="006F2D65"/>
    <w:rsid w:val="006F3879"/>
    <w:rsid w:val="006F3A19"/>
    <w:rsid w:val="006F58CF"/>
    <w:rsid w:val="00700A2D"/>
    <w:rsid w:val="00702882"/>
    <w:rsid w:val="00702E87"/>
    <w:rsid w:val="00703C27"/>
    <w:rsid w:val="00704392"/>
    <w:rsid w:val="007043A9"/>
    <w:rsid w:val="0070448C"/>
    <w:rsid w:val="0070454A"/>
    <w:rsid w:val="0070487B"/>
    <w:rsid w:val="00706C89"/>
    <w:rsid w:val="007075A1"/>
    <w:rsid w:val="00711E7E"/>
    <w:rsid w:val="0071259B"/>
    <w:rsid w:val="00713A5B"/>
    <w:rsid w:val="00713C7E"/>
    <w:rsid w:val="00714D0E"/>
    <w:rsid w:val="00715BAF"/>
    <w:rsid w:val="00717C89"/>
    <w:rsid w:val="00717E6E"/>
    <w:rsid w:val="007200CB"/>
    <w:rsid w:val="0072013D"/>
    <w:rsid w:val="00721483"/>
    <w:rsid w:val="007223BF"/>
    <w:rsid w:val="0072539D"/>
    <w:rsid w:val="0072623E"/>
    <w:rsid w:val="00726767"/>
    <w:rsid w:val="007272CE"/>
    <w:rsid w:val="007277F1"/>
    <w:rsid w:val="00732450"/>
    <w:rsid w:val="007324B4"/>
    <w:rsid w:val="00733008"/>
    <w:rsid w:val="007334C3"/>
    <w:rsid w:val="00733D72"/>
    <w:rsid w:val="0073442B"/>
    <w:rsid w:val="00736E19"/>
    <w:rsid w:val="00740C09"/>
    <w:rsid w:val="0074122B"/>
    <w:rsid w:val="00743DCC"/>
    <w:rsid w:val="007440F5"/>
    <w:rsid w:val="00744385"/>
    <w:rsid w:val="0074500E"/>
    <w:rsid w:val="00746429"/>
    <w:rsid w:val="007466D3"/>
    <w:rsid w:val="007469D0"/>
    <w:rsid w:val="00747CA9"/>
    <w:rsid w:val="00750187"/>
    <w:rsid w:val="00752123"/>
    <w:rsid w:val="0075507E"/>
    <w:rsid w:val="00755D7C"/>
    <w:rsid w:val="007567E4"/>
    <w:rsid w:val="00757610"/>
    <w:rsid w:val="007601C6"/>
    <w:rsid w:val="00761725"/>
    <w:rsid w:val="00762A66"/>
    <w:rsid w:val="00763577"/>
    <w:rsid w:val="00765C6B"/>
    <w:rsid w:val="007665E2"/>
    <w:rsid w:val="00766D8C"/>
    <w:rsid w:val="00767B03"/>
    <w:rsid w:val="00767DEC"/>
    <w:rsid w:val="007705E1"/>
    <w:rsid w:val="007729B3"/>
    <w:rsid w:val="0077440B"/>
    <w:rsid w:val="00774509"/>
    <w:rsid w:val="007754C8"/>
    <w:rsid w:val="00777418"/>
    <w:rsid w:val="00777619"/>
    <w:rsid w:val="007778C9"/>
    <w:rsid w:val="007803CA"/>
    <w:rsid w:val="0078357A"/>
    <w:rsid w:val="007837DA"/>
    <w:rsid w:val="00784A5F"/>
    <w:rsid w:val="00784E51"/>
    <w:rsid w:val="00784E86"/>
    <w:rsid w:val="0078522C"/>
    <w:rsid w:val="00785FE9"/>
    <w:rsid w:val="007872C9"/>
    <w:rsid w:val="007877BF"/>
    <w:rsid w:val="007913D6"/>
    <w:rsid w:val="00791F7E"/>
    <w:rsid w:val="00792919"/>
    <w:rsid w:val="007963CD"/>
    <w:rsid w:val="00796CD3"/>
    <w:rsid w:val="00796CEC"/>
    <w:rsid w:val="007971CA"/>
    <w:rsid w:val="007A015A"/>
    <w:rsid w:val="007A023B"/>
    <w:rsid w:val="007A115E"/>
    <w:rsid w:val="007A11FB"/>
    <w:rsid w:val="007A1454"/>
    <w:rsid w:val="007A182E"/>
    <w:rsid w:val="007A425E"/>
    <w:rsid w:val="007A4270"/>
    <w:rsid w:val="007A512C"/>
    <w:rsid w:val="007A5F37"/>
    <w:rsid w:val="007B0422"/>
    <w:rsid w:val="007B075C"/>
    <w:rsid w:val="007B2A27"/>
    <w:rsid w:val="007B2F5D"/>
    <w:rsid w:val="007B33E7"/>
    <w:rsid w:val="007B3FCD"/>
    <w:rsid w:val="007B4A6F"/>
    <w:rsid w:val="007B56E6"/>
    <w:rsid w:val="007B7FA7"/>
    <w:rsid w:val="007C2557"/>
    <w:rsid w:val="007C278F"/>
    <w:rsid w:val="007C2F59"/>
    <w:rsid w:val="007C37FD"/>
    <w:rsid w:val="007C4A5D"/>
    <w:rsid w:val="007C4F8F"/>
    <w:rsid w:val="007C5AF9"/>
    <w:rsid w:val="007C70C2"/>
    <w:rsid w:val="007C7899"/>
    <w:rsid w:val="007C7C83"/>
    <w:rsid w:val="007C7F25"/>
    <w:rsid w:val="007D036F"/>
    <w:rsid w:val="007D08B7"/>
    <w:rsid w:val="007D11C8"/>
    <w:rsid w:val="007D1345"/>
    <w:rsid w:val="007D2AF4"/>
    <w:rsid w:val="007D2F0F"/>
    <w:rsid w:val="007D3D6A"/>
    <w:rsid w:val="007D3F89"/>
    <w:rsid w:val="007D4191"/>
    <w:rsid w:val="007D573C"/>
    <w:rsid w:val="007D64C3"/>
    <w:rsid w:val="007D7010"/>
    <w:rsid w:val="007D7490"/>
    <w:rsid w:val="007E0004"/>
    <w:rsid w:val="007E0E74"/>
    <w:rsid w:val="007E1643"/>
    <w:rsid w:val="007E183B"/>
    <w:rsid w:val="007E55BA"/>
    <w:rsid w:val="007E57CF"/>
    <w:rsid w:val="007E584B"/>
    <w:rsid w:val="007E5C06"/>
    <w:rsid w:val="007F1A90"/>
    <w:rsid w:val="007F1E0B"/>
    <w:rsid w:val="007F4715"/>
    <w:rsid w:val="007F63A1"/>
    <w:rsid w:val="007F69F5"/>
    <w:rsid w:val="007F7091"/>
    <w:rsid w:val="007F789C"/>
    <w:rsid w:val="008007C3"/>
    <w:rsid w:val="008009FB"/>
    <w:rsid w:val="00802569"/>
    <w:rsid w:val="008034C8"/>
    <w:rsid w:val="008042DB"/>
    <w:rsid w:val="00804501"/>
    <w:rsid w:val="00804C02"/>
    <w:rsid w:val="00805586"/>
    <w:rsid w:val="00805A62"/>
    <w:rsid w:val="00805ADE"/>
    <w:rsid w:val="00806E0B"/>
    <w:rsid w:val="00807C8B"/>
    <w:rsid w:val="008114CB"/>
    <w:rsid w:val="00812175"/>
    <w:rsid w:val="00812787"/>
    <w:rsid w:val="0081364B"/>
    <w:rsid w:val="00813DEF"/>
    <w:rsid w:val="00813F24"/>
    <w:rsid w:val="008142FD"/>
    <w:rsid w:val="00814781"/>
    <w:rsid w:val="00814FC9"/>
    <w:rsid w:val="0081763B"/>
    <w:rsid w:val="00817968"/>
    <w:rsid w:val="008202FA"/>
    <w:rsid w:val="00820AAB"/>
    <w:rsid w:val="00821659"/>
    <w:rsid w:val="00821EA0"/>
    <w:rsid w:val="00822191"/>
    <w:rsid w:val="0082250D"/>
    <w:rsid w:val="008231CD"/>
    <w:rsid w:val="008240EC"/>
    <w:rsid w:val="008247BD"/>
    <w:rsid w:val="00825558"/>
    <w:rsid w:val="00826AC0"/>
    <w:rsid w:val="00831031"/>
    <w:rsid w:val="00831203"/>
    <w:rsid w:val="00834137"/>
    <w:rsid w:val="0083517B"/>
    <w:rsid w:val="00835807"/>
    <w:rsid w:val="00837115"/>
    <w:rsid w:val="00840D32"/>
    <w:rsid w:val="00840DBF"/>
    <w:rsid w:val="00841093"/>
    <w:rsid w:val="00844B5F"/>
    <w:rsid w:val="00845769"/>
    <w:rsid w:val="00847444"/>
    <w:rsid w:val="0084745F"/>
    <w:rsid w:val="00850A63"/>
    <w:rsid w:val="0085193A"/>
    <w:rsid w:val="008563ED"/>
    <w:rsid w:val="00857FDE"/>
    <w:rsid w:val="00860E91"/>
    <w:rsid w:val="0086239E"/>
    <w:rsid w:val="008636B6"/>
    <w:rsid w:val="00864775"/>
    <w:rsid w:val="00864944"/>
    <w:rsid w:val="00866173"/>
    <w:rsid w:val="00866D69"/>
    <w:rsid w:val="0086765D"/>
    <w:rsid w:val="00867C78"/>
    <w:rsid w:val="008706A9"/>
    <w:rsid w:val="00872450"/>
    <w:rsid w:val="0087332E"/>
    <w:rsid w:val="00873350"/>
    <w:rsid w:val="008739CC"/>
    <w:rsid w:val="00873DB3"/>
    <w:rsid w:val="00874440"/>
    <w:rsid w:val="00876629"/>
    <w:rsid w:val="0087770A"/>
    <w:rsid w:val="00881E05"/>
    <w:rsid w:val="008824E4"/>
    <w:rsid w:val="00882DFE"/>
    <w:rsid w:val="00884CE1"/>
    <w:rsid w:val="00886348"/>
    <w:rsid w:val="00886F9D"/>
    <w:rsid w:val="008875CD"/>
    <w:rsid w:val="00887686"/>
    <w:rsid w:val="00887F36"/>
    <w:rsid w:val="00887F52"/>
    <w:rsid w:val="00892363"/>
    <w:rsid w:val="00893F21"/>
    <w:rsid w:val="00894E77"/>
    <w:rsid w:val="0089515D"/>
    <w:rsid w:val="0089652E"/>
    <w:rsid w:val="00896AAD"/>
    <w:rsid w:val="0089775F"/>
    <w:rsid w:val="008979CF"/>
    <w:rsid w:val="008A1D97"/>
    <w:rsid w:val="008A3A2B"/>
    <w:rsid w:val="008A43B2"/>
    <w:rsid w:val="008A6B2E"/>
    <w:rsid w:val="008A6B9B"/>
    <w:rsid w:val="008A7C0D"/>
    <w:rsid w:val="008B1A57"/>
    <w:rsid w:val="008B1DAF"/>
    <w:rsid w:val="008B2133"/>
    <w:rsid w:val="008B2323"/>
    <w:rsid w:val="008B44B1"/>
    <w:rsid w:val="008B6B68"/>
    <w:rsid w:val="008B6EED"/>
    <w:rsid w:val="008C1917"/>
    <w:rsid w:val="008C2959"/>
    <w:rsid w:val="008C3CEA"/>
    <w:rsid w:val="008C3D57"/>
    <w:rsid w:val="008C448E"/>
    <w:rsid w:val="008C4672"/>
    <w:rsid w:val="008C4B64"/>
    <w:rsid w:val="008C5AB3"/>
    <w:rsid w:val="008C6045"/>
    <w:rsid w:val="008C6097"/>
    <w:rsid w:val="008C69B5"/>
    <w:rsid w:val="008D04EC"/>
    <w:rsid w:val="008D0645"/>
    <w:rsid w:val="008D08BD"/>
    <w:rsid w:val="008D0E32"/>
    <w:rsid w:val="008D1C19"/>
    <w:rsid w:val="008D2AA7"/>
    <w:rsid w:val="008D4DAD"/>
    <w:rsid w:val="008D6083"/>
    <w:rsid w:val="008E035D"/>
    <w:rsid w:val="008E1726"/>
    <w:rsid w:val="008E2BF0"/>
    <w:rsid w:val="008E58B4"/>
    <w:rsid w:val="008E5907"/>
    <w:rsid w:val="008E6655"/>
    <w:rsid w:val="008E77C1"/>
    <w:rsid w:val="008F09C2"/>
    <w:rsid w:val="008F1B8A"/>
    <w:rsid w:val="008F1DB6"/>
    <w:rsid w:val="008F2877"/>
    <w:rsid w:val="008F2CFD"/>
    <w:rsid w:val="008F3838"/>
    <w:rsid w:val="008F4526"/>
    <w:rsid w:val="008F5356"/>
    <w:rsid w:val="008F74A6"/>
    <w:rsid w:val="008F7FD6"/>
    <w:rsid w:val="0090034D"/>
    <w:rsid w:val="00900877"/>
    <w:rsid w:val="009009D7"/>
    <w:rsid w:val="00902CA2"/>
    <w:rsid w:val="0090309C"/>
    <w:rsid w:val="0090488A"/>
    <w:rsid w:val="00905395"/>
    <w:rsid w:val="00906763"/>
    <w:rsid w:val="00907457"/>
    <w:rsid w:val="0091034E"/>
    <w:rsid w:val="00910E68"/>
    <w:rsid w:val="0091421B"/>
    <w:rsid w:val="00916E55"/>
    <w:rsid w:val="0092095B"/>
    <w:rsid w:val="00920F7C"/>
    <w:rsid w:val="009215D5"/>
    <w:rsid w:val="00921D86"/>
    <w:rsid w:val="00922690"/>
    <w:rsid w:val="00922A83"/>
    <w:rsid w:val="0092353C"/>
    <w:rsid w:val="00923CE6"/>
    <w:rsid w:val="00925E98"/>
    <w:rsid w:val="00925F1B"/>
    <w:rsid w:val="00926488"/>
    <w:rsid w:val="009267ED"/>
    <w:rsid w:val="00930AC2"/>
    <w:rsid w:val="00931079"/>
    <w:rsid w:val="0093371E"/>
    <w:rsid w:val="00933AC9"/>
    <w:rsid w:val="00935277"/>
    <w:rsid w:val="00936C60"/>
    <w:rsid w:val="00945B4D"/>
    <w:rsid w:val="0094637B"/>
    <w:rsid w:val="0094640C"/>
    <w:rsid w:val="00946A99"/>
    <w:rsid w:val="00946CF3"/>
    <w:rsid w:val="00947DA5"/>
    <w:rsid w:val="009516DF"/>
    <w:rsid w:val="009528EB"/>
    <w:rsid w:val="00952BA5"/>
    <w:rsid w:val="0095363E"/>
    <w:rsid w:val="00953D46"/>
    <w:rsid w:val="00953E01"/>
    <w:rsid w:val="0095433E"/>
    <w:rsid w:val="00954A2F"/>
    <w:rsid w:val="00955510"/>
    <w:rsid w:val="00955E64"/>
    <w:rsid w:val="009560F6"/>
    <w:rsid w:val="009570E9"/>
    <w:rsid w:val="00957AB4"/>
    <w:rsid w:val="0096088B"/>
    <w:rsid w:val="00962C61"/>
    <w:rsid w:val="0096395D"/>
    <w:rsid w:val="0096410A"/>
    <w:rsid w:val="009647ED"/>
    <w:rsid w:val="00965324"/>
    <w:rsid w:val="00965A5E"/>
    <w:rsid w:val="00965B29"/>
    <w:rsid w:val="0096799E"/>
    <w:rsid w:val="00970091"/>
    <w:rsid w:val="0097049A"/>
    <w:rsid w:val="00970FB5"/>
    <w:rsid w:val="00971F4A"/>
    <w:rsid w:val="00972884"/>
    <w:rsid w:val="00972D5A"/>
    <w:rsid w:val="0097455B"/>
    <w:rsid w:val="00974C1E"/>
    <w:rsid w:val="009751C8"/>
    <w:rsid w:val="009755CE"/>
    <w:rsid w:val="00980E91"/>
    <w:rsid w:val="0098188A"/>
    <w:rsid w:val="00981B2D"/>
    <w:rsid w:val="00982606"/>
    <w:rsid w:val="00982C2E"/>
    <w:rsid w:val="00984065"/>
    <w:rsid w:val="00984468"/>
    <w:rsid w:val="00985C3D"/>
    <w:rsid w:val="009860B9"/>
    <w:rsid w:val="00990DB2"/>
    <w:rsid w:val="00990EFD"/>
    <w:rsid w:val="00992310"/>
    <w:rsid w:val="00992336"/>
    <w:rsid w:val="009949B0"/>
    <w:rsid w:val="0099517F"/>
    <w:rsid w:val="0099558B"/>
    <w:rsid w:val="00995A9C"/>
    <w:rsid w:val="00995B28"/>
    <w:rsid w:val="00997CA7"/>
    <w:rsid w:val="009A0464"/>
    <w:rsid w:val="009A0C4C"/>
    <w:rsid w:val="009A0D1F"/>
    <w:rsid w:val="009A13A9"/>
    <w:rsid w:val="009A388F"/>
    <w:rsid w:val="009A3EBA"/>
    <w:rsid w:val="009A4B99"/>
    <w:rsid w:val="009A56C3"/>
    <w:rsid w:val="009A5EA0"/>
    <w:rsid w:val="009A6E69"/>
    <w:rsid w:val="009B0100"/>
    <w:rsid w:val="009B1F05"/>
    <w:rsid w:val="009B286E"/>
    <w:rsid w:val="009B2FC2"/>
    <w:rsid w:val="009B48DF"/>
    <w:rsid w:val="009B4A20"/>
    <w:rsid w:val="009B62E6"/>
    <w:rsid w:val="009B642C"/>
    <w:rsid w:val="009B75FF"/>
    <w:rsid w:val="009B7A38"/>
    <w:rsid w:val="009C11C1"/>
    <w:rsid w:val="009C2B1B"/>
    <w:rsid w:val="009C3889"/>
    <w:rsid w:val="009C39B7"/>
    <w:rsid w:val="009C3EB2"/>
    <w:rsid w:val="009C4979"/>
    <w:rsid w:val="009C49BB"/>
    <w:rsid w:val="009C61D7"/>
    <w:rsid w:val="009C738D"/>
    <w:rsid w:val="009D1DDC"/>
    <w:rsid w:val="009D5096"/>
    <w:rsid w:val="009D6046"/>
    <w:rsid w:val="009D64CA"/>
    <w:rsid w:val="009D6D09"/>
    <w:rsid w:val="009D6D98"/>
    <w:rsid w:val="009D6EEB"/>
    <w:rsid w:val="009E022A"/>
    <w:rsid w:val="009E05F5"/>
    <w:rsid w:val="009E1280"/>
    <w:rsid w:val="009E1CE2"/>
    <w:rsid w:val="009E53D9"/>
    <w:rsid w:val="009E56E2"/>
    <w:rsid w:val="009E5A98"/>
    <w:rsid w:val="009E5B3D"/>
    <w:rsid w:val="009E69CD"/>
    <w:rsid w:val="009F0847"/>
    <w:rsid w:val="009F11BB"/>
    <w:rsid w:val="009F1EDA"/>
    <w:rsid w:val="009F2114"/>
    <w:rsid w:val="009F473A"/>
    <w:rsid w:val="009F5139"/>
    <w:rsid w:val="00A00749"/>
    <w:rsid w:val="00A02D1F"/>
    <w:rsid w:val="00A041B0"/>
    <w:rsid w:val="00A123EE"/>
    <w:rsid w:val="00A1285C"/>
    <w:rsid w:val="00A13765"/>
    <w:rsid w:val="00A13864"/>
    <w:rsid w:val="00A1462D"/>
    <w:rsid w:val="00A15446"/>
    <w:rsid w:val="00A20061"/>
    <w:rsid w:val="00A225A2"/>
    <w:rsid w:val="00A237CD"/>
    <w:rsid w:val="00A24464"/>
    <w:rsid w:val="00A26104"/>
    <w:rsid w:val="00A26109"/>
    <w:rsid w:val="00A26AEB"/>
    <w:rsid w:val="00A30985"/>
    <w:rsid w:val="00A31DEF"/>
    <w:rsid w:val="00A325A3"/>
    <w:rsid w:val="00A32CBA"/>
    <w:rsid w:val="00A338F2"/>
    <w:rsid w:val="00A347FD"/>
    <w:rsid w:val="00A348A0"/>
    <w:rsid w:val="00A35340"/>
    <w:rsid w:val="00A35C6F"/>
    <w:rsid w:val="00A36F8F"/>
    <w:rsid w:val="00A37161"/>
    <w:rsid w:val="00A37ECC"/>
    <w:rsid w:val="00A409EA"/>
    <w:rsid w:val="00A40DE7"/>
    <w:rsid w:val="00A41632"/>
    <w:rsid w:val="00A42097"/>
    <w:rsid w:val="00A4280C"/>
    <w:rsid w:val="00A43506"/>
    <w:rsid w:val="00A43FEB"/>
    <w:rsid w:val="00A4403D"/>
    <w:rsid w:val="00A443A5"/>
    <w:rsid w:val="00A455A5"/>
    <w:rsid w:val="00A478EC"/>
    <w:rsid w:val="00A52043"/>
    <w:rsid w:val="00A53018"/>
    <w:rsid w:val="00A53744"/>
    <w:rsid w:val="00A54459"/>
    <w:rsid w:val="00A547DC"/>
    <w:rsid w:val="00A54EC2"/>
    <w:rsid w:val="00A554CA"/>
    <w:rsid w:val="00A556B8"/>
    <w:rsid w:val="00A559E3"/>
    <w:rsid w:val="00A56091"/>
    <w:rsid w:val="00A56A27"/>
    <w:rsid w:val="00A570BA"/>
    <w:rsid w:val="00A573FE"/>
    <w:rsid w:val="00A602F3"/>
    <w:rsid w:val="00A6080C"/>
    <w:rsid w:val="00A6574D"/>
    <w:rsid w:val="00A67F5B"/>
    <w:rsid w:val="00A7058F"/>
    <w:rsid w:val="00A71F77"/>
    <w:rsid w:val="00A738F4"/>
    <w:rsid w:val="00A74522"/>
    <w:rsid w:val="00A7577E"/>
    <w:rsid w:val="00A7584E"/>
    <w:rsid w:val="00A75C49"/>
    <w:rsid w:val="00A75D95"/>
    <w:rsid w:val="00A76623"/>
    <w:rsid w:val="00A76FA5"/>
    <w:rsid w:val="00A77B3E"/>
    <w:rsid w:val="00A8026F"/>
    <w:rsid w:val="00A80499"/>
    <w:rsid w:val="00A806C7"/>
    <w:rsid w:val="00A81160"/>
    <w:rsid w:val="00A8120A"/>
    <w:rsid w:val="00A81412"/>
    <w:rsid w:val="00A8196F"/>
    <w:rsid w:val="00A82A43"/>
    <w:rsid w:val="00A84845"/>
    <w:rsid w:val="00A84C69"/>
    <w:rsid w:val="00A86C83"/>
    <w:rsid w:val="00A90552"/>
    <w:rsid w:val="00A91232"/>
    <w:rsid w:val="00A9165C"/>
    <w:rsid w:val="00A92050"/>
    <w:rsid w:val="00A92604"/>
    <w:rsid w:val="00A92903"/>
    <w:rsid w:val="00A92D2A"/>
    <w:rsid w:val="00A936EE"/>
    <w:rsid w:val="00A93731"/>
    <w:rsid w:val="00A93D28"/>
    <w:rsid w:val="00A943C9"/>
    <w:rsid w:val="00A948FC"/>
    <w:rsid w:val="00A958B8"/>
    <w:rsid w:val="00A96440"/>
    <w:rsid w:val="00A976C4"/>
    <w:rsid w:val="00AA159E"/>
    <w:rsid w:val="00AA192C"/>
    <w:rsid w:val="00AA34D0"/>
    <w:rsid w:val="00AA4E78"/>
    <w:rsid w:val="00AA5880"/>
    <w:rsid w:val="00AA63C5"/>
    <w:rsid w:val="00AA65FA"/>
    <w:rsid w:val="00AA6ED7"/>
    <w:rsid w:val="00AB0308"/>
    <w:rsid w:val="00AB0D93"/>
    <w:rsid w:val="00AB1228"/>
    <w:rsid w:val="00AB138F"/>
    <w:rsid w:val="00AB19C9"/>
    <w:rsid w:val="00AB20DC"/>
    <w:rsid w:val="00AB23BF"/>
    <w:rsid w:val="00AB2AA6"/>
    <w:rsid w:val="00AB3990"/>
    <w:rsid w:val="00AB3F3A"/>
    <w:rsid w:val="00AB566E"/>
    <w:rsid w:val="00AB5D91"/>
    <w:rsid w:val="00AB6148"/>
    <w:rsid w:val="00AB66AF"/>
    <w:rsid w:val="00AB75F3"/>
    <w:rsid w:val="00AB7680"/>
    <w:rsid w:val="00AC0A8D"/>
    <w:rsid w:val="00AC1DB6"/>
    <w:rsid w:val="00AC1E73"/>
    <w:rsid w:val="00AC26FA"/>
    <w:rsid w:val="00AC47D7"/>
    <w:rsid w:val="00AC5CAB"/>
    <w:rsid w:val="00AC62C5"/>
    <w:rsid w:val="00AD16CC"/>
    <w:rsid w:val="00AD1A4B"/>
    <w:rsid w:val="00AD31A4"/>
    <w:rsid w:val="00AD4E98"/>
    <w:rsid w:val="00AD5081"/>
    <w:rsid w:val="00AD50E7"/>
    <w:rsid w:val="00AD5C77"/>
    <w:rsid w:val="00AD5FD5"/>
    <w:rsid w:val="00AD68E9"/>
    <w:rsid w:val="00AD698A"/>
    <w:rsid w:val="00AE191C"/>
    <w:rsid w:val="00AE244D"/>
    <w:rsid w:val="00AE2630"/>
    <w:rsid w:val="00AE3034"/>
    <w:rsid w:val="00AE31BD"/>
    <w:rsid w:val="00AE484A"/>
    <w:rsid w:val="00AE4A78"/>
    <w:rsid w:val="00AE5396"/>
    <w:rsid w:val="00AE5860"/>
    <w:rsid w:val="00AE5A98"/>
    <w:rsid w:val="00AE5F1B"/>
    <w:rsid w:val="00AE6160"/>
    <w:rsid w:val="00AE63F5"/>
    <w:rsid w:val="00AE67D8"/>
    <w:rsid w:val="00AE7CDD"/>
    <w:rsid w:val="00AE7FDD"/>
    <w:rsid w:val="00AF0B0B"/>
    <w:rsid w:val="00AF15AD"/>
    <w:rsid w:val="00AF16CA"/>
    <w:rsid w:val="00AF21EF"/>
    <w:rsid w:val="00AF29CD"/>
    <w:rsid w:val="00AF2E40"/>
    <w:rsid w:val="00AF44EC"/>
    <w:rsid w:val="00AF4BBB"/>
    <w:rsid w:val="00AF4E36"/>
    <w:rsid w:val="00AF56B3"/>
    <w:rsid w:val="00B01DF9"/>
    <w:rsid w:val="00B02D1C"/>
    <w:rsid w:val="00B0341D"/>
    <w:rsid w:val="00B04096"/>
    <w:rsid w:val="00B04A98"/>
    <w:rsid w:val="00B05DFF"/>
    <w:rsid w:val="00B06B66"/>
    <w:rsid w:val="00B1203E"/>
    <w:rsid w:val="00B1240B"/>
    <w:rsid w:val="00B13459"/>
    <w:rsid w:val="00B13828"/>
    <w:rsid w:val="00B142E6"/>
    <w:rsid w:val="00B1468F"/>
    <w:rsid w:val="00B16812"/>
    <w:rsid w:val="00B17430"/>
    <w:rsid w:val="00B17517"/>
    <w:rsid w:val="00B17883"/>
    <w:rsid w:val="00B17BDF"/>
    <w:rsid w:val="00B2169C"/>
    <w:rsid w:val="00B22CE2"/>
    <w:rsid w:val="00B23AE2"/>
    <w:rsid w:val="00B23E1C"/>
    <w:rsid w:val="00B24139"/>
    <w:rsid w:val="00B2476E"/>
    <w:rsid w:val="00B24966"/>
    <w:rsid w:val="00B24AEC"/>
    <w:rsid w:val="00B24D4D"/>
    <w:rsid w:val="00B25DEC"/>
    <w:rsid w:val="00B25FDE"/>
    <w:rsid w:val="00B27203"/>
    <w:rsid w:val="00B27BDA"/>
    <w:rsid w:val="00B30CDE"/>
    <w:rsid w:val="00B30CED"/>
    <w:rsid w:val="00B31777"/>
    <w:rsid w:val="00B317DA"/>
    <w:rsid w:val="00B31B4A"/>
    <w:rsid w:val="00B31D26"/>
    <w:rsid w:val="00B31EAD"/>
    <w:rsid w:val="00B32A87"/>
    <w:rsid w:val="00B3588C"/>
    <w:rsid w:val="00B35D45"/>
    <w:rsid w:val="00B3780F"/>
    <w:rsid w:val="00B37D51"/>
    <w:rsid w:val="00B4122F"/>
    <w:rsid w:val="00B43C7A"/>
    <w:rsid w:val="00B4413F"/>
    <w:rsid w:val="00B45176"/>
    <w:rsid w:val="00B51D12"/>
    <w:rsid w:val="00B5218A"/>
    <w:rsid w:val="00B52394"/>
    <w:rsid w:val="00B52AEB"/>
    <w:rsid w:val="00B52CE3"/>
    <w:rsid w:val="00B52ECC"/>
    <w:rsid w:val="00B5317A"/>
    <w:rsid w:val="00B537CC"/>
    <w:rsid w:val="00B53A36"/>
    <w:rsid w:val="00B55105"/>
    <w:rsid w:val="00B55BEF"/>
    <w:rsid w:val="00B565D4"/>
    <w:rsid w:val="00B605BA"/>
    <w:rsid w:val="00B60CD9"/>
    <w:rsid w:val="00B61CCB"/>
    <w:rsid w:val="00B62476"/>
    <w:rsid w:val="00B62D14"/>
    <w:rsid w:val="00B64BCD"/>
    <w:rsid w:val="00B65140"/>
    <w:rsid w:val="00B678FE"/>
    <w:rsid w:val="00B70DD8"/>
    <w:rsid w:val="00B71453"/>
    <w:rsid w:val="00B7178D"/>
    <w:rsid w:val="00B71C9E"/>
    <w:rsid w:val="00B72185"/>
    <w:rsid w:val="00B7237B"/>
    <w:rsid w:val="00B72C1B"/>
    <w:rsid w:val="00B7304B"/>
    <w:rsid w:val="00B73E0C"/>
    <w:rsid w:val="00B742E4"/>
    <w:rsid w:val="00B746ED"/>
    <w:rsid w:val="00B749F1"/>
    <w:rsid w:val="00B7717F"/>
    <w:rsid w:val="00B771BB"/>
    <w:rsid w:val="00B77C80"/>
    <w:rsid w:val="00B84812"/>
    <w:rsid w:val="00B849A9"/>
    <w:rsid w:val="00B850B4"/>
    <w:rsid w:val="00B86856"/>
    <w:rsid w:val="00B870F4"/>
    <w:rsid w:val="00B87876"/>
    <w:rsid w:val="00B92B49"/>
    <w:rsid w:val="00B92DB9"/>
    <w:rsid w:val="00B9467E"/>
    <w:rsid w:val="00B94AF8"/>
    <w:rsid w:val="00B94CB3"/>
    <w:rsid w:val="00B94D69"/>
    <w:rsid w:val="00B950E8"/>
    <w:rsid w:val="00B9729E"/>
    <w:rsid w:val="00BA0C8A"/>
    <w:rsid w:val="00BA3449"/>
    <w:rsid w:val="00BA3756"/>
    <w:rsid w:val="00BA375B"/>
    <w:rsid w:val="00BA3B32"/>
    <w:rsid w:val="00BA5C5A"/>
    <w:rsid w:val="00BA6D03"/>
    <w:rsid w:val="00BB3E76"/>
    <w:rsid w:val="00BB576C"/>
    <w:rsid w:val="00BB725B"/>
    <w:rsid w:val="00BC00E2"/>
    <w:rsid w:val="00BC0E58"/>
    <w:rsid w:val="00BC25AA"/>
    <w:rsid w:val="00BC33A4"/>
    <w:rsid w:val="00BC3C82"/>
    <w:rsid w:val="00BC3F0E"/>
    <w:rsid w:val="00BC48CF"/>
    <w:rsid w:val="00BC5716"/>
    <w:rsid w:val="00BD2662"/>
    <w:rsid w:val="00BD34FC"/>
    <w:rsid w:val="00BD424D"/>
    <w:rsid w:val="00BD51C7"/>
    <w:rsid w:val="00BD53DF"/>
    <w:rsid w:val="00BD626E"/>
    <w:rsid w:val="00BD6705"/>
    <w:rsid w:val="00BD6B39"/>
    <w:rsid w:val="00BE06EF"/>
    <w:rsid w:val="00BE1505"/>
    <w:rsid w:val="00BE2D4F"/>
    <w:rsid w:val="00BE38BA"/>
    <w:rsid w:val="00BE6C85"/>
    <w:rsid w:val="00BE6CA0"/>
    <w:rsid w:val="00BF1488"/>
    <w:rsid w:val="00BF230A"/>
    <w:rsid w:val="00BF235D"/>
    <w:rsid w:val="00BF2DEE"/>
    <w:rsid w:val="00BF3163"/>
    <w:rsid w:val="00BF41B5"/>
    <w:rsid w:val="00BF5424"/>
    <w:rsid w:val="00BF6C7C"/>
    <w:rsid w:val="00BF7B0E"/>
    <w:rsid w:val="00C00AEB"/>
    <w:rsid w:val="00C00F4C"/>
    <w:rsid w:val="00C019F3"/>
    <w:rsid w:val="00C01AFC"/>
    <w:rsid w:val="00C02962"/>
    <w:rsid w:val="00C02ADA"/>
    <w:rsid w:val="00C03087"/>
    <w:rsid w:val="00C032C8"/>
    <w:rsid w:val="00C038DA"/>
    <w:rsid w:val="00C04548"/>
    <w:rsid w:val="00C05458"/>
    <w:rsid w:val="00C057B3"/>
    <w:rsid w:val="00C060EE"/>
    <w:rsid w:val="00C07293"/>
    <w:rsid w:val="00C11B09"/>
    <w:rsid w:val="00C12AB9"/>
    <w:rsid w:val="00C153AE"/>
    <w:rsid w:val="00C15460"/>
    <w:rsid w:val="00C1642D"/>
    <w:rsid w:val="00C16608"/>
    <w:rsid w:val="00C16CE7"/>
    <w:rsid w:val="00C16FBE"/>
    <w:rsid w:val="00C1722E"/>
    <w:rsid w:val="00C177C9"/>
    <w:rsid w:val="00C21B87"/>
    <w:rsid w:val="00C2561F"/>
    <w:rsid w:val="00C260D8"/>
    <w:rsid w:val="00C27E12"/>
    <w:rsid w:val="00C311BA"/>
    <w:rsid w:val="00C368CA"/>
    <w:rsid w:val="00C37349"/>
    <w:rsid w:val="00C4089B"/>
    <w:rsid w:val="00C40929"/>
    <w:rsid w:val="00C4120A"/>
    <w:rsid w:val="00C4133B"/>
    <w:rsid w:val="00C413FD"/>
    <w:rsid w:val="00C41BEA"/>
    <w:rsid w:val="00C44319"/>
    <w:rsid w:val="00C44338"/>
    <w:rsid w:val="00C4448F"/>
    <w:rsid w:val="00C468E9"/>
    <w:rsid w:val="00C4727C"/>
    <w:rsid w:val="00C503FA"/>
    <w:rsid w:val="00C50BF5"/>
    <w:rsid w:val="00C51CC4"/>
    <w:rsid w:val="00C5205C"/>
    <w:rsid w:val="00C52312"/>
    <w:rsid w:val="00C53642"/>
    <w:rsid w:val="00C5384E"/>
    <w:rsid w:val="00C53EC4"/>
    <w:rsid w:val="00C53FC2"/>
    <w:rsid w:val="00C5435F"/>
    <w:rsid w:val="00C545E2"/>
    <w:rsid w:val="00C5601C"/>
    <w:rsid w:val="00C62B36"/>
    <w:rsid w:val="00C6403D"/>
    <w:rsid w:val="00C641F3"/>
    <w:rsid w:val="00C641F5"/>
    <w:rsid w:val="00C642C1"/>
    <w:rsid w:val="00C703E8"/>
    <w:rsid w:val="00C70E25"/>
    <w:rsid w:val="00C71956"/>
    <w:rsid w:val="00C727EB"/>
    <w:rsid w:val="00C73237"/>
    <w:rsid w:val="00C745B8"/>
    <w:rsid w:val="00C74CB4"/>
    <w:rsid w:val="00C76120"/>
    <w:rsid w:val="00C769F1"/>
    <w:rsid w:val="00C76BC9"/>
    <w:rsid w:val="00C772D7"/>
    <w:rsid w:val="00C81377"/>
    <w:rsid w:val="00C81D32"/>
    <w:rsid w:val="00C8239A"/>
    <w:rsid w:val="00C82A48"/>
    <w:rsid w:val="00C83A40"/>
    <w:rsid w:val="00C83AA3"/>
    <w:rsid w:val="00C85229"/>
    <w:rsid w:val="00C85BF2"/>
    <w:rsid w:val="00C8632B"/>
    <w:rsid w:val="00C90941"/>
    <w:rsid w:val="00C91BB7"/>
    <w:rsid w:val="00C92A11"/>
    <w:rsid w:val="00C92F75"/>
    <w:rsid w:val="00C93200"/>
    <w:rsid w:val="00C9330C"/>
    <w:rsid w:val="00C93D39"/>
    <w:rsid w:val="00C950B1"/>
    <w:rsid w:val="00C961F4"/>
    <w:rsid w:val="00C97E8D"/>
    <w:rsid w:val="00C97F68"/>
    <w:rsid w:val="00CA2037"/>
    <w:rsid w:val="00CA2F00"/>
    <w:rsid w:val="00CA3D57"/>
    <w:rsid w:val="00CA410D"/>
    <w:rsid w:val="00CB1A19"/>
    <w:rsid w:val="00CB285B"/>
    <w:rsid w:val="00CB2FE6"/>
    <w:rsid w:val="00CB48C4"/>
    <w:rsid w:val="00CB6317"/>
    <w:rsid w:val="00CB6404"/>
    <w:rsid w:val="00CC0371"/>
    <w:rsid w:val="00CC14AD"/>
    <w:rsid w:val="00CC2C8B"/>
    <w:rsid w:val="00CC54C3"/>
    <w:rsid w:val="00CC64DF"/>
    <w:rsid w:val="00CD0D1C"/>
    <w:rsid w:val="00CD2160"/>
    <w:rsid w:val="00CD5C1A"/>
    <w:rsid w:val="00CE2F59"/>
    <w:rsid w:val="00CE33D7"/>
    <w:rsid w:val="00CE39AC"/>
    <w:rsid w:val="00CE44DB"/>
    <w:rsid w:val="00CE524E"/>
    <w:rsid w:val="00CE5395"/>
    <w:rsid w:val="00CE6A21"/>
    <w:rsid w:val="00CE77BB"/>
    <w:rsid w:val="00CF0491"/>
    <w:rsid w:val="00CF0630"/>
    <w:rsid w:val="00CF094A"/>
    <w:rsid w:val="00CF0BAA"/>
    <w:rsid w:val="00CF1F08"/>
    <w:rsid w:val="00CF2884"/>
    <w:rsid w:val="00CF3A61"/>
    <w:rsid w:val="00CF3E47"/>
    <w:rsid w:val="00CF5F84"/>
    <w:rsid w:val="00CF7866"/>
    <w:rsid w:val="00D00695"/>
    <w:rsid w:val="00D01B99"/>
    <w:rsid w:val="00D0254A"/>
    <w:rsid w:val="00D028EB"/>
    <w:rsid w:val="00D0417A"/>
    <w:rsid w:val="00D1059B"/>
    <w:rsid w:val="00D11134"/>
    <w:rsid w:val="00D1304D"/>
    <w:rsid w:val="00D136B8"/>
    <w:rsid w:val="00D13C30"/>
    <w:rsid w:val="00D14361"/>
    <w:rsid w:val="00D148E9"/>
    <w:rsid w:val="00D153DE"/>
    <w:rsid w:val="00D166C0"/>
    <w:rsid w:val="00D16A2A"/>
    <w:rsid w:val="00D16D82"/>
    <w:rsid w:val="00D170D9"/>
    <w:rsid w:val="00D22B46"/>
    <w:rsid w:val="00D23010"/>
    <w:rsid w:val="00D23F61"/>
    <w:rsid w:val="00D2447E"/>
    <w:rsid w:val="00D249FF"/>
    <w:rsid w:val="00D24FFC"/>
    <w:rsid w:val="00D2517E"/>
    <w:rsid w:val="00D26786"/>
    <w:rsid w:val="00D267CA"/>
    <w:rsid w:val="00D2698B"/>
    <w:rsid w:val="00D26FBE"/>
    <w:rsid w:val="00D30D88"/>
    <w:rsid w:val="00D31435"/>
    <w:rsid w:val="00D3147E"/>
    <w:rsid w:val="00D31CA7"/>
    <w:rsid w:val="00D32161"/>
    <w:rsid w:val="00D328BF"/>
    <w:rsid w:val="00D33CF5"/>
    <w:rsid w:val="00D33F70"/>
    <w:rsid w:val="00D34632"/>
    <w:rsid w:val="00D35781"/>
    <w:rsid w:val="00D35E0F"/>
    <w:rsid w:val="00D360F4"/>
    <w:rsid w:val="00D36810"/>
    <w:rsid w:val="00D37FAE"/>
    <w:rsid w:val="00D400B7"/>
    <w:rsid w:val="00D40875"/>
    <w:rsid w:val="00D414BF"/>
    <w:rsid w:val="00D44D72"/>
    <w:rsid w:val="00D470C9"/>
    <w:rsid w:val="00D473A0"/>
    <w:rsid w:val="00D47C54"/>
    <w:rsid w:val="00D51633"/>
    <w:rsid w:val="00D51BA0"/>
    <w:rsid w:val="00D52E95"/>
    <w:rsid w:val="00D533F4"/>
    <w:rsid w:val="00D53635"/>
    <w:rsid w:val="00D53A90"/>
    <w:rsid w:val="00D5418E"/>
    <w:rsid w:val="00D54F85"/>
    <w:rsid w:val="00D5506E"/>
    <w:rsid w:val="00D55C7A"/>
    <w:rsid w:val="00D572A3"/>
    <w:rsid w:val="00D5736F"/>
    <w:rsid w:val="00D610ED"/>
    <w:rsid w:val="00D6166B"/>
    <w:rsid w:val="00D63E08"/>
    <w:rsid w:val="00D643FD"/>
    <w:rsid w:val="00D64621"/>
    <w:rsid w:val="00D66EE4"/>
    <w:rsid w:val="00D67923"/>
    <w:rsid w:val="00D67AA4"/>
    <w:rsid w:val="00D71020"/>
    <w:rsid w:val="00D712F5"/>
    <w:rsid w:val="00D71BD6"/>
    <w:rsid w:val="00D7370A"/>
    <w:rsid w:val="00D73A6E"/>
    <w:rsid w:val="00D75EBF"/>
    <w:rsid w:val="00D76D5A"/>
    <w:rsid w:val="00D77A2B"/>
    <w:rsid w:val="00D8131B"/>
    <w:rsid w:val="00D82745"/>
    <w:rsid w:val="00D82790"/>
    <w:rsid w:val="00D82AF4"/>
    <w:rsid w:val="00D8344D"/>
    <w:rsid w:val="00D83CC1"/>
    <w:rsid w:val="00D8492F"/>
    <w:rsid w:val="00D84AFD"/>
    <w:rsid w:val="00D85930"/>
    <w:rsid w:val="00D8606B"/>
    <w:rsid w:val="00D86077"/>
    <w:rsid w:val="00D87696"/>
    <w:rsid w:val="00D87B6B"/>
    <w:rsid w:val="00D87E74"/>
    <w:rsid w:val="00D90CD7"/>
    <w:rsid w:val="00D93CB0"/>
    <w:rsid w:val="00D94000"/>
    <w:rsid w:val="00D946A6"/>
    <w:rsid w:val="00D94D93"/>
    <w:rsid w:val="00D95800"/>
    <w:rsid w:val="00D95E3D"/>
    <w:rsid w:val="00D96F38"/>
    <w:rsid w:val="00D9726A"/>
    <w:rsid w:val="00DA02C8"/>
    <w:rsid w:val="00DA0914"/>
    <w:rsid w:val="00DA09DF"/>
    <w:rsid w:val="00DA16A0"/>
    <w:rsid w:val="00DA1D27"/>
    <w:rsid w:val="00DA1DF9"/>
    <w:rsid w:val="00DA2385"/>
    <w:rsid w:val="00DA2FAE"/>
    <w:rsid w:val="00DA402A"/>
    <w:rsid w:val="00DA410F"/>
    <w:rsid w:val="00DA5870"/>
    <w:rsid w:val="00DA5968"/>
    <w:rsid w:val="00DA60C4"/>
    <w:rsid w:val="00DA6D21"/>
    <w:rsid w:val="00DA7D1D"/>
    <w:rsid w:val="00DB078D"/>
    <w:rsid w:val="00DB090C"/>
    <w:rsid w:val="00DB1BF5"/>
    <w:rsid w:val="00DB20D8"/>
    <w:rsid w:val="00DB2E8B"/>
    <w:rsid w:val="00DB38C2"/>
    <w:rsid w:val="00DB559A"/>
    <w:rsid w:val="00DB5B73"/>
    <w:rsid w:val="00DB5EB6"/>
    <w:rsid w:val="00DB6B19"/>
    <w:rsid w:val="00DB6C39"/>
    <w:rsid w:val="00DB7AD7"/>
    <w:rsid w:val="00DC021F"/>
    <w:rsid w:val="00DC0898"/>
    <w:rsid w:val="00DC0B97"/>
    <w:rsid w:val="00DC17D3"/>
    <w:rsid w:val="00DC21AB"/>
    <w:rsid w:val="00DC2B1E"/>
    <w:rsid w:val="00DC350C"/>
    <w:rsid w:val="00DC3CD9"/>
    <w:rsid w:val="00DC4009"/>
    <w:rsid w:val="00DC5945"/>
    <w:rsid w:val="00DC603D"/>
    <w:rsid w:val="00DC7AD1"/>
    <w:rsid w:val="00DD0E98"/>
    <w:rsid w:val="00DD1F4E"/>
    <w:rsid w:val="00DD1FC3"/>
    <w:rsid w:val="00DD2064"/>
    <w:rsid w:val="00DD29B8"/>
    <w:rsid w:val="00DD318D"/>
    <w:rsid w:val="00DD5D01"/>
    <w:rsid w:val="00DD5DCF"/>
    <w:rsid w:val="00DD6175"/>
    <w:rsid w:val="00DD673E"/>
    <w:rsid w:val="00DD721E"/>
    <w:rsid w:val="00DD74B4"/>
    <w:rsid w:val="00DD7871"/>
    <w:rsid w:val="00DE044F"/>
    <w:rsid w:val="00DE063C"/>
    <w:rsid w:val="00DE082D"/>
    <w:rsid w:val="00DE0F45"/>
    <w:rsid w:val="00DE35C2"/>
    <w:rsid w:val="00DE3D28"/>
    <w:rsid w:val="00DE5C7D"/>
    <w:rsid w:val="00DE67A7"/>
    <w:rsid w:val="00DE67B1"/>
    <w:rsid w:val="00DE77D1"/>
    <w:rsid w:val="00DF018A"/>
    <w:rsid w:val="00DF04A9"/>
    <w:rsid w:val="00DF13AC"/>
    <w:rsid w:val="00DF1C0C"/>
    <w:rsid w:val="00DF40D2"/>
    <w:rsid w:val="00DF5BF2"/>
    <w:rsid w:val="00DF5C1E"/>
    <w:rsid w:val="00DF5C86"/>
    <w:rsid w:val="00DF5EA8"/>
    <w:rsid w:val="00DF637A"/>
    <w:rsid w:val="00DF7B1F"/>
    <w:rsid w:val="00E0008C"/>
    <w:rsid w:val="00E00B3E"/>
    <w:rsid w:val="00E01B33"/>
    <w:rsid w:val="00E02EBC"/>
    <w:rsid w:val="00E033F7"/>
    <w:rsid w:val="00E03ABD"/>
    <w:rsid w:val="00E03B3B"/>
    <w:rsid w:val="00E03C3C"/>
    <w:rsid w:val="00E03C50"/>
    <w:rsid w:val="00E03D95"/>
    <w:rsid w:val="00E03EA3"/>
    <w:rsid w:val="00E04A84"/>
    <w:rsid w:val="00E068F2"/>
    <w:rsid w:val="00E074D7"/>
    <w:rsid w:val="00E07EF5"/>
    <w:rsid w:val="00E07F8C"/>
    <w:rsid w:val="00E11D33"/>
    <w:rsid w:val="00E129E3"/>
    <w:rsid w:val="00E13252"/>
    <w:rsid w:val="00E14092"/>
    <w:rsid w:val="00E1445F"/>
    <w:rsid w:val="00E1482D"/>
    <w:rsid w:val="00E14B4B"/>
    <w:rsid w:val="00E1502B"/>
    <w:rsid w:val="00E1532D"/>
    <w:rsid w:val="00E15503"/>
    <w:rsid w:val="00E15D70"/>
    <w:rsid w:val="00E16713"/>
    <w:rsid w:val="00E17319"/>
    <w:rsid w:val="00E20ECD"/>
    <w:rsid w:val="00E23F3D"/>
    <w:rsid w:val="00E24BA5"/>
    <w:rsid w:val="00E25E86"/>
    <w:rsid w:val="00E266E6"/>
    <w:rsid w:val="00E26AAF"/>
    <w:rsid w:val="00E32C50"/>
    <w:rsid w:val="00E33656"/>
    <w:rsid w:val="00E3535B"/>
    <w:rsid w:val="00E35CFC"/>
    <w:rsid w:val="00E37173"/>
    <w:rsid w:val="00E410C1"/>
    <w:rsid w:val="00E410CB"/>
    <w:rsid w:val="00E43B0B"/>
    <w:rsid w:val="00E44561"/>
    <w:rsid w:val="00E44C7C"/>
    <w:rsid w:val="00E459FB"/>
    <w:rsid w:val="00E460A9"/>
    <w:rsid w:val="00E46C3F"/>
    <w:rsid w:val="00E53A75"/>
    <w:rsid w:val="00E544A9"/>
    <w:rsid w:val="00E556C6"/>
    <w:rsid w:val="00E56159"/>
    <w:rsid w:val="00E57D56"/>
    <w:rsid w:val="00E605D3"/>
    <w:rsid w:val="00E609B7"/>
    <w:rsid w:val="00E61074"/>
    <w:rsid w:val="00E6209C"/>
    <w:rsid w:val="00E6257C"/>
    <w:rsid w:val="00E638FE"/>
    <w:rsid w:val="00E66BE6"/>
    <w:rsid w:val="00E67A40"/>
    <w:rsid w:val="00E7013A"/>
    <w:rsid w:val="00E705D6"/>
    <w:rsid w:val="00E7270E"/>
    <w:rsid w:val="00E72E13"/>
    <w:rsid w:val="00E72F8A"/>
    <w:rsid w:val="00E73497"/>
    <w:rsid w:val="00E740DD"/>
    <w:rsid w:val="00E7589E"/>
    <w:rsid w:val="00E75A77"/>
    <w:rsid w:val="00E771E4"/>
    <w:rsid w:val="00E77752"/>
    <w:rsid w:val="00E82956"/>
    <w:rsid w:val="00E82A5C"/>
    <w:rsid w:val="00E82F2D"/>
    <w:rsid w:val="00E83377"/>
    <w:rsid w:val="00E8346B"/>
    <w:rsid w:val="00E84DD2"/>
    <w:rsid w:val="00E853A5"/>
    <w:rsid w:val="00E856CF"/>
    <w:rsid w:val="00E86273"/>
    <w:rsid w:val="00E87B3B"/>
    <w:rsid w:val="00E905C2"/>
    <w:rsid w:val="00E916E8"/>
    <w:rsid w:val="00E91CCA"/>
    <w:rsid w:val="00E91DD5"/>
    <w:rsid w:val="00E96372"/>
    <w:rsid w:val="00E97972"/>
    <w:rsid w:val="00E97E5A"/>
    <w:rsid w:val="00EA047B"/>
    <w:rsid w:val="00EA08ED"/>
    <w:rsid w:val="00EA1EE4"/>
    <w:rsid w:val="00EA4743"/>
    <w:rsid w:val="00EA6555"/>
    <w:rsid w:val="00EA700A"/>
    <w:rsid w:val="00EA7608"/>
    <w:rsid w:val="00EA7897"/>
    <w:rsid w:val="00EA79D3"/>
    <w:rsid w:val="00EB01C8"/>
    <w:rsid w:val="00EB0626"/>
    <w:rsid w:val="00EB1707"/>
    <w:rsid w:val="00EB2137"/>
    <w:rsid w:val="00EB3A86"/>
    <w:rsid w:val="00EB41EA"/>
    <w:rsid w:val="00EB5752"/>
    <w:rsid w:val="00EB752D"/>
    <w:rsid w:val="00EC1DBC"/>
    <w:rsid w:val="00EC2550"/>
    <w:rsid w:val="00EC2AD4"/>
    <w:rsid w:val="00EC2E42"/>
    <w:rsid w:val="00EC3BA6"/>
    <w:rsid w:val="00EC3BF0"/>
    <w:rsid w:val="00EC3E28"/>
    <w:rsid w:val="00EC3F7C"/>
    <w:rsid w:val="00EC4ACA"/>
    <w:rsid w:val="00EC4EE4"/>
    <w:rsid w:val="00EC52DF"/>
    <w:rsid w:val="00EC5321"/>
    <w:rsid w:val="00EC558F"/>
    <w:rsid w:val="00EC5F85"/>
    <w:rsid w:val="00EC622C"/>
    <w:rsid w:val="00EC7A76"/>
    <w:rsid w:val="00ED23D9"/>
    <w:rsid w:val="00ED2D97"/>
    <w:rsid w:val="00ED3FEE"/>
    <w:rsid w:val="00ED40FE"/>
    <w:rsid w:val="00ED65DC"/>
    <w:rsid w:val="00ED6BD0"/>
    <w:rsid w:val="00ED7334"/>
    <w:rsid w:val="00EE03A0"/>
    <w:rsid w:val="00EE16C4"/>
    <w:rsid w:val="00EE18E3"/>
    <w:rsid w:val="00EE26B9"/>
    <w:rsid w:val="00EE2C81"/>
    <w:rsid w:val="00EE33F9"/>
    <w:rsid w:val="00EE3499"/>
    <w:rsid w:val="00EE5DD1"/>
    <w:rsid w:val="00EE7BA7"/>
    <w:rsid w:val="00EE7C0E"/>
    <w:rsid w:val="00EF0747"/>
    <w:rsid w:val="00EF0E56"/>
    <w:rsid w:val="00EF1EAD"/>
    <w:rsid w:val="00EF3417"/>
    <w:rsid w:val="00EF3B2B"/>
    <w:rsid w:val="00EF3C52"/>
    <w:rsid w:val="00EF4ADC"/>
    <w:rsid w:val="00EF6BF3"/>
    <w:rsid w:val="00F02EA3"/>
    <w:rsid w:val="00F031C0"/>
    <w:rsid w:val="00F04034"/>
    <w:rsid w:val="00F0485B"/>
    <w:rsid w:val="00F0491E"/>
    <w:rsid w:val="00F0516E"/>
    <w:rsid w:val="00F11EBF"/>
    <w:rsid w:val="00F1243D"/>
    <w:rsid w:val="00F13177"/>
    <w:rsid w:val="00F135AD"/>
    <w:rsid w:val="00F13CFD"/>
    <w:rsid w:val="00F1569D"/>
    <w:rsid w:val="00F1580B"/>
    <w:rsid w:val="00F15C0C"/>
    <w:rsid w:val="00F15E73"/>
    <w:rsid w:val="00F16A84"/>
    <w:rsid w:val="00F17934"/>
    <w:rsid w:val="00F202FB"/>
    <w:rsid w:val="00F20304"/>
    <w:rsid w:val="00F20859"/>
    <w:rsid w:val="00F21711"/>
    <w:rsid w:val="00F227DC"/>
    <w:rsid w:val="00F229BE"/>
    <w:rsid w:val="00F22BFC"/>
    <w:rsid w:val="00F251D2"/>
    <w:rsid w:val="00F25C8F"/>
    <w:rsid w:val="00F26527"/>
    <w:rsid w:val="00F26EC5"/>
    <w:rsid w:val="00F30230"/>
    <w:rsid w:val="00F30D30"/>
    <w:rsid w:val="00F30F0E"/>
    <w:rsid w:val="00F32C3D"/>
    <w:rsid w:val="00F33FC9"/>
    <w:rsid w:val="00F35015"/>
    <w:rsid w:val="00F359A5"/>
    <w:rsid w:val="00F3645B"/>
    <w:rsid w:val="00F37A88"/>
    <w:rsid w:val="00F37C09"/>
    <w:rsid w:val="00F40952"/>
    <w:rsid w:val="00F40BEA"/>
    <w:rsid w:val="00F41E70"/>
    <w:rsid w:val="00F42350"/>
    <w:rsid w:val="00F42595"/>
    <w:rsid w:val="00F42B00"/>
    <w:rsid w:val="00F430AA"/>
    <w:rsid w:val="00F4399B"/>
    <w:rsid w:val="00F44272"/>
    <w:rsid w:val="00F44B05"/>
    <w:rsid w:val="00F45202"/>
    <w:rsid w:val="00F52661"/>
    <w:rsid w:val="00F55F69"/>
    <w:rsid w:val="00F55FCC"/>
    <w:rsid w:val="00F601D5"/>
    <w:rsid w:val="00F60EBE"/>
    <w:rsid w:val="00F60ED6"/>
    <w:rsid w:val="00F6173D"/>
    <w:rsid w:val="00F62C00"/>
    <w:rsid w:val="00F64255"/>
    <w:rsid w:val="00F657B8"/>
    <w:rsid w:val="00F6737C"/>
    <w:rsid w:val="00F67D12"/>
    <w:rsid w:val="00F705DC"/>
    <w:rsid w:val="00F717D8"/>
    <w:rsid w:val="00F71AC5"/>
    <w:rsid w:val="00F71DE9"/>
    <w:rsid w:val="00F725DB"/>
    <w:rsid w:val="00F725F7"/>
    <w:rsid w:val="00F73BBC"/>
    <w:rsid w:val="00F74057"/>
    <w:rsid w:val="00F74685"/>
    <w:rsid w:val="00F77761"/>
    <w:rsid w:val="00F77AD6"/>
    <w:rsid w:val="00F80172"/>
    <w:rsid w:val="00F80B46"/>
    <w:rsid w:val="00F81A79"/>
    <w:rsid w:val="00F81F2C"/>
    <w:rsid w:val="00F82A32"/>
    <w:rsid w:val="00F8423A"/>
    <w:rsid w:val="00F8434F"/>
    <w:rsid w:val="00F8485C"/>
    <w:rsid w:val="00F86791"/>
    <w:rsid w:val="00F90129"/>
    <w:rsid w:val="00F9425F"/>
    <w:rsid w:val="00F942D0"/>
    <w:rsid w:val="00F944EA"/>
    <w:rsid w:val="00F952D2"/>
    <w:rsid w:val="00F965BA"/>
    <w:rsid w:val="00F96AA0"/>
    <w:rsid w:val="00F96FA3"/>
    <w:rsid w:val="00F9743A"/>
    <w:rsid w:val="00F97CF0"/>
    <w:rsid w:val="00FA08E6"/>
    <w:rsid w:val="00FA15A7"/>
    <w:rsid w:val="00FA1E2E"/>
    <w:rsid w:val="00FA468C"/>
    <w:rsid w:val="00FA492A"/>
    <w:rsid w:val="00FA49B1"/>
    <w:rsid w:val="00FA5434"/>
    <w:rsid w:val="00FA622A"/>
    <w:rsid w:val="00FA68BC"/>
    <w:rsid w:val="00FA6919"/>
    <w:rsid w:val="00FA78D7"/>
    <w:rsid w:val="00FA79F5"/>
    <w:rsid w:val="00FA7B2D"/>
    <w:rsid w:val="00FB0FCA"/>
    <w:rsid w:val="00FB1289"/>
    <w:rsid w:val="00FB163C"/>
    <w:rsid w:val="00FB1AB0"/>
    <w:rsid w:val="00FB3D80"/>
    <w:rsid w:val="00FB4A3B"/>
    <w:rsid w:val="00FB4FE2"/>
    <w:rsid w:val="00FB6928"/>
    <w:rsid w:val="00FB694E"/>
    <w:rsid w:val="00FB7252"/>
    <w:rsid w:val="00FC02E3"/>
    <w:rsid w:val="00FC147F"/>
    <w:rsid w:val="00FC1FB4"/>
    <w:rsid w:val="00FC308C"/>
    <w:rsid w:val="00FC3B24"/>
    <w:rsid w:val="00FC516E"/>
    <w:rsid w:val="00FC6029"/>
    <w:rsid w:val="00FC6147"/>
    <w:rsid w:val="00FC6629"/>
    <w:rsid w:val="00FC7E1D"/>
    <w:rsid w:val="00FD069D"/>
    <w:rsid w:val="00FD2D46"/>
    <w:rsid w:val="00FD3738"/>
    <w:rsid w:val="00FD4671"/>
    <w:rsid w:val="00FD52A2"/>
    <w:rsid w:val="00FD5FF6"/>
    <w:rsid w:val="00FD70C3"/>
    <w:rsid w:val="00FD73D3"/>
    <w:rsid w:val="00FE12C0"/>
    <w:rsid w:val="00FE3296"/>
    <w:rsid w:val="00FE3CA3"/>
    <w:rsid w:val="00FE4DA3"/>
    <w:rsid w:val="00FE527F"/>
    <w:rsid w:val="00FE7B66"/>
    <w:rsid w:val="00FF20CF"/>
    <w:rsid w:val="00FF22B3"/>
    <w:rsid w:val="00FF344A"/>
    <w:rsid w:val="00FF451D"/>
    <w:rsid w:val="00FF466A"/>
    <w:rsid w:val="00FF58C6"/>
    <w:rsid w:val="00FF5BC8"/>
    <w:rsid w:val="00FF5F96"/>
    <w:rsid w:val="00FF62B5"/>
    <w:rsid w:val="00FF721A"/>
    <w:rsid w:val="00FF747C"/>
    <w:rsid w:val="01ABA773"/>
    <w:rsid w:val="02248C50"/>
    <w:rsid w:val="023DDB67"/>
    <w:rsid w:val="03457CD0"/>
    <w:rsid w:val="051CF65B"/>
    <w:rsid w:val="0611520A"/>
    <w:rsid w:val="06695B99"/>
    <w:rsid w:val="07EBE720"/>
    <w:rsid w:val="0E12F9DC"/>
    <w:rsid w:val="0E167F8E"/>
    <w:rsid w:val="0E5B28A4"/>
    <w:rsid w:val="0EB4475F"/>
    <w:rsid w:val="0F1C8F3D"/>
    <w:rsid w:val="0F4587ED"/>
    <w:rsid w:val="100AACD1"/>
    <w:rsid w:val="10322DD1"/>
    <w:rsid w:val="12D9A66B"/>
    <w:rsid w:val="13309613"/>
    <w:rsid w:val="140A1523"/>
    <w:rsid w:val="161416E8"/>
    <w:rsid w:val="16723731"/>
    <w:rsid w:val="1676578F"/>
    <w:rsid w:val="17B15B60"/>
    <w:rsid w:val="18020AEA"/>
    <w:rsid w:val="183FDAC3"/>
    <w:rsid w:val="1856C7BF"/>
    <w:rsid w:val="18EF1329"/>
    <w:rsid w:val="18FB171B"/>
    <w:rsid w:val="19848C34"/>
    <w:rsid w:val="19B8D5A3"/>
    <w:rsid w:val="1C00FF46"/>
    <w:rsid w:val="1CC5FF38"/>
    <w:rsid w:val="1D93BFA2"/>
    <w:rsid w:val="1E05C4FF"/>
    <w:rsid w:val="1F7DFB71"/>
    <w:rsid w:val="1FE06C8E"/>
    <w:rsid w:val="204575D0"/>
    <w:rsid w:val="208E67E7"/>
    <w:rsid w:val="21D38CD2"/>
    <w:rsid w:val="22071EC7"/>
    <w:rsid w:val="236B8DD5"/>
    <w:rsid w:val="292A4615"/>
    <w:rsid w:val="29369149"/>
    <w:rsid w:val="2AAC2787"/>
    <w:rsid w:val="2AFAC95B"/>
    <w:rsid w:val="2BCD3349"/>
    <w:rsid w:val="2CE3DD44"/>
    <w:rsid w:val="2EE12F5F"/>
    <w:rsid w:val="2F07A306"/>
    <w:rsid w:val="2FACBCF9"/>
    <w:rsid w:val="30DFFE51"/>
    <w:rsid w:val="320BCB76"/>
    <w:rsid w:val="3299AB90"/>
    <w:rsid w:val="332BCBB3"/>
    <w:rsid w:val="337CC49A"/>
    <w:rsid w:val="3399353F"/>
    <w:rsid w:val="34179ECA"/>
    <w:rsid w:val="372DD370"/>
    <w:rsid w:val="37F29919"/>
    <w:rsid w:val="39D966CE"/>
    <w:rsid w:val="39F463B6"/>
    <w:rsid w:val="3C54DCAB"/>
    <w:rsid w:val="3CCF5D5B"/>
    <w:rsid w:val="3E7A773F"/>
    <w:rsid w:val="40A67AA3"/>
    <w:rsid w:val="40E5F57E"/>
    <w:rsid w:val="42CEDD01"/>
    <w:rsid w:val="430E2FDD"/>
    <w:rsid w:val="43149911"/>
    <w:rsid w:val="462D4A68"/>
    <w:rsid w:val="4661E87D"/>
    <w:rsid w:val="46D7A1C7"/>
    <w:rsid w:val="47541523"/>
    <w:rsid w:val="47BC3C56"/>
    <w:rsid w:val="488D9EC8"/>
    <w:rsid w:val="48E58B6E"/>
    <w:rsid w:val="49EE5072"/>
    <w:rsid w:val="4CB48EF4"/>
    <w:rsid w:val="4CCF72CE"/>
    <w:rsid w:val="4EB0F795"/>
    <w:rsid w:val="53724291"/>
    <w:rsid w:val="54C5D679"/>
    <w:rsid w:val="55E2FBC2"/>
    <w:rsid w:val="57E0A479"/>
    <w:rsid w:val="58E9F8AA"/>
    <w:rsid w:val="595915C5"/>
    <w:rsid w:val="5A17BCC4"/>
    <w:rsid w:val="5A8A7534"/>
    <w:rsid w:val="5BBF89CD"/>
    <w:rsid w:val="5D25BFA7"/>
    <w:rsid w:val="5E771422"/>
    <w:rsid w:val="5F19354D"/>
    <w:rsid w:val="62171AC2"/>
    <w:rsid w:val="63A576AD"/>
    <w:rsid w:val="63B7EB61"/>
    <w:rsid w:val="64CB762F"/>
    <w:rsid w:val="65C138A1"/>
    <w:rsid w:val="6654EEB6"/>
    <w:rsid w:val="66666642"/>
    <w:rsid w:val="66E1FF0E"/>
    <w:rsid w:val="676236E2"/>
    <w:rsid w:val="6864D468"/>
    <w:rsid w:val="69A068A7"/>
    <w:rsid w:val="6A23A117"/>
    <w:rsid w:val="6B752E9B"/>
    <w:rsid w:val="6BC4EB4F"/>
    <w:rsid w:val="6D544679"/>
    <w:rsid w:val="6D68156A"/>
    <w:rsid w:val="6F888102"/>
    <w:rsid w:val="722B7D2C"/>
    <w:rsid w:val="729B6277"/>
    <w:rsid w:val="7323D275"/>
    <w:rsid w:val="73C36143"/>
    <w:rsid w:val="73C387FD"/>
    <w:rsid w:val="740F2C7D"/>
    <w:rsid w:val="74769732"/>
    <w:rsid w:val="74AF5D6A"/>
    <w:rsid w:val="74BBA0EC"/>
    <w:rsid w:val="75BD706A"/>
    <w:rsid w:val="7632056E"/>
    <w:rsid w:val="76E05D3C"/>
    <w:rsid w:val="785BE505"/>
    <w:rsid w:val="791BF21E"/>
    <w:rsid w:val="7966A0D3"/>
    <w:rsid w:val="7A15874D"/>
    <w:rsid w:val="7AA24243"/>
    <w:rsid w:val="7D05E65C"/>
    <w:rsid w:val="7D6A6A43"/>
    <w:rsid w:val="7F12374C"/>
    <w:rsid w:val="7F345EA9"/>
    <w:rsid w:val="7F5B94F0"/>
    <w:rsid w:val="7F7B118C"/>
    <w:rsid w:val="7F99382F"/>
    <w:rsid w:val="7FAF5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A2BB0662-B356-40DC-9DEA-8C75A69B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character" w:styleId="Mention">
    <w:name w:val="Mention"/>
    <w:basedOn w:val="DefaultParagraphFont"/>
    <w:uiPriority w:val="99"/>
    <w:unhideWhenUsed/>
    <w:rsid w:val="0027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2887">
      <w:bodyDiv w:val="1"/>
      <w:marLeft w:val="0"/>
      <w:marRight w:val="0"/>
      <w:marTop w:val="0"/>
      <w:marBottom w:val="0"/>
      <w:divBdr>
        <w:top w:val="none" w:sz="0" w:space="0" w:color="auto"/>
        <w:left w:val="none" w:sz="0" w:space="0" w:color="auto"/>
        <w:bottom w:val="none" w:sz="0" w:space="0" w:color="auto"/>
        <w:right w:val="none" w:sz="0" w:space="0" w:color="auto"/>
      </w:divBdr>
    </w:div>
    <w:div w:id="336225832">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8220264">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26868038">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19830002">
      <w:bodyDiv w:val="1"/>
      <w:marLeft w:val="0"/>
      <w:marRight w:val="0"/>
      <w:marTop w:val="0"/>
      <w:marBottom w:val="0"/>
      <w:divBdr>
        <w:top w:val="none" w:sz="0" w:space="0" w:color="auto"/>
        <w:left w:val="none" w:sz="0" w:space="0" w:color="auto"/>
        <w:bottom w:val="none" w:sz="0" w:space="0" w:color="auto"/>
        <w:right w:val="none" w:sz="0" w:space="0" w:color="auto"/>
      </w:divBdr>
    </w:div>
    <w:div w:id="966744049">
      <w:bodyDiv w:val="1"/>
      <w:marLeft w:val="0"/>
      <w:marRight w:val="0"/>
      <w:marTop w:val="0"/>
      <w:marBottom w:val="0"/>
      <w:divBdr>
        <w:top w:val="none" w:sz="0" w:space="0" w:color="auto"/>
        <w:left w:val="none" w:sz="0" w:space="0" w:color="auto"/>
        <w:bottom w:val="none" w:sz="0" w:space="0" w:color="auto"/>
        <w:right w:val="none" w:sz="0" w:space="0" w:color="auto"/>
      </w:divBdr>
    </w:div>
    <w:div w:id="1521621082">
      <w:bodyDiv w:val="1"/>
      <w:marLeft w:val="0"/>
      <w:marRight w:val="0"/>
      <w:marTop w:val="0"/>
      <w:marBottom w:val="0"/>
      <w:divBdr>
        <w:top w:val="none" w:sz="0" w:space="0" w:color="auto"/>
        <w:left w:val="none" w:sz="0" w:space="0" w:color="auto"/>
        <w:bottom w:val="none" w:sz="0" w:space="0" w:color="auto"/>
        <w:right w:val="none" w:sz="0" w:space="0" w:color="auto"/>
      </w:divBdr>
    </w:div>
    <w:div w:id="1566256626">
      <w:bodyDiv w:val="1"/>
      <w:marLeft w:val="0"/>
      <w:marRight w:val="0"/>
      <w:marTop w:val="0"/>
      <w:marBottom w:val="0"/>
      <w:divBdr>
        <w:top w:val="none" w:sz="0" w:space="0" w:color="auto"/>
        <w:left w:val="none" w:sz="0" w:space="0" w:color="auto"/>
        <w:bottom w:val="none" w:sz="0" w:space="0" w:color="auto"/>
        <w:right w:val="none" w:sz="0" w:space="0" w:color="auto"/>
      </w:divBdr>
    </w:div>
    <w:div w:id="1866016658">
      <w:bodyDiv w:val="1"/>
      <w:marLeft w:val="0"/>
      <w:marRight w:val="0"/>
      <w:marTop w:val="0"/>
      <w:marBottom w:val="0"/>
      <w:divBdr>
        <w:top w:val="none" w:sz="0" w:space="0" w:color="auto"/>
        <w:left w:val="none" w:sz="0" w:space="0" w:color="auto"/>
        <w:bottom w:val="none" w:sz="0" w:space="0" w:color="auto"/>
        <w:right w:val="none" w:sz="0" w:space="0" w:color="auto"/>
      </w:divBdr>
    </w:div>
    <w:div w:id="21246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greenwich.gov.uk/info/200342/carbon_neutral_plan/2321/carbon_neutral_plan" TargetMode="External"/><Relationship Id="rId18" Type="http://schemas.openxmlformats.org/officeDocument/2006/relationships/hyperlink" Target="http://www.tfl.gov.uk/modes/driving/ultra-low-emission-zone" TargetMode="External"/><Relationship Id="rId3" Type="http://schemas.openxmlformats.org/officeDocument/2006/relationships/customXml" Target="../customXml/item3.xml"/><Relationship Id="rId21" Type="http://schemas.openxmlformats.org/officeDocument/2006/relationships/hyperlink" Target="https://cematchmaker.com/" TargetMode="External"/><Relationship Id="rId7" Type="http://schemas.openxmlformats.org/officeDocument/2006/relationships/settings" Target="settings.xml"/><Relationship Id="rId12" Type="http://schemas.openxmlformats.org/officeDocument/2006/relationships/hyperlink" Target="https://committees.royalgreenwich.gov.uk/Document.ashx?czJKcaeAi5tUFL1DTL2UE4zNRBcoShgo=U8uODRt%2flf2HFutOcc5sJS4%2f%2bAH1pfZtawFsK7iz7thvT%2blYuZrtZ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7" Type="http://schemas.openxmlformats.org/officeDocument/2006/relationships/hyperlink" Target="https://www.royalgreenwich.gov.uk/info/200191/planning_policy_and_strategy/869/local_development_framework/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yalgreenwich.gov.uk/info/200328/air_quality" TargetMode="External"/><Relationship Id="rId20" Type="http://schemas.openxmlformats.org/officeDocument/2006/relationships/hyperlink" Target="https://mindfulshoppe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ittees.royalgreenwich.gov.uk/Document.ashx?czJKcaeAi5tUFL1DTL2UE4zNRBcoShgo=MWvzpS5LDOgU8VL2bXU9UFEHG2Rfol4GnBXBZgJCdNDCpa1CjQgrs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3" Type="http://schemas.openxmlformats.org/officeDocument/2006/relationships/hyperlink" Target="https://mindfulshopper.co.uk/" TargetMode="External"/><Relationship Id="rId10" Type="http://schemas.openxmlformats.org/officeDocument/2006/relationships/endnotes" Target="endnotes.xml"/><Relationship Id="rId19" Type="http://schemas.openxmlformats.org/officeDocument/2006/relationships/hyperlink" Target="https://www.london.gov.uk/what-we-do/environment/waste-and-recycling/wast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royalgreenwich.gov.uk/Document.ashx?czJKcaeAi5tUFL1DTL2UE4zNRBcoShgo=MWvzpS5LDOgU8VL2bXU9UFEHG2Rfol4GnBXBZgJCdNDCpa1CjQgrs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 Type="http://schemas.openxmlformats.org/officeDocument/2006/relationships/hyperlink" Target="file:///C:/Users/Irum.Gulzar/AppData/Local/Microsoft/Windows/INetCache/Content.Outlook/EX9KXJBE/220125%20food%20campaign%20borough%20consult%20de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SharedWithUsers xmlns="d3625f93-684f-4343-a19c-181047c99c9a">
      <UserInfo>
        <DisplayName>Irum Gulzar</DisplayName>
        <AccountId>73</AccountId>
        <AccountType/>
      </UserInfo>
      <UserInfo>
        <DisplayName>Dimitra Rizou</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4" ma:contentTypeDescription="Create a new document." ma:contentTypeScope="" ma:versionID="be257ec7fd2d51dc92e9823126f91ae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b318a62f581eef657dfc90d1147f0d10"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5F83-CEF6-4F71-9726-C1DE2DB12509}">
  <ds:schemaRefs>
    <ds:schemaRef ds:uri="http://schemas.microsoft.com/office/infopath/2007/PartnerControls"/>
    <ds:schemaRef ds:uri="cc6c2172-6600-4928-97f9-c56a049d1dba"/>
    <ds:schemaRef ds:uri="http://purl.org/dc/terms/"/>
    <ds:schemaRef ds:uri="http://schemas.microsoft.com/office/2006/documentManagement/types"/>
    <ds:schemaRef ds:uri="http://purl.org/dc/dcmitype/"/>
    <ds:schemaRef ds:uri="a9b23e5f-d809-4157-84a8-2e9d2aecafd2"/>
    <ds:schemaRef ds:uri="http://purl.org/dc/elements/1.1/"/>
    <ds:schemaRef ds:uri="http://schemas.microsoft.com/office/2006/metadata/properties"/>
    <ds:schemaRef ds:uri="http://schemas.openxmlformats.org/package/2006/metadata/core-properties"/>
    <ds:schemaRef ds:uri="5a2951d8-0c2a-4140-8e54-868f5fa8b4ae"/>
    <ds:schemaRef ds:uri="http://www.w3.org/XML/1998/namespace"/>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594DEFAC-E3BC-4FF4-952E-DFC5FE8FDB8F}"/>
</file>

<file path=customXml/itemProps4.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94</Words>
  <Characters>25620</Characters>
  <Application>Microsoft Office Word</Application>
  <DocSecurity>0</DocSecurity>
  <Lines>213</Lines>
  <Paragraphs>60</Paragraphs>
  <ScaleCrop>false</ScaleCrop>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Irum Gulzar</cp:lastModifiedBy>
  <cp:revision>2</cp:revision>
  <dcterms:created xsi:type="dcterms:W3CDTF">2023-03-22T16:40:00Z</dcterms:created>
  <dcterms:modified xsi:type="dcterms:W3CDTF">2023-03-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87233AE14484BB8F5D757FEF0EFEE</vt:lpwstr>
  </property>
  <property fmtid="{D5CDD505-2E9C-101B-9397-08002B2CF9AE}" pid="3" name="MediaServiceImageTags">
    <vt:lpwstr/>
  </property>
</Properties>
</file>